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87AE" w14:textId="77777777" w:rsidR="00813787" w:rsidRPr="005305F7" w:rsidRDefault="00C35292" w:rsidP="00C27718">
      <w:r>
        <w:rPr>
          <w:noProof/>
          <w:lang w:eastAsia="en-AU"/>
        </w:rPr>
        <mc:AlternateContent>
          <mc:Choice Requires="wpg">
            <w:drawing>
              <wp:anchor distT="0" distB="0" distL="114300" distR="114300" simplePos="0" relativeHeight="252035584" behindDoc="1" locked="0" layoutInCell="1" allowOverlap="1" wp14:anchorId="32288D88" wp14:editId="58CA58AC">
                <wp:simplePos x="0" y="0"/>
                <wp:positionH relativeFrom="column">
                  <wp:posOffset>-868045</wp:posOffset>
                </wp:positionH>
                <wp:positionV relativeFrom="paragraph">
                  <wp:posOffset>-902335</wp:posOffset>
                </wp:positionV>
                <wp:extent cx="7204710" cy="10332085"/>
                <wp:effectExtent l="0" t="0" r="0" b="0"/>
                <wp:wrapNone/>
                <wp:docPr id="2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10332085"/>
                          <a:chOff x="284" y="295"/>
                          <a:chExt cx="11346" cy="16271"/>
                        </a:xfrm>
                      </wpg:grpSpPr>
                      <pic:pic xmlns:pic="http://schemas.openxmlformats.org/drawingml/2006/picture">
                        <pic:nvPicPr>
                          <pic:cNvPr id="24"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1" y="295"/>
                            <a:ext cx="11339" cy="16271"/>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30"/>
                        <wps:cNvSpPr>
                          <a:spLocks/>
                        </wps:cNvSpPr>
                        <wps:spPr bwMode="auto">
                          <a:xfrm>
                            <a:off x="284" y="5678"/>
                            <a:ext cx="10772" cy="4566"/>
                          </a:xfrm>
                          <a:custGeom>
                            <a:avLst/>
                            <a:gdLst>
                              <a:gd name="T0" fmla="*/ 0 w 10772"/>
                              <a:gd name="T1" fmla="+- 0 11169 5726"/>
                              <a:gd name="T2" fmla="*/ 11169 h 5443"/>
                              <a:gd name="T3" fmla="*/ 10565 w 10772"/>
                              <a:gd name="T4" fmla="+- 0 11168 5726"/>
                              <a:gd name="T5" fmla="*/ 11168 h 5443"/>
                              <a:gd name="T6" fmla="*/ 10627 w 10772"/>
                              <a:gd name="T7" fmla="+- 0 11166 5726"/>
                              <a:gd name="T8" fmla="*/ 11166 h 5443"/>
                              <a:gd name="T9" fmla="*/ 10694 w 10772"/>
                              <a:gd name="T10" fmla="+- 0 11156 5726"/>
                              <a:gd name="T11" fmla="*/ 11156 h 5443"/>
                              <a:gd name="T12" fmla="*/ 10746 w 10772"/>
                              <a:gd name="T13" fmla="+- 0 11121 5726"/>
                              <a:gd name="T14" fmla="*/ 11121 h 5443"/>
                              <a:gd name="T15" fmla="*/ 10767 w 10772"/>
                              <a:gd name="T16" fmla="+- 0 11049 5726"/>
                              <a:gd name="T17" fmla="*/ 11049 h 5443"/>
                              <a:gd name="T18" fmla="*/ 10771 w 10772"/>
                              <a:gd name="T19" fmla="+- 0 10962 5726"/>
                              <a:gd name="T20" fmla="*/ 10962 h 5443"/>
                              <a:gd name="T21" fmla="*/ 10772 w 10772"/>
                              <a:gd name="T22" fmla="+- 0 10925 5726"/>
                              <a:gd name="T23" fmla="*/ 10925 h 5443"/>
                              <a:gd name="T24" fmla="*/ 10772 w 10772"/>
                              <a:gd name="T25" fmla="+- 0 5969 5726"/>
                              <a:gd name="T26" fmla="*/ 5969 h 5443"/>
                              <a:gd name="T27" fmla="*/ 10771 w 10772"/>
                              <a:gd name="T28" fmla="+- 0 5900 5726"/>
                              <a:gd name="T29" fmla="*/ 5900 h 5443"/>
                              <a:gd name="T30" fmla="*/ 10764 w 10772"/>
                              <a:gd name="T31" fmla="+- 0 5823 5726"/>
                              <a:gd name="T32" fmla="*/ 5823 h 5443"/>
                              <a:gd name="T33" fmla="*/ 10736 w 10772"/>
                              <a:gd name="T34" fmla="+- 0 5761 5726"/>
                              <a:gd name="T35" fmla="*/ 5761 h 5443"/>
                              <a:gd name="T36" fmla="*/ 10674 w 10772"/>
                              <a:gd name="T37" fmla="+- 0 5734 5726"/>
                              <a:gd name="T38" fmla="*/ 5734 h 5443"/>
                              <a:gd name="T39" fmla="*/ 10598 w 10772"/>
                              <a:gd name="T40" fmla="+- 0 5727 5726"/>
                              <a:gd name="T41" fmla="*/ 5727 h 5443"/>
                              <a:gd name="T42" fmla="*/ 0 w 10772"/>
                              <a:gd name="T43" fmla="+- 0 5726 5726"/>
                              <a:gd name="T44" fmla="*/ 5726 h 5443"/>
                              <a:gd name="T45" fmla="*/ 0 w 10772"/>
                              <a:gd name="T46" fmla="+- 0 11169 5726"/>
                              <a:gd name="T47" fmla="*/ 11169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5443"/>
                                </a:move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lnTo>
                                  <a:pt x="0" y="5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B5BF2" id="Group 737" o:spid="_x0000_s1026" style="position:absolute;margin-left:-68.35pt;margin-top:-71.05pt;width:567.3pt;height:813.55pt;z-index:-251280896" coordorigin="284,295" coordsize="11346,1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86KKK8s/08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1jh6N9DLmm0E6okBzRTA2KUPk0BzDqKKK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D0qMripKGG4UBa5HRSsNppKDNhupyHIptOQ0AOooooLT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1+tNqSoz1oJe4UA4oooJHIcrTqarYFOoAKKKKCuYKKKK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lKdQelAEdFGMUUGYHmnocimUqnBoAfRRmigAoxRRQKQZozmgLig5oKjLu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fpTakIzTGGDQS0JRRRQSOQ8U6owcVJQAUUUUAFFFFBmwoxiiigdwz&#10;RRSZIoNIyFooBzR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zRRQBHRSlcCkoMwpyNxTaDzQBJRQDmigAooooEwooooICjFFFA&#10;CN+P4UmfrTqay5NBXMOopu+lDZoNIyuLRRmi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f7tMqSmuMUEyG0UUUEjlbmnVHmnocigBaKKK&#10;ACiiighqwUUUUCCiiigCOlDYpWHy02gBwfmnVHTlbmgpSaHUUUUGkZJhRRRQ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ZfMFFFAXa1RDKnln+tNqxjIqF4dnI6VVz1MPi&#10;lP3ZbjaKKKo7AooooAKKKKACiiigAooooAKKKKACiiigAooooAKKKKACiiigA601+DTqay5NAmNo&#10;oPFFBA5Dg07Oajp0fC0AOooooAKKKKCZBRRRQSFFFFADXGBTaewyKYRigAzUin5ajoU4NAmSUUA5&#10;FFBAUUUUAFFFFABRRRQAUUUUAFFFFBLCiiigkKKKKACiiigAprjJp1FAmR0UUU0QFFFFWJhRRRnF&#10;BAE4FQu+406R6jrOUr6HNWqX91BRRRWZgFFFFAGpRRRQd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Z4oooAjli7rUdWKjlhzyKqL7n&#10;oYfFfYmR0Ud6Ko9AKKKKACiiigAooooAKKKKACiiigAooooAKKKKACiiigAooooAjPWipG6VHQQw&#10;oD7RRRQIkopqHFOoAKKKKACiiigzCiiigApr9adRQBHRRRQA5D8tOqOpAc0EyCiiigkKKKKACiii&#10;gAooooAKKKKACiiignlCiiigkKKKKACiiigBrLgU2pGGRUZGKCZBRRR1qkyQqOV80skmOBUe0mpl&#10;LsctapZ2QlOVcihFwadWZyjSmBTakPSoyuKACiiigDUooooO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HFFFADZE3DioelWK&#10;SSLzTkU1Kx2YfE8vuz+8gopWXacUlWeonfVBRRRQAUUUUAFFFFABRRRQAUUUUAFFFFABRRRQAUUU&#10;UAB5FNZdop1NfpQKQ2iiiggAcGpAcio6ch5oAdRRRQAUUUUEyCiiigkKKKKAGlMCm09/u0ygApyG&#10;m0A4oEySigfdooICiiigAooooAKKKKACiiigAU7hRQBgUUClsFFFFBAUUUUAFFFFABSMu6looCxG&#10;Rg02V9lOlfYajYbjRKVtjjrVOX3UNA3GnAYFAGKKzOMKKKKAChhuFFFADfLop1FAGhRRRQ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8rRRQBXntzGuV/H2qOrlQTWuDuX8RVcx6OHxV&#10;/dmRUUA5oqjvCiiigAooooAKKKKACiiigAoIzRRQBGetFOK802gzClU4NJRQBJRTUPFOoAKKKKBM&#10;KKKKCAooooACM0xxg0+muuTQA2gHFFFAD0ORS0xDg0+ghhRRRQICcCoZH3GiSTcfamk4qZHDXrXf&#10;LHYKRzgUhb3ptETlDOaKAuacFOaoYiDJp2wUtFBYUUUUAFFFFFwCiiigAooooAKKKKlsAoooqbga&#10;l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GcUYoxQBHLb78svWq/SrmDTZrfzBxTUju&#10;w+Kt7s9irRQy7GwevpRVnpK26CiiigAooooAKKKKACiiigAPSo6kprjigTVxtFHSiggVTg0+o6ch&#10;yKAHUUUUAFFFFBPKFFFFBIUUUUARnrRTyOKZjFABT1bdTKUA5oFa4/OKjlk7USS8VCXwaVzhxFb7&#10;ERS2BTWbdSUYzTscQUqjcacBxS4xQVygo2iiiigoKKKKACiiip5gCiiipAKKKKaAKKKKfMAUUUVI&#10;BRRRQBsUUUV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0Cyrz8pqmyGJsHd9a0OtNlj8xa0jLodWHxHI7S2KNFOliaI/wBfam1oeopJq8QooooKCiiigAoo&#10;ooAKKKKAGv1ptPK5ph4NBEtwpVODSUUCJFbcKKbHwtOoAKKKKACiiigzCiiigApr9KdQRmgCOiST&#10;yxRIQlVyc0HLiK3KrLcVm3GkopyrkUHm6jQMmnqu2gLg0tBdgooooGFFFFABRRRUXAKKKKQBRRRQ&#10;AUUUUAFFFFABQWxTS9IoyarlK5RfvdKKcBiinyj5TYooorA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IodcNzVOWBoW/2fWr1DLuGO1VGTR0UMQ6b8&#10;jPoqS4t/J5HK/wAqjrZaq560JxkuaIUUUUFBRRRQAUUUUAFMI5p9B6UAR0UUUGYZwKkzmo6chxQA&#10;6iiigAooooJkFFFFBIUjNtFDNtFVpJN5oMa1XkXmEj72puKULkU+g8vVu7GoKdRRQUFFFFABRRRU&#10;tgFFFFSAUUUUAFFFFBUQooooKCiimlsnFBmOY4FNJJo2UqjAqoloAOKXGKKKoYUUUUAbFFFFc5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jNV&#10;ri1wNy/lVmiq5maUqsoO6M/NFWJ7PPzLwe9VgccN96tYu569KsqivEWiiimahRRRQAUHmiigBrLg&#10;U2nuMimEYoJ5QoBxRRQSSKciimIcGn0AFFFFAmrhQTgUE4qF5NxoMqklBXY2V97fjSbOKWig8qUn&#10;J8zADFFFFAgoooqeYAoooo5gCiiipAKKKKACiiigtKwUUUUDCiiiq5QGu2aAtOoqgCiiigAooooA&#10;KKKKCuU2KKKK5z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qHGGoooAp&#10;z2hhBZfu9TUYORWh17Z9jVa5tMfMv1xVKR30MRf3Z7kFFAOTRVHaFNcZp1IzbVoFLbUYTtqIsWbv&#10;SyMXNFB5WIrc75VsFFFFTzHKFFFFSAUUUUAFFFFBXKFFFFBQUUUUAFFFFVsVyhRRRUlBRRRTWoBR&#10;RRVrQAooooAKKKKACiiigAooooAKKKKANiiiisz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z2pO5l+uPWq&#10;9aHQ1Dc2vmDcvDfzqos7KGIt7s9iqTgVDI+80ssmTimVROKxF/cgAGBRRRUXOEKKKKQBRRRQAUUU&#10;UFhRRRQMKKKKdgCiiikaWCiiigAoooq7AFFFFMAooooAKKKKACiiigAooooAKKKOtABRRiigDYoo&#10;orM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cmqeoXmB5a/8CqS9vfJ+VfvfyrPJyeufWglsKKKKCQooooA&#10;KKKKCuUKKKKCgooooAKKKKCuVhRRRQUFFFFVysAooooiAUUUVQBRRRQAUUUUAFFFFABRRRQAUUU5&#10;VyKB2GjmnKuDRtxQXoHyjs4oqMnNFBRsUUUVmc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eBUN3dfZl/6adB7U64&#10;mWBCx69qzZJWlk3MeaBNiFi5Jb7xpKKKCAooooAKKKKACiiig0CiikIz3oAWigUU7lWCiiikUFFF&#10;FUogFFFFUAUUUUAFFFFABRRRQAUUUUAFFFFABS7TQq7qf0FA0NRcGnE4prnIptBY4vTaKKACiiig&#10;DYooorM5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JKsS7m/D3pXcRruY4HrWdd3RuZPRR0HpQJjZ5mmk3H6Y9KjoooIC&#10;iiigAooooAKKKQtgUALQGyaby9OHSq5S0FFFFDLiFFFFIoKKKKsAooooAKKKKACiiigAooooAKKK&#10;KACigDNLsNACU/YKVRgU0txQWBOykLZpCc0UDCiiigAooooGFFFFBZsUUUVmc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d6o6&#10;he5Plx9O5oFcbe3XntgfdHaq9FFBLdwooooEFFFFABRnFBOBTTk07XHa4F8Gjy6VRxS1ZVhFXbS0&#10;UUDCiiigAooooNAooooAKKKMUAFFSYprjFBXKNooooJCiiigAopyDmnYoK5RoTBpxOKaXyKbnNA1&#10;oKxyaSiigYUUUUAtQooooK5QooooKCiiigDYooorM4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az7aBSdlcVm2imE5NGdxooOGpU5mFFFFB&#10;kFFFFABRRnFIXxUMLC7qM5qOjOKfKVyroSUVGGNO3EelULlHUU3dmnBqVxBRRnNFQAUUUUAFFFFA&#10;BRRRWliohRRRQUFFFFABRRjNSYoAaq7qcBgUYxRQAUUZppfFADicCmFs0hbNFBXKFFFFBQUUUUAF&#10;FFFABRRRQAUUYzSgc0ACjJpdlOxiigqIDiiiigoKKKKACiiigAooopMAooopLzAKKKKqwBRRRQAU&#10;UUUAFFFFBXKFFFFBQUUUUAFFFFABRRRQAUUUUG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xmzSuc02g5a1W/uoKKKKLnL5BRRSM2DU3fQALYpGbIppOTRTSKSCiiimU&#10;FFFFABRRRQAUUUUAFFFOCUAJsNOQYFLRQAUUUUAFFFFABRRRQNBRRRQWFKGxSUUAO30hfIpKKAtY&#10;KMUUfnQAUUUUAFFFFABRRRQAUUU5V3CgaE2GlQYp1FA+UKKKKCgooooAKKKKACiiip5gCiiijcAo&#10;ooqgCiiigAoAzRRQAEYooooKsFFFFBQUUUUAFFFFABRRRQAUUUUAFFFFABRRRQAUUUUG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E4FNZ6Gfimig561Wy5U&#10;FFFBOBRc4woPSml6aTk1PqUgJzRRRVFBRRRQAUUUUAFFFFABRRRQAUUqrzT6AGouRTqKKACiiigA&#10;ooooAKKKKCuUKKKKCgoozijOaACiiigAooooAKKKKACiiigAooooAKKKKCogKevSmUUFElFR7qUN&#10;igB9FND8Uu4UALRQDmigAoooqdQCiiimAUUUUwCiilC5oASgGiigdgooooKsFFFFAwooooAKKKKA&#10;CiiigAooooAKKKKACiiigAooooAKKKKD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PtpWOBTDzQY1anKvMMc0UZprtQjj31HZppfIpuaKLD5QooooGFFFFABRRR&#10;QAUUUUAFFGM0YoAAMmneXTsUUAAGBRRRQAUUUUAFFFFA7BRRRQUtAooooGFFFFABRRRQAUUUUAFF&#10;FFABRRRQAUUUUAFFFFBa0CiiigYUUUUAFFFFABRRRQAZxSg80mKeBxQAtFFFABRRRQAUUU0vmgB1&#10;FNVqduoK5QooooKCiiigAooooAKKKKACiiigAooooAKKKKACiiigAooooAKKKKACiiig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LYpDmms2aDOpU5UITmkLYNDNgUwn&#10;JqdepxO7d2KXyKSiiqGFFFFABRRRQAUUUUAFFFFABQBk05VyKULg0ACrtpaKKACiiigAooooAKKK&#10;KCrBRRRQUFFGaKAA5ooooAKKKKACiiigAooooAKKKKACiiigpIKKKKB2CiiigYUUUUAFFFFABRRT&#10;lXdQA2nKuDRsp1ABRRRQAUUUUAFBOKQtxTKCuUcXptFFBVgooooAXcaNxpKKAFDU4NmmUUASUVHQ&#10;DigCSim76crZFABRRRQAUUUUAFFFFABRRRQAUUUUAFFFFABRRRQ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2R9tAm7ISR9tRE5oJyaKDjlJsKKKKCAooooAKKKKACiigDNABQOtLsNPUYFACbBSgYoooAKKK&#10;KACiiigAooooK5QooooKCgnFFFAADmiiigAooooAKKKKACiiigAooooAKKKKCkrhRRRQUFFFFABR&#10;RRQAUUUUAFFFLsNACU4KMUqDApaAALiiiigAooooAKCcCgtio6CuUcXptFFBQUUUUAFFFFABRRRQ&#10;AUUUUAFFAGacgxQA0dakC4oooNF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M20UAI77BUTNuNK7bjTaDjqVOZ6BRRRQZhR&#10;RRQAUUUUAFFFOQZoAbTgmDS7BS0AFFFFABRRRQAUUUUDQUUUUFcqCiiigYUUUUAFFFFABRRRQAUU&#10;UUAFFFFABRRRQAUUUUFcoUUUUFBRRRQAUUUUAFFFFABRSqMmnbBQAgSnUUUAFFFFABRRSFsUAKTg&#10;U0vmkLZpKCuUM0UUUFBRRRQAUUUUAFFFFABRRRQAU4JkUIM04DFBSQ0Jg06iigq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BOBQA1m21G77jRJJvptBy1al9EFFFFBiFFFFABRRRQAUBc0qjcaeo2igBqrg06iigAooooAKKKKA&#10;CiiigrlYUUUUFBRRRQAUUUUAFFFFABRRRQAUUUUAFFFFABRRRQFgooooNAooooAKKKKACiiigAoo&#10;oAyaAADNLsNOVdtLQAUUUUAFFFFABRSM2DTC2aCrDnORTaKKCgooooAKKKKACiiigAooooAKKKVR&#10;uNACBc1JQo2iigqIUUU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GaikkzSyPg1HQc9Wp0QUUUUHOFFFFABRQOadsoAb&#10;jNPA4oUYFLQAYxRRRQAUUUUAFFFFABRRRQWlYKKKKBhiiiigAooooAKKKKACiiigAooooAKKKKAC&#10;iiiguwUUUUDCiiigAooooAKKKKACjrQOacq4NADcVJiiigAooooAKKKC2KAAnAppfNNJyaKCkgzm&#10;iiigoKKKKACiiigAooooAKKKBzQAUYzTtlKowKCkrgBxS4xRRQ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kk2&#10;0rvtqFjuNBhUqW0AnNFFFBzBRRRQAUU5RzTsUANVcinUUUAFFFFABRRRQAUUUUFJBRRRQVYKKKKA&#10;CiiigAooooAKKKKACiiigAooooAKKKKB2CiiigqwUUUUDCiiigAooooAKKKMUAFOVcihBzTulADQ&#10;mKdRRQAUUUUAFFIzbaaWyaB2FL5FNoooLCiiigAooooAKKKKACiiigAoopyjmgBtOC07FFBXKFFF&#10;FB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220rnAqJ23GgzqTSQFt3Wm0UUHHvuFFFKoyaAEpQuRTtgpQMUAF&#10;FFFABRRRQAUUUUFcoUUUUAkFFFBOKCgooBzRQAUUUUAFFFFABRRRQAUUUUAFFFFABRRRQUkFFFFB&#10;QUUUUAFFFFABRRRQAUUU/YKAGhd1PHAoAxRQAUUUUAFFFBOKACml+KRjk0lBXKBOaKKKCgooooAK&#10;KKKACiiigAooooAKULupFGTUgGKB2G7KdRR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3SiopJMmgiU0&#10;hGbNNoooOOTu7hQBmgcmnqu00CG7DT6KKACiiigAooooAKKKKCkgooooKCiig0AFFFFABRRRQAUU&#10;UUAFFFFABRRRQAUUUUFJXCiiigoKKKKACiiigAooooAKKKKAADNLsNKEwadQAKMCiiigAooooAKK&#10;GOBTC2aAsKXptFFBoFFFFABRRRQAUUUUAFFFFABRRTgmRQA0DNPQYFCrtNLQXY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2R9ooJlKyuNkk5qOilC5oOOUm2JTkXIoRcGnUEibRS0UUAFFFFABRRRQ&#10;AUUUUFcoUUUUFBRu5oooAKKKKACiiigAooooAKKKKACiiigAooooGFFFFBYUUUUAFFFFABRRRQAU&#10;UBc04Kc0AIgyadsFLRQAUUUUAFFFBOKACml6HOabQUogTmiiigoKKKKACiiigAooooAKKKKACinB&#10;eadQVyjUXIp1FF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mmyNigG7K7B5dpqLdxQfmNP20HF&#10;OfMxirup4GBRjFFBAUUUUAFFFFABRRRQOwUUUUFhRRRQAGkAx3paKACiiigAooooAKKKKACiiigA&#10;ooooBahRRRQWtAooooGFFFFABRRRQAUUUYzQAUqjcaco4pcYoAFG0UUUUAFFFFABRSFsCkL5oHYC&#10;+DTc0ZooKsFFFFAwooooAKKKKACiiigAooxmjFAABk07y6diigpRAcC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JwKAYjniomUk04nJooOOpU5tAUYFFFFBmFFFFABRRRQAUUUUFpBRRRQMKK&#10;KKACiiigAooooAKKKKACiiigAooooAKKKKCuUKKKKB2CiiigYUUUUAFFFFABRRTlXIoANlKq7aWi&#10;gAooooAKKKCcCgApC2KaWzSUFJBRRRQUFFFFABRRRQAUUUUAFFFFABQBk05VyKULg0FRBV20tFF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GgAzioyc0pOaSg5atS+iCiiigxCiiigAoooo&#10;K5QooooKCiiigAooooAKKKKACiiigAooooAKKKKACiiigdmFFFFA4hRRRQUFFFFABRRRQAUUUUAF&#10;OUc0gXNPoAMUUUUAFFFFABRnFBOKazZFAAXxTS2aKKDQKKKKACiiigAooooAKKKKACiilC5oASnI&#10;OaAmDTqB2DpRRRQ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291;top:295;width:11339;height:1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azXCAAAA2wAAAA8AAABkcnMvZG93bnJldi54bWxEj0urwjAUhPeC/yEcwY1cU0VEeo0i4uPu&#10;xMfC5aE5ttXmpCRR67+/EQSXw8x8w0znjanEg5wvLSsY9BMQxJnVJecKTsf1zwSED8gaK8uk4EUe&#10;5rN2a4qptk/e0+MQchEh7FNUUIRQp1L6rCCDvm9r4uhdrDMYonS51A6fEW4qOUySsTRYclwosKZl&#10;QdntcDcKxsvzpHddrc47Hdanntvs5PYolep2msUviEBN+IY/7T+tYDiC95f4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Gs1wgAAANsAAAAPAAAAAAAAAAAAAAAAAJ8C&#10;AABkcnMvZG93bnJldi54bWxQSwUGAAAAAAQABAD3AAAAjgMAAAAA&#10;">
                  <v:imagedata r:id="rId16" o:title=""/>
                </v:shape>
                <v:shape id="Freeform 130" o:spid="_x0000_s1028" style="position:absolute;left:284;top:5678;width:10772;height:4566;visibility:visible;mso-wrap-style:square;v-text-anchor:top" coordsize="1077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hMUA&#10;AADbAAAADwAAAGRycy9kb3ducmV2LnhtbESPQWvCQBSE74X+h+UVvNVNbS0hukprEUQv1RaKt0f2&#10;mSzNvo3Zp6b/vlsQehxm5htmOu99o87URRfYwMMwA0VcBuu4MvD5sbzPQUVBttgEJgM/FGE+u72Z&#10;YmHDhbd03kmlEoRjgQZqkbbQOpY1eYzD0BIn7xA6j5JkV2nb4SXBfaNHWfasPTpOCzW2tKip/N6d&#10;vAF3zA+PuN64cv8k72/51+t6LFtjBnf9ywSUUC//4Wt7ZQ2MxvD3Jf0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OExQAAANsAAAAPAAAAAAAAAAAAAAAAAJgCAABkcnMv&#10;ZG93bnJldi54bWxQSwUGAAAAAAQABAD1AAAAigMAAAAA&#10;" path="m,5443r10565,-1l10627,5440r67,-10l10746,5395r21,-72l10771,5236r1,-37l10772,243r-1,-69l10764,97r-28,-62l10674,8r-76,-7l,,,5443e" stroked="f">
                  <v:path arrowok="t" o:connecttype="custom" o:connectlocs="0,9369;10565,9369;10627,9367;10694,9358;10746,9329;10767,9269;10771,9196;10772,9165;10772,5007;10771,4949;10764,4885;10736,4833;10674,4810;10598,4804;0,4803;0,9369" o:connectangles="0,0,0,0,0,0,0,0,0,0,0,0,0,0,0,0"/>
                </v:shape>
              </v:group>
            </w:pict>
          </mc:Fallback>
        </mc:AlternateContent>
      </w:r>
      <w:r w:rsidR="00F2443E">
        <w:t xml:space="preserve">  </w:t>
      </w:r>
      <w:r w:rsidR="007771BE" w:rsidRPr="005305F7">
        <w:t xml:space="preserve">   </w:t>
      </w:r>
    </w:p>
    <w:p w14:paraId="5D390C81" w14:textId="77777777" w:rsidR="00813787" w:rsidRPr="005305F7" w:rsidRDefault="00813787" w:rsidP="00C27718"/>
    <w:p w14:paraId="70A19916" w14:textId="77777777" w:rsidR="00813787" w:rsidRPr="005305F7" w:rsidRDefault="00813787" w:rsidP="00C27718"/>
    <w:p w14:paraId="027AD43C" w14:textId="77777777" w:rsidR="00813787" w:rsidRPr="005305F7" w:rsidRDefault="00813787" w:rsidP="00C27718"/>
    <w:p w14:paraId="3D2CC35C" w14:textId="77777777" w:rsidR="00813787" w:rsidRPr="005305F7" w:rsidRDefault="00813787" w:rsidP="00C27718"/>
    <w:p w14:paraId="794F77CA" w14:textId="77777777" w:rsidR="00813787" w:rsidRPr="005305F7" w:rsidRDefault="00813787" w:rsidP="00C27718"/>
    <w:p w14:paraId="78B36947" w14:textId="77777777" w:rsidR="000E3A8E" w:rsidRPr="005305F7" w:rsidRDefault="000E3A8E" w:rsidP="00C27718"/>
    <w:p w14:paraId="15DAD463" w14:textId="77777777" w:rsidR="000E3A8E" w:rsidRPr="005305F7" w:rsidRDefault="000E3A8E" w:rsidP="00C27718"/>
    <w:p w14:paraId="07129CBB" w14:textId="77777777" w:rsidR="00813787" w:rsidRPr="005305F7" w:rsidRDefault="00813787" w:rsidP="00C27718"/>
    <w:p w14:paraId="70135F56" w14:textId="77777777" w:rsidR="00813787" w:rsidRPr="005305F7" w:rsidRDefault="00813787" w:rsidP="00C27718"/>
    <w:p w14:paraId="323D694B" w14:textId="77777777" w:rsidR="00813787" w:rsidRDefault="00813787" w:rsidP="00C27718"/>
    <w:p w14:paraId="78FD303E" w14:textId="77777777" w:rsidR="00071197" w:rsidRPr="005305F7" w:rsidRDefault="00071197" w:rsidP="00C27718"/>
    <w:p w14:paraId="2430BE19" w14:textId="77777777" w:rsidR="00813787" w:rsidRPr="005305F7" w:rsidRDefault="005C45FA" w:rsidP="00C27718">
      <w:r w:rsidRPr="005305F7">
        <w:rPr>
          <w:noProof/>
          <w:lang w:eastAsia="en-AU"/>
        </w:rPr>
        <w:drawing>
          <wp:anchor distT="0" distB="0" distL="114300" distR="114300" simplePos="0" relativeHeight="251902976" behindDoc="0" locked="0" layoutInCell="1" allowOverlap="1" wp14:anchorId="65B89626" wp14:editId="75651D92">
            <wp:simplePos x="0" y="0"/>
            <wp:positionH relativeFrom="column">
              <wp:posOffset>-26670</wp:posOffset>
            </wp:positionH>
            <wp:positionV relativeFrom="paragraph">
              <wp:posOffset>93980</wp:posOffset>
            </wp:positionV>
            <wp:extent cx="2676525" cy="990600"/>
            <wp:effectExtent l="19050" t="0" r="9525" b="0"/>
            <wp:wrapNone/>
            <wp:docPr id="3" name="Picture 2"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7" cstate="print"/>
                    <a:stretch>
                      <a:fillRect/>
                    </a:stretch>
                  </pic:blipFill>
                  <pic:spPr>
                    <a:xfrm>
                      <a:off x="0" y="0"/>
                      <a:ext cx="2676525" cy="990600"/>
                    </a:xfrm>
                    <a:prstGeom prst="rect">
                      <a:avLst/>
                    </a:prstGeom>
                  </pic:spPr>
                </pic:pic>
              </a:graphicData>
            </a:graphic>
          </wp:anchor>
        </w:drawing>
      </w:r>
    </w:p>
    <w:p w14:paraId="7CF99D6B" w14:textId="77777777" w:rsidR="00813787" w:rsidRPr="005305F7" w:rsidRDefault="00813787" w:rsidP="00C27718"/>
    <w:p w14:paraId="0F1917FF" w14:textId="77777777" w:rsidR="00813787" w:rsidRPr="005305F7" w:rsidRDefault="00813787" w:rsidP="00C27718"/>
    <w:p w14:paraId="50BA4A82" w14:textId="77777777" w:rsidR="00813787" w:rsidRPr="005305F7" w:rsidRDefault="00813787" w:rsidP="00C27718"/>
    <w:p w14:paraId="15C931E6" w14:textId="77777777" w:rsidR="00214B19" w:rsidRPr="005305F7" w:rsidRDefault="00C35292" w:rsidP="00C27718">
      <w:r>
        <w:rPr>
          <w:noProof/>
          <w:lang w:eastAsia="en-AU"/>
        </w:rPr>
        <mc:AlternateContent>
          <mc:Choice Requires="wpg">
            <w:drawing>
              <wp:anchor distT="0" distB="0" distL="114300" distR="114300" simplePos="0" relativeHeight="252034048" behindDoc="1" locked="0" layoutInCell="1" allowOverlap="1" wp14:anchorId="432C6E36" wp14:editId="1A8CF758">
                <wp:simplePos x="0" y="0"/>
                <wp:positionH relativeFrom="column">
                  <wp:posOffset>217170</wp:posOffset>
                </wp:positionH>
                <wp:positionV relativeFrom="paragraph">
                  <wp:posOffset>50165</wp:posOffset>
                </wp:positionV>
                <wp:extent cx="140335" cy="1270"/>
                <wp:effectExtent l="0" t="0" r="0" b="0"/>
                <wp:wrapNone/>
                <wp:docPr id="2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5779"/>
                          <a:chExt cx="221" cy="2"/>
                        </a:xfrm>
                      </wpg:grpSpPr>
                      <wps:wsp>
                        <wps:cNvPr id="22" name="Freeform 384"/>
                        <wps:cNvSpPr>
                          <a:spLocks/>
                        </wps:cNvSpPr>
                        <wps:spPr bwMode="auto">
                          <a:xfrm>
                            <a:off x="2022" y="5779"/>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DFAA3" id="Group 383" o:spid="_x0000_s1026" style="position:absolute;margin-left:17.1pt;margin-top:3.95pt;width:11.05pt;height:.1pt;z-index:-251282432" coordorigin="2022,5779"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">
                <v:shape id="Freeform 384" o:spid="_x0000_s1027" style="position:absolute;left:2022;top:5779;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WMIA&#10;AADbAAAADwAAAGRycy9kb3ducmV2LnhtbESPQYvCMBSE74L/ITxhb5rag0jXtIgoiiJoXTw/mmdb&#10;bF5KE7W7v34jLOxxmJlvmEXWm0Y8qXO1ZQXTSQSCuLC65lLB12UznoNwHlljY5kUfJODLB0OFpho&#10;++IzPXNfigBhl6CCyvs2kdIVFRl0E9sSB+9mO4M+yK6UusNXgJtGxlE0kwZrDgsVtrSqqLjnD6Pg&#10;uD9v8wNda63v13W/iX5OB74o9THql58gPPX+P/zX3mkFcQzv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x5YwgAAANsAAAAPAAAAAAAAAAAAAAAAAJgCAABkcnMvZG93&#10;bnJldi54bWxQSwUGAAAAAAQABAD1AAAAhwMAAAAA&#10;" path="m220,l,e" fillcolor="#aa243f" stroked="f">
                  <v:path arrowok="t" o:connecttype="custom" o:connectlocs="220,0;0,0" o:connectangles="0,0"/>
                </v:shape>
              </v:group>
            </w:pict>
          </mc:Fallback>
        </mc:AlternateContent>
      </w:r>
      <w:r>
        <w:rPr>
          <w:noProof/>
          <w:lang w:eastAsia="en-AU"/>
        </w:rPr>
        <mc:AlternateContent>
          <mc:Choice Requires="wpg">
            <w:drawing>
              <wp:anchor distT="0" distB="0" distL="114300" distR="114300" simplePos="0" relativeHeight="252025856" behindDoc="1" locked="0" layoutInCell="1" allowOverlap="1" wp14:anchorId="2CF9A9C3" wp14:editId="00F25990">
                <wp:simplePos x="0" y="0"/>
                <wp:positionH relativeFrom="column">
                  <wp:posOffset>1245870</wp:posOffset>
                </wp:positionH>
                <wp:positionV relativeFrom="paragraph">
                  <wp:posOffset>57150</wp:posOffset>
                </wp:positionV>
                <wp:extent cx="140335" cy="127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7650"/>
                          <a:chExt cx="221" cy="2"/>
                        </a:xfrm>
                      </wpg:grpSpPr>
                      <wps:wsp>
                        <wps:cNvPr id="20" name="Freeform 16"/>
                        <wps:cNvSpPr>
                          <a:spLocks/>
                        </wps:cNvSpPr>
                        <wps:spPr bwMode="auto">
                          <a:xfrm>
                            <a:off x="2022" y="7650"/>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C078A" id="Group 15" o:spid="_x0000_s1026" style="position:absolute;margin-left:98.1pt;margin-top:4.5pt;width:11.05pt;height:.1pt;z-index:-251290624" coordorigin="2022,7650"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">
                <v:shape id="Freeform 16" o:spid="_x0000_s1027" style="position:absolute;left:2022;top:7650;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ltLwA&#10;AADbAAAADwAAAGRycy9kb3ducmV2LnhtbERPTwsBQRS/K99hesqNWQ7SMiQRkWLJ+bXz7G523mw7&#10;g+XTm4Ny/PX7P503phRPql1hWcGgH4EgTq0uOFNwOa97YxDOI2ssLZOCNzmYz9qtKcbavvhEz8Rn&#10;IoSwi1FB7n0VS+nSnAy6vq2IA3eztUEfYJ1JXeMrhJtSDqNoJA0WHBpyrGiZU3pPHkbBYXfaJHu6&#10;Flrfr6tmHX2Oez4r1e00iwkIT43/i3/urVYwDOv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dSW0vAAAANsAAAAPAAAAAAAAAAAAAAAAAJgCAABkcnMvZG93bnJldi54&#10;bWxQSwUGAAAAAAQABAD1AAAAgQMAAAAA&#10;" path="m220,l,e" fillcolor="#aa243f" stroked="f">
                  <v:path arrowok="t" o:connecttype="custom" o:connectlocs="220,0;0,0" o:connectangles="0,0"/>
                </v:shape>
              </v:group>
            </w:pict>
          </mc:Fallback>
        </mc:AlternateContent>
      </w:r>
    </w:p>
    <w:p w14:paraId="628C01C5" w14:textId="77777777" w:rsidR="000E3A8E" w:rsidRPr="005305F7" w:rsidRDefault="00C35292" w:rsidP="00C27718">
      <w:r>
        <w:rPr>
          <w:noProof/>
          <w:lang w:eastAsia="en-AU"/>
        </w:rPr>
        <mc:AlternateContent>
          <mc:Choice Requires="wpg">
            <w:drawing>
              <wp:anchor distT="0" distB="0" distL="114300" distR="114300" simplePos="0" relativeHeight="252037120" behindDoc="1" locked="0" layoutInCell="1" allowOverlap="1" wp14:anchorId="6C6293DF" wp14:editId="1CCFB273">
                <wp:simplePos x="0" y="0"/>
                <wp:positionH relativeFrom="column">
                  <wp:posOffset>1048385</wp:posOffset>
                </wp:positionH>
                <wp:positionV relativeFrom="paragraph">
                  <wp:posOffset>107315</wp:posOffset>
                </wp:positionV>
                <wp:extent cx="4545330" cy="1270"/>
                <wp:effectExtent l="0" t="0" r="7620" b="0"/>
                <wp:wrapNone/>
                <wp:docPr id="1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1270"/>
                          <a:chOff x="2875" y="8467"/>
                          <a:chExt cx="7158" cy="2"/>
                        </a:xfrm>
                      </wpg:grpSpPr>
                      <wps:wsp>
                        <wps:cNvPr id="18" name="Freeform 733"/>
                        <wps:cNvSpPr>
                          <a:spLocks/>
                        </wps:cNvSpPr>
                        <wps:spPr bwMode="auto">
                          <a:xfrm>
                            <a:off x="2875" y="8467"/>
                            <a:ext cx="7158" cy="2"/>
                          </a:xfrm>
                          <a:custGeom>
                            <a:avLst/>
                            <a:gdLst>
                              <a:gd name="T0" fmla="+- 0 2875 2875"/>
                              <a:gd name="T1" fmla="*/ T0 w 7158"/>
                              <a:gd name="T2" fmla="+- 0 10033 2875"/>
                              <a:gd name="T3" fmla="*/ T2 w 7158"/>
                            </a:gdLst>
                            <a:ahLst/>
                            <a:cxnLst>
                              <a:cxn ang="0">
                                <a:pos x="T1" y="0"/>
                              </a:cxn>
                              <a:cxn ang="0">
                                <a:pos x="T3" y="0"/>
                              </a:cxn>
                            </a:cxnLst>
                            <a:rect l="0" t="0" r="r" b="b"/>
                            <a:pathLst>
                              <a:path w="7158">
                                <a:moveTo>
                                  <a:pt x="0" y="0"/>
                                </a:moveTo>
                                <a:lnTo>
                                  <a:pt x="7158" y="0"/>
                                </a:lnTo>
                              </a:path>
                            </a:pathLst>
                          </a:custGeom>
                          <a:noFill/>
                          <a:ln w="12700">
                            <a:solidFill>
                              <a:srgbClr val="AA243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06B64" id="Group 732" o:spid="_x0000_s1026" style="position:absolute;margin-left:82.55pt;margin-top:8.45pt;width:357.9pt;height:.1pt;z-index:-251279360" coordorigin="2875,8467" coordsize="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">
                <v:shape id="Freeform 733" o:spid="_x0000_s1027" style="position:absolute;left:2875;top:8467;width:7158;height:2;visibility:visible;mso-wrap-style:square;v-text-anchor:top" coordsize="7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COsQA&#10;AADbAAAADwAAAGRycy9kb3ducmV2LnhtbESPQUsDMRCF74L/IUzBi7RZPUhZmxYpiPVSttWDx2Ez&#10;3SxuJksS22x/vXMQvM3w3rz3zWpT/KDOFFMf2MDDogJF3Abbc2fg8+N1vgSVMrLFITAZmCjBZn17&#10;s8Lahgsf6HzMnZIQTjUacDmPtdapdeQxLcJILNopRI9Z1thpG/Ei4X7Qj1X1pD32LA0OR9o6ar+P&#10;P97Au94v70P52sWpmagpbwe8Ns6Yu1l5eQaVqeR/89/1zg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wjrEAAAA2wAAAA8AAAAAAAAAAAAAAAAAmAIAAGRycy9k&#10;b3ducmV2LnhtbFBLBQYAAAAABAAEAPUAAACJAwAAAAA=&#10;" path="m,l7158,e" filled="f" strokecolor="#aa243f" strokeweight="1pt">
                  <v:stroke dashstyle="dash"/>
                  <v:path arrowok="t" o:connecttype="custom" o:connectlocs="0,0;7158,0" o:connectangles="0,0"/>
                </v:shape>
              </v:group>
            </w:pict>
          </mc:Fallback>
        </mc:AlternateContent>
      </w:r>
    </w:p>
    <w:p w14:paraId="302CCBC4" w14:textId="77777777" w:rsidR="000E3A8E" w:rsidRPr="00333B11" w:rsidRDefault="002605FF" w:rsidP="00C27718">
      <w:pPr>
        <w:rPr>
          <w:i/>
          <w:color w:val="AA243F"/>
          <w:sz w:val="36"/>
          <w:szCs w:val="36"/>
        </w:rPr>
      </w:pPr>
      <w:r w:rsidRPr="00333B11">
        <w:rPr>
          <w:i/>
          <w:color w:val="AA243F"/>
          <w:sz w:val="36"/>
          <w:szCs w:val="36"/>
        </w:rPr>
        <w:t>Submission to the Australian Government Productivity Commission</w:t>
      </w:r>
    </w:p>
    <w:p w14:paraId="4191F8F1" w14:textId="77777777" w:rsidR="00813787" w:rsidRPr="00333B11" w:rsidRDefault="002605FF" w:rsidP="00C27718">
      <w:pPr>
        <w:rPr>
          <w:i/>
          <w:color w:val="AA243F"/>
          <w:sz w:val="28"/>
          <w:szCs w:val="28"/>
        </w:rPr>
      </w:pPr>
      <w:r w:rsidRPr="00333B11">
        <w:rPr>
          <w:i/>
          <w:color w:val="AA243F"/>
          <w:sz w:val="28"/>
          <w:szCs w:val="28"/>
        </w:rPr>
        <w:t>Introducing Competition and Informed User Choice</w:t>
      </w:r>
      <w:r w:rsidR="00D16188" w:rsidRPr="00333B11">
        <w:rPr>
          <w:i/>
          <w:color w:val="AA243F"/>
          <w:sz w:val="28"/>
          <w:szCs w:val="28"/>
        </w:rPr>
        <w:t xml:space="preserve"> into H</w:t>
      </w:r>
      <w:r w:rsidRPr="00333B11">
        <w:rPr>
          <w:i/>
          <w:color w:val="AA243F"/>
          <w:sz w:val="28"/>
          <w:szCs w:val="28"/>
        </w:rPr>
        <w:t>uman Services: Reforms to Human Services Draft Report</w:t>
      </w:r>
    </w:p>
    <w:p w14:paraId="18080E1E" w14:textId="77777777" w:rsidR="00416541" w:rsidRPr="005305F7" w:rsidRDefault="00C35292" w:rsidP="00C27718">
      <w:r>
        <w:rPr>
          <w:noProof/>
          <w:lang w:eastAsia="en-AU"/>
        </w:rPr>
        <mc:AlternateContent>
          <mc:Choice Requires="wps">
            <w:drawing>
              <wp:anchor distT="0" distB="0" distL="114300" distR="114300" simplePos="0" relativeHeight="251911168" behindDoc="0" locked="0" layoutInCell="1" allowOverlap="1" wp14:anchorId="66FD9C19" wp14:editId="2A5A5F5F">
                <wp:simplePos x="0" y="0"/>
                <wp:positionH relativeFrom="column">
                  <wp:posOffset>1342390</wp:posOffset>
                </wp:positionH>
                <wp:positionV relativeFrom="paragraph">
                  <wp:posOffset>138430</wp:posOffset>
                </wp:positionV>
                <wp:extent cx="2268220" cy="360045"/>
                <wp:effectExtent l="0" t="0" r="0" b="1905"/>
                <wp:wrapNone/>
                <wp:docPr id="14"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60045"/>
                        </a:xfrm>
                        <a:prstGeom prst="rect">
                          <a:avLst/>
                        </a:prstGeom>
                        <a:solidFill>
                          <a:srgbClr val="006890"/>
                        </a:solidFill>
                        <a:ln w="12700">
                          <a:solidFill>
                            <a:srgbClr val="006890"/>
                          </a:solidFill>
                          <a:miter lim="800000"/>
                          <a:headEnd/>
                          <a:tailEnd/>
                        </a:ln>
                      </wps:spPr>
                      <wps:txbx>
                        <w:txbxContent>
                          <w:p w14:paraId="0A81AE71" w14:textId="77777777" w:rsidR="00F76C1E" w:rsidRPr="00570BF8" w:rsidRDefault="00F76C1E" w:rsidP="00223129">
                            <w:pPr>
                              <w:jc w:val="center"/>
                              <w:rPr>
                                <w:b/>
                                <w:color w:val="FFFFFF" w:themeColor="background1"/>
                                <w:sz w:val="28"/>
                                <w:szCs w:val="28"/>
                                <w:lang w:val="en-US"/>
                              </w:rPr>
                            </w:pPr>
                            <w:r w:rsidRPr="00570BF8">
                              <w:rPr>
                                <w:b/>
                                <w:color w:val="FFFFFF" w:themeColor="background1"/>
                                <w:sz w:val="28"/>
                                <w:szCs w:val="28"/>
                                <w:lang w:val="en-US"/>
                              </w:rPr>
                              <w:t>March 2017</w:t>
                            </w:r>
                          </w:p>
                          <w:p w14:paraId="2C0DE1AB" w14:textId="77777777" w:rsidR="00F76C1E" w:rsidRDefault="00F76C1E" w:rsidP="00C27718"/>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74219" id="_x0000_t202" coordsize="21600,21600" o:spt="202" path="m,l,21600r21600,l21600,xe">
                <v:stroke joinstyle="miter"/>
                <v:path gradientshapeok="t" o:connecttype="rect"/>
              </v:shapetype>
              <v:shape id="Text Box 728" o:spid="_x0000_s1026" type="#_x0000_t202" style="position:absolute;margin-left:105.7pt;margin-top:10.9pt;width:178.6pt;height:2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" fillcolor="#006890" strokecolor="#006890" strokeweight="1pt">
                <v:textbox inset="1.5mm,,1.5mm">
                  <w:txbxContent>
                    <w:p w:rsidR="00F76C1E" w:rsidRPr="00570BF8" w:rsidRDefault="00F76C1E" w:rsidP="00223129">
                      <w:pPr>
                        <w:jc w:val="center"/>
                        <w:rPr>
                          <w:b/>
                          <w:color w:val="FFFFFF" w:themeColor="background1"/>
                          <w:sz w:val="28"/>
                          <w:szCs w:val="28"/>
                          <w:lang w:val="en-US"/>
                        </w:rPr>
                      </w:pPr>
                      <w:r w:rsidRPr="00570BF8">
                        <w:rPr>
                          <w:b/>
                          <w:color w:val="FFFFFF" w:themeColor="background1"/>
                          <w:sz w:val="28"/>
                          <w:szCs w:val="28"/>
                          <w:lang w:val="en-US"/>
                        </w:rPr>
                        <w:t>March 2017</w:t>
                      </w:r>
                    </w:p>
                    <w:p w:rsidR="00F76C1E" w:rsidRDefault="00F76C1E" w:rsidP="00C27718"/>
                  </w:txbxContent>
                </v:textbox>
              </v:shape>
            </w:pict>
          </mc:Fallback>
        </mc:AlternateContent>
      </w:r>
    </w:p>
    <w:p w14:paraId="08126334" w14:textId="77777777" w:rsidR="002021BC" w:rsidRPr="005305F7" w:rsidRDefault="002021BC" w:rsidP="00C27718"/>
    <w:p w14:paraId="44746E40" w14:textId="77777777" w:rsidR="002021BC" w:rsidRPr="005305F7" w:rsidRDefault="002021BC" w:rsidP="00C27718"/>
    <w:p w14:paraId="41B6551B" w14:textId="77777777" w:rsidR="002021BC" w:rsidRPr="005305F7" w:rsidRDefault="002021BC" w:rsidP="00C27718"/>
    <w:p w14:paraId="0AEBCE12" w14:textId="77777777" w:rsidR="00214B19" w:rsidRPr="005305F7" w:rsidRDefault="00214B19" w:rsidP="00C27718"/>
    <w:p w14:paraId="134D332D" w14:textId="77777777" w:rsidR="002021BC" w:rsidRPr="005305F7" w:rsidRDefault="002021BC" w:rsidP="00C27718"/>
    <w:p w14:paraId="13B10663" w14:textId="77777777" w:rsidR="002021BC" w:rsidRPr="005305F7" w:rsidRDefault="002021BC" w:rsidP="00C27718">
      <w:pPr>
        <w:sectPr w:rsidR="002021BC" w:rsidRPr="005305F7" w:rsidSect="00EC6092">
          <w:type w:val="continuous"/>
          <w:pgSz w:w="11920" w:h="16840"/>
          <w:pgMar w:top="1418" w:right="1680" w:bottom="280" w:left="1680" w:header="720" w:footer="720" w:gutter="0"/>
          <w:cols w:space="720"/>
        </w:sectPr>
      </w:pPr>
    </w:p>
    <w:p w14:paraId="094ED0EB" w14:textId="77777777" w:rsidR="00F868F4" w:rsidRPr="005305F7" w:rsidRDefault="00C35292" w:rsidP="00C27718">
      <w:pPr>
        <w:rPr>
          <w:rFonts w:eastAsia="Arial"/>
          <w:color w:val="FFFFFF"/>
        </w:rPr>
      </w:pPr>
      <w:r>
        <w:rPr>
          <w:noProof/>
          <w:lang w:eastAsia="en-AU"/>
        </w:rPr>
        <w:lastRenderedPageBreak/>
        <mc:AlternateContent>
          <mc:Choice Requires="wps">
            <w:drawing>
              <wp:anchor distT="0" distB="0" distL="114300" distR="114300" simplePos="0" relativeHeight="251904000" behindDoc="0" locked="0" layoutInCell="1" allowOverlap="1" wp14:anchorId="680995C1" wp14:editId="52C2E993">
                <wp:simplePos x="0" y="0"/>
                <wp:positionH relativeFrom="column">
                  <wp:posOffset>2957830</wp:posOffset>
                </wp:positionH>
                <wp:positionV relativeFrom="paragraph">
                  <wp:posOffset>89535</wp:posOffset>
                </wp:positionV>
                <wp:extent cx="2986405" cy="2352040"/>
                <wp:effectExtent l="0" t="0" r="4445" b="0"/>
                <wp:wrapNone/>
                <wp:docPr id="1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352040"/>
                        </a:xfrm>
                        <a:prstGeom prst="roundRect">
                          <a:avLst>
                            <a:gd name="adj" fmla="val 4727"/>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A5233C"/>
                              </a:solidFill>
                            </a14:hiddenFill>
                          </a:ext>
                        </a:extLst>
                      </wps:spPr>
                      <wps:txbx>
                        <w:txbxContent>
                          <w:p w14:paraId="62D6B087" w14:textId="77777777" w:rsidR="00F76C1E" w:rsidRPr="00CB6AEB" w:rsidRDefault="00F76C1E" w:rsidP="00B7489C">
                            <w:pPr>
                              <w:spacing w:line="276" w:lineRule="auto"/>
                            </w:pPr>
                            <w:r w:rsidRPr="00CB6AEB">
                              <w:t xml:space="preserve">Enquiries regarding this submission can be directed to: </w:t>
                            </w:r>
                          </w:p>
                          <w:p w14:paraId="613F26F9" w14:textId="77777777" w:rsidR="00F76C1E" w:rsidRDefault="00F76C1E" w:rsidP="00B7489C">
                            <w:pPr>
                              <w:spacing w:line="276" w:lineRule="auto"/>
                              <w:rPr>
                                <w:rStyle w:val="Hyperlink"/>
                                <w:rFonts w:eastAsia="Arial" w:cs="Arial"/>
                                <w:color w:val="FFFFFF"/>
                                <w:sz w:val="18"/>
                                <w:szCs w:val="18"/>
                                <w:u w:val="none"/>
                              </w:rPr>
                            </w:pPr>
                          </w:p>
                          <w:p w14:paraId="4EC708EE" w14:textId="77777777" w:rsidR="00F76C1E" w:rsidRDefault="00F76C1E" w:rsidP="00B7489C">
                            <w:pPr>
                              <w:spacing w:line="276" w:lineRule="auto"/>
                              <w:rPr>
                                <w:rStyle w:val="Hyperlink"/>
                                <w:rFonts w:eastAsia="Arial" w:cs="Arial"/>
                                <w:color w:val="FFFFFF"/>
                                <w:sz w:val="18"/>
                                <w:szCs w:val="18"/>
                                <w:u w:val="none"/>
                              </w:rPr>
                            </w:pPr>
                            <w:r>
                              <w:rPr>
                                <w:rStyle w:val="Hyperlink"/>
                                <w:rFonts w:eastAsia="Arial" w:cs="Arial"/>
                                <w:color w:val="FFFFFF"/>
                                <w:sz w:val="18"/>
                                <w:szCs w:val="18"/>
                                <w:u w:val="none"/>
                              </w:rPr>
                              <w:t xml:space="preserve">Angela </w:t>
                            </w:r>
                            <w:proofErr w:type="spellStart"/>
                            <w:r>
                              <w:rPr>
                                <w:rStyle w:val="Hyperlink"/>
                                <w:rFonts w:eastAsia="Arial" w:cs="Arial"/>
                                <w:color w:val="FFFFFF"/>
                                <w:sz w:val="18"/>
                                <w:szCs w:val="18"/>
                                <w:u w:val="none"/>
                              </w:rPr>
                              <w:t>Scarfe</w:t>
                            </w:r>
                            <w:proofErr w:type="spellEnd"/>
                          </w:p>
                          <w:p w14:paraId="44AE7092" w14:textId="77777777" w:rsidR="00F76C1E" w:rsidRDefault="00F76C1E" w:rsidP="00B7489C">
                            <w:pPr>
                              <w:spacing w:line="276" w:lineRule="auto"/>
                              <w:rPr>
                                <w:color w:val="FFFFFF" w:themeColor="background1"/>
                              </w:rPr>
                            </w:pPr>
                            <w:proofErr w:type="spellStart"/>
                            <w:r w:rsidRPr="00B7489C">
                              <w:rPr>
                                <w:color w:val="FFFFFF" w:themeColor="background1"/>
                              </w:rPr>
                              <w:t>AASW</w:t>
                            </w:r>
                            <w:proofErr w:type="spellEnd"/>
                            <w:r w:rsidRPr="00B7489C">
                              <w:rPr>
                                <w:color w:val="FFFFFF" w:themeColor="background1"/>
                              </w:rPr>
                              <w:t xml:space="preserve"> Social Policy &amp; Advocacy</w:t>
                            </w:r>
                          </w:p>
                          <w:p w14:paraId="0DA65CD1" w14:textId="77777777" w:rsidR="00F76C1E" w:rsidRDefault="00F76C1E" w:rsidP="00B7489C">
                            <w:pPr>
                              <w:spacing w:line="276" w:lineRule="auto"/>
                            </w:pPr>
                          </w:p>
                          <w:p w14:paraId="42436856" w14:textId="77777777" w:rsidR="00F76C1E" w:rsidRPr="00B7489C" w:rsidRDefault="00B7489C" w:rsidP="00B7489C">
                            <w:pPr>
                              <w:spacing w:line="276" w:lineRule="auto"/>
                              <w:rPr>
                                <w:color w:val="FFFFFF" w:themeColor="background1"/>
                              </w:rPr>
                            </w:pPr>
                            <w:r w:rsidRPr="00B7489C">
                              <w:rPr>
                                <w:color w:val="FFFFFF" w:themeColor="background1"/>
                              </w:rPr>
                              <w:t>Dr Sebastian Cordoba</w:t>
                            </w:r>
                          </w:p>
                          <w:p w14:paraId="2F067DBD" w14:textId="77777777" w:rsidR="00B7489C" w:rsidRPr="00B7489C" w:rsidRDefault="00B7489C" w:rsidP="00B7489C">
                            <w:pPr>
                              <w:spacing w:line="276" w:lineRule="auto"/>
                              <w:rPr>
                                <w:color w:val="FFFFFF" w:themeColor="background1"/>
                              </w:rPr>
                            </w:pPr>
                            <w:proofErr w:type="spellStart"/>
                            <w:r w:rsidRPr="00B7489C">
                              <w:rPr>
                                <w:color w:val="FFFFFF" w:themeColor="background1"/>
                              </w:rPr>
                              <w:t>AASW</w:t>
                            </w:r>
                            <w:proofErr w:type="spellEnd"/>
                            <w:r w:rsidRPr="00B7489C">
                              <w:rPr>
                                <w:color w:val="FFFFFF" w:themeColor="background1"/>
                              </w:rPr>
                              <w:t xml:space="preserve"> Social Policy &amp; Advocac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27" style="position:absolute;margin-left:232.9pt;margin-top:7.05pt;width:235.15pt;height:18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" filled="f" fillcolor="#a5233c" strokecolor="white [3212]">
                <v:textbox inset="1.5mm,,1.5mm">
                  <w:txbxContent>
                    <w:p w14:paraId="62D6B087" w14:textId="77777777" w:rsidR="00F76C1E" w:rsidRPr="00CB6AEB" w:rsidRDefault="00F76C1E" w:rsidP="00B7489C">
                      <w:pPr>
                        <w:spacing w:line="276" w:lineRule="auto"/>
                      </w:pPr>
                      <w:r w:rsidRPr="00CB6AEB">
                        <w:t xml:space="preserve">Enquiries regarding this submission can be directed to: </w:t>
                      </w:r>
                    </w:p>
                    <w:p w14:paraId="613F26F9" w14:textId="77777777" w:rsidR="00F76C1E" w:rsidRDefault="00F76C1E" w:rsidP="00B7489C">
                      <w:pPr>
                        <w:spacing w:line="276" w:lineRule="auto"/>
                        <w:rPr>
                          <w:rStyle w:val="Hyperlink"/>
                          <w:rFonts w:eastAsia="Arial" w:cs="Arial"/>
                          <w:color w:val="FFFFFF"/>
                          <w:sz w:val="18"/>
                          <w:szCs w:val="18"/>
                          <w:u w:val="none"/>
                        </w:rPr>
                      </w:pPr>
                    </w:p>
                    <w:p w14:paraId="4EC708EE" w14:textId="77777777" w:rsidR="00F76C1E" w:rsidRDefault="00F76C1E" w:rsidP="00B7489C">
                      <w:pPr>
                        <w:spacing w:line="276" w:lineRule="auto"/>
                        <w:rPr>
                          <w:rStyle w:val="Hyperlink"/>
                          <w:rFonts w:eastAsia="Arial" w:cs="Arial"/>
                          <w:color w:val="FFFFFF"/>
                          <w:sz w:val="18"/>
                          <w:szCs w:val="18"/>
                          <w:u w:val="none"/>
                        </w:rPr>
                      </w:pPr>
                      <w:r>
                        <w:rPr>
                          <w:rStyle w:val="Hyperlink"/>
                          <w:rFonts w:eastAsia="Arial" w:cs="Arial"/>
                          <w:color w:val="FFFFFF"/>
                          <w:sz w:val="18"/>
                          <w:szCs w:val="18"/>
                          <w:u w:val="none"/>
                        </w:rPr>
                        <w:t xml:space="preserve">Angela </w:t>
                      </w:r>
                      <w:proofErr w:type="spellStart"/>
                      <w:r>
                        <w:rPr>
                          <w:rStyle w:val="Hyperlink"/>
                          <w:rFonts w:eastAsia="Arial" w:cs="Arial"/>
                          <w:color w:val="FFFFFF"/>
                          <w:sz w:val="18"/>
                          <w:szCs w:val="18"/>
                          <w:u w:val="none"/>
                        </w:rPr>
                        <w:t>Scarfe</w:t>
                      </w:r>
                      <w:proofErr w:type="spellEnd"/>
                    </w:p>
                    <w:p w14:paraId="44AE7092" w14:textId="77777777" w:rsidR="00F76C1E" w:rsidRDefault="00F76C1E" w:rsidP="00B7489C">
                      <w:pPr>
                        <w:spacing w:line="276" w:lineRule="auto"/>
                        <w:rPr>
                          <w:color w:val="FFFFFF" w:themeColor="background1"/>
                        </w:rPr>
                      </w:pPr>
                      <w:proofErr w:type="spellStart"/>
                      <w:r w:rsidRPr="00B7489C">
                        <w:rPr>
                          <w:color w:val="FFFFFF" w:themeColor="background1"/>
                        </w:rPr>
                        <w:t>AASW</w:t>
                      </w:r>
                      <w:proofErr w:type="spellEnd"/>
                      <w:r w:rsidRPr="00B7489C">
                        <w:rPr>
                          <w:color w:val="FFFFFF" w:themeColor="background1"/>
                        </w:rPr>
                        <w:t xml:space="preserve"> Social Policy &amp; Advocacy</w:t>
                      </w:r>
                    </w:p>
                    <w:p w14:paraId="0DA65CD1" w14:textId="77777777" w:rsidR="00F76C1E" w:rsidRDefault="00F76C1E" w:rsidP="00B7489C">
                      <w:pPr>
                        <w:spacing w:line="276" w:lineRule="auto"/>
                      </w:pPr>
                    </w:p>
                    <w:p w14:paraId="42436856" w14:textId="77777777" w:rsidR="00F76C1E" w:rsidRPr="00B7489C" w:rsidRDefault="00B7489C" w:rsidP="00B7489C">
                      <w:pPr>
                        <w:spacing w:line="276" w:lineRule="auto"/>
                        <w:rPr>
                          <w:color w:val="FFFFFF" w:themeColor="background1"/>
                        </w:rPr>
                      </w:pPr>
                      <w:r w:rsidRPr="00B7489C">
                        <w:rPr>
                          <w:color w:val="FFFFFF" w:themeColor="background1"/>
                        </w:rPr>
                        <w:t>Dr Sebastian Cordoba</w:t>
                      </w:r>
                    </w:p>
                    <w:p w14:paraId="2F067DBD" w14:textId="77777777" w:rsidR="00B7489C" w:rsidRPr="00B7489C" w:rsidRDefault="00B7489C" w:rsidP="00B7489C">
                      <w:pPr>
                        <w:spacing w:line="276" w:lineRule="auto"/>
                        <w:rPr>
                          <w:color w:val="FFFFFF" w:themeColor="background1"/>
                        </w:rPr>
                      </w:pPr>
                      <w:proofErr w:type="spellStart"/>
                      <w:r w:rsidRPr="00B7489C">
                        <w:rPr>
                          <w:color w:val="FFFFFF" w:themeColor="background1"/>
                        </w:rPr>
                        <w:t>AASW</w:t>
                      </w:r>
                      <w:proofErr w:type="spellEnd"/>
                      <w:r w:rsidRPr="00B7489C">
                        <w:rPr>
                          <w:color w:val="FFFFFF" w:themeColor="background1"/>
                        </w:rPr>
                        <w:t xml:space="preserve"> Social Policy &amp; Advocacy</w:t>
                      </w:r>
                    </w:p>
                  </w:txbxContent>
                </v:textbox>
              </v:roundrect>
            </w:pict>
          </mc:Fallback>
        </mc:AlternateContent>
      </w:r>
    </w:p>
    <w:p w14:paraId="2FB18FC1" w14:textId="77777777" w:rsidR="002021BC" w:rsidRPr="005305F7" w:rsidRDefault="002021BC" w:rsidP="00C27718">
      <w:r w:rsidRPr="005305F7">
        <w:t>©</w:t>
      </w:r>
      <w:r w:rsidRPr="005305F7">
        <w:rPr>
          <w:spacing w:val="-12"/>
        </w:rPr>
        <w:t xml:space="preserve"> </w:t>
      </w:r>
      <w:r w:rsidRPr="005305F7">
        <w:t>Australian</w:t>
      </w:r>
      <w:r w:rsidRPr="005305F7">
        <w:rPr>
          <w:spacing w:val="-11"/>
        </w:rPr>
        <w:t xml:space="preserve"> </w:t>
      </w:r>
      <w:r w:rsidRPr="005305F7">
        <w:t>Association of</w:t>
      </w:r>
      <w:r w:rsidRPr="005305F7">
        <w:rPr>
          <w:spacing w:val="-2"/>
        </w:rPr>
        <w:t xml:space="preserve"> </w:t>
      </w:r>
      <w:r w:rsidRPr="005305F7">
        <w:t xml:space="preserve">Social </w:t>
      </w:r>
      <w:r w:rsidRPr="005305F7">
        <w:rPr>
          <w:spacing w:val="-3"/>
        </w:rPr>
        <w:t>W</w:t>
      </w:r>
      <w:r w:rsidRPr="005305F7">
        <w:t>orkers</w:t>
      </w:r>
    </w:p>
    <w:p w14:paraId="49E4A46C" w14:textId="77777777" w:rsidR="00C33A1B" w:rsidRPr="005305F7" w:rsidRDefault="002021BC" w:rsidP="00C27718">
      <w:r w:rsidRPr="005305F7">
        <w:t xml:space="preserve">National Office – </w:t>
      </w:r>
      <w:r w:rsidR="00E90D48" w:rsidRPr="005305F7">
        <w:t>Melbourne</w:t>
      </w:r>
    </w:p>
    <w:p w14:paraId="63849DBF" w14:textId="77777777" w:rsidR="002021BC" w:rsidRPr="005305F7" w:rsidRDefault="00E90D48" w:rsidP="00C27718">
      <w:r w:rsidRPr="005305F7">
        <w:t>Level 7, 14</w:t>
      </w:r>
      <w:r w:rsidR="00223129">
        <w:t>–</w:t>
      </w:r>
      <w:r w:rsidRPr="005305F7">
        <w:t>20 Blackwood Street</w:t>
      </w:r>
    </w:p>
    <w:p w14:paraId="71A49268" w14:textId="77777777" w:rsidR="00E90D48" w:rsidRPr="005305F7" w:rsidRDefault="00E90D48" w:rsidP="00C27718">
      <w:r w:rsidRPr="005305F7">
        <w:t>North Melbourne 3051</w:t>
      </w:r>
    </w:p>
    <w:p w14:paraId="5191A0CF" w14:textId="77777777" w:rsidR="002021BC" w:rsidRPr="005305F7" w:rsidRDefault="002021BC" w:rsidP="00C27718">
      <w:r w:rsidRPr="005305F7">
        <w:t xml:space="preserve">PO Box </w:t>
      </w:r>
      <w:r w:rsidR="00E90D48" w:rsidRPr="005305F7">
        <w:t>2008</w:t>
      </w:r>
    </w:p>
    <w:p w14:paraId="5AD2F6F2" w14:textId="77777777" w:rsidR="002021BC" w:rsidRPr="005305F7" w:rsidRDefault="00E90D48" w:rsidP="00C27718">
      <w:r w:rsidRPr="005305F7">
        <w:t>Royal Melbourne Hospital Vic 3050</w:t>
      </w:r>
    </w:p>
    <w:p w14:paraId="6A588245" w14:textId="77777777" w:rsidR="002021BC" w:rsidRPr="005305F7" w:rsidRDefault="002021BC" w:rsidP="00C27718">
      <w:r w:rsidRPr="005305F7">
        <w:t>T</w:t>
      </w:r>
      <w:r w:rsidRPr="005305F7">
        <w:rPr>
          <w:spacing w:val="-4"/>
        </w:rPr>
        <w:t xml:space="preserve"> </w:t>
      </w:r>
      <w:r w:rsidR="00D20BEB" w:rsidRPr="005305F7">
        <w:t>02 6199</w:t>
      </w:r>
      <w:r w:rsidR="00223129">
        <w:t xml:space="preserve"> </w:t>
      </w:r>
      <w:r w:rsidR="00D20BEB" w:rsidRPr="005305F7">
        <w:t>5000</w:t>
      </w:r>
    </w:p>
    <w:p w14:paraId="608A8188" w14:textId="77777777" w:rsidR="002021BC" w:rsidRPr="005305F7" w:rsidRDefault="002021BC" w:rsidP="00C27718">
      <w:r w:rsidRPr="005305F7">
        <w:t xml:space="preserve">F </w:t>
      </w:r>
      <w:r w:rsidR="00D20BEB" w:rsidRPr="005305F7">
        <w:t>02 6199 5099</w:t>
      </w:r>
    </w:p>
    <w:p w14:paraId="3C9830E6" w14:textId="77777777" w:rsidR="0013087A" w:rsidRPr="005305F7" w:rsidRDefault="00FA30DD" w:rsidP="00C27718">
      <w:pPr>
        <w:rPr>
          <w:rFonts w:cs="Arial"/>
        </w:rPr>
      </w:pPr>
      <w:hyperlink r:id="rId18">
        <w:r w:rsidR="002021BC" w:rsidRPr="005305F7">
          <w:rPr>
            <w:rFonts w:eastAsia="Arial" w:cs="Arial"/>
            <w:color w:val="FFFFFF"/>
            <w:sz w:val="16"/>
            <w:szCs w:val="16"/>
          </w:rPr>
          <w:t xml:space="preserve">E </w:t>
        </w:r>
        <w:proofErr w:type="spellStart"/>
        <w:r w:rsidR="001D64BD" w:rsidRPr="005305F7">
          <w:rPr>
            <w:rFonts w:eastAsia="Arial" w:cs="Arial"/>
            <w:color w:val="FFFFFF"/>
            <w:sz w:val="16"/>
            <w:szCs w:val="16"/>
          </w:rPr>
          <w:t>social.policy</w:t>
        </w:r>
        <w:r w:rsidR="002021BC" w:rsidRPr="005305F7">
          <w:rPr>
            <w:rFonts w:eastAsia="Arial" w:cs="Arial"/>
            <w:color w:val="FFFFFF"/>
            <w:sz w:val="16"/>
            <w:szCs w:val="16"/>
          </w:rPr>
          <w:t>@aas</w:t>
        </w:r>
        <w:r w:rsidR="002021BC" w:rsidRPr="005305F7">
          <w:rPr>
            <w:rFonts w:eastAsia="Arial" w:cs="Arial"/>
            <w:color w:val="FFFFFF"/>
            <w:spacing w:val="-11"/>
            <w:sz w:val="16"/>
            <w:szCs w:val="16"/>
          </w:rPr>
          <w:t>w</w:t>
        </w:r>
        <w:r w:rsidR="002021BC" w:rsidRPr="005305F7">
          <w:rPr>
            <w:rFonts w:eastAsia="Arial" w:cs="Arial"/>
            <w:color w:val="FFFFFF"/>
            <w:sz w:val="16"/>
            <w:szCs w:val="16"/>
          </w:rPr>
          <w:t>.asn.au</w:t>
        </w:r>
        <w:proofErr w:type="spellEnd"/>
      </w:hyperlink>
    </w:p>
    <w:p w14:paraId="3598B003" w14:textId="77777777" w:rsidR="00214B19" w:rsidRPr="005305F7" w:rsidRDefault="00FA30DD" w:rsidP="00C27718">
      <w:pPr>
        <w:rPr>
          <w:rFonts w:cs="Arial"/>
          <w:color w:val="FFFFFF" w:themeColor="background1"/>
        </w:rPr>
      </w:pPr>
      <w:hyperlink r:id="rId19" w:history="1">
        <w:proofErr w:type="spellStart"/>
        <w:r w:rsidR="0013087A" w:rsidRPr="005305F7">
          <w:rPr>
            <w:rStyle w:val="Hyperlink"/>
            <w:rFonts w:eastAsia="Arial" w:cs="Arial"/>
            <w:color w:val="FFFFFF" w:themeColor="background1"/>
            <w:sz w:val="16"/>
            <w:szCs w:val="16"/>
          </w:rPr>
          <w:t>ww</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as</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sn.au</w:t>
        </w:r>
        <w:proofErr w:type="spellEnd"/>
      </w:hyperlink>
    </w:p>
    <w:p w14:paraId="3DA52F5E" w14:textId="77777777" w:rsidR="00BA38EC" w:rsidRPr="005305F7" w:rsidRDefault="00BA38EC" w:rsidP="00C27718"/>
    <w:p w14:paraId="0516FF8B" w14:textId="77777777" w:rsidR="00BA38EC" w:rsidRPr="005305F7" w:rsidRDefault="00BA38EC" w:rsidP="00C27718"/>
    <w:p w14:paraId="5E563B88" w14:textId="77777777" w:rsidR="00BA38EC" w:rsidRPr="005305F7" w:rsidRDefault="00BA38EC" w:rsidP="00C27718">
      <w:pPr>
        <w:sectPr w:rsidR="00BA38EC" w:rsidRPr="005305F7" w:rsidSect="001E48DD">
          <w:headerReference w:type="even" r:id="rId20"/>
          <w:headerReference w:type="default" r:id="rId21"/>
          <w:footerReference w:type="default" r:id="rId22"/>
          <w:headerReference w:type="first" r:id="rId23"/>
          <w:type w:val="continuous"/>
          <w:pgSz w:w="11920" w:h="16840"/>
          <w:pgMar w:top="1418" w:right="1247" w:bottom="1134" w:left="1418" w:header="720" w:footer="720" w:gutter="0"/>
          <w:cols w:space="720"/>
        </w:sectPr>
      </w:pPr>
    </w:p>
    <w:p w14:paraId="2D36A78D" w14:textId="77777777" w:rsidR="005E49D8" w:rsidRPr="0017695D" w:rsidRDefault="00556897" w:rsidP="00C27718">
      <w:pPr>
        <w:pStyle w:val="Heading1"/>
      </w:pPr>
      <w:bookmarkStart w:id="0" w:name="_Toc387147564"/>
      <w:r w:rsidRPr="0017695D">
        <w:lastRenderedPageBreak/>
        <w:t>Introduction</w:t>
      </w:r>
      <w:bookmarkEnd w:id="0"/>
    </w:p>
    <w:p w14:paraId="24C68937" w14:textId="77777777" w:rsidR="005E49D8" w:rsidRPr="0017695D" w:rsidRDefault="005E49D8" w:rsidP="00900C3F">
      <w:pPr>
        <w:pStyle w:val="Heading2-Red"/>
        <w:spacing w:after="0"/>
      </w:pPr>
      <w:r w:rsidRPr="0017695D">
        <w:t>Who we are</w:t>
      </w:r>
    </w:p>
    <w:p w14:paraId="6F8AD746" w14:textId="77777777" w:rsidR="00C9721F" w:rsidRPr="00501704" w:rsidRDefault="00C9721F" w:rsidP="00900C3F">
      <w:r w:rsidRPr="00501704">
        <w:t>The Australian Association of Social Workers (</w:t>
      </w:r>
      <w:proofErr w:type="spellStart"/>
      <w:r w:rsidRPr="00501704">
        <w:t>AASW</w:t>
      </w:r>
      <w:proofErr w:type="spellEnd"/>
      <w:r w:rsidRPr="00501704">
        <w:t>) is the professional body representing more than 10,000 social workers throughout Australia.</w:t>
      </w:r>
      <w:r w:rsidR="00223129">
        <w:t xml:space="preserve"> </w:t>
      </w:r>
      <w:r w:rsidRPr="00501704">
        <w:t>We set the benchmark for professional educat</w:t>
      </w:r>
      <w:r>
        <w:t>ion and practice in social work;</w:t>
      </w:r>
      <w:r w:rsidRPr="00501704">
        <w:t xml:space="preserve"> and </w:t>
      </w:r>
      <w:r>
        <w:t xml:space="preserve">we </w:t>
      </w:r>
      <w:r w:rsidRPr="00501704">
        <w:t>advocate on matters of human rights</w:t>
      </w:r>
      <w:r>
        <w:t>,</w:t>
      </w:r>
      <w:r w:rsidRPr="00501704">
        <w:t xml:space="preserve"> social inclusion, and</w:t>
      </w:r>
      <w:r>
        <w:t xml:space="preserve"> discrimination</w:t>
      </w:r>
      <w:r w:rsidRPr="00501704">
        <w:t>.</w:t>
      </w:r>
    </w:p>
    <w:p w14:paraId="3C717F88" w14:textId="77777777" w:rsidR="005E49D8" w:rsidRDefault="005E49D8" w:rsidP="00900C3F"/>
    <w:p w14:paraId="69365BD8" w14:textId="77777777" w:rsidR="005E49D8" w:rsidRPr="00DD05AB" w:rsidRDefault="005E49D8" w:rsidP="00900C3F">
      <w:pPr>
        <w:pStyle w:val="Heading-Red"/>
        <w:spacing w:after="0"/>
      </w:pPr>
      <w:r>
        <w:t xml:space="preserve">The social work </w:t>
      </w:r>
      <w:r w:rsidRPr="00DD05AB">
        <w:t>profession</w:t>
      </w:r>
    </w:p>
    <w:p w14:paraId="656E6CB2" w14:textId="77777777" w:rsidR="005E49D8" w:rsidRDefault="005E49D8" w:rsidP="00900C3F"/>
    <w:p w14:paraId="584CD2D6" w14:textId="77777777" w:rsidR="005E49D8" w:rsidRPr="00511D15" w:rsidRDefault="00C9721F" w:rsidP="00900C3F">
      <w:r w:rsidRPr="00501704">
        <w:t>The social work profession is committed to the pursuit of social justice, the enhancement of the quality of life, and the development of the full potential of every member of society.</w:t>
      </w:r>
      <w:r w:rsidR="00223129">
        <w:t xml:space="preserve"> </w:t>
      </w:r>
      <w:r w:rsidRPr="00501704">
        <w:t>Principles of social justice, human rights, collective responsibility and respect for diversity are central to the profession</w:t>
      </w:r>
      <w:r w:rsidR="005C7F71">
        <w:t>,</w:t>
      </w:r>
      <w:r w:rsidRPr="00501704">
        <w:t xml:space="preserve"> and are underpinned by theories of social work, social sciences, humanities and Indigenous knowledge.</w:t>
      </w:r>
      <w:r w:rsidR="00223129">
        <w:t xml:space="preserve"> </w:t>
      </w:r>
      <w:r w:rsidRPr="00501704">
        <w:t>Social workers work with individuals, families, groups and communities. Professional social workers consider the relationship between biological, psychological, social, cultural and spiritual factors and how they impact on a client’s health, wellbeing and development.</w:t>
      </w:r>
      <w:r w:rsidR="00223129">
        <w:t xml:space="preserve"> </w:t>
      </w:r>
      <w:r w:rsidRPr="00501704">
        <w:t>Accordingly, social workers maintain a dual focus in both assisting with and improving human wellbeing and identifying and addressing any external issues (known as systemic or structural issues) that may impact on wellbeing, such as inequali</w:t>
      </w:r>
      <w:r>
        <w:t>ty, injustice and discrimination.</w:t>
      </w:r>
    </w:p>
    <w:p w14:paraId="16414458" w14:textId="77777777" w:rsidR="005E49D8" w:rsidRDefault="005E49D8" w:rsidP="00900C3F"/>
    <w:p w14:paraId="60E7AD52" w14:textId="77777777" w:rsidR="005E49D8" w:rsidRPr="00830E3D" w:rsidRDefault="005E49D8" w:rsidP="00900C3F">
      <w:pPr>
        <w:pStyle w:val="Heading2-Red"/>
        <w:spacing w:after="0"/>
      </w:pPr>
      <w:r w:rsidRPr="00830E3D">
        <w:t>Our submission</w:t>
      </w:r>
    </w:p>
    <w:p w14:paraId="32F11C53" w14:textId="77777777" w:rsidR="00CA6B67" w:rsidRPr="005C7F71" w:rsidRDefault="00CA6B67" w:rsidP="00900C3F">
      <w:pPr>
        <w:pStyle w:val="Heading2-Red"/>
        <w:spacing w:after="0"/>
        <w:rPr>
          <w:b w:val="0"/>
          <w:sz w:val="20"/>
        </w:rPr>
      </w:pPr>
    </w:p>
    <w:p w14:paraId="66D86774" w14:textId="77777777" w:rsidR="005E49D8" w:rsidRDefault="005E49D8" w:rsidP="00900C3F">
      <w:r w:rsidRPr="009F256D">
        <w:t xml:space="preserve">The </w:t>
      </w:r>
      <w:proofErr w:type="spellStart"/>
      <w:r w:rsidRPr="009F256D">
        <w:t>AASW</w:t>
      </w:r>
      <w:proofErr w:type="spellEnd"/>
      <w:r w:rsidRPr="009F256D">
        <w:t xml:space="preserve"> welcomes the opportunity to</w:t>
      </w:r>
      <w:r w:rsidR="00C9721F">
        <w:t xml:space="preserve"> comment on the Introducing competition and Informed User choice into Human Services: Reforms to Human Services Draft Report (the report)</w:t>
      </w:r>
      <w:r>
        <w:t>.</w:t>
      </w:r>
      <w:r w:rsidR="00223129">
        <w:t xml:space="preserve"> </w:t>
      </w:r>
      <w:r w:rsidR="00C9721F" w:rsidRPr="00501704">
        <w:t>Although social workers operate across the whole of society our commitment to human rights requires that we pay attention to the needs of the most vulnerable.</w:t>
      </w:r>
      <w:r w:rsidR="00223129">
        <w:t xml:space="preserve"> </w:t>
      </w:r>
      <w:r w:rsidR="00C9721F" w:rsidRPr="00501704">
        <w:t xml:space="preserve">This </w:t>
      </w:r>
      <w:r w:rsidR="00C9721F">
        <w:t xml:space="preserve">requirement informs our </w:t>
      </w:r>
      <w:r w:rsidR="00C9721F" w:rsidRPr="00501704">
        <w:t xml:space="preserve">responses to </w:t>
      </w:r>
      <w:r w:rsidR="00C9721F">
        <w:t>this report.</w:t>
      </w:r>
      <w:r w:rsidR="00223129">
        <w:t xml:space="preserve"> </w:t>
      </w:r>
      <w:r w:rsidR="00C9721F">
        <w:t xml:space="preserve">Before describing our responses to the actual recommendations, it is worth detailing how this commitment frames our perspective on the concepts which underpin </w:t>
      </w:r>
      <w:r w:rsidR="00C9721F" w:rsidRPr="00501704">
        <w:t>this report</w:t>
      </w:r>
      <w:r w:rsidR="00CA6B67">
        <w:t>.</w:t>
      </w:r>
    </w:p>
    <w:p w14:paraId="1705BC0A" w14:textId="77777777" w:rsidR="005E49D8" w:rsidRDefault="005E49D8" w:rsidP="00900C3F"/>
    <w:p w14:paraId="520B7884" w14:textId="77777777" w:rsidR="00C9721F" w:rsidRPr="006663FF" w:rsidRDefault="00C9721F" w:rsidP="00F35038">
      <w:pPr>
        <w:pStyle w:val="Heading3"/>
      </w:pPr>
      <w:r w:rsidRPr="006663FF">
        <w:t xml:space="preserve">The </w:t>
      </w:r>
      <w:r w:rsidR="005C7F71" w:rsidRPr="006663FF">
        <w:t>objectives of</w:t>
      </w:r>
      <w:r w:rsidR="005C7F71">
        <w:t xml:space="preserve"> t</w:t>
      </w:r>
      <w:r w:rsidR="005C7F71" w:rsidRPr="006663FF">
        <w:t>he service system</w:t>
      </w:r>
    </w:p>
    <w:p w14:paraId="1D1B323A" w14:textId="77777777" w:rsidR="00C9721F" w:rsidRDefault="00C9721F" w:rsidP="00C27718">
      <w:pPr>
        <w:rPr>
          <w:sz w:val="22"/>
        </w:rPr>
      </w:pPr>
      <w:r w:rsidRPr="00F67897">
        <w:t>We welcome the report’s identification that the goals of the human services transcend the level of individual wellbeing and that they aim to benefit the community as a whole.</w:t>
      </w:r>
      <w:r w:rsidRPr="00F67897">
        <w:rPr>
          <w:rStyle w:val="FootnoteReference"/>
        </w:rPr>
        <w:footnoteReference w:id="1"/>
      </w:r>
      <w:r w:rsidR="00223129">
        <w:t xml:space="preserve"> </w:t>
      </w:r>
      <w:r w:rsidRPr="00F67897">
        <w:t xml:space="preserve">Nevertheless, </w:t>
      </w:r>
      <w:r>
        <w:t xml:space="preserve">our </w:t>
      </w:r>
      <w:r w:rsidRPr="00F67897">
        <w:t>theoretical understanding of how that wellbeing is created</w:t>
      </w:r>
      <w:r w:rsidRPr="006B6C2A">
        <w:t xml:space="preserve"> </w:t>
      </w:r>
      <w:r>
        <w:t xml:space="preserve">at the </w:t>
      </w:r>
      <w:r w:rsidRPr="00F67897">
        <w:t>community level</w:t>
      </w:r>
      <w:r>
        <w:t xml:space="preserve"> differs from the one that the report implies</w:t>
      </w:r>
      <w:r w:rsidRPr="00F67897">
        <w:t>.</w:t>
      </w:r>
      <w:r w:rsidR="00223129">
        <w:t xml:space="preserve"> </w:t>
      </w:r>
      <w:r w:rsidRPr="00F67897">
        <w:t xml:space="preserve">Social workers operate from the position that a society is more than an aggregation of individuals. </w:t>
      </w:r>
      <w:r w:rsidR="007E653C">
        <w:t xml:space="preserve">A society also incorporates </w:t>
      </w:r>
      <w:r w:rsidR="001C4DB9">
        <w:t xml:space="preserve">the </w:t>
      </w:r>
      <w:r w:rsidR="001C4DB9" w:rsidRPr="00F67897">
        <w:t>cultural</w:t>
      </w:r>
      <w:r w:rsidRPr="00F67897">
        <w:t>, social, economic and political processes and interactions.</w:t>
      </w:r>
      <w:r w:rsidR="00223129">
        <w:t xml:space="preserve"> </w:t>
      </w:r>
      <w:r w:rsidRPr="00F67897">
        <w:t xml:space="preserve">Community wellbeing is not achieved only through an atomistic approach to </w:t>
      </w:r>
      <w:r w:rsidR="001C4DB9" w:rsidRPr="00F67897">
        <w:t>everyone’s</w:t>
      </w:r>
      <w:r w:rsidRPr="00F67897">
        <w:t xml:space="preserve"> wellbeing, but also by intervening in those cultural, social and political processes</w:t>
      </w:r>
      <w:r>
        <w:t xml:space="preserve"> to minimise structural sources of inequality.</w:t>
      </w:r>
      <w:r w:rsidR="00223129">
        <w:rPr>
          <w:sz w:val="22"/>
        </w:rPr>
        <w:t xml:space="preserve"> </w:t>
      </w:r>
    </w:p>
    <w:p w14:paraId="37629F7B" w14:textId="77777777" w:rsidR="00C9721F" w:rsidRPr="00F67897" w:rsidRDefault="00C9721F" w:rsidP="00C27718"/>
    <w:p w14:paraId="5D8D054D" w14:textId="77777777" w:rsidR="00C9721F" w:rsidRPr="00893E0C" w:rsidRDefault="00C9721F" w:rsidP="00C27718">
      <w:r w:rsidRPr="00F67897">
        <w:t>Since its inception in the late 1800s</w:t>
      </w:r>
      <w:r>
        <w:rPr>
          <w:sz w:val="22"/>
        </w:rPr>
        <w:t xml:space="preserve"> </w:t>
      </w:r>
      <w:r w:rsidRPr="006663FF">
        <w:rPr>
          <w:szCs w:val="20"/>
        </w:rPr>
        <w:t>the</w:t>
      </w:r>
      <w:r>
        <w:rPr>
          <w:sz w:val="22"/>
        </w:rPr>
        <w:t xml:space="preserve"> </w:t>
      </w:r>
      <w:r w:rsidRPr="00F67897">
        <w:t>social work</w:t>
      </w:r>
      <w:r>
        <w:t xml:space="preserve"> profession</w:t>
      </w:r>
      <w:r w:rsidRPr="00F67897">
        <w:t xml:space="preserve"> ha</w:t>
      </w:r>
      <w:r>
        <w:t>s</w:t>
      </w:r>
      <w:r w:rsidRPr="00F67897">
        <w:t xml:space="preserve"> operated at the interface between people and their environments by</w:t>
      </w:r>
      <w:r w:rsidRPr="00DA2753">
        <w:rPr>
          <w:sz w:val="22"/>
        </w:rPr>
        <w:t xml:space="preserve"> </w:t>
      </w:r>
      <w:r w:rsidRPr="00893E0C">
        <w:t>advocating for changes to social and economic policy</w:t>
      </w:r>
      <w:r>
        <w:t>.</w:t>
      </w:r>
      <w:r w:rsidR="00223129">
        <w:t xml:space="preserve"> </w:t>
      </w:r>
      <w:r>
        <w:t>That work remains central to professional practice in the human services.</w:t>
      </w:r>
      <w:r w:rsidR="00223129">
        <w:t xml:space="preserve"> </w:t>
      </w:r>
      <w:r w:rsidR="00F35038">
        <w:t>Therefore,</w:t>
      </w:r>
      <w:r>
        <w:t xml:space="preserve"> we re-iterate the importance of the broader social mission that several other </w:t>
      </w:r>
      <w:r w:rsidR="00F35038">
        <w:t>organisations have</w:t>
      </w:r>
      <w:r>
        <w:t xml:space="preserve"> already identified.</w:t>
      </w:r>
      <w:r>
        <w:rPr>
          <w:rStyle w:val="FootnoteReference"/>
        </w:rPr>
        <w:footnoteReference w:id="2"/>
      </w:r>
    </w:p>
    <w:p w14:paraId="06115017" w14:textId="77777777" w:rsidR="00C9721F" w:rsidRPr="00893E0C" w:rsidRDefault="00C9721F" w:rsidP="00C27718"/>
    <w:p w14:paraId="613A3228" w14:textId="77777777" w:rsidR="00C9721F" w:rsidRPr="00893E0C" w:rsidRDefault="00C9721F" w:rsidP="00C27718">
      <w:r w:rsidRPr="00F35038">
        <w:rPr>
          <w:rStyle w:val="Heading3Char"/>
        </w:rPr>
        <w:t xml:space="preserve">The </w:t>
      </w:r>
      <w:r w:rsidR="003C3CB3" w:rsidRPr="00F35038">
        <w:rPr>
          <w:rStyle w:val="Heading3Char"/>
        </w:rPr>
        <w:t>nature of human service organisations</w:t>
      </w:r>
      <w:r w:rsidRPr="00893E0C">
        <w:t>.</w:t>
      </w:r>
      <w:r w:rsidR="00223129">
        <w:t xml:space="preserve"> </w:t>
      </w:r>
    </w:p>
    <w:p w14:paraId="10A32464" w14:textId="77777777" w:rsidR="00C9721F" w:rsidRPr="00893E0C" w:rsidRDefault="00C9721F" w:rsidP="00C27718">
      <w:r w:rsidRPr="00893E0C">
        <w:t>The organisational context in which social workers pract</w:t>
      </w:r>
      <w:r>
        <w:t>is</w:t>
      </w:r>
      <w:r w:rsidRPr="00893E0C">
        <w:t>e cannot be separated from the nature of the actual service</w:t>
      </w:r>
      <w:r>
        <w:t xml:space="preserve">s that </w:t>
      </w:r>
      <w:r w:rsidRPr="00893E0C">
        <w:t>social workers provide.</w:t>
      </w:r>
      <w:r w:rsidR="00223129">
        <w:t xml:space="preserve"> </w:t>
      </w:r>
      <w:r w:rsidRPr="00893E0C">
        <w:t>We endorse the report’s recommendation that governments should focus on the capabilities of service providers</w:t>
      </w:r>
      <w:r>
        <w:t>,</w:t>
      </w:r>
      <w:r>
        <w:rPr>
          <w:rStyle w:val="FootnoteReference"/>
        </w:rPr>
        <w:footnoteReference w:id="3"/>
      </w:r>
      <w:r w:rsidRPr="00893E0C">
        <w:t xml:space="preserve"> but in contrast to the report, we maintain that whether the organisation </w:t>
      </w:r>
      <w:r>
        <w:t>is classed as</w:t>
      </w:r>
      <w:r w:rsidRPr="00893E0C">
        <w:t xml:space="preserve"> </w:t>
      </w:r>
      <w:r w:rsidR="00223129">
        <w:t>‘</w:t>
      </w:r>
      <w:r w:rsidRPr="00893E0C">
        <w:t>not-for-profit</w:t>
      </w:r>
      <w:r w:rsidR="00223129">
        <w:t>’</w:t>
      </w:r>
      <w:r w:rsidRPr="00893E0C">
        <w:t xml:space="preserve"> is intrinsic to those capabilities.</w:t>
      </w:r>
      <w:r w:rsidR="00223129">
        <w:t xml:space="preserve"> </w:t>
      </w:r>
      <w:r w:rsidRPr="00893E0C">
        <w:t xml:space="preserve">That is because the issue of whether the organisation </w:t>
      </w:r>
      <w:r>
        <w:t>achieves</w:t>
      </w:r>
      <w:r w:rsidRPr="00893E0C">
        <w:t xml:space="preserve"> an operating surplus is less important than the issue of what happens</w:t>
      </w:r>
      <w:r>
        <w:t xml:space="preserve"> to that surplus</w:t>
      </w:r>
      <w:r w:rsidRPr="00893E0C">
        <w:t xml:space="preserve"> when it </w:t>
      </w:r>
      <w:r>
        <w:t>occurs</w:t>
      </w:r>
      <w:r w:rsidRPr="00893E0C">
        <w:t xml:space="preserve">. </w:t>
      </w:r>
    </w:p>
    <w:p w14:paraId="5DB7CD78" w14:textId="77777777" w:rsidR="00C9721F" w:rsidRPr="00893E0C" w:rsidRDefault="00C9721F" w:rsidP="00C27718"/>
    <w:p w14:paraId="6F5256D2" w14:textId="77777777" w:rsidR="00C9721F" w:rsidRPr="00893E0C" w:rsidRDefault="00C9721F" w:rsidP="00C27718">
      <w:r w:rsidRPr="00893E0C">
        <w:t xml:space="preserve">The defining characteristic </w:t>
      </w:r>
      <w:r>
        <w:t>of a not-</w:t>
      </w:r>
      <w:r w:rsidRPr="00893E0C">
        <w:t>for</w:t>
      </w:r>
      <w:r>
        <w:t>-</w:t>
      </w:r>
      <w:r w:rsidRPr="00893E0C">
        <w:t xml:space="preserve">profit company is that an operating surplus cannot be distributed to </w:t>
      </w:r>
      <w:r>
        <w:t>its</w:t>
      </w:r>
      <w:r w:rsidRPr="00893E0C">
        <w:t xml:space="preserve"> members. Instead it must be directed towards the goals for which the organisation was established.</w:t>
      </w:r>
      <w:r w:rsidRPr="00893E0C">
        <w:rPr>
          <w:rStyle w:val="FootnoteReference"/>
        </w:rPr>
        <w:footnoteReference w:id="4"/>
      </w:r>
      <w:r w:rsidR="00223129">
        <w:t xml:space="preserve"> </w:t>
      </w:r>
      <w:r>
        <w:t xml:space="preserve">The potential for </w:t>
      </w:r>
      <w:r w:rsidRPr="00893E0C">
        <w:t>person</w:t>
      </w:r>
      <w:r>
        <w:t xml:space="preserve">al material gain to be achieved </w:t>
      </w:r>
      <w:r w:rsidRPr="00893E0C">
        <w:t>from the operations of a company has a profound and</w:t>
      </w:r>
      <w:r>
        <w:rPr>
          <w:sz w:val="22"/>
        </w:rPr>
        <w:t xml:space="preserve"> </w:t>
      </w:r>
      <w:r w:rsidRPr="00893E0C">
        <w:t>comprehensive influence on the culture and operations of that organisation.</w:t>
      </w:r>
      <w:r w:rsidRPr="00893E0C">
        <w:rPr>
          <w:rStyle w:val="FootnoteReference"/>
        </w:rPr>
        <w:footnoteReference w:id="5"/>
      </w:r>
      <w:r w:rsidR="00223129">
        <w:t xml:space="preserve"> </w:t>
      </w:r>
      <w:r>
        <w:t>We endorse the</w:t>
      </w:r>
      <w:r w:rsidRPr="00893E0C">
        <w:t xml:space="preserve"> four </w:t>
      </w:r>
      <w:r>
        <w:t>elements of e</w:t>
      </w:r>
      <w:r w:rsidRPr="00893E0C">
        <w:t>ffective service delivery</w:t>
      </w:r>
      <w:r>
        <w:t xml:space="preserve"> that the report identified.</w:t>
      </w:r>
      <w:r>
        <w:rPr>
          <w:rStyle w:val="FootnoteReference"/>
        </w:rPr>
        <w:footnoteReference w:id="6"/>
      </w:r>
      <w:r w:rsidR="00223129">
        <w:t xml:space="preserve"> </w:t>
      </w:r>
      <w:r w:rsidR="007E653C">
        <w:t>Recent examples from residential out-of-home ca</w:t>
      </w:r>
      <w:r w:rsidR="00315D03">
        <w:t>r</w:t>
      </w:r>
      <w:r w:rsidR="007E653C">
        <w:t xml:space="preserve">e for young people and residential aged care demonstrate that each element </w:t>
      </w:r>
      <w:r w:rsidR="00315D03">
        <w:t xml:space="preserve">of effective service is </w:t>
      </w:r>
      <w:r>
        <w:t>compromised</w:t>
      </w:r>
      <w:r w:rsidRPr="00893E0C">
        <w:t xml:space="preserve"> by the </w:t>
      </w:r>
      <w:r>
        <w:t>opportunity for personal gain from operating one of the</w:t>
      </w:r>
      <w:r w:rsidR="00223129">
        <w:t xml:space="preserve"> </w:t>
      </w:r>
      <w:r w:rsidRPr="00893E0C">
        <w:t>service</w:t>
      </w:r>
      <w:r>
        <w:t>s discussed in this report</w:t>
      </w:r>
      <w:r w:rsidRPr="00893E0C">
        <w:t>.</w:t>
      </w:r>
    </w:p>
    <w:p w14:paraId="44D9BB83" w14:textId="77777777" w:rsidR="00C9721F" w:rsidRPr="00893E0C" w:rsidRDefault="00C9721F" w:rsidP="00C27718"/>
    <w:p w14:paraId="6FFB68ED" w14:textId="77777777" w:rsidR="00C9721F" w:rsidRPr="006663FF" w:rsidRDefault="00C9721F" w:rsidP="00F35038">
      <w:pPr>
        <w:pStyle w:val="Heading3"/>
      </w:pPr>
      <w:r w:rsidRPr="006663FF">
        <w:t xml:space="preserve">Informed </w:t>
      </w:r>
      <w:r w:rsidR="003C3CB3" w:rsidRPr="006663FF">
        <w:t>user choice</w:t>
      </w:r>
    </w:p>
    <w:p w14:paraId="1AF55239" w14:textId="77777777" w:rsidR="00C9721F" w:rsidRDefault="00C9721F" w:rsidP="00C27718">
      <w:r w:rsidRPr="00893E0C">
        <w:t xml:space="preserve">We endorse </w:t>
      </w:r>
      <w:r w:rsidR="001C4DB9" w:rsidRPr="00893E0C">
        <w:t xml:space="preserve">the </w:t>
      </w:r>
      <w:r w:rsidR="001C4DB9">
        <w:t>growing</w:t>
      </w:r>
      <w:r w:rsidR="00315D03">
        <w:t xml:space="preserve"> acceptance of the principle</w:t>
      </w:r>
      <w:r>
        <w:t xml:space="preserve"> </w:t>
      </w:r>
      <w:r w:rsidRPr="00893E0C">
        <w:t xml:space="preserve">that </w:t>
      </w:r>
      <w:r>
        <w:t xml:space="preserve">people can exercise </w:t>
      </w:r>
      <w:r w:rsidRPr="00893E0C">
        <w:t xml:space="preserve">informed choice </w:t>
      </w:r>
      <w:r>
        <w:t>over the services that they will receive.</w:t>
      </w:r>
      <w:r w:rsidR="00223129">
        <w:t xml:space="preserve"> </w:t>
      </w:r>
      <w:r>
        <w:t>Empowering people to exercise control in their lives is consistent with a rights</w:t>
      </w:r>
      <w:r w:rsidR="003C3CB3">
        <w:t>-</w:t>
      </w:r>
      <w:r>
        <w:t xml:space="preserve">based approach to human </w:t>
      </w:r>
      <w:r w:rsidR="00F35038">
        <w:t>wellbeing</w:t>
      </w:r>
      <w:r>
        <w:t xml:space="preserve">, and promotes the principle of self-determination </w:t>
      </w:r>
      <w:r w:rsidR="003C3CB3">
        <w:t>that</w:t>
      </w:r>
      <w:r>
        <w:t xml:space="preserve"> social work has long upheld.</w:t>
      </w:r>
    </w:p>
    <w:p w14:paraId="50600D94" w14:textId="77777777" w:rsidR="00C9721F" w:rsidRPr="00893E0C" w:rsidRDefault="00C9721F" w:rsidP="00C27718"/>
    <w:p w14:paraId="0FF5BB70" w14:textId="77777777" w:rsidR="00C9721F" w:rsidRPr="00893E0C" w:rsidRDefault="00C9721F" w:rsidP="00C27718">
      <w:r>
        <w:t xml:space="preserve">Nevertheless, there are </w:t>
      </w:r>
      <w:r w:rsidRPr="00893E0C">
        <w:t>two general points</w:t>
      </w:r>
      <w:r>
        <w:t xml:space="preserve"> that need to be </w:t>
      </w:r>
      <w:r w:rsidRPr="00893E0C">
        <w:t>ma</w:t>
      </w:r>
      <w:r>
        <w:t>de here.</w:t>
      </w:r>
      <w:r w:rsidR="00223129">
        <w:t xml:space="preserve"> </w:t>
      </w:r>
      <w:r>
        <w:t xml:space="preserve">The </w:t>
      </w:r>
      <w:r w:rsidRPr="00893E0C">
        <w:t xml:space="preserve">first is that </w:t>
      </w:r>
      <w:r>
        <w:t>ensuring that individuals</w:t>
      </w:r>
      <w:r w:rsidRPr="00893E0C">
        <w:t xml:space="preserve"> can exercise choice will not automatically overcome the structural causes of injustice.</w:t>
      </w:r>
      <w:r w:rsidR="00223129">
        <w:t xml:space="preserve"> </w:t>
      </w:r>
      <w:r>
        <w:t xml:space="preserve">Such </w:t>
      </w:r>
      <w:r w:rsidR="00F35038">
        <w:t>long-term</w:t>
      </w:r>
      <w:r>
        <w:t xml:space="preserve"> change relies on the work towards broader social goals that has been described above.</w:t>
      </w:r>
    </w:p>
    <w:p w14:paraId="612474E7" w14:textId="77777777" w:rsidR="00C9721F" w:rsidRPr="00893E0C" w:rsidRDefault="00C9721F" w:rsidP="00C27718"/>
    <w:p w14:paraId="4EA5AB1E" w14:textId="77777777" w:rsidR="00C9721F" w:rsidRDefault="00C9721F" w:rsidP="00C27718">
      <w:r w:rsidRPr="00893E0C">
        <w:t>The second is that the nexus between human rights and informed user choice is complex.</w:t>
      </w:r>
      <w:r w:rsidR="00223129">
        <w:t xml:space="preserve"> </w:t>
      </w:r>
      <w:r w:rsidRPr="00893E0C">
        <w:t xml:space="preserve">On the one hand </w:t>
      </w:r>
      <w:r>
        <w:t>a</w:t>
      </w:r>
      <w:r w:rsidRPr="00893E0C">
        <w:t xml:space="preserve"> commitment to promote the human rights of vulnerable people includes their right to define the services they want.</w:t>
      </w:r>
      <w:r w:rsidR="00223129">
        <w:t xml:space="preserve"> </w:t>
      </w:r>
      <w:r w:rsidRPr="00893E0C">
        <w:t xml:space="preserve">On the other hand, </w:t>
      </w:r>
      <w:r w:rsidR="00315D03">
        <w:t xml:space="preserve">our members have observed instances of elder abuse, family violence and child abuse in which the rights of vulnerable people can only be protected by curtailing the </w:t>
      </w:r>
      <w:r w:rsidR="00315D03">
        <w:lastRenderedPageBreak/>
        <w:t>choices of other, more po</w:t>
      </w:r>
      <w:r w:rsidR="008945FD">
        <w:t>w</w:t>
      </w:r>
      <w:r w:rsidR="00315D03">
        <w:t>erful people who claim to be their agent.</w:t>
      </w:r>
    </w:p>
    <w:p w14:paraId="44A278A3" w14:textId="77777777" w:rsidR="003C3CB3" w:rsidRDefault="003C3CB3" w:rsidP="00C27718"/>
    <w:p w14:paraId="27FADDC8" w14:textId="77777777" w:rsidR="00C9721F" w:rsidRDefault="00C9721F" w:rsidP="00C27718">
      <w:r>
        <w:t>These situations are more complex than the one that the report identified</w:t>
      </w:r>
      <w:r w:rsidR="00315D03">
        <w:t xml:space="preserve"> as unsuitable for user choice and </w:t>
      </w:r>
      <w:r w:rsidR="001C4DB9">
        <w:t xml:space="preserve">control. </w:t>
      </w:r>
      <w:r>
        <w:t>Although we acknowledge that the report does not recommend user choice in these instances, each of these instances intersect with elements of the service system that the report discusses:</w:t>
      </w:r>
      <w:r w:rsidRPr="00893E0C">
        <w:t xml:space="preserve"> </w:t>
      </w:r>
      <w:r w:rsidR="00DF3848" w:rsidRPr="00893E0C">
        <w:t>end</w:t>
      </w:r>
      <w:r w:rsidR="00DF3848">
        <w:t>-</w:t>
      </w:r>
      <w:r w:rsidR="00DF3848" w:rsidRPr="00893E0C">
        <w:t>of</w:t>
      </w:r>
      <w:r w:rsidR="00DF3848">
        <w:t>-</w:t>
      </w:r>
      <w:r w:rsidRPr="00893E0C">
        <w:t>life care</w:t>
      </w:r>
      <w:r w:rsidR="00DF3848">
        <w:t>;</w:t>
      </w:r>
      <w:r w:rsidR="00DF3848" w:rsidRPr="00893E0C">
        <w:t xml:space="preserve"> </w:t>
      </w:r>
      <w:r w:rsidRPr="00893E0C">
        <w:t>housing policy</w:t>
      </w:r>
      <w:r w:rsidR="00DF3848">
        <w:t>;</w:t>
      </w:r>
      <w:r w:rsidRPr="00893E0C">
        <w:t xml:space="preserve"> and family and community services</w:t>
      </w:r>
      <w:r>
        <w:t>.</w:t>
      </w:r>
      <w:r w:rsidR="00223129">
        <w:t xml:space="preserve"> </w:t>
      </w:r>
      <w:r>
        <w:t>In these instances, the rights of vulnerable people will be promoted by curtailing the control exercised by those who claim to be the agent of the vulnerable person.</w:t>
      </w:r>
    </w:p>
    <w:p w14:paraId="5E1B0FF4" w14:textId="77777777" w:rsidR="00C9721F" w:rsidRDefault="00C9721F" w:rsidP="00C27718"/>
    <w:p w14:paraId="4F3FFCB9" w14:textId="77777777" w:rsidR="005E49D8" w:rsidRPr="005F22E8" w:rsidRDefault="005E49D8" w:rsidP="007E653C">
      <w:pPr>
        <w:pStyle w:val="IntroHeading1Text-Blue"/>
        <w:spacing w:after="240"/>
      </w:pPr>
      <w:r>
        <w:t>Response</w:t>
      </w:r>
    </w:p>
    <w:p w14:paraId="64CF336D" w14:textId="77777777" w:rsidR="00A127E6" w:rsidRDefault="00830E3D" w:rsidP="00900C3F">
      <w:pPr>
        <w:pStyle w:val="Heading2-Red"/>
        <w:spacing w:after="0"/>
        <w:rPr>
          <w:lang w:eastAsia="en-AU"/>
        </w:rPr>
      </w:pPr>
      <w:r>
        <w:rPr>
          <w:lang w:eastAsia="en-AU"/>
        </w:rPr>
        <w:t>End</w:t>
      </w:r>
      <w:r w:rsidR="00DF3848">
        <w:rPr>
          <w:lang w:eastAsia="en-AU"/>
        </w:rPr>
        <w:t>-</w:t>
      </w:r>
      <w:r>
        <w:rPr>
          <w:lang w:eastAsia="en-AU"/>
        </w:rPr>
        <w:t>of</w:t>
      </w:r>
      <w:r w:rsidR="00DF3848">
        <w:rPr>
          <w:lang w:eastAsia="en-AU"/>
        </w:rPr>
        <w:t>-</w:t>
      </w:r>
      <w:r>
        <w:rPr>
          <w:lang w:eastAsia="en-AU"/>
        </w:rPr>
        <w:t>life care</w:t>
      </w:r>
    </w:p>
    <w:p w14:paraId="7BF4BDDA" w14:textId="77777777" w:rsidR="00C9721F" w:rsidRPr="005C4CDE" w:rsidRDefault="00C9721F" w:rsidP="00900C3F">
      <w:pPr>
        <w:rPr>
          <w:lang w:eastAsia="en-AU"/>
        </w:rPr>
      </w:pPr>
    </w:p>
    <w:p w14:paraId="77244B8E" w14:textId="77777777" w:rsidR="00830E3D" w:rsidRPr="00BD6C6F" w:rsidRDefault="00830E3D" w:rsidP="002E544F">
      <w:pPr>
        <w:pStyle w:val="Heading3"/>
      </w:pPr>
      <w:r w:rsidRPr="00BD6C6F">
        <w:t>Draft recommendation 4.1 and 4.2</w:t>
      </w:r>
    </w:p>
    <w:p w14:paraId="46736E10" w14:textId="77777777" w:rsidR="00830E3D" w:rsidRDefault="00830E3D" w:rsidP="00C27718">
      <w:r w:rsidRPr="00893E0C">
        <w:t xml:space="preserve">The </w:t>
      </w:r>
      <w:proofErr w:type="spellStart"/>
      <w:r w:rsidRPr="00893E0C">
        <w:t>AASW</w:t>
      </w:r>
      <w:proofErr w:type="spellEnd"/>
      <w:r w:rsidRPr="00893E0C">
        <w:t xml:space="preserve"> endorses </w:t>
      </w:r>
      <w:r>
        <w:t>the proposition that</w:t>
      </w:r>
      <w:r w:rsidRPr="00893E0C">
        <w:t xml:space="preserve"> people </w:t>
      </w:r>
      <w:r>
        <w:t xml:space="preserve">should be able </w:t>
      </w:r>
      <w:r w:rsidRPr="00893E0C">
        <w:t xml:space="preserve">to choose the form and setting of </w:t>
      </w:r>
      <w:r>
        <w:t xml:space="preserve">the physical and psychological </w:t>
      </w:r>
      <w:r w:rsidR="002E544F" w:rsidRPr="00893E0C">
        <w:t>care they</w:t>
      </w:r>
      <w:r w:rsidRPr="00893E0C">
        <w:t xml:space="preserve"> receive in the final stage of their life.</w:t>
      </w:r>
      <w:r w:rsidR="00223129">
        <w:t xml:space="preserve"> </w:t>
      </w:r>
      <w:r>
        <w:t xml:space="preserve">For many people, palliative care answers the psychological and emotional needs that are unique to the closing stage of their life, and enabling people to exercise choice in this matter </w:t>
      </w:r>
      <w:r w:rsidRPr="00893E0C">
        <w:t>will make a tangible difference to the</w:t>
      </w:r>
      <w:r>
        <w:t>m and their family members.</w:t>
      </w:r>
    </w:p>
    <w:p w14:paraId="55522FCE" w14:textId="77777777" w:rsidR="00830E3D" w:rsidRDefault="00830E3D" w:rsidP="00C27718"/>
    <w:p w14:paraId="4D00E36D" w14:textId="77777777" w:rsidR="00830E3D" w:rsidRPr="00893E0C" w:rsidRDefault="00830E3D" w:rsidP="00C27718">
      <w:r>
        <w:t>W</w:t>
      </w:r>
      <w:r w:rsidRPr="00893E0C">
        <w:t>e support the removal of barriers to palliative care, so that</w:t>
      </w:r>
      <w:r w:rsidR="00DF3848">
        <w:t xml:space="preserve"> it</w:t>
      </w:r>
      <w:r w:rsidRPr="00893E0C">
        <w:t xml:space="preserve"> is accessible regardless of whether people are in hospital, in a residential facility or living at home.</w:t>
      </w:r>
    </w:p>
    <w:p w14:paraId="3621B486" w14:textId="77777777" w:rsidR="00830E3D" w:rsidRPr="00893E0C" w:rsidRDefault="00830E3D" w:rsidP="00C27718"/>
    <w:p w14:paraId="4617500C" w14:textId="77777777" w:rsidR="00830E3D" w:rsidRPr="00893E0C" w:rsidRDefault="00830E3D" w:rsidP="00C27718">
      <w:r w:rsidRPr="00893E0C">
        <w:t xml:space="preserve">Social workers have many decades of experience in palliative care, in bereavement and </w:t>
      </w:r>
      <w:r w:rsidR="00DF3848" w:rsidRPr="00893E0C">
        <w:t>grief</w:t>
      </w:r>
      <w:r w:rsidR="00DF3848">
        <w:t xml:space="preserve">, </w:t>
      </w:r>
      <w:r w:rsidRPr="00893E0C">
        <w:t>and in specialist mental health.</w:t>
      </w:r>
      <w:r w:rsidR="00223129">
        <w:t xml:space="preserve"> </w:t>
      </w:r>
      <w:r w:rsidRPr="00893E0C">
        <w:t>Our members</w:t>
      </w:r>
      <w:r w:rsidR="00DF3848">
        <w:t>’</w:t>
      </w:r>
      <w:r w:rsidRPr="00893E0C">
        <w:t xml:space="preserve"> experience is that people at the end of their lives, and their families, face complex and intertwined needs</w:t>
      </w:r>
      <w:r>
        <w:t xml:space="preserve"> and that </w:t>
      </w:r>
      <w:r w:rsidRPr="00893E0C">
        <w:t>existing mental health concerns are exacerbated</w:t>
      </w:r>
      <w:r>
        <w:t>. Currently,</w:t>
      </w:r>
      <w:r w:rsidRPr="00893E0C">
        <w:t xml:space="preserve"> there are structural barriers to the provision of specialist mental health services for people in residential aged care</w:t>
      </w:r>
      <w:r>
        <w:t>, and w</w:t>
      </w:r>
      <w:r w:rsidRPr="00893E0C">
        <w:t xml:space="preserve">e </w:t>
      </w:r>
      <w:r>
        <w:t xml:space="preserve">also </w:t>
      </w:r>
      <w:r w:rsidRPr="00893E0C">
        <w:t>support the removal</w:t>
      </w:r>
      <w:r>
        <w:rPr>
          <w:sz w:val="22"/>
        </w:rPr>
        <w:t xml:space="preserve"> </w:t>
      </w:r>
      <w:r w:rsidRPr="00893E0C">
        <w:t xml:space="preserve">of </w:t>
      </w:r>
      <w:r>
        <w:t>these obstacles.</w:t>
      </w:r>
    </w:p>
    <w:p w14:paraId="0766AE43" w14:textId="77777777" w:rsidR="00830E3D" w:rsidRDefault="00830E3D" w:rsidP="00C27718"/>
    <w:p w14:paraId="0937E1E9" w14:textId="77777777" w:rsidR="00830E3D" w:rsidRDefault="00830E3D" w:rsidP="00C27718">
      <w:r>
        <w:t>Social workers have specialist skills in identifying and responding to elder abuse. Ensuring processes for identifying and intervening in these situations will be a key aspect of the consumer safeguards that are recommended for maintaining quality of this care.</w:t>
      </w:r>
    </w:p>
    <w:p w14:paraId="3FE26982" w14:textId="77777777" w:rsidR="00830E3D" w:rsidRPr="005B39C5" w:rsidRDefault="00830E3D" w:rsidP="00C27718"/>
    <w:p w14:paraId="6BF66D1A" w14:textId="77777777" w:rsidR="00830E3D" w:rsidRPr="00830E3D" w:rsidRDefault="00830E3D" w:rsidP="002E544F">
      <w:pPr>
        <w:pStyle w:val="Heading3"/>
      </w:pPr>
      <w:r w:rsidRPr="00830E3D">
        <w:t>Draft recommendation 4.3 and 4.4</w:t>
      </w:r>
    </w:p>
    <w:p w14:paraId="67C46638" w14:textId="77777777" w:rsidR="005C4CDE" w:rsidRDefault="00830E3D" w:rsidP="00C27718">
      <w:pPr>
        <w:rPr>
          <w:rFonts w:cs="Arial"/>
          <w:szCs w:val="20"/>
        </w:rPr>
      </w:pPr>
      <w:r>
        <w:t>W</w:t>
      </w:r>
      <w:r w:rsidRPr="00893E0C">
        <w:t xml:space="preserve">e endorse the proposals to increase the number of people who plan for their future health needs through advanced </w:t>
      </w:r>
      <w:r>
        <w:t>c</w:t>
      </w:r>
      <w:r w:rsidRPr="00893E0C">
        <w:t>are planning</w:t>
      </w:r>
      <w:r>
        <w:t>.</w:t>
      </w:r>
      <w:r w:rsidR="00223129">
        <w:t xml:space="preserve"> </w:t>
      </w:r>
      <w:r>
        <w:t xml:space="preserve">This is </w:t>
      </w:r>
      <w:r w:rsidRPr="00893E0C">
        <w:t xml:space="preserve">an appropriate </w:t>
      </w:r>
      <w:r>
        <w:t xml:space="preserve">inclusion </w:t>
      </w:r>
      <w:r w:rsidRPr="00893E0C">
        <w:t xml:space="preserve">to the </w:t>
      </w:r>
      <w:r>
        <w:t>interpersonal practice</w:t>
      </w:r>
      <w:r w:rsidRPr="00893E0C">
        <w:t xml:space="preserve"> of social workers in </w:t>
      </w:r>
      <w:r w:rsidR="00315D03">
        <w:t xml:space="preserve">chronic disease </w:t>
      </w:r>
      <w:r w:rsidR="00614EA5">
        <w:t xml:space="preserve">management, </w:t>
      </w:r>
      <w:r w:rsidRPr="00893E0C">
        <w:t>mental health, aged care and palliative care.</w:t>
      </w:r>
      <w:r w:rsidR="00223129">
        <w:t xml:space="preserve"> </w:t>
      </w:r>
      <w:r w:rsidRPr="00893E0C">
        <w:t xml:space="preserve">We </w:t>
      </w:r>
      <w:r>
        <w:t>recommend that the</w:t>
      </w:r>
      <w:r w:rsidRPr="00893E0C">
        <w:t xml:space="preserve"> Medicare item number</w:t>
      </w:r>
      <w:r w:rsidR="00315D03">
        <w:t>s</w:t>
      </w:r>
      <w:r w:rsidRPr="00893E0C">
        <w:t xml:space="preserve"> </w:t>
      </w:r>
      <w:r>
        <w:t xml:space="preserve">under which Accredited Mental Health Social Workers currently </w:t>
      </w:r>
      <w:r w:rsidR="00614EA5">
        <w:t>undertake this work</w:t>
      </w:r>
      <w:r>
        <w:t xml:space="preserve"> should be amended to include </w:t>
      </w:r>
      <w:r w:rsidRPr="00893E0C">
        <w:t>specialist end-</w:t>
      </w:r>
      <w:r w:rsidR="008A2203" w:rsidRPr="00893E0C">
        <w:t>of</w:t>
      </w:r>
      <w:r w:rsidR="008A2203">
        <w:t>-</w:t>
      </w:r>
      <w:r w:rsidRPr="00893E0C">
        <w:t>life services</w:t>
      </w:r>
      <w:r w:rsidR="008A2203">
        <w:t>.</w:t>
      </w:r>
    </w:p>
    <w:p w14:paraId="74926235" w14:textId="64B8150E" w:rsidR="00F31063" w:rsidRDefault="00F31063">
      <w:pPr>
        <w:spacing w:after="200" w:line="276" w:lineRule="auto"/>
        <w:rPr>
          <w:rFonts w:eastAsia="Calibri" w:cs="Arial"/>
          <w:color w:val="000000"/>
          <w:sz w:val="24"/>
          <w:szCs w:val="24"/>
        </w:rPr>
      </w:pPr>
      <w:r>
        <w:br w:type="page"/>
      </w:r>
    </w:p>
    <w:p w14:paraId="050C9979" w14:textId="77777777" w:rsidR="00830E3D" w:rsidRDefault="00830E3D" w:rsidP="002E544F">
      <w:pPr>
        <w:pStyle w:val="Default"/>
      </w:pPr>
    </w:p>
    <w:p w14:paraId="2ECE92BA" w14:textId="77777777" w:rsidR="00830E3D" w:rsidRDefault="00830E3D" w:rsidP="002E544F">
      <w:pPr>
        <w:pStyle w:val="Heading-Red"/>
        <w:spacing w:after="0"/>
      </w:pPr>
      <w:r>
        <w:t xml:space="preserve">Social </w:t>
      </w:r>
      <w:r w:rsidR="008A2203">
        <w:t>housing</w:t>
      </w:r>
    </w:p>
    <w:p w14:paraId="45DFACA2" w14:textId="77777777" w:rsidR="00830E3D" w:rsidRPr="00C27718" w:rsidRDefault="00830E3D" w:rsidP="002E544F"/>
    <w:p w14:paraId="30EE8C22" w14:textId="77777777" w:rsidR="00830E3D" w:rsidRPr="00C27718" w:rsidRDefault="00830E3D" w:rsidP="00C27718">
      <w:pPr>
        <w:pStyle w:val="Heading3"/>
      </w:pPr>
      <w:r w:rsidRPr="00C27718">
        <w:t>Recommendation 5.1</w:t>
      </w:r>
    </w:p>
    <w:p w14:paraId="4A82C08E" w14:textId="77777777" w:rsidR="00830E3D" w:rsidRPr="00C27718" w:rsidRDefault="00830E3D" w:rsidP="00C27718">
      <w:r w:rsidRPr="00C27718">
        <w:t>As early as 2008, we called for an urgent review of the Commonwealth Rent Assistance scheme to ensure that it was effective.</w:t>
      </w:r>
      <w:r w:rsidR="00223129">
        <w:t xml:space="preserve"> </w:t>
      </w:r>
      <w:r w:rsidRPr="00C27718">
        <w:t xml:space="preserve">We welcome reforms to financial support for low income people and </w:t>
      </w:r>
      <w:r w:rsidR="002E544F" w:rsidRPr="00C27718">
        <w:t>people at</w:t>
      </w:r>
      <w:r w:rsidRPr="00C27718">
        <w:t xml:space="preserve"> risk of homelessness so that they have access to predictable, safe housing of adequate quality.</w:t>
      </w:r>
    </w:p>
    <w:p w14:paraId="1521D703" w14:textId="77777777" w:rsidR="00830E3D" w:rsidRPr="00C27718" w:rsidRDefault="00830E3D" w:rsidP="00C27718"/>
    <w:p w14:paraId="4E42563F" w14:textId="77777777" w:rsidR="00830E3D" w:rsidRPr="00C27718" w:rsidRDefault="00830E3D" w:rsidP="00C27718">
      <w:pPr>
        <w:pStyle w:val="Heading3"/>
      </w:pPr>
      <w:r w:rsidRPr="00C27718">
        <w:t>Recommendation 6.4</w:t>
      </w:r>
    </w:p>
    <w:p w14:paraId="61F385A7" w14:textId="77777777" w:rsidR="00830E3D" w:rsidRPr="00C27718" w:rsidRDefault="00830E3D" w:rsidP="00C27718">
      <w:r w:rsidRPr="00C27718">
        <w:t>Not only is housing one of the basic human rights, safe predictable housing is also the foundation for economic, social and political participation</w:t>
      </w:r>
      <w:r w:rsidR="002E544F">
        <w:t>.</w:t>
      </w:r>
      <w:r w:rsidRPr="008A2203">
        <w:rPr>
          <w:rStyle w:val="FootnoteReference"/>
        </w:rPr>
        <w:footnoteReference w:id="7"/>
      </w:r>
      <w:r w:rsidR="00223129">
        <w:t xml:space="preserve"> </w:t>
      </w:r>
      <w:r w:rsidRPr="00C27718">
        <w:t xml:space="preserve">This means that the negative consequences of homelessness extend beyond the individual or family whose rights have been violated, and reverberate through their community and the whole society. </w:t>
      </w:r>
    </w:p>
    <w:p w14:paraId="565B3E8B" w14:textId="77777777" w:rsidR="00830E3D" w:rsidRPr="00C27718" w:rsidRDefault="00830E3D" w:rsidP="00C27718"/>
    <w:p w14:paraId="057B4366" w14:textId="77777777" w:rsidR="00830E3D" w:rsidRPr="00C27718" w:rsidRDefault="00830E3D" w:rsidP="00C27718">
      <w:r w:rsidRPr="00C27718">
        <w:t xml:space="preserve">Many of the </w:t>
      </w:r>
      <w:proofErr w:type="spellStart"/>
      <w:r w:rsidRPr="00C27718">
        <w:t>AASW’s</w:t>
      </w:r>
      <w:proofErr w:type="spellEnd"/>
      <w:r w:rsidRPr="00C27718">
        <w:t xml:space="preserve"> members are involved in the delivery or planning of housing support and homelessness services in a range of fields of practice.</w:t>
      </w:r>
      <w:r w:rsidR="00223129">
        <w:t xml:space="preserve"> </w:t>
      </w:r>
      <w:r w:rsidRPr="00C27718">
        <w:t xml:space="preserve">Social workers in other fields of practice </w:t>
      </w:r>
      <w:r w:rsidR="008A2203">
        <w:t>that</w:t>
      </w:r>
      <w:r w:rsidR="008A2203" w:rsidRPr="00C27718">
        <w:t xml:space="preserve"> </w:t>
      </w:r>
      <w:r w:rsidRPr="00C27718">
        <w:t xml:space="preserve">intersect with homelessness </w:t>
      </w:r>
      <w:r w:rsidR="008A2203">
        <w:t>–</w:t>
      </w:r>
      <w:r w:rsidR="008A2203" w:rsidRPr="00C27718">
        <w:t xml:space="preserve"> </w:t>
      </w:r>
      <w:r w:rsidRPr="00C27718">
        <w:t xml:space="preserve">mental health, family violence, or young people leaving state care </w:t>
      </w:r>
      <w:r w:rsidR="008A2203">
        <w:t>–</w:t>
      </w:r>
      <w:r w:rsidR="008A2203" w:rsidRPr="00C27718">
        <w:t xml:space="preserve"> </w:t>
      </w:r>
      <w:r w:rsidRPr="00C27718">
        <w:t>observe the destructive consequences of homelessness on other conditions.</w:t>
      </w:r>
      <w:r w:rsidR="00614EA5">
        <w:t xml:space="preserve"> Because of the wide range of </w:t>
      </w:r>
      <w:r w:rsidR="001C4DB9">
        <w:t>services</w:t>
      </w:r>
      <w:r w:rsidR="00614EA5">
        <w:t xml:space="preserve"> they offer, social workers are in a unique position to identify em</w:t>
      </w:r>
      <w:r w:rsidR="001C4DB9">
        <w:t>erging needs</w:t>
      </w:r>
      <w:r w:rsidR="00614EA5">
        <w:t xml:space="preserve">. For </w:t>
      </w:r>
      <w:r w:rsidR="001C4DB9">
        <w:t>example,</w:t>
      </w:r>
      <w:r w:rsidR="00614EA5">
        <w:t xml:space="preserve"> social workers in community health services were the first to identify the growing numbers of single older women at risk of homelessness. They</w:t>
      </w:r>
      <w:r w:rsidR="001C4DB9">
        <w:t xml:space="preserve"> realised</w:t>
      </w:r>
      <w:r w:rsidR="00614EA5">
        <w:t xml:space="preserve"> that securing housing for this group of people was a necessary step in improving their mental health.</w:t>
      </w:r>
    </w:p>
    <w:p w14:paraId="64D55EEB" w14:textId="77777777" w:rsidR="00830E3D" w:rsidRPr="00C27718" w:rsidRDefault="00830E3D" w:rsidP="00C27718"/>
    <w:p w14:paraId="68A7466B" w14:textId="77777777" w:rsidR="00830E3D" w:rsidRPr="00C27718" w:rsidRDefault="00830E3D" w:rsidP="00C27718">
      <w:r w:rsidRPr="00C27718">
        <w:t>Therefore, we support the recommendation that there should be clearly defined, nationally consistent outcome frameworks and continuous improvement processes for housing services.</w:t>
      </w:r>
      <w:r w:rsidR="00223129">
        <w:t xml:space="preserve"> </w:t>
      </w:r>
      <w:r w:rsidRPr="00C27718">
        <w:t>These should complement the outcome frameworks that are developed for the services identified above to facilitate a holistic response to vulnerable people.</w:t>
      </w:r>
    </w:p>
    <w:p w14:paraId="74456A08" w14:textId="77777777" w:rsidR="00830E3D" w:rsidRPr="00C27718" w:rsidRDefault="00830E3D" w:rsidP="00C27718"/>
    <w:p w14:paraId="2601BC14" w14:textId="77777777" w:rsidR="00C27718" w:rsidRPr="00893E0C" w:rsidRDefault="00C27718" w:rsidP="00900C3F">
      <w:pPr>
        <w:pStyle w:val="Heading2-Red"/>
        <w:spacing w:after="0"/>
      </w:pPr>
      <w:r w:rsidRPr="00893E0C">
        <w:t xml:space="preserve">Family </w:t>
      </w:r>
      <w:r w:rsidR="002E544F" w:rsidRPr="00893E0C">
        <w:t>and</w:t>
      </w:r>
      <w:r w:rsidRPr="00893E0C">
        <w:t xml:space="preserve"> </w:t>
      </w:r>
      <w:r w:rsidR="008A2203" w:rsidRPr="00893E0C">
        <w:t>community services</w:t>
      </w:r>
    </w:p>
    <w:p w14:paraId="2B9918D1" w14:textId="77777777" w:rsidR="00830E3D" w:rsidRDefault="00830E3D" w:rsidP="00900C3F"/>
    <w:p w14:paraId="2B59E3B1" w14:textId="77777777" w:rsidR="00C27718" w:rsidRPr="007264F2" w:rsidRDefault="00C27718" w:rsidP="00C27718">
      <w:pPr>
        <w:pStyle w:val="Heading3"/>
      </w:pPr>
      <w:r w:rsidRPr="007264F2">
        <w:t>Recommendation 7.1</w:t>
      </w:r>
    </w:p>
    <w:p w14:paraId="3280C801" w14:textId="4C496369" w:rsidR="00C27718" w:rsidRDefault="00C27718" w:rsidP="00C27718">
      <w:r>
        <w:t>The recommendation that governments can analyse needs of the population based on demographic data, suggests inadequate understanding of the nature of community need.</w:t>
      </w:r>
      <w:r w:rsidR="00223129">
        <w:t xml:space="preserve"> </w:t>
      </w:r>
      <w:r w:rsidRPr="00893E0C">
        <w:t xml:space="preserve">Our members’ experience is that the exact </w:t>
      </w:r>
      <w:r>
        <w:t xml:space="preserve">nature of the community service needed in a location cannot be deduced from </w:t>
      </w:r>
      <w:r w:rsidRPr="00893E0C">
        <w:t xml:space="preserve">demographic data in the same way that </w:t>
      </w:r>
      <w:r>
        <w:t>need for physical infrastructure can.</w:t>
      </w:r>
      <w:r w:rsidR="00223129">
        <w:t xml:space="preserve"> </w:t>
      </w:r>
      <w:r w:rsidRPr="00893E0C">
        <w:t xml:space="preserve">In the case of services such as </w:t>
      </w:r>
      <w:r>
        <w:t>schools</w:t>
      </w:r>
      <w:r w:rsidRPr="00893E0C">
        <w:t>, there is a clear relationship between the age of a</w:t>
      </w:r>
      <w:r>
        <w:t xml:space="preserve"> population</w:t>
      </w:r>
      <w:r w:rsidRPr="00893E0C">
        <w:t xml:space="preserve"> and the </w:t>
      </w:r>
      <w:r>
        <w:t xml:space="preserve">number of schools </w:t>
      </w:r>
      <w:r w:rsidRPr="00893E0C">
        <w:t>it will require</w:t>
      </w:r>
      <w:r>
        <w:t>.</w:t>
      </w:r>
      <w:r w:rsidR="00223129">
        <w:t xml:space="preserve"> </w:t>
      </w:r>
      <w:r w:rsidR="008A2203">
        <w:t xml:space="preserve">By contrast, there </w:t>
      </w:r>
      <w:r>
        <w:t>is not the same clear relationship with the type of community support services that those children, young people and their families will require.</w:t>
      </w:r>
      <w:r w:rsidR="00223129">
        <w:t xml:space="preserve"> </w:t>
      </w:r>
      <w:r w:rsidR="00614EA5">
        <w:t xml:space="preserve">For </w:t>
      </w:r>
      <w:r w:rsidR="001C4DB9">
        <w:t>example,</w:t>
      </w:r>
      <w:r w:rsidR="00614EA5">
        <w:t xml:space="preserve"> in the instance </w:t>
      </w:r>
      <w:r w:rsidR="005F15C7">
        <w:t xml:space="preserve">of housing stress among older single women, the social workers identified this need only through empathic and detailed discussion with women presenting </w:t>
      </w:r>
      <w:r w:rsidR="00287377">
        <w:t>with</w:t>
      </w:r>
      <w:r w:rsidR="005F15C7">
        <w:t xml:space="preserve"> other </w:t>
      </w:r>
      <w:r w:rsidR="00287377">
        <w:t>needs</w:t>
      </w:r>
      <w:r w:rsidR="005F15C7">
        <w:t xml:space="preserve">, such as anxiety and stress, and only </w:t>
      </w:r>
      <w:r w:rsidR="005F15C7">
        <w:lastRenderedPageBreak/>
        <w:t>after a trusting relationship had been established. The underlying pattern emerged during staff meetings and was confirmed by detailed interrogation of data collected by local government.</w:t>
      </w:r>
    </w:p>
    <w:p w14:paraId="1185ABE0" w14:textId="77777777" w:rsidR="00C27718" w:rsidRDefault="00C27718" w:rsidP="00C27718"/>
    <w:p w14:paraId="501F7E3A" w14:textId="5A6C39ED" w:rsidR="00830E3D" w:rsidRDefault="00C27718" w:rsidP="00C27718">
      <w:r>
        <w:t>The</w:t>
      </w:r>
      <w:r w:rsidR="005F15C7">
        <w:t xml:space="preserve"> above example demonstrates that </w:t>
      </w:r>
      <w:r w:rsidR="001C4DB9">
        <w:t>the process</w:t>
      </w:r>
      <w:r>
        <w:t xml:space="preserve"> of identifying community characteristics and </w:t>
      </w:r>
      <w:r w:rsidR="001C4DB9">
        <w:t>needs requires</w:t>
      </w:r>
      <w:r w:rsidR="005F15C7">
        <w:t xml:space="preserve"> an existing baseline level </w:t>
      </w:r>
      <w:r w:rsidR="001C4DB9">
        <w:t>of effective</w:t>
      </w:r>
      <w:r w:rsidR="005F15C7">
        <w:t xml:space="preserve"> services; and relies on a nuanced understanding of the community. </w:t>
      </w:r>
      <w:r w:rsidR="001C4DB9">
        <w:t>It should</w:t>
      </w:r>
      <w:r>
        <w:t xml:space="preserve"> not be undertaken only by </w:t>
      </w:r>
      <w:r w:rsidR="001C4DB9">
        <w:t>government, but</w:t>
      </w:r>
      <w:r w:rsidR="005B54DD">
        <w:t xml:space="preserve"> </w:t>
      </w:r>
      <w:r>
        <w:t>require</w:t>
      </w:r>
      <w:r w:rsidR="005B54DD">
        <w:t>s</w:t>
      </w:r>
      <w:r>
        <w:t xml:space="preserve"> input from </w:t>
      </w:r>
      <w:r w:rsidR="00287377">
        <w:t xml:space="preserve">staff working in </w:t>
      </w:r>
      <w:r w:rsidR="008A2203">
        <w:t>community-</w:t>
      </w:r>
      <w:r>
        <w:t>based organisations</w:t>
      </w:r>
      <w:r w:rsidR="005F15C7">
        <w:t xml:space="preserve"> and</w:t>
      </w:r>
      <w:r>
        <w:t xml:space="preserve"> other representatives of that community.</w:t>
      </w:r>
      <w:r w:rsidR="00223129">
        <w:t xml:space="preserve"> </w:t>
      </w:r>
      <w:r>
        <w:t xml:space="preserve">A rights-based approach dictates that the principles of </w:t>
      </w:r>
      <w:r w:rsidR="002E544F">
        <w:t>self-determination</w:t>
      </w:r>
      <w:r>
        <w:t xml:space="preserve"> apply at community level as well as for individuals</w:t>
      </w:r>
      <w:r w:rsidR="002E544F">
        <w:t>.</w:t>
      </w:r>
    </w:p>
    <w:p w14:paraId="633A4658" w14:textId="77777777" w:rsidR="002E544F" w:rsidRDefault="002E544F" w:rsidP="00C27718"/>
    <w:p w14:paraId="4DA97E8D" w14:textId="77777777" w:rsidR="00C27718" w:rsidRPr="00DD08DE" w:rsidRDefault="00C27718" w:rsidP="00C27718">
      <w:pPr>
        <w:rPr>
          <w:b/>
          <w:i/>
        </w:rPr>
      </w:pPr>
      <w:r w:rsidRPr="00DD08DE">
        <w:rPr>
          <w:b/>
          <w:i/>
        </w:rPr>
        <w:t>Recommendation 7.2</w:t>
      </w:r>
    </w:p>
    <w:p w14:paraId="7A68C63A" w14:textId="77777777" w:rsidR="00C27718" w:rsidRDefault="00C27718" w:rsidP="00C27718">
      <w:r>
        <w:t>We endorse the recommendation that provider selection be driven by the capability to achieve outcomes.</w:t>
      </w:r>
      <w:r w:rsidR="00223129">
        <w:t xml:space="preserve"> </w:t>
      </w:r>
      <w:r>
        <w:t xml:space="preserve">Nevertheless, we repeat our introductory point that organisations </w:t>
      </w:r>
      <w:r w:rsidR="002952AA">
        <w:t xml:space="preserve">that </w:t>
      </w:r>
      <w:r>
        <w:t>are structured to allow individual gain from providing services to vulnerable people have, by their nature, limited capacity to ensure the best possible outcomes for those vulnerable people.</w:t>
      </w:r>
    </w:p>
    <w:p w14:paraId="2089AB90" w14:textId="77777777" w:rsidR="00C27718" w:rsidRDefault="00C27718" w:rsidP="00C27718"/>
    <w:p w14:paraId="5C877CF7" w14:textId="77777777" w:rsidR="00C27718" w:rsidRPr="00DD08DE" w:rsidRDefault="00C27718" w:rsidP="00C27718">
      <w:pPr>
        <w:rPr>
          <w:b/>
        </w:rPr>
      </w:pPr>
      <w:r w:rsidRPr="00DD08DE">
        <w:rPr>
          <w:b/>
        </w:rPr>
        <w:t>Recommendations 7.3</w:t>
      </w:r>
      <w:r w:rsidR="002952AA">
        <w:rPr>
          <w:b/>
        </w:rPr>
        <w:t>–</w:t>
      </w:r>
      <w:r w:rsidRPr="00DD08DE">
        <w:rPr>
          <w:b/>
        </w:rPr>
        <w:t>7.7</w:t>
      </w:r>
    </w:p>
    <w:p w14:paraId="54D1FEC6" w14:textId="77777777" w:rsidR="00C27718" w:rsidRDefault="00C27718" w:rsidP="00C27718">
      <w:r>
        <w:t>We endorse the report’s conclusion that there is room for considerable improvement to the current arrangements for family and community services.</w:t>
      </w:r>
    </w:p>
    <w:p w14:paraId="1727D31D" w14:textId="77777777" w:rsidR="00C27718" w:rsidRDefault="00C27718" w:rsidP="00C27718"/>
    <w:p w14:paraId="6DDAC990" w14:textId="77777777" w:rsidR="0085183A" w:rsidRDefault="00C27718" w:rsidP="00C27718">
      <w:r>
        <w:t>Many of the processes described in these recommendations conform to the continuous improvement cycle that human service organisations recognise as integral to effective practice. So far, the obstacle to undertaking these tasks has been that they fall outside the services that governments have commissioned.</w:t>
      </w:r>
      <w:r w:rsidR="00223129">
        <w:t xml:space="preserve"> </w:t>
      </w:r>
      <w:r w:rsidR="000E545B">
        <w:t>Although w</w:t>
      </w:r>
      <w:r>
        <w:t>e welcome the principle that these processes be incorporated into the services that government commissions</w:t>
      </w:r>
      <w:r w:rsidR="000E545B">
        <w:t xml:space="preserve">, our experience of government contracting has not inspired confidence that </w:t>
      </w:r>
      <w:r w:rsidR="00FE0065">
        <w:t>these processes</w:t>
      </w:r>
      <w:r w:rsidR="000E545B">
        <w:t xml:space="preserve"> will be adequately supported. The change from block funding for services to </w:t>
      </w:r>
      <w:r w:rsidR="00C03E37">
        <w:t>activity-</w:t>
      </w:r>
      <w:r w:rsidR="000E545B">
        <w:t xml:space="preserve">based funding contains a </w:t>
      </w:r>
      <w:r w:rsidR="00DE67F8">
        <w:t>tangible and serious risk that service quality will be eroded in</w:t>
      </w:r>
      <w:r w:rsidR="00FE0065">
        <w:t xml:space="preserve"> the medium term. </w:t>
      </w:r>
      <w:r w:rsidR="0085183A">
        <w:t xml:space="preserve">The processes that are necessary for maintaining service quality, such as professional development and supervision, clinical governance and continuous quality improvement require sustained financial and </w:t>
      </w:r>
      <w:r w:rsidR="00445636">
        <w:t>operational support</w:t>
      </w:r>
      <w:r w:rsidR="0085183A">
        <w:t xml:space="preserve"> from government and management.</w:t>
      </w:r>
    </w:p>
    <w:p w14:paraId="7D7384D5" w14:textId="77777777" w:rsidR="0085183A" w:rsidRDefault="0085183A" w:rsidP="00C27718"/>
    <w:p w14:paraId="53BBD265" w14:textId="77777777" w:rsidR="00830E3D" w:rsidRDefault="00C27718" w:rsidP="00C27718">
      <w:r>
        <w:t>Although the report cautions</w:t>
      </w:r>
      <w:r w:rsidR="0085183A">
        <w:t xml:space="preserve"> </w:t>
      </w:r>
      <w:r>
        <w:t>that these reforms require a significant allocation of resources, we believe that this is a short-sighted view.</w:t>
      </w:r>
      <w:r w:rsidR="00223129">
        <w:t xml:space="preserve"> </w:t>
      </w:r>
      <w:r>
        <w:t>Other studies have demonstrated that when they are effective, family support services prevent more serious problems from developing.</w:t>
      </w:r>
      <w:r w:rsidR="00223129">
        <w:t xml:space="preserve"> </w:t>
      </w:r>
      <w:r>
        <w:t>They enable governments to avoid the spending that would otherwise be needed for services such as youth justice and drug and mental health.</w:t>
      </w:r>
      <w:r w:rsidR="00223129">
        <w:t xml:space="preserve"> </w:t>
      </w:r>
      <w:r>
        <w:t>They should therefore be regarded as an investment</w:t>
      </w:r>
      <w:r w:rsidR="002952AA">
        <w:t>.</w:t>
      </w:r>
      <w:r>
        <w:rPr>
          <w:rStyle w:val="FootnoteReference"/>
        </w:rPr>
        <w:footnoteReference w:id="8"/>
      </w:r>
    </w:p>
    <w:p w14:paraId="67833FA3" w14:textId="77777777" w:rsidR="0085183A" w:rsidRDefault="0085183A" w:rsidP="00C27718"/>
    <w:p w14:paraId="312D2CFA" w14:textId="77777777" w:rsidR="0085183A" w:rsidRDefault="0085183A" w:rsidP="0085183A">
      <w:r>
        <w:t xml:space="preserve">Even though the </w:t>
      </w:r>
      <w:r w:rsidR="00516CFC">
        <w:t>report’s recommendations</w:t>
      </w:r>
      <w:r>
        <w:t xml:space="preserve"> consider the </w:t>
      </w:r>
      <w:r w:rsidR="00516CFC">
        <w:t xml:space="preserve">process of outcomes-based </w:t>
      </w:r>
      <w:r>
        <w:t>commissioning in detail, our members have observed how easy it is for organisations to manipulate their intake criteria, their recor</w:t>
      </w:r>
      <w:r w:rsidR="00516CFC">
        <w:t>ding practices and their client feedback</w:t>
      </w:r>
      <w:r>
        <w:t>.</w:t>
      </w:r>
      <w:r w:rsidR="00516CFC">
        <w:t xml:space="preserve"> Members have also been dismayed at </w:t>
      </w:r>
      <w:r w:rsidR="00254242">
        <w:t xml:space="preserve">examples of changes such as </w:t>
      </w:r>
      <w:r w:rsidR="00516CFC">
        <w:t xml:space="preserve">the introduction of marketing training for frontline staff to </w:t>
      </w:r>
      <w:r w:rsidR="00254242">
        <w:t xml:space="preserve">enrol clients into elevated </w:t>
      </w:r>
      <w:r w:rsidR="00254242">
        <w:lastRenderedPageBreak/>
        <w:t>levels of service provision.</w:t>
      </w:r>
      <w:r w:rsidR="00516CFC">
        <w:t xml:space="preserve"> </w:t>
      </w:r>
      <w:r w:rsidR="00254242">
        <w:t>Therefore, we caution that</w:t>
      </w:r>
      <w:r w:rsidR="00516CFC">
        <w:t xml:space="preserve"> changes to </w:t>
      </w:r>
      <w:r w:rsidR="00DF6964">
        <w:t>activity-</w:t>
      </w:r>
      <w:r w:rsidR="00516CFC">
        <w:t>based funding also require increasingly sophist</w:t>
      </w:r>
      <w:r w:rsidR="00254242">
        <w:t xml:space="preserve">icated regulatory oversight of organisations, which can distract from the core activity </w:t>
      </w:r>
      <w:r w:rsidR="00585481">
        <w:t>o</w:t>
      </w:r>
      <w:r w:rsidR="00254242">
        <w:t>f supporting vulnerable people.</w:t>
      </w:r>
    </w:p>
    <w:p w14:paraId="2D2347B7" w14:textId="77777777" w:rsidR="00C27718" w:rsidRDefault="00C27718" w:rsidP="00C27718"/>
    <w:p w14:paraId="3D83099A" w14:textId="77777777" w:rsidR="00C27718" w:rsidRPr="00893E0C" w:rsidRDefault="00C27718" w:rsidP="00C27718">
      <w:pPr>
        <w:pStyle w:val="Heading2-Red"/>
      </w:pPr>
      <w:r w:rsidRPr="00893E0C">
        <w:t xml:space="preserve">Human </w:t>
      </w:r>
      <w:r w:rsidR="002952AA" w:rsidRPr="00893E0C">
        <w:t xml:space="preserve">services in remote </w:t>
      </w:r>
      <w:r w:rsidRPr="00893E0C">
        <w:t xml:space="preserve">Indigenous </w:t>
      </w:r>
      <w:r w:rsidR="002952AA" w:rsidRPr="00893E0C">
        <w:t>comm</w:t>
      </w:r>
      <w:r w:rsidRPr="00893E0C">
        <w:t xml:space="preserve">unities </w:t>
      </w:r>
    </w:p>
    <w:p w14:paraId="671435C8" w14:textId="77777777" w:rsidR="002952AA" w:rsidRPr="002952AA" w:rsidRDefault="002952AA" w:rsidP="00C27718"/>
    <w:p w14:paraId="0D601586" w14:textId="77777777" w:rsidR="00C27718" w:rsidRPr="00DD08DE" w:rsidRDefault="00C27718" w:rsidP="00C27718">
      <w:pPr>
        <w:rPr>
          <w:b/>
          <w:i/>
        </w:rPr>
      </w:pPr>
      <w:r w:rsidRPr="00DD08DE">
        <w:rPr>
          <w:b/>
          <w:i/>
        </w:rPr>
        <w:t>Recommendations 8.4 and 8.5</w:t>
      </w:r>
    </w:p>
    <w:p w14:paraId="3A265D51" w14:textId="77777777" w:rsidR="00C27718" w:rsidRPr="00893E0C" w:rsidRDefault="00C27718" w:rsidP="00C27718">
      <w:r w:rsidRPr="00893E0C">
        <w:t>We have already stated that we approach human services from a human rights perspective; and that this requires that people have a say in the services they receive.</w:t>
      </w:r>
      <w:r w:rsidR="00223129">
        <w:t xml:space="preserve"> </w:t>
      </w:r>
      <w:r w:rsidRPr="00893E0C">
        <w:t xml:space="preserve">This principle takes on an added moral imperative when working with </w:t>
      </w:r>
      <w:r>
        <w:t>Aboriginal and</w:t>
      </w:r>
      <w:r w:rsidR="00DF6964">
        <w:t>-</w:t>
      </w:r>
      <w:r>
        <w:t xml:space="preserve"> Torres Strait Islander people</w:t>
      </w:r>
      <w:r w:rsidR="00DF6964">
        <w:t>s</w:t>
      </w:r>
      <w:r w:rsidRPr="00893E0C">
        <w:t xml:space="preserve"> because of the destructive and oppressive role that government and non-government agencies have played in the past.</w:t>
      </w:r>
      <w:r w:rsidR="00223129">
        <w:t xml:space="preserve"> </w:t>
      </w:r>
      <w:r w:rsidRPr="00893E0C">
        <w:t xml:space="preserve">The </w:t>
      </w:r>
      <w:proofErr w:type="spellStart"/>
      <w:r w:rsidRPr="00893E0C">
        <w:t>AASW</w:t>
      </w:r>
      <w:proofErr w:type="spellEnd"/>
      <w:r w:rsidRPr="00893E0C">
        <w:t xml:space="preserve"> has acknowledged the role that welfare professions </w:t>
      </w:r>
      <w:r>
        <w:t xml:space="preserve">previously </w:t>
      </w:r>
      <w:r w:rsidRPr="00893E0C">
        <w:t>played in implement</w:t>
      </w:r>
      <w:r>
        <w:t>ing</w:t>
      </w:r>
      <w:r w:rsidRPr="00893E0C">
        <w:t xml:space="preserve"> </w:t>
      </w:r>
      <w:r>
        <w:t xml:space="preserve">harmful </w:t>
      </w:r>
      <w:r w:rsidRPr="00893E0C">
        <w:t>government policies</w:t>
      </w:r>
      <w:r>
        <w:t xml:space="preserve"> and is now dedicated to ensuring culturally safe and sensitive practice</w:t>
      </w:r>
      <w:r w:rsidRPr="00893E0C">
        <w:t>.</w:t>
      </w:r>
      <w:r w:rsidRPr="00893E0C">
        <w:rPr>
          <w:rStyle w:val="FootnoteReference"/>
        </w:rPr>
        <w:footnoteReference w:id="9"/>
      </w:r>
      <w:r w:rsidR="00223129">
        <w:t xml:space="preserve"> </w:t>
      </w:r>
    </w:p>
    <w:p w14:paraId="6CD6C9A2" w14:textId="77777777" w:rsidR="00C27718" w:rsidRPr="00893E0C" w:rsidRDefault="00C27718" w:rsidP="00C27718"/>
    <w:p w14:paraId="07024A8F" w14:textId="44D297B5" w:rsidR="00C27718" w:rsidRDefault="00900C3F" w:rsidP="00C27718">
      <w:r>
        <w:t>Therefore,</w:t>
      </w:r>
      <w:r w:rsidR="00C27718">
        <w:t xml:space="preserve"> w</w:t>
      </w:r>
      <w:r w:rsidR="00C27718" w:rsidRPr="00893E0C">
        <w:t>e endorse the proposals for engagement with Aboriginal and Torres Strait Islander people in service provision and governance.</w:t>
      </w:r>
      <w:r w:rsidR="00223129">
        <w:t xml:space="preserve"> </w:t>
      </w:r>
      <w:r w:rsidR="00C27718" w:rsidRPr="00893E0C">
        <w:t>However, we believe that this imperative operates at a level more fundamental than the recommendations in the report.</w:t>
      </w:r>
      <w:r w:rsidR="00223129">
        <w:t xml:space="preserve"> </w:t>
      </w:r>
      <w:r w:rsidR="00C27718" w:rsidRPr="00893E0C">
        <w:t>Culturally appropriate service provision commences at the earlies</w:t>
      </w:r>
      <w:r w:rsidR="002952AA">
        <w:t>t</w:t>
      </w:r>
      <w:r w:rsidR="00C27718" w:rsidRPr="00893E0C">
        <w:t xml:space="preserve"> stage of service design: </w:t>
      </w:r>
      <w:r w:rsidR="00C27718">
        <w:t xml:space="preserve">it commences by </w:t>
      </w:r>
      <w:r w:rsidR="00C27718" w:rsidRPr="00893E0C">
        <w:t>defining wellbeing in culturally appropriate terms</w:t>
      </w:r>
      <w:r w:rsidR="00F31063">
        <w:t xml:space="preserve">.  For a service to be culturally appropriate also requires that the people who will use the services also </w:t>
      </w:r>
      <w:r w:rsidR="00C27718" w:rsidRPr="00893E0C">
        <w:t>participate in all stages of design, implementation and improvement</w:t>
      </w:r>
      <w:r w:rsidR="007B2DB2">
        <w:t>.</w:t>
      </w:r>
    </w:p>
    <w:p w14:paraId="7DF3096A" w14:textId="77777777" w:rsidR="00C27718" w:rsidRDefault="00C27718" w:rsidP="00C27718"/>
    <w:p w14:paraId="6FBD33EC" w14:textId="77777777" w:rsidR="00C27718" w:rsidRDefault="00C27718" w:rsidP="00C27718">
      <w:r w:rsidRPr="00893E0C">
        <w:t xml:space="preserve">In this </w:t>
      </w:r>
      <w:r w:rsidR="00900C3F" w:rsidRPr="00893E0C">
        <w:t>context,</w:t>
      </w:r>
      <w:r w:rsidRPr="00893E0C">
        <w:t xml:space="preserve"> it is </w:t>
      </w:r>
      <w:r>
        <w:t>important</w:t>
      </w:r>
      <w:r w:rsidRPr="00893E0C">
        <w:t xml:space="preserve"> that Aboriginal and Torres Strait Islander people </w:t>
      </w:r>
      <w:r>
        <w:t xml:space="preserve">also </w:t>
      </w:r>
      <w:r w:rsidRPr="00893E0C">
        <w:t>participate in the governance of the services.</w:t>
      </w:r>
      <w:r w:rsidR="00223129">
        <w:t xml:space="preserve"> </w:t>
      </w:r>
      <w:r w:rsidRPr="00893E0C">
        <w:t>In the context</w:t>
      </w:r>
      <w:r>
        <w:t xml:space="preserve"> of health services</w:t>
      </w:r>
      <w:r w:rsidRPr="00893E0C">
        <w:t xml:space="preserve">, </w:t>
      </w:r>
      <w:r>
        <w:t xml:space="preserve">ensuring that </w:t>
      </w:r>
      <w:r w:rsidRPr="00893E0C">
        <w:t xml:space="preserve">Aboriginal people control </w:t>
      </w:r>
      <w:r>
        <w:t>those</w:t>
      </w:r>
      <w:r w:rsidRPr="00893E0C">
        <w:t xml:space="preserve"> services is </w:t>
      </w:r>
      <w:r>
        <w:t>necessary for</w:t>
      </w:r>
      <w:r w:rsidRPr="00893E0C">
        <w:t xml:space="preserve"> improving </w:t>
      </w:r>
      <w:r w:rsidR="0086225E" w:rsidRPr="00893E0C">
        <w:t>long</w:t>
      </w:r>
      <w:r w:rsidR="0086225E">
        <w:t>-</w:t>
      </w:r>
      <w:r w:rsidRPr="00893E0C">
        <w:t>term health outcomes</w:t>
      </w:r>
      <w:r w:rsidR="0086225E">
        <w:t>.</w:t>
      </w:r>
      <w:r w:rsidRPr="00893E0C">
        <w:rPr>
          <w:rStyle w:val="FootnoteReference"/>
        </w:rPr>
        <w:footnoteReference w:id="10"/>
      </w:r>
      <w:r w:rsidR="00223129">
        <w:t xml:space="preserve"> </w:t>
      </w:r>
      <w:r>
        <w:t>Similarly, t</w:t>
      </w:r>
      <w:r w:rsidRPr="00893E0C">
        <w:t>he C</w:t>
      </w:r>
      <w:r>
        <w:t>losing the Gap S</w:t>
      </w:r>
      <w:r w:rsidRPr="00893E0C">
        <w:t xml:space="preserve">trategy has initiated the </w:t>
      </w:r>
      <w:r w:rsidRPr="00893E0C">
        <w:rPr>
          <w:i/>
        </w:rPr>
        <w:t>Empowered Communities</w:t>
      </w:r>
      <w:r w:rsidRPr="00893E0C">
        <w:t xml:space="preserve"> </w:t>
      </w:r>
      <w:r>
        <w:t xml:space="preserve">program because it </w:t>
      </w:r>
      <w:r w:rsidRPr="00893E0C">
        <w:t>recognise</w:t>
      </w:r>
      <w:r>
        <w:t>s</w:t>
      </w:r>
      <w:r w:rsidRPr="00893E0C">
        <w:t xml:space="preserve"> that a significant improvement in the outcomes of Aboriginal and Torres Strait islander people will only be achieved when Aboriginal people are at the centre of decision making.</w:t>
      </w:r>
      <w:r w:rsidRPr="00893E0C">
        <w:rPr>
          <w:rStyle w:val="FootnoteReference"/>
        </w:rPr>
        <w:footnoteReference w:id="11"/>
      </w:r>
      <w:r w:rsidR="00223129">
        <w:t xml:space="preserve"> </w:t>
      </w:r>
      <w:r>
        <w:t xml:space="preserve">This means that the government’s </w:t>
      </w:r>
      <w:r w:rsidRPr="00893E0C">
        <w:t>ste</w:t>
      </w:r>
      <w:r>
        <w:t>wardship</w:t>
      </w:r>
      <w:r w:rsidRPr="00893E0C">
        <w:t xml:space="preserve"> role</w:t>
      </w:r>
      <w:r>
        <w:t xml:space="preserve"> requires that it pay particular attention to ensuring Aboriginal governance of these services</w:t>
      </w:r>
    </w:p>
    <w:p w14:paraId="487DCDDC" w14:textId="77777777" w:rsidR="00C27718" w:rsidRDefault="00C27718" w:rsidP="00C27718"/>
    <w:p w14:paraId="1D4F44C5" w14:textId="77777777" w:rsidR="00C27718" w:rsidRPr="00B76F99" w:rsidRDefault="00C27718" w:rsidP="00900C3F">
      <w:pPr>
        <w:pStyle w:val="Heading2-Red"/>
        <w:spacing w:after="0"/>
      </w:pPr>
      <w:r w:rsidRPr="00B76F99">
        <w:t>Conclusion</w:t>
      </w:r>
    </w:p>
    <w:p w14:paraId="050DF6DD" w14:textId="77777777" w:rsidR="00C27718" w:rsidRDefault="00C27718" w:rsidP="00900C3F"/>
    <w:p w14:paraId="03C41FBB" w14:textId="77777777" w:rsidR="00C27718" w:rsidRDefault="00C27718" w:rsidP="00C27718">
      <w:r w:rsidRPr="00893E0C">
        <w:t>Social workers have</w:t>
      </w:r>
      <w:r>
        <w:t xml:space="preserve"> a </w:t>
      </w:r>
      <w:proofErr w:type="spellStart"/>
      <w:r>
        <w:t>long-standing</w:t>
      </w:r>
      <w:proofErr w:type="spellEnd"/>
      <w:r>
        <w:t xml:space="preserve"> commitment to</w:t>
      </w:r>
      <w:r w:rsidRPr="00893E0C">
        <w:t xml:space="preserve"> improve </w:t>
      </w:r>
      <w:r>
        <w:t>the quality, effectiveness, equity</w:t>
      </w:r>
      <w:r w:rsidRPr="00893E0C">
        <w:t xml:space="preserve"> </w:t>
      </w:r>
      <w:r>
        <w:t xml:space="preserve">and accountability of the </w:t>
      </w:r>
      <w:r w:rsidRPr="00893E0C">
        <w:t>human services</w:t>
      </w:r>
      <w:r>
        <w:t>.</w:t>
      </w:r>
      <w:r w:rsidR="00223129">
        <w:t xml:space="preserve"> </w:t>
      </w:r>
      <w:r>
        <w:t xml:space="preserve">Social workers already have the expertise to </w:t>
      </w:r>
      <w:r w:rsidRPr="00893E0C">
        <w:t xml:space="preserve">participate in </w:t>
      </w:r>
      <w:r w:rsidR="0086225E">
        <w:t xml:space="preserve">– </w:t>
      </w:r>
      <w:r w:rsidRPr="00893E0C">
        <w:t>if not lead</w:t>
      </w:r>
      <w:r>
        <w:t xml:space="preserve"> </w:t>
      </w:r>
      <w:r w:rsidR="0086225E">
        <w:t>–</w:t>
      </w:r>
      <w:r w:rsidR="0086225E" w:rsidRPr="00893E0C">
        <w:t xml:space="preserve"> </w:t>
      </w:r>
      <w:r w:rsidRPr="00893E0C">
        <w:t>the</w:t>
      </w:r>
      <w:r>
        <w:t xml:space="preserve"> extra </w:t>
      </w:r>
      <w:r w:rsidRPr="00893E0C">
        <w:t>tasks</w:t>
      </w:r>
      <w:r>
        <w:t xml:space="preserve"> that the stewardship role demands from the human services sector and </w:t>
      </w:r>
      <w:r>
        <w:lastRenderedPageBreak/>
        <w:t>government.</w:t>
      </w:r>
      <w:r w:rsidR="00223129">
        <w:t xml:space="preserve"> </w:t>
      </w:r>
    </w:p>
    <w:p w14:paraId="1601F931" w14:textId="77777777" w:rsidR="00C27718" w:rsidRDefault="00C27718" w:rsidP="00C27718"/>
    <w:p w14:paraId="64C17F60" w14:textId="77777777" w:rsidR="00C27718" w:rsidRDefault="00C27718" w:rsidP="00C27718">
      <w:r w:rsidRPr="00893E0C">
        <w:t>The concept of stewardship as the role of government stands in contrast to the approach that previous governments have taken</w:t>
      </w:r>
      <w:r>
        <w:t xml:space="preserve"> to funding</w:t>
      </w:r>
      <w:r w:rsidRPr="00893E0C">
        <w:t xml:space="preserve"> services. </w:t>
      </w:r>
      <w:r>
        <w:t xml:space="preserve">To fulfil this role adequately will require a profound cultural change in the way that governments </w:t>
      </w:r>
      <w:r w:rsidR="00585481">
        <w:t xml:space="preserve">understand the ingredients of an effective human service, and </w:t>
      </w:r>
      <w:r>
        <w:t>relate to community service organisations.</w:t>
      </w:r>
      <w:r w:rsidR="00223129">
        <w:t xml:space="preserve"> </w:t>
      </w:r>
      <w:r>
        <w:t>While we welcome any opportunity for improvements in the lives of vulnerable people, we approach the proposed reforms with caution.</w:t>
      </w:r>
      <w:r w:rsidR="00223129">
        <w:t xml:space="preserve"> </w:t>
      </w:r>
      <w:r>
        <w:t xml:space="preserve">We have observed decades of underfunding for the </w:t>
      </w:r>
      <w:r w:rsidR="00445636">
        <w:t>sector. In</w:t>
      </w:r>
      <w:r w:rsidR="00E161B2">
        <w:t xml:space="preserve"> recent years, the language of the marketplace has been used to justify decreases in resourcing </w:t>
      </w:r>
      <w:r w:rsidR="003603C6">
        <w:t xml:space="preserve">that </w:t>
      </w:r>
      <w:r w:rsidR="00E161B2">
        <w:t xml:space="preserve">have compromised the quality of the services our members have been able to provide. </w:t>
      </w:r>
      <w:r>
        <w:t>We recall multiple instances where structural reforms have been accompanied by a decrease in funding rather than the increase that the transition to the new arrangements required.</w:t>
      </w:r>
      <w:r w:rsidRPr="00893E0C">
        <w:t xml:space="preserve"> </w:t>
      </w:r>
      <w:r w:rsidR="00E161B2">
        <w:t xml:space="preserve">We call on the Australian government to ensure that this report does not become the vehicle for </w:t>
      </w:r>
      <w:r w:rsidR="00445636">
        <w:t>perpetuating existing problems.</w:t>
      </w:r>
    </w:p>
    <w:p w14:paraId="6E407704" w14:textId="77777777" w:rsidR="00C27718" w:rsidRPr="00893E0C" w:rsidRDefault="00C27718" w:rsidP="00C27718"/>
    <w:p w14:paraId="3A22B8EF" w14:textId="77777777" w:rsidR="00C27718" w:rsidRDefault="00D76AEE" w:rsidP="00C27718">
      <w:r w:rsidRPr="005C4CDE">
        <w:t>Submitted for and on behalf of the Australian Association of Social Workers Ltd</w:t>
      </w:r>
    </w:p>
    <w:p w14:paraId="611D72A0" w14:textId="77777777" w:rsidR="00D76AEE" w:rsidRPr="00BF39E3" w:rsidRDefault="00D76AEE" w:rsidP="00C27718">
      <w:pPr>
        <w:rPr>
          <w:rFonts w:eastAsia="Times New Roman"/>
          <w:lang w:eastAsia="en-AU"/>
        </w:rPr>
      </w:pPr>
      <w:r w:rsidRPr="005305F7">
        <w:rPr>
          <w:lang w:eastAsia="en-AU"/>
        </w:rPr>
        <w:br w:type="page"/>
      </w:r>
    </w:p>
    <w:p w14:paraId="41C3611B" w14:textId="77777777" w:rsidR="005E0A8F" w:rsidRPr="005305F7" w:rsidRDefault="005E0A8F" w:rsidP="00C27718">
      <w:pPr>
        <w:sectPr w:rsidR="005E0A8F" w:rsidRPr="005305F7" w:rsidSect="00BF2FF6">
          <w:headerReference w:type="even" r:id="rId24"/>
          <w:headerReference w:type="default" r:id="rId25"/>
          <w:footerReference w:type="default" r:id="rId26"/>
          <w:headerReference w:type="first" r:id="rId27"/>
          <w:pgSz w:w="11907" w:h="16840" w:code="9"/>
          <w:pgMar w:top="1134" w:right="1247" w:bottom="1134" w:left="1418" w:header="425" w:footer="720" w:gutter="0"/>
          <w:cols w:space="720"/>
        </w:sectPr>
      </w:pPr>
    </w:p>
    <w:p w14:paraId="7F7121BF" w14:textId="77777777" w:rsidR="005A6A9F" w:rsidRPr="005305F7" w:rsidRDefault="00C35292" w:rsidP="00C27718">
      <w:r>
        <w:rPr>
          <w:noProof/>
          <w:lang w:eastAsia="en-AU"/>
        </w:rPr>
        <w:lastRenderedPageBreak/>
        <mc:AlternateContent>
          <mc:Choice Requires="wps">
            <w:drawing>
              <wp:anchor distT="45720" distB="45720" distL="114300" distR="114300" simplePos="0" relativeHeight="252039168" behindDoc="0" locked="0" layoutInCell="1" allowOverlap="1" wp14:anchorId="1A878BCA" wp14:editId="5D0A80A0">
                <wp:simplePos x="0" y="0"/>
                <wp:positionH relativeFrom="column">
                  <wp:posOffset>823595</wp:posOffset>
                </wp:positionH>
                <wp:positionV relativeFrom="paragraph">
                  <wp:posOffset>4164330</wp:posOffset>
                </wp:positionV>
                <wp:extent cx="2952750"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43100"/>
                        </a:xfrm>
                        <a:prstGeom prst="rect">
                          <a:avLst/>
                        </a:prstGeom>
                        <a:solidFill>
                          <a:srgbClr val="FFFFFF"/>
                        </a:solidFill>
                        <a:ln w="9525">
                          <a:noFill/>
                          <a:miter lim="800000"/>
                          <a:headEnd/>
                          <a:tailEnd/>
                        </a:ln>
                      </wps:spPr>
                      <wps:txbx>
                        <w:txbxContent>
                          <w:p w14:paraId="3FBFF5AE" w14:textId="77777777" w:rsidR="00F76C1E" w:rsidRPr="005C45FA" w:rsidRDefault="00F76C1E" w:rsidP="00C27718">
                            <w:r w:rsidRPr="005C45FA">
                              <w:t>National Office – Melbourne</w:t>
                            </w:r>
                          </w:p>
                          <w:p w14:paraId="4240F89D" w14:textId="77777777" w:rsidR="00F76C1E" w:rsidRPr="005C45FA" w:rsidRDefault="00F76C1E" w:rsidP="00C27718">
                            <w:r w:rsidRPr="005C45FA">
                              <w:t>Level 7, 14</w:t>
                            </w:r>
                            <w:r w:rsidR="003603C6">
                              <w:t>–</w:t>
                            </w:r>
                            <w:r w:rsidRPr="005C45FA">
                              <w:t>20 Blackwood Street</w:t>
                            </w:r>
                          </w:p>
                          <w:p w14:paraId="518E8829" w14:textId="77777777" w:rsidR="00F76C1E" w:rsidRPr="005C45FA" w:rsidRDefault="00F76C1E" w:rsidP="00C27718">
                            <w:r w:rsidRPr="005C45FA">
                              <w:t>North Melbourne 3051</w:t>
                            </w:r>
                          </w:p>
                          <w:p w14:paraId="640A60AA" w14:textId="77777777" w:rsidR="00F76C1E" w:rsidRPr="005C45FA" w:rsidRDefault="00F76C1E" w:rsidP="00C27718">
                            <w:r w:rsidRPr="005C45FA">
                              <w:t>PO Box 2008</w:t>
                            </w:r>
                          </w:p>
                          <w:p w14:paraId="7D2B3671" w14:textId="77777777" w:rsidR="00F76C1E" w:rsidRPr="005C45FA" w:rsidRDefault="00F76C1E" w:rsidP="00C27718">
                            <w:r w:rsidRPr="005C45FA">
                              <w:t>Royal Melbourne Hospital Vic 3050</w:t>
                            </w:r>
                          </w:p>
                          <w:p w14:paraId="7DD48156" w14:textId="77777777" w:rsidR="00F76C1E" w:rsidRPr="005C45FA" w:rsidRDefault="00F76C1E" w:rsidP="00C27718">
                            <w:r w:rsidRPr="005C45FA">
                              <w:t>T</w:t>
                            </w:r>
                            <w:r w:rsidRPr="005C45FA">
                              <w:rPr>
                                <w:spacing w:val="-4"/>
                              </w:rPr>
                              <w:t xml:space="preserve"> </w:t>
                            </w:r>
                            <w:r w:rsidRPr="005C45FA">
                              <w:t>02 6199</w:t>
                            </w:r>
                            <w:r w:rsidR="003603C6">
                              <w:t xml:space="preserve"> </w:t>
                            </w:r>
                            <w:r w:rsidRPr="005C45FA">
                              <w:t>5000</w:t>
                            </w:r>
                          </w:p>
                          <w:p w14:paraId="5C72BCD9" w14:textId="77777777" w:rsidR="00F76C1E" w:rsidRPr="005C45FA" w:rsidRDefault="00F76C1E" w:rsidP="00C27718">
                            <w:r w:rsidRPr="005C45FA">
                              <w:t>F 02 6199 5099</w:t>
                            </w:r>
                          </w:p>
                          <w:p w14:paraId="38C3AD5F" w14:textId="77777777" w:rsidR="00F76C1E" w:rsidRPr="005C45FA" w:rsidRDefault="00FA30DD" w:rsidP="00C27718">
                            <w:pPr>
                              <w:rPr>
                                <w:rFonts w:eastAsia="Arial" w:cs="Arial"/>
                                <w:sz w:val="16"/>
                                <w:szCs w:val="16"/>
                              </w:rPr>
                            </w:pPr>
                            <w:hyperlink r:id="rId28">
                              <w:r w:rsidR="00F76C1E" w:rsidRPr="005C45FA">
                                <w:rPr>
                                  <w:rFonts w:eastAsia="Arial" w:cs="Arial"/>
                                  <w:sz w:val="16"/>
                                  <w:szCs w:val="16"/>
                                </w:rPr>
                                <w:t xml:space="preserve">E </w:t>
                              </w:r>
                              <w:proofErr w:type="spellStart"/>
                              <w:r w:rsidR="00F76C1E" w:rsidRPr="005C45FA">
                                <w:rPr>
                                  <w:rFonts w:eastAsia="Arial" w:cs="Arial"/>
                                  <w:sz w:val="16"/>
                                  <w:szCs w:val="16"/>
                                </w:rPr>
                                <w:t>social.policy@aas</w:t>
                              </w:r>
                              <w:r w:rsidR="00F76C1E" w:rsidRPr="005C45FA">
                                <w:rPr>
                                  <w:rFonts w:eastAsia="Arial" w:cs="Arial"/>
                                  <w:spacing w:val="-11"/>
                                  <w:sz w:val="16"/>
                                  <w:szCs w:val="16"/>
                                </w:rPr>
                                <w:t>w</w:t>
                              </w:r>
                              <w:r w:rsidR="00F76C1E" w:rsidRPr="005C45FA">
                                <w:rPr>
                                  <w:rFonts w:eastAsia="Arial" w:cs="Arial"/>
                                  <w:sz w:val="16"/>
                                  <w:szCs w:val="16"/>
                                </w:rPr>
                                <w:t>.asn.au</w:t>
                              </w:r>
                              <w:proofErr w:type="spellEnd"/>
                            </w:hyperlink>
                          </w:p>
                          <w:p w14:paraId="45DED580" w14:textId="77777777" w:rsidR="00F76C1E" w:rsidRPr="005C45FA" w:rsidRDefault="00FA30DD" w:rsidP="00C27718">
                            <w:pPr>
                              <w:rPr>
                                <w:rFonts w:cs="Arial"/>
                                <w:sz w:val="16"/>
                                <w:szCs w:val="16"/>
                              </w:rPr>
                            </w:pPr>
                            <w:hyperlink r:id="rId29" w:history="1">
                              <w:proofErr w:type="spellStart"/>
                              <w:r w:rsidR="00F76C1E" w:rsidRPr="005C45FA">
                                <w:rPr>
                                  <w:rStyle w:val="Hyperlink"/>
                                  <w:rFonts w:eastAsia="Arial" w:cs="Arial"/>
                                  <w:color w:val="auto"/>
                                  <w:sz w:val="16"/>
                                  <w:szCs w:val="16"/>
                                </w:rPr>
                                <w:t>ww</w:t>
                              </w:r>
                              <w:r w:rsidR="00F76C1E" w:rsidRPr="005C45FA">
                                <w:rPr>
                                  <w:rStyle w:val="Hyperlink"/>
                                  <w:rFonts w:eastAsia="Arial" w:cs="Arial"/>
                                  <w:color w:val="auto"/>
                                  <w:spacing w:val="-11"/>
                                  <w:sz w:val="16"/>
                                  <w:szCs w:val="16"/>
                                </w:rPr>
                                <w:t>w</w:t>
                              </w:r>
                              <w:r w:rsidR="00F76C1E" w:rsidRPr="005C45FA">
                                <w:rPr>
                                  <w:rStyle w:val="Hyperlink"/>
                                  <w:rFonts w:eastAsia="Arial" w:cs="Arial"/>
                                  <w:color w:val="auto"/>
                                  <w:sz w:val="16"/>
                                  <w:szCs w:val="16"/>
                                </w:rPr>
                                <w:t>.aas</w:t>
                              </w:r>
                              <w:r w:rsidR="00F76C1E" w:rsidRPr="005C45FA">
                                <w:rPr>
                                  <w:rStyle w:val="Hyperlink"/>
                                  <w:rFonts w:eastAsia="Arial" w:cs="Arial"/>
                                  <w:color w:val="auto"/>
                                  <w:spacing w:val="-11"/>
                                  <w:sz w:val="16"/>
                                  <w:szCs w:val="16"/>
                                </w:rPr>
                                <w:t>w</w:t>
                              </w:r>
                              <w:r w:rsidR="00F76C1E" w:rsidRPr="005C45FA">
                                <w:rPr>
                                  <w:rStyle w:val="Hyperlink"/>
                                  <w:rFonts w:eastAsia="Arial" w:cs="Arial"/>
                                  <w:color w:val="auto"/>
                                  <w:sz w:val="16"/>
                                  <w:szCs w:val="16"/>
                                </w:rPr>
                                <w:t>.asn.au</w:t>
                              </w:r>
                              <w:proofErr w:type="spellEnd"/>
                            </w:hyperlink>
                          </w:p>
                          <w:p w14:paraId="10B16DFD" w14:textId="77777777" w:rsidR="00F76C1E" w:rsidRPr="0015271A" w:rsidRDefault="00F76C1E" w:rsidP="00C27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E7FD1" id="Text Box 2" o:spid="_x0000_s1028" type="#_x0000_t202" style="position:absolute;margin-left:64.85pt;margin-top:327.9pt;width:232.5pt;height:153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" stroked="f">
                <v:textbox>
                  <w:txbxContent>
                    <w:p w:rsidR="00F76C1E" w:rsidRPr="005C45FA" w:rsidRDefault="00F76C1E" w:rsidP="00C27718">
                      <w:r w:rsidRPr="005C45FA">
                        <w:t>National Office – Melbourne</w:t>
                      </w:r>
                    </w:p>
                    <w:p w:rsidR="00F76C1E" w:rsidRPr="005C45FA" w:rsidRDefault="00F76C1E" w:rsidP="00C27718">
                      <w:r w:rsidRPr="005C45FA">
                        <w:t>Level 7, 14</w:t>
                      </w:r>
                      <w:r w:rsidR="003603C6">
                        <w:t>–</w:t>
                      </w:r>
                      <w:r w:rsidRPr="005C45FA">
                        <w:t>20 Blackwood Street</w:t>
                      </w:r>
                    </w:p>
                    <w:p w:rsidR="00F76C1E" w:rsidRPr="005C45FA" w:rsidRDefault="00F76C1E" w:rsidP="00C27718">
                      <w:r w:rsidRPr="005C45FA">
                        <w:t>North Melbourne 3051</w:t>
                      </w:r>
                    </w:p>
                    <w:p w:rsidR="00F76C1E" w:rsidRPr="005C45FA" w:rsidRDefault="00F76C1E" w:rsidP="00C27718">
                      <w:r w:rsidRPr="005C45FA">
                        <w:t>PO Box 2008</w:t>
                      </w:r>
                    </w:p>
                    <w:p w:rsidR="00F76C1E" w:rsidRPr="005C45FA" w:rsidRDefault="00F76C1E" w:rsidP="00C27718">
                      <w:r w:rsidRPr="005C45FA">
                        <w:t>Royal Melbourne Hospital Vic 3050</w:t>
                      </w:r>
                    </w:p>
                    <w:p w:rsidR="00F76C1E" w:rsidRPr="005C45FA" w:rsidRDefault="00F76C1E" w:rsidP="00C27718">
                      <w:r w:rsidRPr="005C45FA">
                        <w:t>T</w:t>
                      </w:r>
                      <w:r w:rsidRPr="005C45FA">
                        <w:rPr>
                          <w:spacing w:val="-4"/>
                        </w:rPr>
                        <w:t xml:space="preserve"> </w:t>
                      </w:r>
                      <w:r w:rsidRPr="005C45FA">
                        <w:t>02 6199</w:t>
                      </w:r>
                      <w:r w:rsidR="003603C6">
                        <w:t xml:space="preserve"> </w:t>
                      </w:r>
                      <w:r w:rsidRPr="005C45FA">
                        <w:t>5000</w:t>
                      </w:r>
                    </w:p>
                    <w:p w:rsidR="00F76C1E" w:rsidRPr="005C45FA" w:rsidRDefault="00F76C1E" w:rsidP="00C27718">
                      <w:r w:rsidRPr="005C45FA">
                        <w:t>F 02 6199 5099</w:t>
                      </w:r>
                    </w:p>
                    <w:p w:rsidR="00F76C1E" w:rsidRPr="005C45FA" w:rsidRDefault="0036445A" w:rsidP="00C27718">
                      <w:pPr>
                        <w:rPr>
                          <w:rFonts w:eastAsia="Arial" w:cs="Arial"/>
                          <w:sz w:val="16"/>
                          <w:szCs w:val="16"/>
                        </w:rPr>
                      </w:pPr>
                      <w:hyperlink r:id="rId30">
                        <w:r w:rsidR="00F76C1E" w:rsidRPr="005C45FA">
                          <w:rPr>
                            <w:rFonts w:eastAsia="Arial" w:cs="Arial"/>
                            <w:sz w:val="16"/>
                            <w:szCs w:val="16"/>
                          </w:rPr>
                          <w:t>E social.policy@aas</w:t>
                        </w:r>
                        <w:r w:rsidR="00F76C1E" w:rsidRPr="005C45FA">
                          <w:rPr>
                            <w:rFonts w:eastAsia="Arial" w:cs="Arial"/>
                            <w:spacing w:val="-11"/>
                            <w:sz w:val="16"/>
                            <w:szCs w:val="16"/>
                          </w:rPr>
                          <w:t>w</w:t>
                        </w:r>
                        <w:r w:rsidR="00F76C1E" w:rsidRPr="005C45FA">
                          <w:rPr>
                            <w:rFonts w:eastAsia="Arial" w:cs="Arial"/>
                            <w:sz w:val="16"/>
                            <w:szCs w:val="16"/>
                          </w:rPr>
                          <w:t>.asn.au</w:t>
                        </w:r>
                      </w:hyperlink>
                    </w:p>
                    <w:p w:rsidR="00F76C1E" w:rsidRPr="005C45FA" w:rsidRDefault="0036445A" w:rsidP="00C27718">
                      <w:pPr>
                        <w:rPr>
                          <w:rFonts w:cs="Arial"/>
                          <w:sz w:val="16"/>
                          <w:szCs w:val="16"/>
                        </w:rPr>
                      </w:pPr>
                      <w:hyperlink r:id="rId31" w:history="1">
                        <w:r w:rsidR="00F76C1E" w:rsidRPr="005C45FA">
                          <w:rPr>
                            <w:rStyle w:val="Hyperlink"/>
                            <w:rFonts w:eastAsia="Arial" w:cs="Arial"/>
                            <w:color w:val="auto"/>
                            <w:sz w:val="16"/>
                            <w:szCs w:val="16"/>
                          </w:rPr>
                          <w:t>ww</w:t>
                        </w:r>
                        <w:r w:rsidR="00F76C1E" w:rsidRPr="005C45FA">
                          <w:rPr>
                            <w:rStyle w:val="Hyperlink"/>
                            <w:rFonts w:eastAsia="Arial" w:cs="Arial"/>
                            <w:color w:val="auto"/>
                            <w:spacing w:val="-11"/>
                            <w:sz w:val="16"/>
                            <w:szCs w:val="16"/>
                          </w:rPr>
                          <w:t>w</w:t>
                        </w:r>
                        <w:r w:rsidR="00F76C1E" w:rsidRPr="005C45FA">
                          <w:rPr>
                            <w:rStyle w:val="Hyperlink"/>
                            <w:rFonts w:eastAsia="Arial" w:cs="Arial"/>
                            <w:color w:val="auto"/>
                            <w:sz w:val="16"/>
                            <w:szCs w:val="16"/>
                          </w:rPr>
                          <w:t>.aas</w:t>
                        </w:r>
                        <w:r w:rsidR="00F76C1E" w:rsidRPr="005C45FA">
                          <w:rPr>
                            <w:rStyle w:val="Hyperlink"/>
                            <w:rFonts w:eastAsia="Arial" w:cs="Arial"/>
                            <w:color w:val="auto"/>
                            <w:spacing w:val="-11"/>
                            <w:sz w:val="16"/>
                            <w:szCs w:val="16"/>
                          </w:rPr>
                          <w:t>w</w:t>
                        </w:r>
                        <w:r w:rsidR="00F76C1E" w:rsidRPr="005C45FA">
                          <w:rPr>
                            <w:rStyle w:val="Hyperlink"/>
                            <w:rFonts w:eastAsia="Arial" w:cs="Arial"/>
                            <w:color w:val="auto"/>
                            <w:sz w:val="16"/>
                            <w:szCs w:val="16"/>
                          </w:rPr>
                          <w:t>.asn.au</w:t>
                        </w:r>
                      </w:hyperlink>
                    </w:p>
                    <w:p w:rsidR="00F76C1E" w:rsidRPr="0015271A" w:rsidRDefault="00F76C1E" w:rsidP="00C27718"/>
                  </w:txbxContent>
                </v:textbox>
                <w10:wrap type="square"/>
              </v:shape>
            </w:pict>
          </mc:Fallback>
        </mc:AlternateContent>
      </w:r>
      <w:r>
        <w:rPr>
          <w:noProof/>
          <w:lang w:eastAsia="en-AU"/>
        </w:rPr>
        <mc:AlternateContent>
          <mc:Choice Requires="wpg">
            <w:drawing>
              <wp:anchor distT="0" distB="0" distL="114300" distR="114300" simplePos="0" relativeHeight="251910144" behindDoc="0" locked="0" layoutInCell="1" allowOverlap="1" wp14:anchorId="76F55576" wp14:editId="3CDC79D1">
                <wp:simplePos x="0" y="0"/>
                <wp:positionH relativeFrom="column">
                  <wp:posOffset>-157480</wp:posOffset>
                </wp:positionH>
                <wp:positionV relativeFrom="paragraph">
                  <wp:posOffset>-4762500</wp:posOffset>
                </wp:positionV>
                <wp:extent cx="4191000" cy="2315210"/>
                <wp:effectExtent l="0" t="0" r="0" b="0"/>
                <wp:wrapNone/>
                <wp:docPr id="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315210"/>
                          <a:chOff x="1128" y="8013"/>
                          <a:chExt cx="6600" cy="3270"/>
                        </a:xfrm>
                      </wpg:grpSpPr>
                      <wps:wsp>
                        <wps:cNvPr id="11" name="Text Box 724"/>
                        <wps:cNvSpPr txBox="1">
                          <a:spLocks noChangeArrowheads="1"/>
                        </wps:cNvSpPr>
                        <wps:spPr bwMode="auto">
                          <a:xfrm>
                            <a:off x="1128" y="8013"/>
                            <a:ext cx="6600" cy="2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2267" w14:textId="77777777" w:rsidR="00F76C1E" w:rsidRPr="0020006C" w:rsidRDefault="00F76C1E" w:rsidP="00C27718">
                              <w:r w:rsidRPr="0020006C">
                                <w:rPr>
                                  <w:color w:val="AA233E"/>
                                </w:rPr>
                                <w:t>T</w:t>
                              </w:r>
                              <w:r w:rsidRPr="0020006C">
                                <w:rPr>
                                  <w:color w:val="AA233E"/>
                                </w:rPr>
                                <w:tab/>
                              </w:r>
                              <w:r w:rsidRPr="0020006C">
                                <w:t xml:space="preserve">02 </w:t>
                              </w:r>
                              <w:r>
                                <w:t>6199 5000</w:t>
                              </w:r>
                            </w:p>
                            <w:p w14:paraId="7720AEDF" w14:textId="77777777" w:rsidR="00F76C1E" w:rsidRPr="0020006C" w:rsidRDefault="00F76C1E" w:rsidP="00C27718">
                              <w:r w:rsidRPr="0020006C">
                                <w:rPr>
                                  <w:color w:val="AA233E"/>
                                </w:rPr>
                                <w:t>F</w:t>
                              </w:r>
                              <w:r w:rsidRPr="0020006C">
                                <w:rPr>
                                  <w:color w:val="AA233E"/>
                                </w:rPr>
                                <w:tab/>
                              </w:r>
                              <w:r w:rsidRPr="0020006C">
                                <w:t xml:space="preserve">02 </w:t>
                              </w:r>
                              <w:r>
                                <w:t>6199</w:t>
                              </w:r>
                              <w:r w:rsidRPr="0020006C">
                                <w:t xml:space="preserve"> </w:t>
                              </w:r>
                              <w:r>
                                <w:t>5009</w:t>
                              </w:r>
                            </w:p>
                            <w:p w14:paraId="3BE18FAE" w14:textId="77777777" w:rsidR="00F76C1E" w:rsidRPr="0020006C" w:rsidRDefault="00F76C1E" w:rsidP="00C27718">
                              <w:pPr>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proofErr w:type="spellStart"/>
                              <w:r>
                                <w:t>social.policy</w:t>
                              </w:r>
                              <w:r w:rsidRPr="00CD73D4">
                                <w:t>@aasw.asn.au</w:t>
                              </w:r>
                              <w:proofErr w:type="spellEnd"/>
                            </w:p>
                            <w:p w14:paraId="5751EAFD" w14:textId="77777777" w:rsidR="00F76C1E" w:rsidRPr="0020006C" w:rsidRDefault="00F76C1E" w:rsidP="00C27718"/>
                            <w:p w14:paraId="7CB0D182" w14:textId="77777777" w:rsidR="00F76C1E" w:rsidRPr="0020006C" w:rsidRDefault="00F76C1E" w:rsidP="00C27718">
                              <w:r w:rsidRPr="0020006C">
                                <w:rPr>
                                  <w:spacing w:val="-1"/>
                                </w:rPr>
                                <w:t>N</w:t>
                              </w:r>
                              <w:r w:rsidRPr="0020006C">
                                <w:t>at</w:t>
                              </w:r>
                              <w:r w:rsidRPr="0020006C">
                                <w:rPr>
                                  <w:spacing w:val="1"/>
                                </w:rPr>
                                <w:t>i</w:t>
                              </w:r>
                              <w:r w:rsidRPr="0020006C">
                                <w:t>o</w:t>
                              </w:r>
                              <w:r w:rsidRPr="0020006C">
                                <w:rPr>
                                  <w:spacing w:val="-1"/>
                                </w:rPr>
                                <w:t>n</w:t>
                              </w:r>
                              <w:r w:rsidRPr="0020006C">
                                <w:t>al</w:t>
                              </w:r>
                              <w:r w:rsidRPr="0020006C">
                                <w:rPr>
                                  <w:spacing w:val="-3"/>
                                </w:rPr>
                                <w:t xml:space="preserve"> </w:t>
                              </w:r>
                              <w:r w:rsidRPr="0020006C">
                                <w:rPr>
                                  <w:spacing w:val="1"/>
                                </w:rPr>
                                <w:t>O</w:t>
                              </w:r>
                              <w:r w:rsidRPr="0020006C">
                                <w:rPr>
                                  <w:spacing w:val="-2"/>
                                </w:rPr>
                                <w:t>f</w:t>
                              </w:r>
                              <w:r w:rsidRPr="0020006C">
                                <w:rPr>
                                  <w:spacing w:val="1"/>
                                </w:rPr>
                                <w:t>fi</w:t>
                              </w:r>
                              <w:r w:rsidRPr="0020006C">
                                <w:t>ce</w:t>
                              </w:r>
                              <w:r>
                                <w:t xml:space="preserve"> – Melbourne</w:t>
                              </w:r>
                            </w:p>
                            <w:p w14:paraId="2662741F" w14:textId="77777777" w:rsidR="00F76C1E" w:rsidRDefault="00F76C1E" w:rsidP="00C27718">
                              <w:r>
                                <w:t>Level 7, 14-20 Blackwood Street,</w:t>
                              </w:r>
                            </w:p>
                            <w:p w14:paraId="2A0D8189" w14:textId="77777777" w:rsidR="00F76C1E" w:rsidRPr="0020006C" w:rsidRDefault="00F76C1E" w:rsidP="00C27718">
                              <w:r>
                                <w:t>North Melbourne, Vic, 3051</w:t>
                              </w:r>
                            </w:p>
                            <w:p w14:paraId="632F280E" w14:textId="77777777" w:rsidR="00F76C1E" w:rsidRPr="001D64BD" w:rsidRDefault="00F76C1E" w:rsidP="00C27718">
                              <w:r w:rsidRPr="0020006C">
                                <w:rPr>
                                  <w:spacing w:val="-1"/>
                                </w:rPr>
                                <w:t>P</w:t>
                              </w:r>
                              <w:r w:rsidRPr="0020006C">
                                <w:t>o</w:t>
                              </w:r>
                              <w:r w:rsidRPr="0020006C">
                                <w:rPr>
                                  <w:spacing w:val="-1"/>
                                </w:rPr>
                                <w:t>s</w:t>
                              </w:r>
                              <w:r w:rsidRPr="0020006C">
                                <w:rPr>
                                  <w:spacing w:val="1"/>
                                </w:rPr>
                                <w:t>t</w:t>
                              </w:r>
                              <w:r w:rsidRPr="0020006C">
                                <w:t>al</w:t>
                              </w:r>
                              <w:r w:rsidRPr="0020006C">
                                <w:rPr>
                                  <w:spacing w:val="-12"/>
                                </w:rPr>
                                <w:t xml:space="preserve"> </w:t>
                              </w:r>
                              <w:r w:rsidRPr="0020006C">
                                <w:rPr>
                                  <w:spacing w:val="-6"/>
                                </w:rPr>
                                <w:t>A</w:t>
                              </w:r>
                              <w:r w:rsidRPr="0020006C">
                                <w:t>d</w:t>
                              </w:r>
                              <w:r w:rsidRPr="0020006C">
                                <w:rPr>
                                  <w:spacing w:val="-1"/>
                                </w:rPr>
                                <w:t>d</w:t>
                              </w:r>
                              <w:r w:rsidRPr="0020006C">
                                <w:t>ress</w:t>
                              </w:r>
                            </w:p>
                            <w:p w14:paraId="23207F46" w14:textId="77777777" w:rsidR="00F76C1E" w:rsidRPr="00DA49D0" w:rsidRDefault="00F76C1E" w:rsidP="00C27718">
                              <w:r w:rsidRPr="0020006C">
                                <w:t>PO Box</w:t>
                              </w:r>
                              <w:r w:rsidRPr="0020006C">
                                <w:rPr>
                                  <w:spacing w:val="-2"/>
                                </w:rPr>
                                <w:t xml:space="preserve"> </w:t>
                              </w:r>
                              <w:r>
                                <w:t>2008</w:t>
                              </w:r>
                              <w:r w:rsidRPr="0020006C">
                                <w:t xml:space="preserve">, </w:t>
                              </w:r>
                              <w:r>
                                <w:t>Royal Melbourne Hospital, Vic, 3050</w:t>
                              </w:r>
                            </w:p>
                          </w:txbxContent>
                        </wps:txbx>
                        <wps:bodyPr rot="0" vert="horz" wrap="square" lIns="91440" tIns="45720" rIns="91440" bIns="45720" anchor="t" anchorCtr="0" upright="1">
                          <a:noAutofit/>
                        </wps:bodyPr>
                      </wps:wsp>
                      <wps:wsp>
                        <wps:cNvPr id="12" name="Text Box 725"/>
                        <wps:cNvSpPr txBox="1">
                          <a:spLocks noChangeArrowheads="1"/>
                        </wps:cNvSpPr>
                        <wps:spPr bwMode="auto">
                          <a:xfrm>
                            <a:off x="2850" y="10676"/>
                            <a:ext cx="4344" cy="607"/>
                          </a:xfrm>
                          <a:prstGeom prst="rect">
                            <a:avLst/>
                          </a:prstGeom>
                          <a:solidFill>
                            <a:srgbClr val="0068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079D" w14:textId="77777777" w:rsidR="00F76C1E" w:rsidRPr="00D26EB2" w:rsidRDefault="00F76C1E" w:rsidP="00C27718">
                              <w:r w:rsidRPr="00D26EB2">
                                <w:rPr>
                                  <w:spacing w:val="1"/>
                                </w:rPr>
                                <w:t>I</w:t>
                              </w:r>
                              <w:r w:rsidRPr="00D26EB2">
                                <w:t>n</w:t>
                              </w:r>
                              <w:r w:rsidRPr="00D26EB2">
                                <w:rPr>
                                  <w:spacing w:val="-1"/>
                                </w:rPr>
                                <w:t>c</w:t>
                              </w:r>
                              <w:r w:rsidRPr="00D26EB2">
                                <w:t>orp</w:t>
                              </w:r>
                              <w:r w:rsidRPr="00D26EB2">
                                <w:rPr>
                                  <w:spacing w:val="-1"/>
                                </w:rPr>
                                <w:t>o</w:t>
                              </w:r>
                              <w:r w:rsidRPr="00D26EB2">
                                <w:t>r</w:t>
                              </w:r>
                              <w:r w:rsidRPr="00D26EB2">
                                <w:rPr>
                                  <w:spacing w:val="-2"/>
                                </w:rPr>
                                <w:t>a</w:t>
                              </w:r>
                              <w:r w:rsidRPr="00D26EB2">
                                <w:rPr>
                                  <w:spacing w:val="1"/>
                                </w:rPr>
                                <w:t>t</w:t>
                              </w:r>
                              <w:r w:rsidRPr="00D26EB2">
                                <w:t>ed</w:t>
                              </w:r>
                              <w:r w:rsidRPr="00D26EB2">
                                <w:rPr>
                                  <w:spacing w:val="-13"/>
                                </w:rPr>
                                <w:t xml:space="preserve"> </w:t>
                              </w:r>
                              <w:r w:rsidRPr="00D26EB2">
                                <w:rPr>
                                  <w:spacing w:val="1"/>
                                </w:rPr>
                                <w:t>i</w:t>
                              </w:r>
                              <w:r w:rsidRPr="00D26EB2">
                                <w:t>n</w:t>
                              </w:r>
                              <w:r w:rsidRPr="00D26EB2">
                                <w:rPr>
                                  <w:spacing w:val="-4"/>
                                </w:rPr>
                                <w:t xml:space="preserve"> </w:t>
                              </w:r>
                              <w:r w:rsidRPr="00D26EB2">
                                <w:rPr>
                                  <w:spacing w:val="1"/>
                                </w:rPr>
                                <w:t>t</w:t>
                              </w:r>
                              <w:r w:rsidRPr="00D26EB2">
                                <w:t>he</w:t>
                              </w:r>
                              <w:r w:rsidRPr="00D26EB2">
                                <w:rPr>
                                  <w:spacing w:val="-7"/>
                                </w:rPr>
                                <w:t xml:space="preserve"> </w:t>
                              </w:r>
                              <w:r w:rsidRPr="00D26EB2">
                                <w:rPr>
                                  <w:spacing w:val="-6"/>
                                </w:rPr>
                                <w:t>A</w:t>
                              </w:r>
                              <w:r w:rsidRPr="00D26EB2">
                                <w:rPr>
                                  <w:spacing w:val="1"/>
                                </w:rPr>
                                <w:t>C</w:t>
                              </w:r>
                              <w:r w:rsidRPr="00D26EB2">
                                <w:t>T</w:t>
                              </w:r>
                            </w:p>
                            <w:p w14:paraId="1279F5FE" w14:textId="77777777" w:rsidR="00F76C1E" w:rsidRPr="00D26EB2" w:rsidRDefault="00F76C1E" w:rsidP="00C27718">
                              <w:proofErr w:type="spellStart"/>
                              <w:r w:rsidRPr="00D26EB2">
                                <w:rPr>
                                  <w:b/>
                                  <w:bCs/>
                                  <w:spacing w:val="-6"/>
                                </w:rPr>
                                <w:t>A</w:t>
                              </w:r>
                              <w:r w:rsidRPr="00D26EB2">
                                <w:rPr>
                                  <w:b/>
                                  <w:bCs/>
                                  <w:spacing w:val="1"/>
                                </w:rPr>
                                <w:t>C</w:t>
                              </w:r>
                              <w:r w:rsidRPr="00D26EB2">
                                <w:rPr>
                                  <w:b/>
                                  <w:bCs/>
                                </w:rPr>
                                <w:t>N</w:t>
                              </w:r>
                              <w:proofErr w:type="spellEnd"/>
                              <w:r w:rsidRPr="00D26EB2">
                                <w:rPr>
                                  <w:b/>
                                  <w:bCs/>
                                  <w:spacing w:val="1"/>
                                </w:rPr>
                                <w:t xml:space="preserve"> </w:t>
                              </w:r>
                              <w:r w:rsidRPr="00D26EB2">
                                <w:t>0</w:t>
                              </w:r>
                              <w:r w:rsidRPr="00D26EB2">
                                <w:rPr>
                                  <w:spacing w:val="-1"/>
                                </w:rPr>
                                <w:t>0</w:t>
                              </w:r>
                              <w:r w:rsidRPr="00D26EB2">
                                <w:t>8 576 010 /</w:t>
                              </w:r>
                              <w:r w:rsidRPr="00D26EB2">
                                <w:rPr>
                                  <w:spacing w:val="3"/>
                                </w:rPr>
                                <w:t xml:space="preserve"> </w:t>
                              </w:r>
                              <w:r w:rsidRPr="00D26EB2">
                                <w:rPr>
                                  <w:b/>
                                  <w:bCs/>
                                  <w:spacing w:val="-8"/>
                                </w:rPr>
                                <w:t>A</w:t>
                              </w:r>
                              <w:r w:rsidRPr="00D26EB2">
                                <w:rPr>
                                  <w:b/>
                                  <w:bCs/>
                                  <w:spacing w:val="-1"/>
                                </w:rPr>
                                <w:t>B</w:t>
                              </w:r>
                              <w:r w:rsidRPr="00D26EB2">
                                <w:rPr>
                                  <w:b/>
                                  <w:bCs/>
                                </w:rPr>
                                <w:t>N</w:t>
                              </w:r>
                              <w:r w:rsidRPr="00D26EB2">
                                <w:rPr>
                                  <w:b/>
                                  <w:bCs/>
                                  <w:spacing w:val="3"/>
                                </w:rPr>
                                <w:t xml:space="preserve"> </w:t>
                              </w:r>
                              <w:r w:rsidRPr="00D26EB2">
                                <w:t>93 0</w:t>
                              </w:r>
                              <w:r w:rsidRPr="00D26EB2">
                                <w:rPr>
                                  <w:spacing w:val="-1"/>
                                </w:rPr>
                                <w:t>0</w:t>
                              </w:r>
                              <w:r w:rsidRPr="00D26EB2">
                                <w:t>8</w:t>
                              </w:r>
                              <w:r w:rsidRPr="00D26EB2">
                                <w:rPr>
                                  <w:spacing w:val="-2"/>
                                </w:rPr>
                                <w:t xml:space="preserve"> </w:t>
                              </w:r>
                              <w:r w:rsidRPr="00D26EB2">
                                <w:t>5</w:t>
                              </w:r>
                              <w:r w:rsidRPr="00D26EB2">
                                <w:rPr>
                                  <w:spacing w:val="-1"/>
                                </w:rPr>
                                <w:t>7</w:t>
                              </w:r>
                              <w:r w:rsidRPr="00D26EB2">
                                <w:t>6 010</w:t>
                              </w:r>
                            </w:p>
                            <w:p w14:paraId="6BDED096" w14:textId="77777777" w:rsidR="00F76C1E" w:rsidRDefault="00F76C1E" w:rsidP="00C277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A4AA5" id="Group 726" o:spid="_x0000_s1029" style="position:absolute;margin-left:-12.4pt;margin-top:-375pt;width:330pt;height:182.3pt;z-index:251910144" coordorigin="1128,8013" coordsize="660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">
                <v:shape id="Text Box 724" o:spid="_x0000_s1030" type="#_x0000_t202" style="position:absolute;left:1128;top:8013;width:6600;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6C1E" w:rsidRPr="0020006C" w:rsidRDefault="00F76C1E" w:rsidP="00C27718">
                        <w:r w:rsidRPr="0020006C">
                          <w:rPr>
                            <w:color w:val="AA233E"/>
                          </w:rPr>
                          <w:t>T</w:t>
                        </w:r>
                        <w:r w:rsidRPr="0020006C">
                          <w:rPr>
                            <w:color w:val="AA233E"/>
                          </w:rPr>
                          <w:tab/>
                        </w:r>
                        <w:r w:rsidRPr="0020006C">
                          <w:t xml:space="preserve">02 </w:t>
                        </w:r>
                        <w:r>
                          <w:t>6199 5000</w:t>
                        </w:r>
                      </w:p>
                      <w:p w:rsidR="00F76C1E" w:rsidRPr="0020006C" w:rsidRDefault="00F76C1E" w:rsidP="00C27718">
                        <w:r w:rsidRPr="0020006C">
                          <w:rPr>
                            <w:color w:val="AA233E"/>
                          </w:rPr>
                          <w:t>F</w:t>
                        </w:r>
                        <w:r w:rsidRPr="0020006C">
                          <w:rPr>
                            <w:color w:val="AA233E"/>
                          </w:rPr>
                          <w:tab/>
                        </w:r>
                        <w:r w:rsidRPr="0020006C">
                          <w:t xml:space="preserve">02 </w:t>
                        </w:r>
                        <w:r>
                          <w:t>6199</w:t>
                        </w:r>
                        <w:r w:rsidRPr="0020006C">
                          <w:t xml:space="preserve"> </w:t>
                        </w:r>
                        <w:r>
                          <w:t>5009</w:t>
                        </w:r>
                      </w:p>
                      <w:p w:rsidR="00F76C1E" w:rsidRPr="0020006C" w:rsidRDefault="00F76C1E" w:rsidP="00C27718">
                        <w:pPr>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r>
                          <w:t>social.policy</w:t>
                        </w:r>
                        <w:r w:rsidRPr="00CD73D4">
                          <w:t>@aasw.asn.au</w:t>
                        </w:r>
                      </w:p>
                      <w:p w:rsidR="00F76C1E" w:rsidRPr="0020006C" w:rsidRDefault="00F76C1E" w:rsidP="00C27718"/>
                      <w:p w:rsidR="00F76C1E" w:rsidRPr="0020006C" w:rsidRDefault="00F76C1E" w:rsidP="00C27718">
                        <w:r w:rsidRPr="0020006C">
                          <w:rPr>
                            <w:spacing w:val="-1"/>
                          </w:rPr>
                          <w:t>N</w:t>
                        </w:r>
                        <w:r w:rsidRPr="0020006C">
                          <w:t>at</w:t>
                        </w:r>
                        <w:r w:rsidRPr="0020006C">
                          <w:rPr>
                            <w:spacing w:val="1"/>
                          </w:rPr>
                          <w:t>i</w:t>
                        </w:r>
                        <w:r w:rsidRPr="0020006C">
                          <w:t>o</w:t>
                        </w:r>
                        <w:r w:rsidRPr="0020006C">
                          <w:rPr>
                            <w:spacing w:val="-1"/>
                          </w:rPr>
                          <w:t>n</w:t>
                        </w:r>
                        <w:r w:rsidRPr="0020006C">
                          <w:t>al</w:t>
                        </w:r>
                        <w:r w:rsidRPr="0020006C">
                          <w:rPr>
                            <w:spacing w:val="-3"/>
                          </w:rPr>
                          <w:t xml:space="preserve"> </w:t>
                        </w:r>
                        <w:r w:rsidRPr="0020006C">
                          <w:rPr>
                            <w:spacing w:val="1"/>
                          </w:rPr>
                          <w:t>O</w:t>
                        </w:r>
                        <w:r w:rsidRPr="0020006C">
                          <w:rPr>
                            <w:spacing w:val="-2"/>
                          </w:rPr>
                          <w:t>f</w:t>
                        </w:r>
                        <w:r w:rsidRPr="0020006C">
                          <w:rPr>
                            <w:spacing w:val="1"/>
                          </w:rPr>
                          <w:t>fi</w:t>
                        </w:r>
                        <w:r w:rsidRPr="0020006C">
                          <w:t>ce</w:t>
                        </w:r>
                        <w:r>
                          <w:t xml:space="preserve"> – Melbourne</w:t>
                        </w:r>
                      </w:p>
                      <w:p w:rsidR="00F76C1E" w:rsidRDefault="00F76C1E" w:rsidP="00C27718">
                        <w:r>
                          <w:t>Level 7, 14-20 Blackwood Street,</w:t>
                        </w:r>
                      </w:p>
                      <w:p w:rsidR="00F76C1E" w:rsidRPr="0020006C" w:rsidRDefault="00F76C1E" w:rsidP="00C27718">
                        <w:r>
                          <w:t>North Melbourne, Vic, 3051</w:t>
                        </w:r>
                      </w:p>
                      <w:p w:rsidR="00F76C1E" w:rsidRPr="001D64BD" w:rsidRDefault="00F76C1E" w:rsidP="00C27718">
                        <w:r w:rsidRPr="0020006C">
                          <w:rPr>
                            <w:spacing w:val="-1"/>
                          </w:rPr>
                          <w:t>P</w:t>
                        </w:r>
                        <w:r w:rsidRPr="0020006C">
                          <w:t>o</w:t>
                        </w:r>
                        <w:r w:rsidRPr="0020006C">
                          <w:rPr>
                            <w:spacing w:val="-1"/>
                          </w:rPr>
                          <w:t>s</w:t>
                        </w:r>
                        <w:r w:rsidRPr="0020006C">
                          <w:rPr>
                            <w:spacing w:val="1"/>
                          </w:rPr>
                          <w:t>t</w:t>
                        </w:r>
                        <w:r w:rsidRPr="0020006C">
                          <w:t>al</w:t>
                        </w:r>
                        <w:r w:rsidRPr="0020006C">
                          <w:rPr>
                            <w:spacing w:val="-12"/>
                          </w:rPr>
                          <w:t xml:space="preserve"> </w:t>
                        </w:r>
                        <w:r w:rsidRPr="0020006C">
                          <w:rPr>
                            <w:spacing w:val="-6"/>
                          </w:rPr>
                          <w:t>A</w:t>
                        </w:r>
                        <w:r w:rsidRPr="0020006C">
                          <w:t>d</w:t>
                        </w:r>
                        <w:r w:rsidRPr="0020006C">
                          <w:rPr>
                            <w:spacing w:val="-1"/>
                          </w:rPr>
                          <w:t>d</w:t>
                        </w:r>
                        <w:r w:rsidRPr="0020006C">
                          <w:t>ress</w:t>
                        </w:r>
                      </w:p>
                      <w:p w:rsidR="00F76C1E" w:rsidRPr="00DA49D0" w:rsidRDefault="00F76C1E" w:rsidP="00C27718">
                        <w:r w:rsidRPr="0020006C">
                          <w:t>PO Box</w:t>
                        </w:r>
                        <w:r w:rsidRPr="0020006C">
                          <w:rPr>
                            <w:spacing w:val="-2"/>
                          </w:rPr>
                          <w:t xml:space="preserve"> </w:t>
                        </w:r>
                        <w:r>
                          <w:t>2008</w:t>
                        </w:r>
                        <w:r w:rsidRPr="0020006C">
                          <w:t xml:space="preserve">, </w:t>
                        </w:r>
                        <w:r>
                          <w:t>Royal Melbourne Hospital, Vic, 3050</w:t>
                        </w:r>
                      </w:p>
                    </w:txbxContent>
                  </v:textbox>
                </v:shape>
                <v:shape id="Text Box 725" o:spid="_x0000_s1031" type="#_x0000_t202" style="position:absolute;left:2850;top:10676;width:434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fWsMA&#10;AADbAAAADwAAAGRycy9kb3ducmV2LnhtbERPTUsDMRC9C/6HMII3m20F0bVpCaJFLwWrFnobN9PN&#10;0s1k2Uzb1V/fCAVv83ifM50PoVUH6lMT2cB4VIAirqJruDbw+fFycw8qCbLDNjIZ+KEE89nlxRRL&#10;F4/8ToeV1CqHcCrRgBfpSq1T5SlgGsWOOHPb2AeUDPtaux6POTy0elIUdzpgw7nBY0dPnqrdah8M&#10;LDa/8vXwrRe3b8/jtbd2acXujbm+GuwjKKFB/sVn96vL8yfw90s+QM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fWsMAAADbAAAADwAAAAAAAAAAAAAAAACYAgAAZHJzL2Rv&#10;d25yZXYueG1sUEsFBgAAAAAEAAQA9QAAAIgDAAAAAA==&#10;" fillcolor="#006890" stroked="f">
                  <v:textbox>
                    <w:txbxContent>
                      <w:p w:rsidR="00F76C1E" w:rsidRPr="00D26EB2" w:rsidRDefault="00F76C1E" w:rsidP="00C27718">
                        <w:r w:rsidRPr="00D26EB2">
                          <w:rPr>
                            <w:spacing w:val="1"/>
                          </w:rPr>
                          <w:t>I</w:t>
                        </w:r>
                        <w:r w:rsidRPr="00D26EB2">
                          <w:t>n</w:t>
                        </w:r>
                        <w:r w:rsidRPr="00D26EB2">
                          <w:rPr>
                            <w:spacing w:val="-1"/>
                          </w:rPr>
                          <w:t>c</w:t>
                        </w:r>
                        <w:r w:rsidRPr="00D26EB2">
                          <w:t>orp</w:t>
                        </w:r>
                        <w:r w:rsidRPr="00D26EB2">
                          <w:rPr>
                            <w:spacing w:val="-1"/>
                          </w:rPr>
                          <w:t>o</w:t>
                        </w:r>
                        <w:r w:rsidRPr="00D26EB2">
                          <w:t>r</w:t>
                        </w:r>
                        <w:r w:rsidRPr="00D26EB2">
                          <w:rPr>
                            <w:spacing w:val="-2"/>
                          </w:rPr>
                          <w:t>a</w:t>
                        </w:r>
                        <w:r w:rsidRPr="00D26EB2">
                          <w:rPr>
                            <w:spacing w:val="1"/>
                          </w:rPr>
                          <w:t>t</w:t>
                        </w:r>
                        <w:r w:rsidRPr="00D26EB2">
                          <w:t>ed</w:t>
                        </w:r>
                        <w:r w:rsidRPr="00D26EB2">
                          <w:rPr>
                            <w:spacing w:val="-13"/>
                          </w:rPr>
                          <w:t xml:space="preserve"> </w:t>
                        </w:r>
                        <w:r w:rsidRPr="00D26EB2">
                          <w:rPr>
                            <w:spacing w:val="1"/>
                          </w:rPr>
                          <w:t>i</w:t>
                        </w:r>
                        <w:r w:rsidRPr="00D26EB2">
                          <w:t>n</w:t>
                        </w:r>
                        <w:r w:rsidRPr="00D26EB2">
                          <w:rPr>
                            <w:spacing w:val="-4"/>
                          </w:rPr>
                          <w:t xml:space="preserve"> </w:t>
                        </w:r>
                        <w:r w:rsidRPr="00D26EB2">
                          <w:rPr>
                            <w:spacing w:val="1"/>
                          </w:rPr>
                          <w:t>t</w:t>
                        </w:r>
                        <w:r w:rsidRPr="00D26EB2">
                          <w:t>he</w:t>
                        </w:r>
                        <w:r w:rsidRPr="00D26EB2">
                          <w:rPr>
                            <w:spacing w:val="-7"/>
                          </w:rPr>
                          <w:t xml:space="preserve"> </w:t>
                        </w:r>
                        <w:r w:rsidRPr="00D26EB2">
                          <w:rPr>
                            <w:spacing w:val="-6"/>
                          </w:rPr>
                          <w:t>A</w:t>
                        </w:r>
                        <w:r w:rsidRPr="00D26EB2">
                          <w:rPr>
                            <w:spacing w:val="1"/>
                          </w:rPr>
                          <w:t>C</w:t>
                        </w:r>
                        <w:r w:rsidRPr="00D26EB2">
                          <w:t>T</w:t>
                        </w:r>
                      </w:p>
                      <w:p w:rsidR="00F76C1E" w:rsidRPr="00D26EB2" w:rsidRDefault="00F76C1E" w:rsidP="00C27718">
                        <w:r w:rsidRPr="00D26EB2">
                          <w:rPr>
                            <w:b/>
                            <w:bCs/>
                            <w:spacing w:val="-6"/>
                          </w:rPr>
                          <w:t>A</w:t>
                        </w:r>
                        <w:r w:rsidRPr="00D26EB2">
                          <w:rPr>
                            <w:b/>
                            <w:bCs/>
                            <w:spacing w:val="1"/>
                          </w:rPr>
                          <w:t>C</w:t>
                        </w:r>
                        <w:r w:rsidRPr="00D26EB2">
                          <w:rPr>
                            <w:b/>
                            <w:bCs/>
                          </w:rPr>
                          <w:t>N</w:t>
                        </w:r>
                        <w:r w:rsidRPr="00D26EB2">
                          <w:rPr>
                            <w:b/>
                            <w:bCs/>
                            <w:spacing w:val="1"/>
                          </w:rPr>
                          <w:t xml:space="preserve"> </w:t>
                        </w:r>
                        <w:r w:rsidRPr="00D26EB2">
                          <w:t>0</w:t>
                        </w:r>
                        <w:r w:rsidRPr="00D26EB2">
                          <w:rPr>
                            <w:spacing w:val="-1"/>
                          </w:rPr>
                          <w:t>0</w:t>
                        </w:r>
                        <w:r w:rsidRPr="00D26EB2">
                          <w:t>8 576 010 /</w:t>
                        </w:r>
                        <w:r w:rsidRPr="00D26EB2">
                          <w:rPr>
                            <w:spacing w:val="3"/>
                          </w:rPr>
                          <w:t xml:space="preserve"> </w:t>
                        </w:r>
                        <w:r w:rsidRPr="00D26EB2">
                          <w:rPr>
                            <w:b/>
                            <w:bCs/>
                            <w:spacing w:val="-8"/>
                          </w:rPr>
                          <w:t>A</w:t>
                        </w:r>
                        <w:r w:rsidRPr="00D26EB2">
                          <w:rPr>
                            <w:b/>
                            <w:bCs/>
                            <w:spacing w:val="-1"/>
                          </w:rPr>
                          <w:t>B</w:t>
                        </w:r>
                        <w:r w:rsidRPr="00D26EB2">
                          <w:rPr>
                            <w:b/>
                            <w:bCs/>
                          </w:rPr>
                          <w:t>N</w:t>
                        </w:r>
                        <w:r w:rsidRPr="00D26EB2">
                          <w:rPr>
                            <w:b/>
                            <w:bCs/>
                            <w:spacing w:val="3"/>
                          </w:rPr>
                          <w:t xml:space="preserve"> </w:t>
                        </w:r>
                        <w:r w:rsidRPr="00D26EB2">
                          <w:t>93 0</w:t>
                        </w:r>
                        <w:r w:rsidRPr="00D26EB2">
                          <w:rPr>
                            <w:spacing w:val="-1"/>
                          </w:rPr>
                          <w:t>0</w:t>
                        </w:r>
                        <w:r w:rsidRPr="00D26EB2">
                          <w:t>8</w:t>
                        </w:r>
                        <w:r w:rsidRPr="00D26EB2">
                          <w:rPr>
                            <w:spacing w:val="-2"/>
                          </w:rPr>
                          <w:t xml:space="preserve"> </w:t>
                        </w:r>
                        <w:r w:rsidRPr="00D26EB2">
                          <w:t>5</w:t>
                        </w:r>
                        <w:r w:rsidRPr="00D26EB2">
                          <w:rPr>
                            <w:spacing w:val="-1"/>
                          </w:rPr>
                          <w:t>7</w:t>
                        </w:r>
                        <w:r w:rsidRPr="00D26EB2">
                          <w:t>6 010</w:t>
                        </w:r>
                      </w:p>
                      <w:p w:rsidR="00F76C1E" w:rsidRDefault="00F76C1E" w:rsidP="00C27718"/>
                    </w:txbxContent>
                  </v:textbox>
                </v:shape>
              </v:group>
            </w:pict>
          </mc:Fallback>
        </mc:AlternateContent>
      </w:r>
      <w:r w:rsidR="007B506A" w:rsidRPr="005305F7">
        <w:rPr>
          <w:noProof/>
          <w:lang w:eastAsia="en-AU"/>
        </w:rPr>
        <w:drawing>
          <wp:anchor distT="0" distB="0" distL="114300" distR="114300" simplePos="0" relativeHeight="251909120" behindDoc="0" locked="0" layoutInCell="1" allowOverlap="1" wp14:anchorId="713A1AC5" wp14:editId="5D21DB38">
            <wp:simplePos x="0" y="0"/>
            <wp:positionH relativeFrom="column">
              <wp:posOffset>-168275</wp:posOffset>
            </wp:positionH>
            <wp:positionV relativeFrom="paragraph">
              <wp:posOffset>3131185</wp:posOffset>
            </wp:positionV>
            <wp:extent cx="2689225" cy="990600"/>
            <wp:effectExtent l="19050" t="0" r="0" b="0"/>
            <wp:wrapSquare wrapText="bothSides"/>
            <wp:docPr id="10" name="Picture 9"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7" cstate="print"/>
                    <a:stretch>
                      <a:fillRect/>
                    </a:stretch>
                  </pic:blipFill>
                  <pic:spPr>
                    <a:xfrm>
                      <a:off x="0" y="0"/>
                      <a:ext cx="2689225" cy="990600"/>
                    </a:xfrm>
                    <a:prstGeom prst="rect">
                      <a:avLst/>
                    </a:prstGeom>
                  </pic:spPr>
                </pic:pic>
              </a:graphicData>
            </a:graphic>
          </wp:anchor>
        </w:drawing>
      </w:r>
      <w:r>
        <w:rPr>
          <w:noProof/>
          <w:lang w:eastAsia="en-AU"/>
        </w:rPr>
        <mc:AlternateContent>
          <mc:Choice Requires="wpg">
            <w:drawing>
              <wp:anchor distT="0" distB="0" distL="114300" distR="114300" simplePos="0" relativeHeight="251905024" behindDoc="1" locked="1" layoutInCell="1" allowOverlap="1" wp14:anchorId="76E3E3A9" wp14:editId="1FA1AEF3">
                <wp:simplePos x="0" y="0"/>
                <wp:positionH relativeFrom="column">
                  <wp:posOffset>-711200</wp:posOffset>
                </wp:positionH>
                <wp:positionV relativeFrom="page">
                  <wp:posOffset>180975</wp:posOffset>
                </wp:positionV>
                <wp:extent cx="7200265" cy="10332085"/>
                <wp:effectExtent l="0" t="0" r="0" b="0"/>
                <wp:wrapSquare wrapText="bothSides"/>
                <wp:docPr id="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309" y="283"/>
                          <a:chExt cx="11339" cy="16271"/>
                        </a:xfrm>
                      </wpg:grpSpPr>
                      <pic:pic xmlns:pic="http://schemas.openxmlformats.org/drawingml/2006/picture">
                        <pic:nvPicPr>
                          <pic:cNvPr id="4" name="Picture 7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9" y="283"/>
                            <a:ext cx="11339" cy="16271"/>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720"/>
                        <wpg:cNvGrpSpPr>
                          <a:grpSpLocks/>
                        </wpg:cNvGrpSpPr>
                        <wpg:grpSpPr bwMode="auto">
                          <a:xfrm>
                            <a:off x="876" y="5725"/>
                            <a:ext cx="10772" cy="5443"/>
                            <a:chOff x="0" y="5726"/>
                            <a:chExt cx="10772" cy="5443"/>
                          </a:xfrm>
                        </wpg:grpSpPr>
                        <wps:wsp>
                          <wps:cNvPr id="6" name="Freeform 721"/>
                          <wps:cNvSpPr>
                            <a:spLocks/>
                          </wps:cNvSpPr>
                          <wps:spPr bwMode="auto">
                            <a:xfrm flipH="1">
                              <a:off x="0" y="5726"/>
                              <a:ext cx="10772" cy="5443"/>
                            </a:xfrm>
                            <a:custGeom>
                              <a:avLst/>
                              <a:gdLst>
                                <a:gd name="T0" fmla="*/ 0 w 10772"/>
                                <a:gd name="T1" fmla="+- 0 5726 5726"/>
                                <a:gd name="T2" fmla="*/ 5726 h 5443"/>
                                <a:gd name="T3" fmla="*/ 0 w 10772"/>
                                <a:gd name="T4" fmla="+- 0 11169 5726"/>
                                <a:gd name="T5" fmla="*/ 11169 h 5443"/>
                                <a:gd name="T6" fmla="*/ 10565 w 10772"/>
                                <a:gd name="T7" fmla="+- 0 11168 5726"/>
                                <a:gd name="T8" fmla="*/ 11168 h 5443"/>
                                <a:gd name="T9" fmla="*/ 10627 w 10772"/>
                                <a:gd name="T10" fmla="+- 0 11166 5726"/>
                                <a:gd name="T11" fmla="*/ 11166 h 5443"/>
                                <a:gd name="T12" fmla="*/ 10694 w 10772"/>
                                <a:gd name="T13" fmla="+- 0 11156 5726"/>
                                <a:gd name="T14" fmla="*/ 11156 h 5443"/>
                                <a:gd name="T15" fmla="*/ 10746 w 10772"/>
                                <a:gd name="T16" fmla="+- 0 11121 5726"/>
                                <a:gd name="T17" fmla="*/ 11121 h 5443"/>
                                <a:gd name="T18" fmla="*/ 10767 w 10772"/>
                                <a:gd name="T19" fmla="+- 0 11049 5726"/>
                                <a:gd name="T20" fmla="*/ 11049 h 5443"/>
                                <a:gd name="T21" fmla="*/ 10771 w 10772"/>
                                <a:gd name="T22" fmla="+- 0 10962 5726"/>
                                <a:gd name="T23" fmla="*/ 10962 h 5443"/>
                                <a:gd name="T24" fmla="*/ 10772 w 10772"/>
                                <a:gd name="T25" fmla="+- 0 10925 5726"/>
                                <a:gd name="T26" fmla="*/ 10925 h 5443"/>
                                <a:gd name="T27" fmla="*/ 10772 w 10772"/>
                                <a:gd name="T28" fmla="+- 0 5969 5726"/>
                                <a:gd name="T29" fmla="*/ 5969 h 5443"/>
                                <a:gd name="T30" fmla="*/ 10771 w 10772"/>
                                <a:gd name="T31" fmla="+- 0 5900 5726"/>
                                <a:gd name="T32" fmla="*/ 5900 h 5443"/>
                                <a:gd name="T33" fmla="*/ 10764 w 10772"/>
                                <a:gd name="T34" fmla="+- 0 5823 5726"/>
                                <a:gd name="T35" fmla="*/ 5823 h 5443"/>
                                <a:gd name="T36" fmla="*/ 10736 w 10772"/>
                                <a:gd name="T37" fmla="+- 0 5761 5726"/>
                                <a:gd name="T38" fmla="*/ 5761 h 5443"/>
                                <a:gd name="T39" fmla="*/ 10674 w 10772"/>
                                <a:gd name="T40" fmla="+- 0 5734 5726"/>
                                <a:gd name="T41" fmla="*/ 5734 h 5443"/>
                                <a:gd name="T42" fmla="*/ 10598 w 10772"/>
                                <a:gd name="T43" fmla="+- 0 5727 5726"/>
                                <a:gd name="T44" fmla="*/ 5727 h 5443"/>
                                <a:gd name="T45" fmla="*/ 0 w 10772"/>
                                <a:gd name="T46" fmla="+- 0 5726 5726"/>
                                <a:gd name="T47" fmla="*/ 5726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0"/>
                                  </a:moveTo>
                                  <a:lnTo>
                                    <a:pt x="0" y="5443"/>
                                  </a:ln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114F4" id="Group 718" o:spid="_x0000_s1026" style="position:absolute;margin-left:-56pt;margin-top:14.25pt;width:566.95pt;height:813.55pt;z-index:-251411456;mso-position-vertical-relative:page" coordorigin="309,283" coordsize="11339,1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Mooo&#10;rkP7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d4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RTqbQA6im0bxQ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KdRQA2iiipICnU2&#10;nVR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SmU6m0AFF&#10;FFSQOooooAKKKKACiiiq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X6UlFADa&#10;KKKkgKdTaKAHUUUUAFFFFABRRRTsLmCiiim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adTaACiiipIHUU2nUAFFFFABRRRVGQUUUVJqFFFNp2FzDqKKKZ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ih6KkgKdTaKAHUUUUAFFFFABRRRVGQUUUUANoooqTUdRTadTsLmCiiim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ChlFPplaHfSq84UUUVobhRRRQAUUUUAFFFFABRRRQAUUUUAFFFFABRRRQAUU&#10;UUAFFFFABRRRQAUUUUAFFFFABRRRQAr9KZTqbQAUUUVJA6iiigAooooAKKKKoyCiiigBtFOptABT&#10;qbRQA6iiigAooooAKKKKACiiigAooooAKKKKkgKKKKACiiigAofrRRQA2iiiggKKKKACiiiqAKKK&#10;KACiiigAooooAKKKKAHUU2nUGQU2nUr0AMooooIJaKKKy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UU+mbKZ3U6/2JhRRRWh1BRRRQAUUU&#10;UAFFFFABRRRQAUUUUAFFFFABRRRQAUUUUAFFFFABRRRQAUUUUAFFFFABSv0pKKAG0UUVJAU6m0UA&#10;OooooAKKKKACiiiqMgpr06igBtFFFADqKbTqACiiigAooooAKKKKACiiigAoooqSAooooAKKKKAC&#10;iiigAptOptBAUUUUAFFFFUAUUUUAFFFFABRRRQAUUUUAFOptFADqKKKDIbRTqKAH0UUVk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n0UHXSq/YmMooorU7QooooAKKKKACiiigAooooAKKKKACiiigAooooAKKKKACiiigAooooAKKK&#10;KACiiigAptOptABRRRUkDqKbTqACiiigAoooqjIKKKKACm06m0AFOptFADqKKKACiiigAooooAKK&#10;KKACiiigAoooqSAooooAKKKKACiiigBtFFFBAUUUUAFFFFUAUUUUAFFFFABRRRQAUUUUAFOptOoM&#10;gooooAfRRRWR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n0UHRTqcgyiiig7QooorUsKKKKACiiigAooooAKKKKACiiigAo&#10;oooAKKKKACiiigAooooAKKKKACiiigBtFD0VJAU6m0UAOooooAKKKKACiiiqMgooooAbRRRQAJTq&#10;bTqACiiigAooooAKKKKACiiigAoooqSAooooAKKKKACiiigAptOpr0EBRRRQAUUUVQBRRRQAUUUU&#10;AFFFFABRRRQAUUUUAOooooMiaiii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X+SpqKg2jV5CGinulMqzvjLnCiii&#10;qGFFFFABRRRQAUUUUAFFFFABRRRQAUUUUAFFFFABRRRQAUUUUAFFFFABTadTaACiiipIHUU2nUAF&#10;FFFABRRRVGQUUUUAFNp1NoAKKKKAHUUUUAFFFFABRRRQAUUUUAFFFFABRRRUkBRRRQAUUUUAFFFF&#10;ADaKdTaCAooooAKKKKoAooooAKKKKACiiigAooooAKKKKDIsUUUVJ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dKfRUFxlyENFPdKZQd8ZRmFFFFamgUUUUAFFFFABRRRQAUUUUAFFFFABRRRQAUUUUAFFFFABRRR&#10;QAUUUUANop1NoAKelMoqSB1FFFABRRRQAUUUVRkFFFFADaKe9MqTUKdTadVGQUUUUAFFFFABRRRQ&#10;AUUUUAFFFFSQFFFFABRRRQAUUUUAFNp1FBA2iiigAoooqgCiiigAooooAKKKKACiiigAooooAsUU&#10;UVkc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HSn0UFRlyENFTOm+oaZ30qvOFFFFaG4UUUUAFFFFABR&#10;RRQAUUUUAFFFFABRRRQAUUUUAFFFFABRRRQAU2nUUANoooqSASnU2nUAFFFFABRRRVGQUUUUAFNp&#10;1FADaKKKAHUUJRQAUUUUAFFFFABRRRQAUUUUAFFFFSQFFFFABRRRQAUUUUANop1NoICiiigAoooq&#10;gCiiigAooooAKKKKACijd9KKQuYsUUUU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NlFFSEfcI&#10;aKmqGg76VXnCiiitDcKKKKACiiigAooooAKKKKACiiigAooooAKKKKACiiigAooooAbRTqbQAUJR&#10;RUkDqKKKACiiigAoooqjIKKKKAG0U6m0AFOptCUAOooooAKKKKACiiigAooooAKKKKACiiipICii&#10;igAooooAKbTqKCBtFFFABRRRQAUUUVQBRRRQAUO9FQ0GUpBRRRWRkXqKKKs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pTKmpjpUnZSq/YmMooorQ6gooooAKKKKACiiigAooooAKKKK&#10;ACiiigAooooAKKKKACmv0p1FADaKKKkgKdTadQAUUUUAFFFFABRRRVGQU2nUUANooooAdRTadQAU&#10;UUUAFFFFABRRRQAUUUUAFFFFSQFFFFABRRRQAUUUUANop1NoICiiigAoooqgCiimO9IylLlGO++i&#10;iiszkCiiigC9RRRVn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dKZU1MdKg&#10;6aVX7ExlFFFanaFFFFABRRRQAUUUUAFFFFABRRRQAUUUUAFFFFABRRRQA1+lFOptABRRRUkDqKKK&#10;ACiiigAoooqjIKKKKAG0U6m0AFOptFADqKKKACiiigAooooAKKKKACiiigAoooqSAooooAKKKKAC&#10;h+tFFADaKKKCAooprPVEyEd6ZRT9lZHMMop9MoMgooooAvUUUVZ0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0plTUOlQdNOryfGQ0UUUHUFFFFalhRRRQAUUUUAFFFFAB&#10;RRRQAUUUUAFFFFABSv0pKKAG0UUVJAU6m09KAEooooAKKKKACiiiqMgpr06igBtFFFADqKbTqACi&#10;iigAooooAKKKKACiiigAoooqSAooooAKKKKACiiigAptOpr/ACCmTIY77KZT9lFQccpc4UUUUjIK&#10;KKKAGUU+igC3RRRVn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C/WpqKg2pVeQhop7psplWd8Zc4UUUVQwooooAKKKKACiiigAooooAKKKKACiiigAptOptABRRR&#10;UkDqKbTqACiiigAoooqjIKKKKACm06m0AFOptFADqKKKACiiigAooooAKKKKACiiigAoooqSAooo&#10;oAKKKKACoqHoqTklLnCiiikc4UUUUAFFFG+g2CimUUAXqKKKs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rpvp1FAFd02UVZ+/VZ02VJ30qv&#10;OFFFFaG4UUUUAFFFFABRRRQAUUUUAFFFFADaKdTakgKelMooAdRRRQAUUUUAFFFFUZBRRRQA2inP&#10;TaACnU2nUAFFFFABRRRQAUUUUAFNd6HfZTKzOerLkCiiikc4UUyigAoop9WAyn0UVRQUyn0UAMop&#10;9FABRRRQBdo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020yrFROmypOylV5/jGUUUVodQUUUUAFFFFABRRRQAUUUUAFNp&#10;1FADaKKKkgEp1Np1ABRRRQAUUUUAFFFFUZBTadRQA2iiigB1FNSnUAFFFFABRRUVZmUpcoUUUykc&#10;g+mUUUAFFPorUoKKKKACiiigAooooAKKKKACiiigC7RRRU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x76&#10;idNlWKH+enzG1OpyFSinyJsplUd/NzhRRRWowooooAKKKKAFfpTKdTaACiiipIHUUUUAFFFFABRR&#10;RVGQUUUx32UAK/yVDRT6RySlzjKfRRTICiiigAoooqQCiiigAooooAKKKKgsKKKKsgKKKKAGU+ii&#10;oLCiiitQNCiiiuc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u6basUUFxlyFSipnh/iWoas7oy5w&#10;ooorU1CiiigAooooAbRRRUkBTqbQlADqKKKACiiigBd+yofv0ffopnnylzhRRRTICiiigAoooqQC&#10;iiigAooooAKKKKgsKKKKACiiigAooorUAooooAKKKKANCiiiuc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ieH+JalooLjLkKlFWHh8yq9Wd8Zc4UUUVqaBRRRQAU2nU2gAoooqSB1FNp1ABUT0&#10;93plM5akgooopnMFFFFSAUUUUAFFFFABRRRUFhRRRQAUUUUAFFFFABRRRWoBRRRQAUUUUGoUUUUA&#10;aFFFFZ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dN9Poph8BU+5RVh031XdNlB3x&#10;q84UUUVoaBRRRQA2ih6KkgKHeimUzlq1fsQCiiikcwUUUUAFFFFABRRRQAUUUVBYUUUUAFFFFABR&#10;RRQWFFFFABRRRWpAUUUUGoUUUUAFFFFAGhRRRWR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Om9aKKAK7psplW6rumymdlKrzjKKKK0Nwpr05/kqKkctWryBRRRSOMKKKKACiiig&#10;AoooqCwooooAKKKKACiiigsKKKKACiiigAooorUoKKKKACiiigAooooAKKKKANCiiisj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XTZ81Rb6tyPsSqTvvembRr+6M&#10;oooqjmCiiigAooooAKKKKgsKKKKACiiigAooooLCiiigAooooAKKKK1KCiiigAooooAKKKKACiii&#10;gAopdgooC5fooorI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qk02&#10;/wCVaYCzTb/9yoaKKogKKKKACiiigAoooqCwooooAKKKKCwooooAKKKKACiiitSgooooAKKKKACi&#10;iigAooooAKKKfQAyn0UypAKKKKANCiiio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ptnyr9+gBtzN/CtVqKKsgKKKKACiiigAooooAKKKKgsKKKKCwooooAKKKKACiiitSg&#10;ooooAKKKKACiiigAooooAKKXYKdQAUyiipAKKKKACiiigDQoooqD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O+xaAFmm2L/t1RpXfe/wA1JVEBRRRTAKKKKACiimUAPoooqCwooooA&#10;KKKKCwooorUoKKKKACiiigAooooAKKKKACiiigAp9FMqQDfRRRQAUUUUAFFFFABRRRQWaFFFFQ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7mb+FadczbPl/jqlTAKKKKQBRRRQAUUU&#10;UAFFFFABRRT61AZso2U+igBmyjZT6KAI9ho2GpKKyLI9ho2GpKKAI9ho2GpKKAI9hqSiigApm+n0&#10;yrKCiiigAooooAKKKKCwooooAKKKfQAUUUUAFFFFABRRRQA6iiiqOsKKKKACiiigAooooAKKKKAC&#10;iiigAooooAKKKKAH73/vU77S3pUVFZGfLEsJc/7NP85X/iqpRQR7KBeoqjT/ADm/vUyPYFuiq/2l&#10;qf8AaEpGPspktFM85f71P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abyV/26fM/kru&#10;rPd977qYA/zvRRRSAKKKKACiiigAooooAKfRRWoBRRRQAUUUVkAUUUUFhRRRQAUUUUAFFFFABRRR&#10;QUFFFFADKKfTKACiiirLCiiigAp9FFABRRRQAUUUUAFFFFABRRRQA6iiiqOsKKKKACiiigAooooA&#10;KKKKACiiigAooooAKKKKACiiigAooooAKKKKACiiigAooooAf5z077T/ALFRUVkZ8sSf7UtP3q/8&#10;VVaKCPYRL1FVN7J/FT/tDUEewLFFQ/af9mn+atMx5Zj6KN++ik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Edk/ipaKyJH+fJ/eqX7T/AHkq&#10;vRQTyxLf2laejq/8VUaKfKRKlEvTT+SlZ7yM77mox/eoo5Tm5QooopAFFFFABRRRQAUUUUAFFFFW&#10;UFFFFQAUUUUAFFFFABRRRQAUUUUGwUUUVZAUUUUAFOoooAKKKKACm0UUAFFFFUWFFFFABRRRQAUU&#10;UUAFFO2UUAFFFFABRRRQAUUUUAFFFFSUFFFFABRRRVEhRRRQAUUUUAFFFFSahRRRQAUUUUAFFFFU&#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2iikcspBRRRSMwoooqACiimUAJvNP3m&#10;m0VZY+imUUED6KZRvqAH0Ub6KACiiigAooooAKKKKssKKKKACiinUAFFFFABRRTaACiiigAoooqi&#10;wooooAKKKKACiinbKAG06iigAooooAKKKKACiiigAoooqSgooooAKKKKokKKKKACiiipNQooooAK&#10;KKKACiiigAooooAKKKK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0UUjCpL7AUUUUjAK&#10;KKN9QAUyiigAoooqywooooAKKKKACiiigAopNhqSgAooooAKKKKACiiigAp1Np280AFFG80UAFNo&#10;ooAKKKKosKKKKACiiigAooooAKKdsooAKKKKACiiigAooooAKKKKkoKKKKACiiiqJCiiigAoooqT&#10;UKKKKACiiigAooooAKKKKACiiigAooooAKKKK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bS&#10;MJSCiiiszAKKKZQAUUUUGwUUUVZAUUUUAFFFFABRRRQAU+iigAooooAKKKKACiiigAooooAKKKKo&#10;sKKKKACiiigAooooAKKKKACiiigAp1FFABRRRQAUUUUAFFFFABRRRUlBRRRQAUUUVRIUUUUAFFFF&#10;SahRRRQAUUUUAFFFFABRRRQAUUUUAFFFFABRRRQAUUUVR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akzlLlCiiioOUKZvoooAKKKKssKKKKACiiigAooooAKKKfQAUUUUAFFFFABRRRQAUUUUAFFFFUWF&#10;FFFABRRRQAUUUUAFFFFABRRRQAUUUUAFFFFABRRRQAUb6KKAHb6KbRQA6im06pKCiiiqJCiiigAo&#10;oooAKKKKk1CiiigAooooAKKKKACiiigAooooAKKKKACiiigAooooAKKKKo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1kZuXKFFFMoOUN9FFFBsFFFFWQFFFFABRRRQAUUUUAFO2GlooAKKKKACiiigAooooAKK&#10;KKACiiiqLCiiigAooooAKKKKACiiigAooooAKKKKACiiigAooooAKKKKACiiigAp1FFABRRRQAUU&#10;UVJqFN30UUAG+n76ZRQA6im0UAOoptG+gB1FLvpKACiiigAooooAKKKKACiiigAooooAKKKKACii&#10;iq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u9IUpBTN9FFZmAUUUVZAUUUUAFFFFABRRRQAUUU+gBNhpaKKACiii&#10;gAooooAKKKKACiiiqLCiiigAooooAKKKKACiiigAooooAKKKKACiiigAooooAKKKKACiiigAoop1&#10;ABsooooAKKKKACiim1JqOptFFABRRRQAUUUUAFFFFABRRRQAUU6iqLCiiigAooooAKKKKACiiigA&#10;oooqSAooooAKKKK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X+SgBjvTKKKRyykFFFFIQUUUUAFFFFABRRRQAU7YaWigA&#10;ooooAKKKKACiiigAooooAKKKKosKKKKACiiigAooooAKKKKACiiigAooooAKKKKACiiigAooooAK&#10;KKKACnUUUAFFFFABRRRQAUu+mUVJqFFFFABRRRQAUUUUAFFFFABRRRQAU6iiq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37KioopGEpBRRRSMwooooAKKKKACiin0AJsN&#10;LRRQAUUUUAFFFFABRRRQAUUUVRYUUUUAFFFFABRRRQAUUUUAFFFFABRRRQAUUUUAFFFFABRRRQAU&#10;UUUAFFFOoAbsp1FFABRRRQAUUU2pNR1NoooAKKKKACiiigAooooAKKKKACiinVR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TvT3emUjCUgooopGYUUUUAFFFFAB&#10;TthpaKACiiigAooooAKKKKACiiigAoooqiwooooAKKKKACiiigAooooAKKKKACiiigAooooAKKKK&#10;ACiiigAooooAKNlOooAKKKKACiiigAoptFSahRRRQAUUUUAFFFFABRRRQAUUUUAFOooq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u9DvTKRhKQUUUUjMKKKKAC&#10;iin0AMp9FFABRRRQAUUUUAFFFFABRRRVFhRRRQAUUUUAFFFFABRRRQAUUUUAFFFFABRRRQAUUUUA&#10;FFFFABRRRQAUUU6gBtOoooAKKKKACiim1JqOptFFABRRRQAUUUUAFFFFABRRRQAUUU6q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u9OeoqRnKQUUUUjAK&#10;KKKACnbDS0UAFFFFABRRRQAUUUUAFFFFABRRRVFhRRRQAUUUUAFFFFABRRRQAUUUUAFFFFABRRRQ&#10;AUUUUAFFFFABRRRQAUbKdRQAUUUUAFFFFABS76ZRUmoUUUUAFFFFABRRRQAUUUUAFFFFABTqKKo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ipGcpBRRR&#10;SMAoop9ADKfRRQAUUUUAFFFFABRRRQAUUUUAFFFFUWFFFFABRRRQAUUUUAFFFFABRRRQAUUUUAFF&#10;FFABRRRQAUUUUAFFFOoAbTqKKACiiigAooptSajqbRRQAUUUUAFFFFABRRRQAUUUUAFFFOq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a70hSkR&#10;u9LRRSOUKKfRQAUUUUAFFFFABRRRQAUUUUAFFFFUWFFFFABRRRQAUUUUAFFFFABRRRQAUUUUAFFF&#10;FABRRRQAUUUUAFFFFABRsp1FABRRRQAUUUUAFFNoqTUKKKKACiiigAooooAKKKKACiiigAp1FFU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Xeg&#10;Ad6ZRT6RyykMp9FFIQUUUUAFFFFABRRRQAUUUVRYUUUUAFFFFABRRRQAUUUUAFFFFABRRRQAUUUU&#10;AFFFFABRRRQAUUUUAFFFO2UANp1FFABRRRQAUUU3fUmo6m0UUAFFFFABRRRQAUUUUAFFFFABRRTq&#10;osXYKS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9Mp9FI5ZS5wooopCCiiigAooooAKKKKACiiiqLCiiigAooooAKKKKACiiigAooooAK&#10;KKKACiiigAooooAKKKKACiiigAop1FABRRRQAUUUUAFFN30VJqFFFFABRRRQAUUUUAFFFFABRRRQ&#10;AU6iiq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0UUjCUgooopGYUUUUAFFFFABRRRQAUUUVRYUUUUAFFFFABRRRQAUUUUAFFFFABR&#10;RRQAUUUUAFFFFABRRRQAUUU7ZQA2nUUUAFFFFABRRTd9SajqbRRQAUUUUAFFFFABRRRQAUUUUAFF&#10;FOqixt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">
                <v:shape id="Picture 719" o:spid="_x0000_s1027" type="#_x0000_t75" style="position:absolute;left:309;top:283;width:11339;height:1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STEAAAA2gAAAA8AAABkcnMvZG93bnJldi54bWxEj0FrwkAUhO8F/8PyhN7qRpFSUleRqCAU&#10;Con24O2RfSbB7Nu4uzHpv+8WCj0OM/MNs9qMphUPcr6xrGA+S0AQl1Y3XCk4nw4vbyB8QNbYWiYF&#10;3+Rhs548rTDVduCcHkWoRISwT1FBHUKXSunLmgz6me2Io3e1zmCI0lVSOxwi3LRykSSv0mDDcaHG&#10;jrKaylvRGwX9ZZcn2/vHGfenos0u1Zf7XM6Vep6O23cQgcbwH/5rH7WCJfxeiT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pSTEAAAA2gAAAA8AAAAAAAAAAAAAAAAA&#10;nwIAAGRycy9kb3ducmV2LnhtbFBLBQYAAAAABAAEAPcAAACQAwAAAAA=&#10;">
                  <v:imagedata r:id="rId33" o:title=""/>
                </v:shape>
                <v:group id="Group 720" o:spid="_x0000_s1028" style="position:absolute;left:876;top:5725;width:10772;height:5443" coordorigin=",5726" coordsize="10772,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21" o:spid="_x0000_s1029" style="position:absolute;top:5726;width:10772;height:5443;flip:x;visibility:visible;mso-wrap-style:square;v-text-anchor:top" coordsize="1077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gMIA&#10;AADaAAAADwAAAGRycy9kb3ducmV2LnhtbESPQYvCMBSE74L/ITzBm6YrotI1igqilwVbPezxkbxt&#10;i81LaaLW/fWbBcHjMDPfMMt1Z2txp9ZXjhV8jBMQxNqZigsFl/N+tADhA7LB2jEpeJKH9arfW2Jq&#10;3IMzuuehEBHCPkUFZQhNKqXXJVn0Y9cQR+/HtRZDlG0hTYuPCLe1nCTJTFqsOC6U2NCuJH3Nb1ZB&#10;Rvq7uGTXr8PuqX+nzXyzDXxSajjoNp8gAnXhHX61j0bBDP6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bCAwgAAANoAAAAPAAAAAAAAAAAAAAAAAJgCAABkcnMvZG93&#10;bnJldi54bWxQSwUGAAAAAAQABAD1AAAAhwMAAAAA&#10;" path="m,l,5443r10565,-1l10627,5440r67,-10l10746,5395r21,-72l10771,5236r1,-37l10772,243r-1,-69l10764,97r-28,-62l10674,8r-76,-7l,e" stroked="f">
                    <v:path arrowok="t" o:connecttype="custom" o:connectlocs="0,5726;0,11169;10565,11168;10627,11166;10694,11156;10746,11121;10767,11049;10771,10962;10772,10925;10772,5969;10771,5900;10764,5823;10736,5761;10674,5734;10598,5727;0,5726" o:connectangles="0,0,0,0,0,0,0,0,0,0,0,0,0,0,0,0"/>
                  </v:shape>
                </v:group>
                <w10:wrap type="square" anchory="page"/>
                <w10:anchorlock/>
              </v:group>
            </w:pict>
          </mc:Fallback>
        </mc:AlternateContent>
      </w:r>
      <w:bookmarkStart w:id="1" w:name="_GoBack"/>
      <w:bookmarkEnd w:id="1"/>
    </w:p>
    <w:sectPr w:rsidR="005A6A9F" w:rsidRPr="005305F7" w:rsidSect="00EC6092">
      <w:headerReference w:type="even" r:id="rId34"/>
      <w:headerReference w:type="default" r:id="rId35"/>
      <w:footerReference w:type="default" r:id="rId36"/>
      <w:headerReference w:type="first" r:id="rId37"/>
      <w:pgSz w:w="11907" w:h="16840" w:code="9"/>
      <w:pgMar w:top="1418" w:right="1247" w:bottom="1134" w:left="1418"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1E21" w14:textId="77777777" w:rsidR="0036445A" w:rsidRDefault="0036445A" w:rsidP="00C27718">
      <w:r>
        <w:separator/>
      </w:r>
    </w:p>
  </w:endnote>
  <w:endnote w:type="continuationSeparator" w:id="0">
    <w:p w14:paraId="060D92D3" w14:textId="77777777" w:rsidR="0036445A" w:rsidRDefault="0036445A" w:rsidP="00C2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parral Pro">
    <w:altName w:val="Cambria Math"/>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27CC" w14:textId="77777777" w:rsidR="00F76C1E" w:rsidRPr="00215E1C" w:rsidRDefault="00F76C1E" w:rsidP="00C27718">
    <w:pPr>
      <w:pStyle w:val="Footer"/>
    </w:pPr>
    <w:r w:rsidRPr="00215E1C">
      <w:fldChar w:fldCharType="begin"/>
    </w:r>
    <w:r w:rsidRPr="00215E1C">
      <w:instrText xml:space="preserve"> PAGE   \* MERGEFORMAT </w:instrText>
    </w:r>
    <w:r w:rsidRPr="00215E1C">
      <w:fldChar w:fldCharType="separate"/>
    </w:r>
    <w:r w:rsidR="00071197">
      <w:rPr>
        <w:noProof/>
      </w:rPr>
      <w:t>2</w:t>
    </w:r>
    <w:r w:rsidRPr="00215E1C">
      <w:fldChar w:fldCharType="end"/>
    </w:r>
  </w:p>
  <w:p w14:paraId="58CB747B" w14:textId="77777777" w:rsidR="00F76C1E" w:rsidRPr="00C8474D" w:rsidRDefault="00F76C1E" w:rsidP="00C27718">
    <w:pPr>
      <w:pStyle w:val="Footer"/>
    </w:pPr>
    <w:proofErr w:type="spellStart"/>
    <w:r>
      <w:t>AASW</w:t>
    </w:r>
    <w:proofErr w:type="spellEnd"/>
    <w:r>
      <w:t xml:space="preserve"> Submission to the Senate Community Affairs Legislation Committee</w:t>
    </w:r>
    <w:r>
      <w:tab/>
      <w:t>Jun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1986" w14:textId="3D77653D" w:rsidR="00F76C1E" w:rsidRPr="00215E1C" w:rsidRDefault="00F76C1E" w:rsidP="00C27718">
    <w:pPr>
      <w:pStyle w:val="Footer"/>
    </w:pPr>
    <w:r w:rsidRPr="00215E1C">
      <w:fldChar w:fldCharType="begin"/>
    </w:r>
    <w:r w:rsidRPr="00215E1C">
      <w:instrText xml:space="preserve"> PAGE   \* MERGEFORMAT </w:instrText>
    </w:r>
    <w:r w:rsidRPr="00215E1C">
      <w:fldChar w:fldCharType="separate"/>
    </w:r>
    <w:r w:rsidR="00D048BD">
      <w:rPr>
        <w:noProof/>
      </w:rPr>
      <w:t>2</w:t>
    </w:r>
    <w:r w:rsidRPr="00215E1C">
      <w:fldChar w:fldCharType="end"/>
    </w:r>
  </w:p>
  <w:p w14:paraId="4280D5AA" w14:textId="77777777" w:rsidR="00F76C1E" w:rsidRPr="001C2D6D" w:rsidRDefault="00F76C1E" w:rsidP="00C27718">
    <w:pPr>
      <w:pStyle w:val="Footer"/>
    </w:pPr>
    <w:proofErr w:type="spellStart"/>
    <w:r>
      <w:rPr>
        <w:sz w:val="16"/>
        <w:szCs w:val="16"/>
      </w:rPr>
      <w:t>AASW</w:t>
    </w:r>
    <w:proofErr w:type="spellEnd"/>
    <w:r>
      <w:rPr>
        <w:sz w:val="16"/>
        <w:szCs w:val="16"/>
      </w:rPr>
      <w:t xml:space="preserve"> </w:t>
    </w:r>
    <w:r w:rsidRPr="001C2D6D">
      <w:tab/>
    </w: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D6CD" w14:textId="77777777" w:rsidR="00F76C1E" w:rsidRPr="005E0A8F" w:rsidRDefault="00F76C1E" w:rsidP="00C27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CF33" w14:textId="77777777" w:rsidR="0036445A" w:rsidRDefault="0036445A" w:rsidP="00C27718">
      <w:r>
        <w:separator/>
      </w:r>
    </w:p>
  </w:footnote>
  <w:footnote w:type="continuationSeparator" w:id="0">
    <w:p w14:paraId="6EF7B167" w14:textId="77777777" w:rsidR="0036445A" w:rsidRDefault="0036445A" w:rsidP="00C27718">
      <w:r>
        <w:continuationSeparator/>
      </w:r>
    </w:p>
  </w:footnote>
  <w:footnote w:id="1">
    <w:p w14:paraId="4F4A63FB" w14:textId="77777777" w:rsidR="00C9721F" w:rsidRDefault="00C9721F" w:rsidP="00C27718">
      <w:pPr>
        <w:pStyle w:val="FootnoteText"/>
      </w:pPr>
      <w:r>
        <w:rPr>
          <w:rStyle w:val="FootnoteReference"/>
        </w:rPr>
        <w:footnoteRef/>
      </w:r>
      <w:r>
        <w:t xml:space="preserve"> </w:t>
      </w:r>
      <w:r w:rsidR="00F35038">
        <w:rPr>
          <w:noProof/>
        </w:rPr>
        <w:t xml:space="preserve">Productivity Commission. 2017. </w:t>
      </w:r>
      <w:r w:rsidR="00F35038">
        <w:rPr>
          <w:i/>
          <w:iCs/>
          <w:noProof/>
        </w:rPr>
        <w:t>Introducing Competition and Informed User Choice into Human Services: Reforms to Human Services.</w:t>
      </w:r>
      <w:r w:rsidR="00F35038">
        <w:rPr>
          <w:noProof/>
        </w:rPr>
        <w:t xml:space="preserve"> Canberra: Australian Government.</w:t>
      </w:r>
      <w:r>
        <w:t>p 54</w:t>
      </w:r>
    </w:p>
  </w:footnote>
  <w:footnote w:id="2">
    <w:p w14:paraId="73EA7A88" w14:textId="77777777" w:rsidR="00C9721F" w:rsidRDefault="00C9721F" w:rsidP="00C27718">
      <w:pPr>
        <w:pStyle w:val="FootnoteText"/>
      </w:pPr>
      <w:r>
        <w:rPr>
          <w:rStyle w:val="FootnoteReference"/>
        </w:rPr>
        <w:footnoteRef/>
      </w:r>
      <w:r>
        <w:t xml:space="preserve"> </w:t>
      </w:r>
      <w:r w:rsidR="00F35038">
        <w:t>ibid</w:t>
      </w:r>
      <w:r>
        <w:rPr>
          <w:noProof/>
        </w:rPr>
        <w:t xml:space="preserve"> p</w:t>
      </w:r>
      <w:r w:rsidR="003C3CB3">
        <w:rPr>
          <w:noProof/>
        </w:rPr>
        <w:t xml:space="preserve">. </w:t>
      </w:r>
      <w:r>
        <w:rPr>
          <w:noProof/>
        </w:rPr>
        <w:t>202</w:t>
      </w:r>
    </w:p>
  </w:footnote>
  <w:footnote w:id="3">
    <w:p w14:paraId="056BB842" w14:textId="77777777" w:rsidR="00C9721F" w:rsidRDefault="00C9721F" w:rsidP="00C27718">
      <w:pPr>
        <w:pStyle w:val="FootnoteText"/>
      </w:pPr>
      <w:r>
        <w:rPr>
          <w:rStyle w:val="FootnoteReference"/>
        </w:rPr>
        <w:footnoteRef/>
      </w:r>
      <w:r>
        <w:t xml:space="preserve"> </w:t>
      </w:r>
      <w:r w:rsidR="003C3CB3">
        <w:t>i</w:t>
      </w:r>
      <w:r>
        <w:t>bid p</w:t>
      </w:r>
      <w:r w:rsidR="003C3CB3">
        <w:t xml:space="preserve">. </w:t>
      </w:r>
      <w:r>
        <w:t>5</w:t>
      </w:r>
    </w:p>
  </w:footnote>
  <w:footnote w:id="4">
    <w:p w14:paraId="10887167" w14:textId="77777777" w:rsidR="00C9721F" w:rsidRDefault="00C9721F" w:rsidP="00F35038">
      <w:pPr>
        <w:pStyle w:val="Bibliography"/>
        <w:spacing w:after="0" w:line="276" w:lineRule="auto"/>
        <w:rPr>
          <w:noProof/>
        </w:rPr>
      </w:pPr>
      <w:r>
        <w:rPr>
          <w:rStyle w:val="FootnoteReference"/>
        </w:rPr>
        <w:footnoteRef/>
      </w:r>
      <w:r>
        <w:t xml:space="preserve"> </w:t>
      </w:r>
      <w:r w:rsidR="00F35038">
        <w:rPr>
          <w:noProof/>
        </w:rPr>
        <w:t>Australian Institute of Company Directors n.d</w:t>
      </w:r>
      <w:r w:rsidR="003C3CB3">
        <w:rPr>
          <w:noProof/>
        </w:rPr>
        <w:t>.</w:t>
      </w:r>
      <w:r w:rsidR="00F35038">
        <w:rPr>
          <w:noProof/>
        </w:rPr>
        <w:t xml:space="preserve"> </w:t>
      </w:r>
      <w:r w:rsidR="00F35038">
        <w:rPr>
          <w:i/>
          <w:iCs/>
          <w:noProof/>
        </w:rPr>
        <w:t>Principles of Good Governance for Not-for-profit Organisations</w:t>
      </w:r>
      <w:r w:rsidR="00F35038">
        <w:rPr>
          <w:noProof/>
        </w:rPr>
        <w:t xml:space="preserve"> </w:t>
      </w:r>
    </w:p>
  </w:footnote>
  <w:footnote w:id="5">
    <w:p w14:paraId="5D734373" w14:textId="77777777" w:rsidR="00C9721F" w:rsidRDefault="00C9721F" w:rsidP="00C27718">
      <w:pPr>
        <w:pStyle w:val="FootnoteText"/>
      </w:pPr>
      <w:r>
        <w:rPr>
          <w:rStyle w:val="FootnoteReference"/>
        </w:rPr>
        <w:footnoteRef/>
      </w:r>
      <w:r>
        <w:t xml:space="preserve"> </w:t>
      </w:r>
      <w:r w:rsidR="00F35038">
        <w:rPr>
          <w:noProof/>
        </w:rPr>
        <w:t>Garratt 2003</w:t>
      </w:r>
      <w:r w:rsidR="00F35038" w:rsidRPr="00F35038">
        <w:rPr>
          <w:i/>
          <w:iCs/>
          <w:noProof/>
        </w:rPr>
        <w:t xml:space="preserve"> </w:t>
      </w:r>
      <w:r w:rsidR="00F35038">
        <w:rPr>
          <w:i/>
          <w:iCs/>
          <w:noProof/>
        </w:rPr>
        <w:t xml:space="preserve">The Fish Rots from the Head: The </w:t>
      </w:r>
      <w:r w:rsidR="003C3CB3">
        <w:rPr>
          <w:i/>
          <w:iCs/>
          <w:noProof/>
        </w:rPr>
        <w:t>Cri</w:t>
      </w:r>
      <w:r w:rsidR="00F35038">
        <w:rPr>
          <w:i/>
          <w:iCs/>
          <w:noProof/>
        </w:rPr>
        <w:t xml:space="preserve">sis in our </w:t>
      </w:r>
      <w:r w:rsidR="003C3CB3">
        <w:rPr>
          <w:i/>
          <w:iCs/>
          <w:noProof/>
        </w:rPr>
        <w:t>Board</w:t>
      </w:r>
      <w:r w:rsidR="00F35038">
        <w:rPr>
          <w:i/>
          <w:iCs/>
          <w:noProof/>
        </w:rPr>
        <w:t>rooms.</w:t>
      </w:r>
      <w:r w:rsidR="00F35038">
        <w:rPr>
          <w:noProof/>
        </w:rPr>
        <w:t xml:space="preserve"> Profile Books</w:t>
      </w:r>
    </w:p>
  </w:footnote>
  <w:footnote w:id="6">
    <w:p w14:paraId="29EF741C" w14:textId="77777777" w:rsidR="00C9721F" w:rsidRDefault="00C9721F" w:rsidP="00C27718">
      <w:pPr>
        <w:pStyle w:val="FootnoteText"/>
      </w:pPr>
      <w:r>
        <w:rPr>
          <w:rStyle w:val="FootnoteReference"/>
        </w:rPr>
        <w:footnoteRef/>
      </w:r>
      <w:r>
        <w:t xml:space="preserve"> </w:t>
      </w:r>
      <w:r w:rsidR="00F35038">
        <w:rPr>
          <w:noProof/>
        </w:rPr>
        <w:t xml:space="preserve">Productivity Commission 2017 </w:t>
      </w:r>
      <w:r w:rsidR="003C3CB3">
        <w:rPr>
          <w:noProof/>
        </w:rPr>
        <w:t>op</w:t>
      </w:r>
      <w:r w:rsidR="00F35038">
        <w:rPr>
          <w:noProof/>
        </w:rPr>
        <w:t xml:space="preserve">. </w:t>
      </w:r>
      <w:r w:rsidR="003C3CB3">
        <w:rPr>
          <w:noProof/>
        </w:rPr>
        <w:t>cit</w:t>
      </w:r>
      <w:r w:rsidR="00F35038">
        <w:rPr>
          <w:noProof/>
        </w:rPr>
        <w:t>.</w:t>
      </w:r>
      <w:r>
        <w:t xml:space="preserve"> </w:t>
      </w:r>
      <w:r w:rsidR="003C3CB3">
        <w:t xml:space="preserve">p. </w:t>
      </w:r>
      <w:r>
        <w:t>5</w:t>
      </w:r>
    </w:p>
  </w:footnote>
  <w:footnote w:id="7">
    <w:p w14:paraId="62462E23" w14:textId="77777777" w:rsidR="00830E3D" w:rsidRDefault="00830E3D" w:rsidP="00C27718">
      <w:pPr>
        <w:pStyle w:val="FootnoteText"/>
      </w:pPr>
      <w:r>
        <w:rPr>
          <w:rStyle w:val="FootnoteReference"/>
        </w:rPr>
        <w:footnoteRef/>
      </w:r>
      <w:r>
        <w:t xml:space="preserve"> </w:t>
      </w:r>
      <w:r w:rsidR="002E544F">
        <w:rPr>
          <w:noProof/>
        </w:rPr>
        <w:t>United Nations General Assembly n.d.</w:t>
      </w:r>
      <w:r w:rsidR="007B2DB2" w:rsidRPr="007B2DB2">
        <w:rPr>
          <w:noProof/>
        </w:rPr>
        <w:t xml:space="preserve"> </w:t>
      </w:r>
      <w:r w:rsidR="00223129">
        <w:rPr>
          <w:noProof/>
        </w:rPr>
        <w:t>‘</w:t>
      </w:r>
      <w:r w:rsidR="007B2DB2">
        <w:rPr>
          <w:noProof/>
        </w:rPr>
        <w:t>International Covenant on Economic, Social and Cultural rights.</w:t>
      </w:r>
      <w:r w:rsidR="00223129">
        <w:rPr>
          <w:noProof/>
        </w:rPr>
        <w:t>’</w:t>
      </w:r>
      <w:r w:rsidR="007B2DB2">
        <w:rPr>
          <w:noProof/>
        </w:rPr>
        <w:t xml:space="preserve"> </w:t>
      </w:r>
      <w:r w:rsidR="007B2DB2">
        <w:rPr>
          <w:i/>
          <w:iCs/>
          <w:noProof/>
        </w:rPr>
        <w:t>General comment no 4 on the right to Adequate Housing.</w:t>
      </w:r>
    </w:p>
  </w:footnote>
  <w:footnote w:id="8">
    <w:p w14:paraId="3964D7FF" w14:textId="77777777" w:rsidR="00C27718" w:rsidRDefault="00C27718" w:rsidP="00C27718">
      <w:pPr>
        <w:pStyle w:val="FootnoteText"/>
      </w:pPr>
      <w:r>
        <w:rPr>
          <w:rStyle w:val="FootnoteReference"/>
        </w:rPr>
        <w:footnoteRef/>
      </w:r>
      <w:r>
        <w:t xml:space="preserve"> </w:t>
      </w:r>
      <w:r w:rsidR="007B2DB2">
        <w:rPr>
          <w:noProof/>
        </w:rPr>
        <w:t>Toumbourou et al. 2017</w:t>
      </w:r>
      <w:r w:rsidR="007B2DB2" w:rsidRPr="007B2DB2">
        <w:rPr>
          <w:i/>
          <w:iCs/>
          <w:noProof/>
        </w:rPr>
        <w:t xml:space="preserve"> </w:t>
      </w:r>
      <w:r w:rsidR="007B2DB2">
        <w:rPr>
          <w:i/>
          <w:iCs/>
          <w:noProof/>
        </w:rPr>
        <w:t xml:space="preserve">Strengthening Prevention and Early Intervention Services for Families into the </w:t>
      </w:r>
      <w:r w:rsidR="002952AA">
        <w:rPr>
          <w:i/>
          <w:iCs/>
          <w:noProof/>
        </w:rPr>
        <w:t>F</w:t>
      </w:r>
      <w:r w:rsidR="007B2DB2">
        <w:rPr>
          <w:i/>
          <w:iCs/>
          <w:noProof/>
        </w:rPr>
        <w:t>uture.</w:t>
      </w:r>
      <w:r w:rsidR="007B2DB2">
        <w:rPr>
          <w:noProof/>
        </w:rPr>
        <w:t xml:space="preserve"> Research, Geelong: Deakin University.</w:t>
      </w:r>
    </w:p>
  </w:footnote>
  <w:footnote w:id="9">
    <w:p w14:paraId="6CBF1EF6" w14:textId="77777777" w:rsidR="00C27718" w:rsidRDefault="00C27718" w:rsidP="00C27718">
      <w:pPr>
        <w:pStyle w:val="FootnoteText"/>
      </w:pPr>
      <w:r>
        <w:rPr>
          <w:rStyle w:val="FootnoteReference"/>
        </w:rPr>
        <w:footnoteRef/>
      </w:r>
      <w:r w:rsidR="007B2DB2">
        <w:rPr>
          <w:noProof/>
        </w:rPr>
        <w:t>Australian Association of Social Workers 2004</w:t>
      </w:r>
      <w:r w:rsidR="002952AA">
        <w:rPr>
          <w:noProof/>
        </w:rPr>
        <w:t xml:space="preserve"> </w:t>
      </w:r>
      <w:r w:rsidR="00223129">
        <w:rPr>
          <w:noProof/>
        </w:rPr>
        <w:t>’</w:t>
      </w:r>
      <w:r w:rsidR="007B2DB2">
        <w:rPr>
          <w:noProof/>
        </w:rPr>
        <w:t>Acknowledgement statement to Aboriginal and Torres Strait Islander peoples.</w:t>
      </w:r>
      <w:r w:rsidR="00223129">
        <w:rPr>
          <w:noProof/>
        </w:rPr>
        <w:t>’</w:t>
      </w:r>
      <w:r w:rsidR="007B2DB2">
        <w:rPr>
          <w:noProof/>
        </w:rPr>
        <w:t xml:space="preserve"> </w:t>
      </w:r>
      <w:r w:rsidR="007B2DB2">
        <w:rPr>
          <w:i/>
          <w:iCs/>
          <w:noProof/>
        </w:rPr>
        <w:t>Australian Association of Social Workers.</w:t>
      </w:r>
      <w:r w:rsidR="007B2DB2">
        <w:rPr>
          <w:noProof/>
        </w:rPr>
        <w:t xml:space="preserve"> Accessed June 29, 2017. https://www.aasw.asn.au/document/item/618.</w:t>
      </w:r>
    </w:p>
  </w:footnote>
  <w:footnote w:id="10">
    <w:p w14:paraId="7B13AE96" w14:textId="77777777" w:rsidR="00C27718" w:rsidRDefault="00C27718" w:rsidP="00900C3F">
      <w:pPr>
        <w:pStyle w:val="Bibliography"/>
        <w:spacing w:after="0" w:line="276" w:lineRule="auto"/>
      </w:pPr>
      <w:r>
        <w:rPr>
          <w:rStyle w:val="FootnoteReference"/>
        </w:rPr>
        <w:footnoteRef/>
      </w:r>
      <w:r>
        <w:t xml:space="preserve"> </w:t>
      </w:r>
      <w:r w:rsidR="00D16F8A">
        <w:rPr>
          <w:noProof/>
        </w:rPr>
        <w:t xml:space="preserve">Harris, Alastair, and Suzanne Smith. 2017. </w:t>
      </w:r>
      <w:r w:rsidR="00223129">
        <w:rPr>
          <w:noProof/>
        </w:rPr>
        <w:t>‘</w:t>
      </w:r>
      <w:r w:rsidR="00D16F8A">
        <w:rPr>
          <w:noProof/>
        </w:rPr>
        <w:t xml:space="preserve">Closing the gap: Queensland's </w:t>
      </w:r>
      <w:r w:rsidR="003603C6">
        <w:rPr>
          <w:noProof/>
        </w:rPr>
        <w:t>p</w:t>
      </w:r>
      <w:r w:rsidR="00D16F8A">
        <w:rPr>
          <w:noProof/>
        </w:rPr>
        <w:t>ositive Indigenous health model.</w:t>
      </w:r>
      <w:r w:rsidR="00223129">
        <w:rPr>
          <w:noProof/>
        </w:rPr>
        <w:t>’</w:t>
      </w:r>
      <w:r w:rsidR="00D16F8A">
        <w:rPr>
          <w:noProof/>
        </w:rPr>
        <w:t xml:space="preserve"> </w:t>
      </w:r>
      <w:r w:rsidR="00D16F8A">
        <w:rPr>
          <w:i/>
          <w:iCs/>
          <w:noProof/>
        </w:rPr>
        <w:t>Australian Broadcasting Commission News.</w:t>
      </w:r>
      <w:r w:rsidR="00D16F8A">
        <w:rPr>
          <w:noProof/>
        </w:rPr>
        <w:t xml:space="preserve"> 2 July. Accessed July 3, 2017. http://www.abc.net.au/news/2017-07-02/closing-the-gap-seq-approach-touted-for-national-rollout/8668734.</w:t>
      </w:r>
    </w:p>
  </w:footnote>
  <w:footnote w:id="11">
    <w:p w14:paraId="3D1DADFF" w14:textId="77777777" w:rsidR="00C27718" w:rsidRDefault="00C27718" w:rsidP="00900C3F">
      <w:pPr>
        <w:pStyle w:val="Bibliography"/>
        <w:spacing w:after="0" w:line="276" w:lineRule="auto"/>
      </w:pPr>
      <w:r>
        <w:rPr>
          <w:rStyle w:val="FootnoteReference"/>
        </w:rPr>
        <w:footnoteRef/>
      </w:r>
      <w:r>
        <w:t xml:space="preserve"> </w:t>
      </w:r>
      <w:r w:rsidR="00D16F8A">
        <w:rPr>
          <w:noProof/>
        </w:rPr>
        <w:t xml:space="preserve">Department of the Prime Minister and Cabinet 2017 </w:t>
      </w:r>
      <w:r w:rsidR="00D16F8A">
        <w:rPr>
          <w:i/>
          <w:iCs/>
          <w:noProof/>
        </w:rPr>
        <w:t xml:space="preserve">Closing the Gap: A </w:t>
      </w:r>
      <w:r w:rsidR="003603C6">
        <w:rPr>
          <w:i/>
          <w:iCs/>
          <w:noProof/>
        </w:rPr>
        <w:t>n</w:t>
      </w:r>
      <w:r w:rsidR="00D16F8A">
        <w:rPr>
          <w:i/>
          <w:iCs/>
          <w:noProof/>
        </w:rPr>
        <w:t>ew way of working togeth</w:t>
      </w:r>
      <w:r w:rsidR="003603C6">
        <w:rPr>
          <w:i/>
          <w:iCs/>
          <w:noProof/>
        </w:rPr>
        <w:t>e</w:t>
      </w:r>
      <w:r w:rsidR="00D16F8A">
        <w:rPr>
          <w:i/>
          <w:iCs/>
          <w:noProof/>
        </w:rPr>
        <w:t>r.</w:t>
      </w:r>
      <w:r w:rsidR="00D16F8A">
        <w:rPr>
          <w:noProof/>
        </w:rPr>
        <w:t xml:space="preserve"> Canberra: Australian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AD04" w14:textId="77777777" w:rsidR="00F76C1E" w:rsidRDefault="00F76C1E" w:rsidP="00C27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B237" w14:textId="77777777" w:rsidR="00F76C1E" w:rsidRDefault="00F76C1E" w:rsidP="00C27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32F7" w14:textId="77777777" w:rsidR="00F76C1E" w:rsidRDefault="00F76C1E" w:rsidP="00C27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5259" w14:textId="77777777" w:rsidR="00F76C1E" w:rsidRDefault="00F76C1E" w:rsidP="00C277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FA64" w14:textId="77777777" w:rsidR="00F76C1E" w:rsidRDefault="00F76C1E" w:rsidP="00C277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5C36" w14:textId="77777777" w:rsidR="00F76C1E" w:rsidRDefault="00F76C1E" w:rsidP="00C277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D375" w14:textId="77777777" w:rsidR="00F76C1E" w:rsidRDefault="00F76C1E" w:rsidP="00C277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11B6" w14:textId="77777777" w:rsidR="00F76C1E" w:rsidRDefault="00F76C1E" w:rsidP="00C277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33A2" w14:textId="77777777" w:rsidR="00F76C1E" w:rsidRDefault="00F76C1E" w:rsidP="00C2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70"/>
    <w:multiLevelType w:val="hybridMultilevel"/>
    <w:tmpl w:val="7738FEE0"/>
    <w:lvl w:ilvl="0" w:tplc="D3C6CCC0">
      <w:start w:val="3"/>
      <w:numFmt w:val="lowerLetter"/>
      <w:lvlText w:val="%1."/>
      <w:lvlJc w:val="left"/>
      <w:pPr>
        <w:ind w:left="1353"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CC4735"/>
    <w:multiLevelType w:val="hybridMultilevel"/>
    <w:tmpl w:val="155A82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1C1FF1"/>
    <w:multiLevelType w:val="hybridMultilevel"/>
    <w:tmpl w:val="21B0A796"/>
    <w:lvl w:ilvl="0" w:tplc="CDA48066">
      <w:start w:val="1"/>
      <w:numFmt w:val="decimal"/>
      <w:pStyle w:val="Numberedsubheading2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84948"/>
    <w:multiLevelType w:val="hybridMultilevel"/>
    <w:tmpl w:val="08448C16"/>
    <w:lvl w:ilvl="0" w:tplc="724C49A2">
      <w:start w:val="1"/>
      <w:numFmt w:val="lowerLetter"/>
      <w:pStyle w:val="Numberedparagraph2balck"/>
      <w:lvlText w:val="%1)"/>
      <w:lvlJc w:val="left"/>
      <w:pPr>
        <w:ind w:left="720" w:hanging="360"/>
      </w:pPr>
      <w:rPr>
        <w:rFonts w:ascii="Arial" w:hAnsi="Arial"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06B14"/>
    <w:multiLevelType w:val="hybridMultilevel"/>
    <w:tmpl w:val="49E8D56C"/>
    <w:lvl w:ilvl="0" w:tplc="0B866A00">
      <w:start w:val="1"/>
      <w:numFmt w:val="decimal"/>
      <w:pStyle w:val="Numberedsubheading2-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7C380F"/>
    <w:multiLevelType w:val="hybridMultilevel"/>
    <w:tmpl w:val="D020D580"/>
    <w:lvl w:ilvl="0" w:tplc="15BC5402">
      <w:start w:val="1"/>
      <w:numFmt w:val="decimal"/>
      <w:pStyle w:val="Numberedparagraph2black"/>
      <w:lvlText w:val="1.%1"/>
      <w:lvlJc w:val="left"/>
      <w:pPr>
        <w:ind w:left="928"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1B7BA9"/>
    <w:multiLevelType w:val="hybridMultilevel"/>
    <w:tmpl w:val="AE44EDE2"/>
    <w:lvl w:ilvl="0" w:tplc="B2062A92">
      <w:start w:val="1"/>
      <w:numFmt w:val="decimal"/>
      <w:pStyle w:val="NumberedSub-Heading1Red"/>
      <w:lvlText w:val="1.%1"/>
      <w:lvlJc w:val="left"/>
      <w:pPr>
        <w:ind w:left="1077" w:hanging="360"/>
      </w:pPr>
      <w:rPr>
        <w:rFonts w:ascii="Arial" w:hAnsi="Arial" w:hint="default"/>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nsid w:val="3D577733"/>
    <w:multiLevelType w:val="hybridMultilevel"/>
    <w:tmpl w:val="8536DB18"/>
    <w:lvl w:ilvl="0" w:tplc="2A18643A">
      <w:start w:val="1"/>
      <w:numFmt w:val="decimal"/>
      <w:pStyle w:val="Numberedparagraph1red"/>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553783"/>
    <w:multiLevelType w:val="hybridMultilevel"/>
    <w:tmpl w:val="01F4602E"/>
    <w:lvl w:ilvl="0" w:tplc="6E3C9768">
      <w:start w:val="1"/>
      <w:numFmt w:val="decimal"/>
      <w:pStyle w:val="NumberedSub-Heading2-Red"/>
      <w:lvlText w:val="1.%1"/>
      <w:lvlJc w:val="left"/>
      <w:pPr>
        <w:ind w:left="360" w:hanging="360"/>
      </w:pPr>
      <w:rPr>
        <w:rFonts w:ascii="Arial" w:hAnsi="Arial" w:hint="default"/>
        <w:b/>
        <w:i w:val="0"/>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46460C"/>
    <w:multiLevelType w:val="multilevel"/>
    <w:tmpl w:val="C07CD26A"/>
    <w:lvl w:ilvl="0">
      <w:start w:val="1"/>
      <w:numFmt w:val="decimal"/>
      <w:pStyle w:val="NumberedHeading2-Red"/>
      <w:lvlText w:val="%1."/>
      <w:lvlJc w:val="left"/>
      <w:pPr>
        <w:ind w:left="720" w:hanging="360"/>
      </w:pPr>
      <w:rPr>
        <w:rFonts w:ascii="Arial" w:hAnsi="Arial" w:hint="default"/>
        <w:b/>
        <w:i w:val="0"/>
        <w:color w:val="AA243F"/>
        <w:sz w:val="24"/>
        <w:u w:color="FFFFFF" w:themeColor="background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B46733"/>
    <w:multiLevelType w:val="hybridMultilevel"/>
    <w:tmpl w:val="9A4A6DAA"/>
    <w:lvl w:ilvl="0" w:tplc="937EADD0">
      <w:start w:val="1"/>
      <w:numFmt w:val="decimal"/>
      <w:pStyle w:val="Style1"/>
      <w:lvlText w:val="%1."/>
      <w:lvlJc w:val="left"/>
      <w:pPr>
        <w:ind w:left="720" w:hanging="36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1A2033"/>
    <w:multiLevelType w:val="hybridMultilevel"/>
    <w:tmpl w:val="E80A4ABC"/>
    <w:lvl w:ilvl="0" w:tplc="100A8BDA">
      <w:start w:val="1"/>
      <w:numFmt w:val="decimal"/>
      <w:pStyle w:val="Numberedparagraph2red"/>
      <w:lvlText w:val="1.%1"/>
      <w:lvlJc w:val="left"/>
      <w:pPr>
        <w:ind w:left="720" w:hanging="360"/>
      </w:pPr>
      <w:rPr>
        <w:rFonts w:ascii="Arial" w:hAnsi="Arial" w:hint="default"/>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0D578D"/>
    <w:multiLevelType w:val="hybridMultilevel"/>
    <w:tmpl w:val="207813BE"/>
    <w:lvl w:ilvl="0" w:tplc="B590FBC0">
      <w:start w:val="1"/>
      <w:numFmt w:val="decimal"/>
      <w:pStyle w:val="Numeredparagraph1black"/>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730165"/>
    <w:multiLevelType w:val="hybridMultilevel"/>
    <w:tmpl w:val="D1AC683E"/>
    <w:lvl w:ilvl="0" w:tplc="81F6204E">
      <w:start w:val="1"/>
      <w:numFmt w:val="decimal"/>
      <w:pStyle w:val="NumberedSub-Heading1-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F457B9"/>
    <w:multiLevelType w:val="hybridMultilevel"/>
    <w:tmpl w:val="CBA0467E"/>
    <w:lvl w:ilvl="0" w:tplc="192E59F6">
      <w:start w:val="5"/>
      <w:numFmt w:val="lowerLetter"/>
      <w:lvlText w:val="%1."/>
      <w:lvlJc w:val="left"/>
      <w:pPr>
        <w:ind w:left="1713" w:hanging="360"/>
      </w:pPr>
      <w:rPr>
        <w:rFonts w:hint="default"/>
        <w:i/>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5">
    <w:nsid w:val="63027F74"/>
    <w:multiLevelType w:val="hybridMultilevel"/>
    <w:tmpl w:val="BA9A353C"/>
    <w:lvl w:ilvl="0" w:tplc="B7D84F90">
      <w:start w:val="1"/>
      <w:numFmt w:val="decimal"/>
      <w:pStyle w:val="Numberedparagraph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0E0DF2"/>
    <w:multiLevelType w:val="hybridMultilevel"/>
    <w:tmpl w:val="90C2D3C0"/>
    <w:lvl w:ilvl="0" w:tplc="F1C4AA66">
      <w:start w:val="1"/>
      <w:numFmt w:val="decimal"/>
      <w:pStyle w:val="Numberedsubheading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53565C"/>
    <w:multiLevelType w:val="hybridMultilevel"/>
    <w:tmpl w:val="AB28A51A"/>
    <w:lvl w:ilvl="0" w:tplc="4F3E74EC">
      <w:start w:val="1"/>
      <w:numFmt w:val="decimal"/>
      <w:pStyle w:val="Numberedparagraph3black"/>
      <w:lvlText w:val="1.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793755"/>
    <w:multiLevelType w:val="hybridMultilevel"/>
    <w:tmpl w:val="AE7C5406"/>
    <w:lvl w:ilvl="0" w:tplc="F4ECA692">
      <w:start w:val="7"/>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9"/>
  </w:num>
  <w:num w:numId="5">
    <w:abstractNumId w:val="2"/>
  </w:num>
  <w:num w:numId="6">
    <w:abstractNumId w:val="13"/>
  </w:num>
  <w:num w:numId="7">
    <w:abstractNumId w:val="12"/>
  </w:num>
  <w:num w:numId="8">
    <w:abstractNumId w:val="5"/>
  </w:num>
  <w:num w:numId="9">
    <w:abstractNumId w:val="7"/>
  </w:num>
  <w:num w:numId="10">
    <w:abstractNumId w:val="6"/>
  </w:num>
  <w:num w:numId="11">
    <w:abstractNumId w:val="3"/>
  </w:num>
  <w:num w:numId="12">
    <w:abstractNumId w:val="17"/>
  </w:num>
  <w:num w:numId="13">
    <w:abstractNumId w:val="8"/>
  </w:num>
  <w:num w:numId="14">
    <w:abstractNumId w:val="11"/>
  </w:num>
  <w:num w:numId="15">
    <w:abstractNumId w:val="15"/>
  </w:num>
  <w:num w:numId="16">
    <w:abstractNumId w:val="1"/>
  </w:num>
  <w:num w:numId="17">
    <w:abstractNumId w:val="18"/>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SortMethod w:val="0000"/>
  <w:defaultTabStop w:val="720"/>
  <w:drawingGridHorizontalSpacing w:val="110"/>
  <w:displayHorizontalDrawingGridEvery w:val="2"/>
  <w:characterSpacingControl w:val="doNotCompress"/>
  <w:hdrShapeDefaults>
    <o:shapedefaults v:ext="edit" spidmax="6145" fill="f" fillcolor="#a5233c" strokecolor="none [3212]">
      <v:fill color="#a5233c" on="f"/>
      <v:stroke color="none [3212]" weight="1pt"/>
      <v:textbox inset="1.5mm,,1.5mm"/>
      <o:colormru v:ext="edit" colors="#006890,#aa243f,#a5233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0F"/>
    <w:rsid w:val="00005349"/>
    <w:rsid w:val="00006E2A"/>
    <w:rsid w:val="000076BB"/>
    <w:rsid w:val="00010546"/>
    <w:rsid w:val="000119AB"/>
    <w:rsid w:val="00013457"/>
    <w:rsid w:val="00023352"/>
    <w:rsid w:val="0002463A"/>
    <w:rsid w:val="000303DB"/>
    <w:rsid w:val="000305E4"/>
    <w:rsid w:val="00032130"/>
    <w:rsid w:val="0003464C"/>
    <w:rsid w:val="00035731"/>
    <w:rsid w:val="000451A1"/>
    <w:rsid w:val="000459CD"/>
    <w:rsid w:val="00047AB5"/>
    <w:rsid w:val="00052AD1"/>
    <w:rsid w:val="0005366C"/>
    <w:rsid w:val="00056CFB"/>
    <w:rsid w:val="00057AC6"/>
    <w:rsid w:val="00060E31"/>
    <w:rsid w:val="00065488"/>
    <w:rsid w:val="0006624C"/>
    <w:rsid w:val="00071197"/>
    <w:rsid w:val="00072B66"/>
    <w:rsid w:val="00080DD8"/>
    <w:rsid w:val="000818E5"/>
    <w:rsid w:val="00085B52"/>
    <w:rsid w:val="00090756"/>
    <w:rsid w:val="00094D15"/>
    <w:rsid w:val="000959D9"/>
    <w:rsid w:val="000978DC"/>
    <w:rsid w:val="00097A80"/>
    <w:rsid w:val="000A10FD"/>
    <w:rsid w:val="000A35EF"/>
    <w:rsid w:val="000A4BC1"/>
    <w:rsid w:val="000B5CBD"/>
    <w:rsid w:val="000B763B"/>
    <w:rsid w:val="000B7FC0"/>
    <w:rsid w:val="000C08EE"/>
    <w:rsid w:val="000C31C7"/>
    <w:rsid w:val="000C4912"/>
    <w:rsid w:val="000C6D04"/>
    <w:rsid w:val="000D11DB"/>
    <w:rsid w:val="000D363C"/>
    <w:rsid w:val="000E3A8E"/>
    <w:rsid w:val="000E4B27"/>
    <w:rsid w:val="000E52F7"/>
    <w:rsid w:val="000E545B"/>
    <w:rsid w:val="000F3494"/>
    <w:rsid w:val="000F3899"/>
    <w:rsid w:val="000F407F"/>
    <w:rsid w:val="000F6C42"/>
    <w:rsid w:val="000F77AC"/>
    <w:rsid w:val="001019C7"/>
    <w:rsid w:val="00102F64"/>
    <w:rsid w:val="00105CE9"/>
    <w:rsid w:val="0010756E"/>
    <w:rsid w:val="00107E2C"/>
    <w:rsid w:val="0011527B"/>
    <w:rsid w:val="001155A2"/>
    <w:rsid w:val="0011572C"/>
    <w:rsid w:val="001159EB"/>
    <w:rsid w:val="00117577"/>
    <w:rsid w:val="001236F8"/>
    <w:rsid w:val="00127516"/>
    <w:rsid w:val="0013087A"/>
    <w:rsid w:val="00131ABD"/>
    <w:rsid w:val="00131B0B"/>
    <w:rsid w:val="0013427B"/>
    <w:rsid w:val="00136EFC"/>
    <w:rsid w:val="00137B83"/>
    <w:rsid w:val="00140A3C"/>
    <w:rsid w:val="00142154"/>
    <w:rsid w:val="0014318A"/>
    <w:rsid w:val="00144D4E"/>
    <w:rsid w:val="00147547"/>
    <w:rsid w:val="00147AA3"/>
    <w:rsid w:val="0015245E"/>
    <w:rsid w:val="001524D4"/>
    <w:rsid w:val="0015271A"/>
    <w:rsid w:val="00153BEA"/>
    <w:rsid w:val="00155975"/>
    <w:rsid w:val="00156FD4"/>
    <w:rsid w:val="0016106B"/>
    <w:rsid w:val="001636C0"/>
    <w:rsid w:val="00167AFD"/>
    <w:rsid w:val="00171A0C"/>
    <w:rsid w:val="0017464B"/>
    <w:rsid w:val="00174B15"/>
    <w:rsid w:val="0017695D"/>
    <w:rsid w:val="001778C7"/>
    <w:rsid w:val="0018067B"/>
    <w:rsid w:val="00182333"/>
    <w:rsid w:val="00183718"/>
    <w:rsid w:val="00184CF1"/>
    <w:rsid w:val="00186448"/>
    <w:rsid w:val="001868DF"/>
    <w:rsid w:val="0018731B"/>
    <w:rsid w:val="00187505"/>
    <w:rsid w:val="00191910"/>
    <w:rsid w:val="0019452F"/>
    <w:rsid w:val="00194BDC"/>
    <w:rsid w:val="00195036"/>
    <w:rsid w:val="001A2628"/>
    <w:rsid w:val="001A3395"/>
    <w:rsid w:val="001A62A2"/>
    <w:rsid w:val="001B1C59"/>
    <w:rsid w:val="001B406C"/>
    <w:rsid w:val="001B5A90"/>
    <w:rsid w:val="001B742A"/>
    <w:rsid w:val="001B7800"/>
    <w:rsid w:val="001C20A8"/>
    <w:rsid w:val="001C2219"/>
    <w:rsid w:val="001C2D6D"/>
    <w:rsid w:val="001C45E8"/>
    <w:rsid w:val="001C4DB9"/>
    <w:rsid w:val="001C6F5B"/>
    <w:rsid w:val="001C7862"/>
    <w:rsid w:val="001D0934"/>
    <w:rsid w:val="001D0CEA"/>
    <w:rsid w:val="001D0DB2"/>
    <w:rsid w:val="001D42B9"/>
    <w:rsid w:val="001D64BD"/>
    <w:rsid w:val="001D6B84"/>
    <w:rsid w:val="001E1A4D"/>
    <w:rsid w:val="001E3035"/>
    <w:rsid w:val="001E3D62"/>
    <w:rsid w:val="001E48DD"/>
    <w:rsid w:val="001E577A"/>
    <w:rsid w:val="001F00C9"/>
    <w:rsid w:val="001F204E"/>
    <w:rsid w:val="001F3AB0"/>
    <w:rsid w:val="001F4580"/>
    <w:rsid w:val="00201D4A"/>
    <w:rsid w:val="002021BC"/>
    <w:rsid w:val="00205F05"/>
    <w:rsid w:val="0020692B"/>
    <w:rsid w:val="00207907"/>
    <w:rsid w:val="00210B28"/>
    <w:rsid w:val="00210FD9"/>
    <w:rsid w:val="00211B6E"/>
    <w:rsid w:val="002128EE"/>
    <w:rsid w:val="002147AA"/>
    <w:rsid w:val="00214ADC"/>
    <w:rsid w:val="00214B19"/>
    <w:rsid w:val="00215408"/>
    <w:rsid w:val="00215610"/>
    <w:rsid w:val="00215763"/>
    <w:rsid w:val="00222B38"/>
    <w:rsid w:val="00223129"/>
    <w:rsid w:val="002242AC"/>
    <w:rsid w:val="00225F0C"/>
    <w:rsid w:val="00231819"/>
    <w:rsid w:val="00232A6A"/>
    <w:rsid w:val="00232D87"/>
    <w:rsid w:val="00232E1C"/>
    <w:rsid w:val="00233FC3"/>
    <w:rsid w:val="00236D05"/>
    <w:rsid w:val="00237BB2"/>
    <w:rsid w:val="00241371"/>
    <w:rsid w:val="002431B5"/>
    <w:rsid w:val="00246514"/>
    <w:rsid w:val="00252EDB"/>
    <w:rsid w:val="00254242"/>
    <w:rsid w:val="00254E56"/>
    <w:rsid w:val="00257919"/>
    <w:rsid w:val="0026003E"/>
    <w:rsid w:val="002605FF"/>
    <w:rsid w:val="00260FCD"/>
    <w:rsid w:val="002610DA"/>
    <w:rsid w:val="00262BF3"/>
    <w:rsid w:val="00270719"/>
    <w:rsid w:val="002814FF"/>
    <w:rsid w:val="00281BB6"/>
    <w:rsid w:val="0028427B"/>
    <w:rsid w:val="00285770"/>
    <w:rsid w:val="002871AB"/>
    <w:rsid w:val="00287377"/>
    <w:rsid w:val="00290F03"/>
    <w:rsid w:val="002910B0"/>
    <w:rsid w:val="0029273A"/>
    <w:rsid w:val="002952AA"/>
    <w:rsid w:val="0029659E"/>
    <w:rsid w:val="002A4F37"/>
    <w:rsid w:val="002A5BC2"/>
    <w:rsid w:val="002B24E3"/>
    <w:rsid w:val="002B394F"/>
    <w:rsid w:val="002B7CD0"/>
    <w:rsid w:val="002C3015"/>
    <w:rsid w:val="002C5327"/>
    <w:rsid w:val="002C6B2C"/>
    <w:rsid w:val="002D1F11"/>
    <w:rsid w:val="002D1F14"/>
    <w:rsid w:val="002D4A1D"/>
    <w:rsid w:val="002D5C87"/>
    <w:rsid w:val="002E544F"/>
    <w:rsid w:val="002F1E0F"/>
    <w:rsid w:val="002F630A"/>
    <w:rsid w:val="002F7121"/>
    <w:rsid w:val="002F7B1C"/>
    <w:rsid w:val="00301C88"/>
    <w:rsid w:val="00301E20"/>
    <w:rsid w:val="003050B5"/>
    <w:rsid w:val="00307E9F"/>
    <w:rsid w:val="00310394"/>
    <w:rsid w:val="003130FF"/>
    <w:rsid w:val="00313DD1"/>
    <w:rsid w:val="00315D03"/>
    <w:rsid w:val="003171FA"/>
    <w:rsid w:val="00320B31"/>
    <w:rsid w:val="00322A13"/>
    <w:rsid w:val="00324767"/>
    <w:rsid w:val="003255C6"/>
    <w:rsid w:val="003257FC"/>
    <w:rsid w:val="0032684B"/>
    <w:rsid w:val="00327457"/>
    <w:rsid w:val="003302D7"/>
    <w:rsid w:val="00331234"/>
    <w:rsid w:val="00333B11"/>
    <w:rsid w:val="003362B7"/>
    <w:rsid w:val="00344320"/>
    <w:rsid w:val="0034451D"/>
    <w:rsid w:val="00347183"/>
    <w:rsid w:val="00356821"/>
    <w:rsid w:val="003576A7"/>
    <w:rsid w:val="00357ECC"/>
    <w:rsid w:val="003603C6"/>
    <w:rsid w:val="0036445A"/>
    <w:rsid w:val="003646A6"/>
    <w:rsid w:val="00366267"/>
    <w:rsid w:val="0036786A"/>
    <w:rsid w:val="003678BD"/>
    <w:rsid w:val="00370417"/>
    <w:rsid w:val="00374B27"/>
    <w:rsid w:val="003752A6"/>
    <w:rsid w:val="003764F8"/>
    <w:rsid w:val="003778A3"/>
    <w:rsid w:val="00377A53"/>
    <w:rsid w:val="003807F3"/>
    <w:rsid w:val="00383954"/>
    <w:rsid w:val="00384C13"/>
    <w:rsid w:val="003857E8"/>
    <w:rsid w:val="003928EF"/>
    <w:rsid w:val="0039404B"/>
    <w:rsid w:val="00394F2B"/>
    <w:rsid w:val="00396EE4"/>
    <w:rsid w:val="003A0CB6"/>
    <w:rsid w:val="003A274A"/>
    <w:rsid w:val="003A3FC9"/>
    <w:rsid w:val="003A746D"/>
    <w:rsid w:val="003B056F"/>
    <w:rsid w:val="003C2880"/>
    <w:rsid w:val="003C33CA"/>
    <w:rsid w:val="003C39E9"/>
    <w:rsid w:val="003C3CB3"/>
    <w:rsid w:val="003E15BA"/>
    <w:rsid w:val="003E1C4F"/>
    <w:rsid w:val="003E27B1"/>
    <w:rsid w:val="003E4865"/>
    <w:rsid w:val="003E4D2D"/>
    <w:rsid w:val="003F5B1B"/>
    <w:rsid w:val="003F73E5"/>
    <w:rsid w:val="004000D6"/>
    <w:rsid w:val="00403345"/>
    <w:rsid w:val="00405900"/>
    <w:rsid w:val="0041081E"/>
    <w:rsid w:val="00411FE6"/>
    <w:rsid w:val="00414960"/>
    <w:rsid w:val="00416541"/>
    <w:rsid w:val="00422A07"/>
    <w:rsid w:val="004242E5"/>
    <w:rsid w:val="0042519C"/>
    <w:rsid w:val="00426E2A"/>
    <w:rsid w:val="0042738E"/>
    <w:rsid w:val="004338EE"/>
    <w:rsid w:val="00445636"/>
    <w:rsid w:val="0044755E"/>
    <w:rsid w:val="00450B43"/>
    <w:rsid w:val="00451CA7"/>
    <w:rsid w:val="00451E03"/>
    <w:rsid w:val="00452A90"/>
    <w:rsid w:val="004561CF"/>
    <w:rsid w:val="00461B9C"/>
    <w:rsid w:val="004645BC"/>
    <w:rsid w:val="004659AA"/>
    <w:rsid w:val="00467F7E"/>
    <w:rsid w:val="00471170"/>
    <w:rsid w:val="00471304"/>
    <w:rsid w:val="0047377D"/>
    <w:rsid w:val="004761D0"/>
    <w:rsid w:val="00480201"/>
    <w:rsid w:val="00483747"/>
    <w:rsid w:val="0048601D"/>
    <w:rsid w:val="004920EF"/>
    <w:rsid w:val="004945ED"/>
    <w:rsid w:val="004A063E"/>
    <w:rsid w:val="004A244A"/>
    <w:rsid w:val="004B15C5"/>
    <w:rsid w:val="004B37CC"/>
    <w:rsid w:val="004B5A5F"/>
    <w:rsid w:val="004B6B5E"/>
    <w:rsid w:val="004C4E19"/>
    <w:rsid w:val="004C60B9"/>
    <w:rsid w:val="004C6C7B"/>
    <w:rsid w:val="004D1812"/>
    <w:rsid w:val="004E2EAF"/>
    <w:rsid w:val="005009BF"/>
    <w:rsid w:val="00500A3E"/>
    <w:rsid w:val="00500D1A"/>
    <w:rsid w:val="005014A1"/>
    <w:rsid w:val="00501D8A"/>
    <w:rsid w:val="005032DD"/>
    <w:rsid w:val="0050419E"/>
    <w:rsid w:val="00506848"/>
    <w:rsid w:val="00506A25"/>
    <w:rsid w:val="00506FA2"/>
    <w:rsid w:val="00510D11"/>
    <w:rsid w:val="005114D9"/>
    <w:rsid w:val="00512BF4"/>
    <w:rsid w:val="00513A3E"/>
    <w:rsid w:val="0051556B"/>
    <w:rsid w:val="00516CFC"/>
    <w:rsid w:val="00517B0A"/>
    <w:rsid w:val="005217EE"/>
    <w:rsid w:val="0052481F"/>
    <w:rsid w:val="00524FEE"/>
    <w:rsid w:val="00525276"/>
    <w:rsid w:val="00525FF2"/>
    <w:rsid w:val="00527C3A"/>
    <w:rsid w:val="005305F7"/>
    <w:rsid w:val="00533C8C"/>
    <w:rsid w:val="00536465"/>
    <w:rsid w:val="00544B2B"/>
    <w:rsid w:val="005464A0"/>
    <w:rsid w:val="00551DC8"/>
    <w:rsid w:val="00553DD0"/>
    <w:rsid w:val="00553F9A"/>
    <w:rsid w:val="005542D3"/>
    <w:rsid w:val="005565DD"/>
    <w:rsid w:val="00556897"/>
    <w:rsid w:val="0056089A"/>
    <w:rsid w:val="005632EF"/>
    <w:rsid w:val="005639EC"/>
    <w:rsid w:val="00567008"/>
    <w:rsid w:val="00570BF8"/>
    <w:rsid w:val="00571605"/>
    <w:rsid w:val="00572B6D"/>
    <w:rsid w:val="005733F0"/>
    <w:rsid w:val="0057639C"/>
    <w:rsid w:val="005818C5"/>
    <w:rsid w:val="005842CB"/>
    <w:rsid w:val="00585481"/>
    <w:rsid w:val="00585C97"/>
    <w:rsid w:val="00586176"/>
    <w:rsid w:val="00586FBA"/>
    <w:rsid w:val="0059141A"/>
    <w:rsid w:val="00592390"/>
    <w:rsid w:val="0059249F"/>
    <w:rsid w:val="00596045"/>
    <w:rsid w:val="005973E7"/>
    <w:rsid w:val="005A159F"/>
    <w:rsid w:val="005A238C"/>
    <w:rsid w:val="005A3136"/>
    <w:rsid w:val="005A54BC"/>
    <w:rsid w:val="005A6A9F"/>
    <w:rsid w:val="005B2555"/>
    <w:rsid w:val="005B54DD"/>
    <w:rsid w:val="005B7809"/>
    <w:rsid w:val="005C1312"/>
    <w:rsid w:val="005C3023"/>
    <w:rsid w:val="005C45FA"/>
    <w:rsid w:val="005C4CDE"/>
    <w:rsid w:val="005C7F71"/>
    <w:rsid w:val="005D0DE1"/>
    <w:rsid w:val="005D2EF5"/>
    <w:rsid w:val="005D46F6"/>
    <w:rsid w:val="005D6EC0"/>
    <w:rsid w:val="005E0476"/>
    <w:rsid w:val="005E0A8F"/>
    <w:rsid w:val="005E2086"/>
    <w:rsid w:val="005E355C"/>
    <w:rsid w:val="005E3747"/>
    <w:rsid w:val="005E49D8"/>
    <w:rsid w:val="005F15C7"/>
    <w:rsid w:val="005F60AF"/>
    <w:rsid w:val="0060044F"/>
    <w:rsid w:val="00600521"/>
    <w:rsid w:val="0060205C"/>
    <w:rsid w:val="0060383F"/>
    <w:rsid w:val="0060503C"/>
    <w:rsid w:val="00605D9F"/>
    <w:rsid w:val="00611FAC"/>
    <w:rsid w:val="0061235F"/>
    <w:rsid w:val="006124DE"/>
    <w:rsid w:val="00612BE5"/>
    <w:rsid w:val="00612C74"/>
    <w:rsid w:val="00614EA5"/>
    <w:rsid w:val="0061705F"/>
    <w:rsid w:val="00617E54"/>
    <w:rsid w:val="00622E7E"/>
    <w:rsid w:val="0062331D"/>
    <w:rsid w:val="00624DE6"/>
    <w:rsid w:val="006254F9"/>
    <w:rsid w:val="00626DF3"/>
    <w:rsid w:val="00626E7D"/>
    <w:rsid w:val="00630A7D"/>
    <w:rsid w:val="0063113A"/>
    <w:rsid w:val="006325F0"/>
    <w:rsid w:val="00632F0A"/>
    <w:rsid w:val="00636AC5"/>
    <w:rsid w:val="00637132"/>
    <w:rsid w:val="0064075E"/>
    <w:rsid w:val="00640F5F"/>
    <w:rsid w:val="006418C1"/>
    <w:rsid w:val="0064216D"/>
    <w:rsid w:val="006500B2"/>
    <w:rsid w:val="00655474"/>
    <w:rsid w:val="00655D33"/>
    <w:rsid w:val="00662707"/>
    <w:rsid w:val="006670CD"/>
    <w:rsid w:val="00667F85"/>
    <w:rsid w:val="0067054C"/>
    <w:rsid w:val="00670C63"/>
    <w:rsid w:val="0067170C"/>
    <w:rsid w:val="0067316D"/>
    <w:rsid w:val="00674561"/>
    <w:rsid w:val="006804B6"/>
    <w:rsid w:val="00680D29"/>
    <w:rsid w:val="00682D01"/>
    <w:rsid w:val="00683A03"/>
    <w:rsid w:val="00683AEE"/>
    <w:rsid w:val="00685783"/>
    <w:rsid w:val="00685AE4"/>
    <w:rsid w:val="00691227"/>
    <w:rsid w:val="00694072"/>
    <w:rsid w:val="00694259"/>
    <w:rsid w:val="00695638"/>
    <w:rsid w:val="006979DD"/>
    <w:rsid w:val="006A0EFB"/>
    <w:rsid w:val="006A1207"/>
    <w:rsid w:val="006A1D5E"/>
    <w:rsid w:val="006A4B06"/>
    <w:rsid w:val="006A56DD"/>
    <w:rsid w:val="006A5991"/>
    <w:rsid w:val="006A5BE5"/>
    <w:rsid w:val="006A7733"/>
    <w:rsid w:val="006A7E06"/>
    <w:rsid w:val="006B623F"/>
    <w:rsid w:val="006B6BFF"/>
    <w:rsid w:val="006B6E0C"/>
    <w:rsid w:val="006C0EA6"/>
    <w:rsid w:val="006C5FC5"/>
    <w:rsid w:val="006C7067"/>
    <w:rsid w:val="006C7135"/>
    <w:rsid w:val="006C7277"/>
    <w:rsid w:val="006D05D2"/>
    <w:rsid w:val="006D535E"/>
    <w:rsid w:val="006D61BF"/>
    <w:rsid w:val="006D6492"/>
    <w:rsid w:val="006D7EBC"/>
    <w:rsid w:val="006E0CC3"/>
    <w:rsid w:val="006E373F"/>
    <w:rsid w:val="006E3C02"/>
    <w:rsid w:val="006E406C"/>
    <w:rsid w:val="006F181F"/>
    <w:rsid w:val="006F3376"/>
    <w:rsid w:val="007072B9"/>
    <w:rsid w:val="00707DDB"/>
    <w:rsid w:val="007103E6"/>
    <w:rsid w:val="007128C3"/>
    <w:rsid w:val="00714221"/>
    <w:rsid w:val="00714759"/>
    <w:rsid w:val="0071505D"/>
    <w:rsid w:val="00723F9D"/>
    <w:rsid w:val="00725EB6"/>
    <w:rsid w:val="007277A8"/>
    <w:rsid w:val="007307A9"/>
    <w:rsid w:val="007314D6"/>
    <w:rsid w:val="007322DA"/>
    <w:rsid w:val="00737E18"/>
    <w:rsid w:val="00740A97"/>
    <w:rsid w:val="00744A0D"/>
    <w:rsid w:val="007476A3"/>
    <w:rsid w:val="00751C8B"/>
    <w:rsid w:val="007532E5"/>
    <w:rsid w:val="0075410A"/>
    <w:rsid w:val="0076174E"/>
    <w:rsid w:val="0076397C"/>
    <w:rsid w:val="00770008"/>
    <w:rsid w:val="00774B44"/>
    <w:rsid w:val="007754B1"/>
    <w:rsid w:val="00775DE1"/>
    <w:rsid w:val="007771BE"/>
    <w:rsid w:val="00782E59"/>
    <w:rsid w:val="00792123"/>
    <w:rsid w:val="007932E4"/>
    <w:rsid w:val="007A0E02"/>
    <w:rsid w:val="007A3AAC"/>
    <w:rsid w:val="007B2DB2"/>
    <w:rsid w:val="007B451A"/>
    <w:rsid w:val="007B506A"/>
    <w:rsid w:val="007B5EB0"/>
    <w:rsid w:val="007C179E"/>
    <w:rsid w:val="007C6CBD"/>
    <w:rsid w:val="007D230B"/>
    <w:rsid w:val="007E3ED2"/>
    <w:rsid w:val="007E5CF0"/>
    <w:rsid w:val="007E653C"/>
    <w:rsid w:val="007E7BFC"/>
    <w:rsid w:val="007F1155"/>
    <w:rsid w:val="007F2539"/>
    <w:rsid w:val="007F2626"/>
    <w:rsid w:val="007F32A9"/>
    <w:rsid w:val="007F6939"/>
    <w:rsid w:val="007F7498"/>
    <w:rsid w:val="0080079E"/>
    <w:rsid w:val="00813787"/>
    <w:rsid w:val="00816565"/>
    <w:rsid w:val="00816FAB"/>
    <w:rsid w:val="00817C75"/>
    <w:rsid w:val="0082148C"/>
    <w:rsid w:val="008225E9"/>
    <w:rsid w:val="00823C67"/>
    <w:rsid w:val="008245C4"/>
    <w:rsid w:val="00824778"/>
    <w:rsid w:val="008265EB"/>
    <w:rsid w:val="0083010D"/>
    <w:rsid w:val="00830E3D"/>
    <w:rsid w:val="0083409C"/>
    <w:rsid w:val="00837E79"/>
    <w:rsid w:val="008473A1"/>
    <w:rsid w:val="00850490"/>
    <w:rsid w:val="00850F4B"/>
    <w:rsid w:val="0085183A"/>
    <w:rsid w:val="008519D2"/>
    <w:rsid w:val="008522AC"/>
    <w:rsid w:val="008540C3"/>
    <w:rsid w:val="008544C3"/>
    <w:rsid w:val="00854907"/>
    <w:rsid w:val="008572B3"/>
    <w:rsid w:val="00860E1E"/>
    <w:rsid w:val="0086225E"/>
    <w:rsid w:val="00863E90"/>
    <w:rsid w:val="0086478D"/>
    <w:rsid w:val="00865072"/>
    <w:rsid w:val="008667A9"/>
    <w:rsid w:val="00866D11"/>
    <w:rsid w:val="0087252F"/>
    <w:rsid w:val="00873493"/>
    <w:rsid w:val="008741CE"/>
    <w:rsid w:val="00882651"/>
    <w:rsid w:val="00882E50"/>
    <w:rsid w:val="00883A64"/>
    <w:rsid w:val="008841C4"/>
    <w:rsid w:val="0089067F"/>
    <w:rsid w:val="0089138A"/>
    <w:rsid w:val="0089195D"/>
    <w:rsid w:val="00893260"/>
    <w:rsid w:val="00894207"/>
    <w:rsid w:val="008945FD"/>
    <w:rsid w:val="00894DDC"/>
    <w:rsid w:val="0089569F"/>
    <w:rsid w:val="0089616F"/>
    <w:rsid w:val="008A2203"/>
    <w:rsid w:val="008A31E5"/>
    <w:rsid w:val="008A3DA7"/>
    <w:rsid w:val="008A5E54"/>
    <w:rsid w:val="008B0704"/>
    <w:rsid w:val="008B0E24"/>
    <w:rsid w:val="008B1143"/>
    <w:rsid w:val="008B2374"/>
    <w:rsid w:val="008B30A1"/>
    <w:rsid w:val="008B4D0C"/>
    <w:rsid w:val="008B572A"/>
    <w:rsid w:val="008B5811"/>
    <w:rsid w:val="008C2F9E"/>
    <w:rsid w:val="008C3FF9"/>
    <w:rsid w:val="008D02E2"/>
    <w:rsid w:val="008D1377"/>
    <w:rsid w:val="008D30E8"/>
    <w:rsid w:val="008D7ED4"/>
    <w:rsid w:val="008E0B1C"/>
    <w:rsid w:val="008F028D"/>
    <w:rsid w:val="008F02BE"/>
    <w:rsid w:val="008F3668"/>
    <w:rsid w:val="008F7FB0"/>
    <w:rsid w:val="009009DC"/>
    <w:rsid w:val="00900C3F"/>
    <w:rsid w:val="00900CCD"/>
    <w:rsid w:val="0090217E"/>
    <w:rsid w:val="009023B1"/>
    <w:rsid w:val="00906575"/>
    <w:rsid w:val="00907417"/>
    <w:rsid w:val="009102F0"/>
    <w:rsid w:val="00910F41"/>
    <w:rsid w:val="0091405E"/>
    <w:rsid w:val="00920141"/>
    <w:rsid w:val="00920EAE"/>
    <w:rsid w:val="00923600"/>
    <w:rsid w:val="009237EF"/>
    <w:rsid w:val="0092546C"/>
    <w:rsid w:val="00925AFE"/>
    <w:rsid w:val="00930380"/>
    <w:rsid w:val="00931998"/>
    <w:rsid w:val="00931A15"/>
    <w:rsid w:val="00933161"/>
    <w:rsid w:val="009366D9"/>
    <w:rsid w:val="009366DC"/>
    <w:rsid w:val="00943947"/>
    <w:rsid w:val="00944100"/>
    <w:rsid w:val="009453E3"/>
    <w:rsid w:val="00946162"/>
    <w:rsid w:val="00950A6A"/>
    <w:rsid w:val="00950ED9"/>
    <w:rsid w:val="00951E07"/>
    <w:rsid w:val="009603D7"/>
    <w:rsid w:val="00960C41"/>
    <w:rsid w:val="00961448"/>
    <w:rsid w:val="009617B9"/>
    <w:rsid w:val="00963083"/>
    <w:rsid w:val="0096408E"/>
    <w:rsid w:val="009653F3"/>
    <w:rsid w:val="009706DF"/>
    <w:rsid w:val="009713AF"/>
    <w:rsid w:val="009769C6"/>
    <w:rsid w:val="00976C98"/>
    <w:rsid w:val="009808B9"/>
    <w:rsid w:val="00982FBF"/>
    <w:rsid w:val="0098370B"/>
    <w:rsid w:val="00983B65"/>
    <w:rsid w:val="009860D2"/>
    <w:rsid w:val="00987506"/>
    <w:rsid w:val="009914A3"/>
    <w:rsid w:val="00991864"/>
    <w:rsid w:val="0099463C"/>
    <w:rsid w:val="009971EF"/>
    <w:rsid w:val="009A2936"/>
    <w:rsid w:val="009A42CF"/>
    <w:rsid w:val="009B5C5A"/>
    <w:rsid w:val="009C0614"/>
    <w:rsid w:val="009C1DD5"/>
    <w:rsid w:val="009C60A3"/>
    <w:rsid w:val="009D1CCD"/>
    <w:rsid w:val="009D2A80"/>
    <w:rsid w:val="009D3400"/>
    <w:rsid w:val="009D3855"/>
    <w:rsid w:val="009D3F6F"/>
    <w:rsid w:val="009E158E"/>
    <w:rsid w:val="009E457C"/>
    <w:rsid w:val="009E4F96"/>
    <w:rsid w:val="009E5879"/>
    <w:rsid w:val="009F03A1"/>
    <w:rsid w:val="009F0CAE"/>
    <w:rsid w:val="009F1923"/>
    <w:rsid w:val="009F1CFF"/>
    <w:rsid w:val="009F1F29"/>
    <w:rsid w:val="009F63F9"/>
    <w:rsid w:val="009F7701"/>
    <w:rsid w:val="00A00AF4"/>
    <w:rsid w:val="00A022EE"/>
    <w:rsid w:val="00A02D33"/>
    <w:rsid w:val="00A07098"/>
    <w:rsid w:val="00A127E6"/>
    <w:rsid w:val="00A1341A"/>
    <w:rsid w:val="00A23D36"/>
    <w:rsid w:val="00A24C5D"/>
    <w:rsid w:val="00A25E45"/>
    <w:rsid w:val="00A26DC9"/>
    <w:rsid w:val="00A33686"/>
    <w:rsid w:val="00A34438"/>
    <w:rsid w:val="00A40C0F"/>
    <w:rsid w:val="00A40D6D"/>
    <w:rsid w:val="00A46E6A"/>
    <w:rsid w:val="00A46E7D"/>
    <w:rsid w:val="00A51D4B"/>
    <w:rsid w:val="00A53A11"/>
    <w:rsid w:val="00A56032"/>
    <w:rsid w:val="00A60E7C"/>
    <w:rsid w:val="00A63045"/>
    <w:rsid w:val="00A64651"/>
    <w:rsid w:val="00A64B6A"/>
    <w:rsid w:val="00A65DC5"/>
    <w:rsid w:val="00A74EE7"/>
    <w:rsid w:val="00A77118"/>
    <w:rsid w:val="00A774BB"/>
    <w:rsid w:val="00A80453"/>
    <w:rsid w:val="00A929DE"/>
    <w:rsid w:val="00A931DB"/>
    <w:rsid w:val="00A970F6"/>
    <w:rsid w:val="00AA0220"/>
    <w:rsid w:val="00AA29C0"/>
    <w:rsid w:val="00AA3AFD"/>
    <w:rsid w:val="00AA5060"/>
    <w:rsid w:val="00AA73E6"/>
    <w:rsid w:val="00AB3F0C"/>
    <w:rsid w:val="00AB44E9"/>
    <w:rsid w:val="00AB7B7D"/>
    <w:rsid w:val="00AC0597"/>
    <w:rsid w:val="00AC1384"/>
    <w:rsid w:val="00AC17C6"/>
    <w:rsid w:val="00AC48BD"/>
    <w:rsid w:val="00AC4F57"/>
    <w:rsid w:val="00AC6CC4"/>
    <w:rsid w:val="00AD0291"/>
    <w:rsid w:val="00AD059A"/>
    <w:rsid w:val="00AD08CE"/>
    <w:rsid w:val="00AD1976"/>
    <w:rsid w:val="00AD5188"/>
    <w:rsid w:val="00AD6251"/>
    <w:rsid w:val="00AD7167"/>
    <w:rsid w:val="00AE1AE3"/>
    <w:rsid w:val="00AE348C"/>
    <w:rsid w:val="00AE6442"/>
    <w:rsid w:val="00AE6AE9"/>
    <w:rsid w:val="00AF0D02"/>
    <w:rsid w:val="00AF1849"/>
    <w:rsid w:val="00AF217C"/>
    <w:rsid w:val="00AF4601"/>
    <w:rsid w:val="00B02333"/>
    <w:rsid w:val="00B04EB8"/>
    <w:rsid w:val="00B1284B"/>
    <w:rsid w:val="00B15795"/>
    <w:rsid w:val="00B1633B"/>
    <w:rsid w:val="00B1707B"/>
    <w:rsid w:val="00B17155"/>
    <w:rsid w:val="00B17157"/>
    <w:rsid w:val="00B20511"/>
    <w:rsid w:val="00B21A9B"/>
    <w:rsid w:val="00B22E86"/>
    <w:rsid w:val="00B325C5"/>
    <w:rsid w:val="00B35774"/>
    <w:rsid w:val="00B371AC"/>
    <w:rsid w:val="00B44C17"/>
    <w:rsid w:val="00B50559"/>
    <w:rsid w:val="00B569D9"/>
    <w:rsid w:val="00B57457"/>
    <w:rsid w:val="00B57A22"/>
    <w:rsid w:val="00B60489"/>
    <w:rsid w:val="00B60DD1"/>
    <w:rsid w:val="00B619BB"/>
    <w:rsid w:val="00B62E75"/>
    <w:rsid w:val="00B630EC"/>
    <w:rsid w:val="00B65DD4"/>
    <w:rsid w:val="00B7489C"/>
    <w:rsid w:val="00B8150B"/>
    <w:rsid w:val="00B82F11"/>
    <w:rsid w:val="00B832EC"/>
    <w:rsid w:val="00B83676"/>
    <w:rsid w:val="00B839E2"/>
    <w:rsid w:val="00B92A88"/>
    <w:rsid w:val="00B971B2"/>
    <w:rsid w:val="00BA15C9"/>
    <w:rsid w:val="00BA178C"/>
    <w:rsid w:val="00BA3856"/>
    <w:rsid w:val="00BA38EC"/>
    <w:rsid w:val="00BA3B0F"/>
    <w:rsid w:val="00BB044E"/>
    <w:rsid w:val="00BB146E"/>
    <w:rsid w:val="00BB2107"/>
    <w:rsid w:val="00BB3F06"/>
    <w:rsid w:val="00BB4BC9"/>
    <w:rsid w:val="00BB52B8"/>
    <w:rsid w:val="00BB63FB"/>
    <w:rsid w:val="00BB79F4"/>
    <w:rsid w:val="00BB7C0D"/>
    <w:rsid w:val="00BC129D"/>
    <w:rsid w:val="00BC2F55"/>
    <w:rsid w:val="00BC316A"/>
    <w:rsid w:val="00BC31C6"/>
    <w:rsid w:val="00BC34D2"/>
    <w:rsid w:val="00BC5945"/>
    <w:rsid w:val="00BD348C"/>
    <w:rsid w:val="00BD44F2"/>
    <w:rsid w:val="00BD4DC0"/>
    <w:rsid w:val="00BD6670"/>
    <w:rsid w:val="00BD6E56"/>
    <w:rsid w:val="00BE0B33"/>
    <w:rsid w:val="00BE6917"/>
    <w:rsid w:val="00BE79AF"/>
    <w:rsid w:val="00BF2FF6"/>
    <w:rsid w:val="00BF39E3"/>
    <w:rsid w:val="00BF60CD"/>
    <w:rsid w:val="00C00E55"/>
    <w:rsid w:val="00C0107D"/>
    <w:rsid w:val="00C03E37"/>
    <w:rsid w:val="00C061CE"/>
    <w:rsid w:val="00C06556"/>
    <w:rsid w:val="00C06EAE"/>
    <w:rsid w:val="00C10E83"/>
    <w:rsid w:val="00C11E7F"/>
    <w:rsid w:val="00C15C08"/>
    <w:rsid w:val="00C27718"/>
    <w:rsid w:val="00C33A1B"/>
    <w:rsid w:val="00C34408"/>
    <w:rsid w:val="00C35292"/>
    <w:rsid w:val="00C47640"/>
    <w:rsid w:val="00C50BA2"/>
    <w:rsid w:val="00C51B4C"/>
    <w:rsid w:val="00C53962"/>
    <w:rsid w:val="00C54B64"/>
    <w:rsid w:val="00C603EF"/>
    <w:rsid w:val="00C71163"/>
    <w:rsid w:val="00C74989"/>
    <w:rsid w:val="00C7547C"/>
    <w:rsid w:val="00C81CE3"/>
    <w:rsid w:val="00C84B6F"/>
    <w:rsid w:val="00C866CA"/>
    <w:rsid w:val="00C866D1"/>
    <w:rsid w:val="00C86DAC"/>
    <w:rsid w:val="00C87B28"/>
    <w:rsid w:val="00C923C6"/>
    <w:rsid w:val="00C95FC9"/>
    <w:rsid w:val="00C9616B"/>
    <w:rsid w:val="00C9721F"/>
    <w:rsid w:val="00C97252"/>
    <w:rsid w:val="00C97C1A"/>
    <w:rsid w:val="00C97C4B"/>
    <w:rsid w:val="00CA150A"/>
    <w:rsid w:val="00CA68EC"/>
    <w:rsid w:val="00CA6B67"/>
    <w:rsid w:val="00CB6AEB"/>
    <w:rsid w:val="00CC3D87"/>
    <w:rsid w:val="00CC43BF"/>
    <w:rsid w:val="00CC5C6D"/>
    <w:rsid w:val="00CC5DFA"/>
    <w:rsid w:val="00CC7266"/>
    <w:rsid w:val="00CC77E1"/>
    <w:rsid w:val="00CD3D68"/>
    <w:rsid w:val="00CD4FFF"/>
    <w:rsid w:val="00CD73D4"/>
    <w:rsid w:val="00CE41BC"/>
    <w:rsid w:val="00CE502F"/>
    <w:rsid w:val="00CE688B"/>
    <w:rsid w:val="00CE6BB5"/>
    <w:rsid w:val="00CE731A"/>
    <w:rsid w:val="00CF1EF6"/>
    <w:rsid w:val="00CF2709"/>
    <w:rsid w:val="00CF56C9"/>
    <w:rsid w:val="00D01C74"/>
    <w:rsid w:val="00D02746"/>
    <w:rsid w:val="00D048BD"/>
    <w:rsid w:val="00D0671B"/>
    <w:rsid w:val="00D07CEE"/>
    <w:rsid w:val="00D13EA5"/>
    <w:rsid w:val="00D15053"/>
    <w:rsid w:val="00D15A75"/>
    <w:rsid w:val="00D16171"/>
    <w:rsid w:val="00D16188"/>
    <w:rsid w:val="00D16F8A"/>
    <w:rsid w:val="00D179DB"/>
    <w:rsid w:val="00D20BEB"/>
    <w:rsid w:val="00D22689"/>
    <w:rsid w:val="00D22DB7"/>
    <w:rsid w:val="00D2713D"/>
    <w:rsid w:val="00D27E3B"/>
    <w:rsid w:val="00D31924"/>
    <w:rsid w:val="00D32A70"/>
    <w:rsid w:val="00D33075"/>
    <w:rsid w:val="00D3312B"/>
    <w:rsid w:val="00D36E53"/>
    <w:rsid w:val="00D40726"/>
    <w:rsid w:val="00D41B67"/>
    <w:rsid w:val="00D42D35"/>
    <w:rsid w:val="00D50812"/>
    <w:rsid w:val="00D55546"/>
    <w:rsid w:val="00D55F0D"/>
    <w:rsid w:val="00D56BA3"/>
    <w:rsid w:val="00D57475"/>
    <w:rsid w:val="00D60D97"/>
    <w:rsid w:val="00D632EA"/>
    <w:rsid w:val="00D6334E"/>
    <w:rsid w:val="00D63882"/>
    <w:rsid w:val="00D64E0C"/>
    <w:rsid w:val="00D72449"/>
    <w:rsid w:val="00D732E3"/>
    <w:rsid w:val="00D73682"/>
    <w:rsid w:val="00D76AEE"/>
    <w:rsid w:val="00D82339"/>
    <w:rsid w:val="00D90F4B"/>
    <w:rsid w:val="00D95B17"/>
    <w:rsid w:val="00D96C37"/>
    <w:rsid w:val="00D96DA6"/>
    <w:rsid w:val="00DA3DFE"/>
    <w:rsid w:val="00DA4E3F"/>
    <w:rsid w:val="00DA614C"/>
    <w:rsid w:val="00DA6A97"/>
    <w:rsid w:val="00DA6ADB"/>
    <w:rsid w:val="00DA76D8"/>
    <w:rsid w:val="00DB011E"/>
    <w:rsid w:val="00DB27A4"/>
    <w:rsid w:val="00DB4B6A"/>
    <w:rsid w:val="00DC07ED"/>
    <w:rsid w:val="00DC0E6B"/>
    <w:rsid w:val="00DC342A"/>
    <w:rsid w:val="00DD05AB"/>
    <w:rsid w:val="00DD7592"/>
    <w:rsid w:val="00DD7859"/>
    <w:rsid w:val="00DE1A45"/>
    <w:rsid w:val="00DE2129"/>
    <w:rsid w:val="00DE3EF0"/>
    <w:rsid w:val="00DE50B3"/>
    <w:rsid w:val="00DE67F8"/>
    <w:rsid w:val="00DE7B42"/>
    <w:rsid w:val="00DF2E1D"/>
    <w:rsid w:val="00DF3848"/>
    <w:rsid w:val="00DF45EF"/>
    <w:rsid w:val="00DF50C9"/>
    <w:rsid w:val="00DF5EC3"/>
    <w:rsid w:val="00DF6964"/>
    <w:rsid w:val="00DF70ED"/>
    <w:rsid w:val="00E0244F"/>
    <w:rsid w:val="00E03406"/>
    <w:rsid w:val="00E057FE"/>
    <w:rsid w:val="00E05F35"/>
    <w:rsid w:val="00E138CB"/>
    <w:rsid w:val="00E161B2"/>
    <w:rsid w:val="00E1694F"/>
    <w:rsid w:val="00E20B1A"/>
    <w:rsid w:val="00E21DFE"/>
    <w:rsid w:val="00E22686"/>
    <w:rsid w:val="00E23DCD"/>
    <w:rsid w:val="00E2680D"/>
    <w:rsid w:val="00E376F9"/>
    <w:rsid w:val="00E464F0"/>
    <w:rsid w:val="00E5174E"/>
    <w:rsid w:val="00E51931"/>
    <w:rsid w:val="00E54368"/>
    <w:rsid w:val="00E60F52"/>
    <w:rsid w:val="00E627B1"/>
    <w:rsid w:val="00E63E04"/>
    <w:rsid w:val="00E6735D"/>
    <w:rsid w:val="00E72106"/>
    <w:rsid w:val="00E7338C"/>
    <w:rsid w:val="00E769EC"/>
    <w:rsid w:val="00E76E03"/>
    <w:rsid w:val="00E77EBE"/>
    <w:rsid w:val="00E823D2"/>
    <w:rsid w:val="00E8297A"/>
    <w:rsid w:val="00E83E60"/>
    <w:rsid w:val="00E84308"/>
    <w:rsid w:val="00E8636E"/>
    <w:rsid w:val="00E90D48"/>
    <w:rsid w:val="00E90ED4"/>
    <w:rsid w:val="00E92703"/>
    <w:rsid w:val="00E92BF7"/>
    <w:rsid w:val="00E93923"/>
    <w:rsid w:val="00E976AB"/>
    <w:rsid w:val="00EA074C"/>
    <w:rsid w:val="00EA1140"/>
    <w:rsid w:val="00EA1704"/>
    <w:rsid w:val="00EA1F5E"/>
    <w:rsid w:val="00EA4C5B"/>
    <w:rsid w:val="00EA6253"/>
    <w:rsid w:val="00EA68FE"/>
    <w:rsid w:val="00EB0BE9"/>
    <w:rsid w:val="00EB56D7"/>
    <w:rsid w:val="00EC1B13"/>
    <w:rsid w:val="00EC2259"/>
    <w:rsid w:val="00EC6092"/>
    <w:rsid w:val="00ED6637"/>
    <w:rsid w:val="00ED6811"/>
    <w:rsid w:val="00EE469C"/>
    <w:rsid w:val="00EE5F59"/>
    <w:rsid w:val="00EE7C59"/>
    <w:rsid w:val="00EF41D4"/>
    <w:rsid w:val="00EF4CC4"/>
    <w:rsid w:val="00F00C59"/>
    <w:rsid w:val="00F0205D"/>
    <w:rsid w:val="00F11A6B"/>
    <w:rsid w:val="00F11C52"/>
    <w:rsid w:val="00F17E1F"/>
    <w:rsid w:val="00F2443E"/>
    <w:rsid w:val="00F256AA"/>
    <w:rsid w:val="00F25A65"/>
    <w:rsid w:val="00F31063"/>
    <w:rsid w:val="00F35038"/>
    <w:rsid w:val="00F37441"/>
    <w:rsid w:val="00F41E15"/>
    <w:rsid w:val="00F4589F"/>
    <w:rsid w:val="00F52EA9"/>
    <w:rsid w:val="00F539D1"/>
    <w:rsid w:val="00F57F1D"/>
    <w:rsid w:val="00F60013"/>
    <w:rsid w:val="00F61EC2"/>
    <w:rsid w:val="00F62F47"/>
    <w:rsid w:val="00F640E6"/>
    <w:rsid w:val="00F64920"/>
    <w:rsid w:val="00F7076A"/>
    <w:rsid w:val="00F73323"/>
    <w:rsid w:val="00F74F17"/>
    <w:rsid w:val="00F75BD0"/>
    <w:rsid w:val="00F75C10"/>
    <w:rsid w:val="00F7653E"/>
    <w:rsid w:val="00F7663F"/>
    <w:rsid w:val="00F76C1E"/>
    <w:rsid w:val="00F80835"/>
    <w:rsid w:val="00F8160F"/>
    <w:rsid w:val="00F845F6"/>
    <w:rsid w:val="00F868F4"/>
    <w:rsid w:val="00F93DE1"/>
    <w:rsid w:val="00F968FC"/>
    <w:rsid w:val="00F97743"/>
    <w:rsid w:val="00FA03F4"/>
    <w:rsid w:val="00FA4AFB"/>
    <w:rsid w:val="00FA5023"/>
    <w:rsid w:val="00FB12FC"/>
    <w:rsid w:val="00FC0B73"/>
    <w:rsid w:val="00FC1034"/>
    <w:rsid w:val="00FC14B3"/>
    <w:rsid w:val="00FC18BF"/>
    <w:rsid w:val="00FC4C58"/>
    <w:rsid w:val="00FC5874"/>
    <w:rsid w:val="00FC7F30"/>
    <w:rsid w:val="00FD105C"/>
    <w:rsid w:val="00FD3414"/>
    <w:rsid w:val="00FD371A"/>
    <w:rsid w:val="00FD4A1C"/>
    <w:rsid w:val="00FD4BD6"/>
    <w:rsid w:val="00FE0065"/>
    <w:rsid w:val="00FE0610"/>
    <w:rsid w:val="00FE17A6"/>
    <w:rsid w:val="00FE2C82"/>
    <w:rsid w:val="00FE60CE"/>
    <w:rsid w:val="00FE6B83"/>
    <w:rsid w:val="00FF0FE2"/>
    <w:rsid w:val="00FF10E4"/>
    <w:rsid w:val="00FF1921"/>
    <w:rsid w:val="00FF20CC"/>
    <w:rsid w:val="00FF2941"/>
    <w:rsid w:val="00FF2E1E"/>
    <w:rsid w:val="00FF53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a5233c" strokecolor="none [3212]">
      <v:fill color="#a5233c" on="f"/>
      <v:stroke color="none [3212]" weight="1pt"/>
      <v:textbox inset="1.5mm,,1.5mm"/>
      <o:colormru v:ext="edit" colors="#006890,#aa243f,#a5233c"/>
    </o:shapedefaults>
    <o:shapelayout v:ext="edit">
      <o:idmap v:ext="edit" data="1"/>
    </o:shapelayout>
  </w:shapeDefaults>
  <w:decimalSymbol w:val="."/>
  <w:listSeparator w:val=","/>
  <w14:docId w14:val="61A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7718"/>
    <w:pPr>
      <w:spacing w:after="0" w:line="360" w:lineRule="auto"/>
    </w:pPr>
    <w:rPr>
      <w:rFonts w:ascii="Arial" w:hAnsi="Arial"/>
      <w:sz w:val="20"/>
      <w:lang w:val="en-AU"/>
    </w:rPr>
  </w:style>
  <w:style w:type="paragraph" w:styleId="Heading1">
    <w:name w:val="heading 1"/>
    <w:basedOn w:val="IntroHeading1Text-Blue"/>
    <w:next w:val="Normal"/>
    <w:link w:val="Heading1Char"/>
    <w:uiPriority w:val="9"/>
    <w:rsid w:val="0017695D"/>
    <w:pPr>
      <w:spacing w:after="240"/>
      <w:outlineLvl w:val="0"/>
    </w:pPr>
  </w:style>
  <w:style w:type="paragraph" w:styleId="Heading2">
    <w:name w:val="heading 2"/>
    <w:basedOn w:val="Heading-Red"/>
    <w:next w:val="Normal"/>
    <w:link w:val="Heading2Char"/>
    <w:uiPriority w:val="9"/>
    <w:unhideWhenUsed/>
    <w:rsid w:val="0017695D"/>
    <w:pPr>
      <w:outlineLvl w:val="1"/>
    </w:pPr>
  </w:style>
  <w:style w:type="paragraph" w:styleId="Heading3">
    <w:name w:val="heading 3"/>
    <w:basedOn w:val="Normal"/>
    <w:next w:val="Normal"/>
    <w:link w:val="Heading3Char"/>
    <w:uiPriority w:val="9"/>
    <w:unhideWhenUsed/>
    <w:qFormat/>
    <w:rsid w:val="00C27718"/>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19"/>
    <w:rPr>
      <w:color w:val="0000FF"/>
      <w:u w:val="single"/>
    </w:rPr>
  </w:style>
  <w:style w:type="paragraph" w:styleId="Footer">
    <w:name w:val="footer"/>
    <w:basedOn w:val="Normal"/>
    <w:link w:val="FooterChar"/>
    <w:uiPriority w:val="99"/>
    <w:unhideWhenUsed/>
    <w:rsid w:val="001E48DD"/>
    <w:pPr>
      <w:tabs>
        <w:tab w:val="center" w:pos="4513"/>
        <w:tab w:val="right" w:pos="9026"/>
      </w:tabs>
      <w:spacing w:line="240" w:lineRule="auto"/>
    </w:pPr>
    <w:rPr>
      <w:rFonts w:ascii="Chaparral Pro" w:hAnsi="Chaparral Pro"/>
      <w:i/>
      <w:color w:val="A6A6A6" w:themeColor="background1" w:themeShade="A6"/>
      <w:sz w:val="18"/>
      <w:szCs w:val="20"/>
    </w:rPr>
  </w:style>
  <w:style w:type="character" w:customStyle="1" w:styleId="FooterChar">
    <w:name w:val="Footer Char"/>
    <w:basedOn w:val="DefaultParagraphFont"/>
    <w:link w:val="Footer"/>
    <w:uiPriority w:val="99"/>
    <w:rsid w:val="001E48DD"/>
    <w:rPr>
      <w:rFonts w:ascii="Chaparral Pro" w:hAnsi="Chaparral Pro"/>
      <w:i/>
      <w:color w:val="A6A6A6" w:themeColor="background1" w:themeShade="A6"/>
      <w:sz w:val="18"/>
      <w:szCs w:val="20"/>
      <w:lang w:val="en-AU"/>
    </w:rPr>
  </w:style>
  <w:style w:type="character" w:styleId="SubtleEmphasis">
    <w:name w:val="Subtle Emphasis"/>
    <w:basedOn w:val="DefaultParagraphFont"/>
    <w:uiPriority w:val="19"/>
    <w:qFormat/>
    <w:rsid w:val="00882651"/>
    <w:rPr>
      <w:i/>
      <w:iCs/>
      <w:color w:val="808080" w:themeColor="text1" w:themeTint="7F"/>
    </w:rPr>
  </w:style>
  <w:style w:type="paragraph" w:customStyle="1" w:styleId="IntroParagraph">
    <w:name w:val="Intro Paragraph"/>
    <w:basedOn w:val="Normal"/>
    <w:next w:val="Normal"/>
    <w:qFormat/>
    <w:rsid w:val="008C3FF9"/>
    <w:rPr>
      <w:rFonts w:eastAsia="Arial" w:cs="Arial"/>
      <w:b/>
      <w:bCs/>
      <w:color w:val="595959" w:themeColor="text1" w:themeTint="A6"/>
      <w:szCs w:val="24"/>
    </w:rPr>
  </w:style>
  <w:style w:type="character" w:customStyle="1" w:styleId="Heading2Text-Red">
    <w:name w:val="Heading 2 Text - Red"/>
    <w:basedOn w:val="IntroHeading1Text-BlueChar"/>
    <w:uiPriority w:val="1"/>
    <w:rsid w:val="00CE41BC"/>
    <w:rPr>
      <w:rFonts w:ascii="Arial" w:eastAsia="Arial" w:hAnsi="Arial" w:cs="Arial"/>
      <w:b/>
      <w:bCs/>
      <w:color w:val="AA243F"/>
      <w:sz w:val="24"/>
      <w:szCs w:val="26"/>
      <w:lang w:val="en-AU"/>
    </w:rPr>
  </w:style>
  <w:style w:type="paragraph" w:styleId="Header">
    <w:name w:val="header"/>
    <w:basedOn w:val="Normal"/>
    <w:link w:val="HeaderChar"/>
    <w:uiPriority w:val="99"/>
    <w:unhideWhenUsed/>
    <w:rsid w:val="001E48DD"/>
    <w:pPr>
      <w:tabs>
        <w:tab w:val="center" w:pos="4513"/>
        <w:tab w:val="right" w:pos="9026"/>
      </w:tabs>
      <w:spacing w:line="240" w:lineRule="auto"/>
    </w:pPr>
  </w:style>
  <w:style w:type="character" w:customStyle="1" w:styleId="TableHeadingText">
    <w:name w:val="Table Heading Text"/>
    <w:basedOn w:val="IntroHeading1Text-BlueChar"/>
    <w:uiPriority w:val="1"/>
    <w:rsid w:val="0087252F"/>
    <w:rPr>
      <w:rFonts w:ascii="Arial" w:eastAsia="Arial" w:hAnsi="Arial" w:cs="Arial"/>
      <w:b/>
      <w:bCs/>
      <w:i/>
      <w:color w:val="006890"/>
      <w:sz w:val="24"/>
      <w:szCs w:val="36"/>
      <w:lang w:val="en-AU"/>
    </w:rPr>
  </w:style>
  <w:style w:type="paragraph" w:customStyle="1" w:styleId="IntroHeading1Text-Blue">
    <w:name w:val="Intro Heading 1 Text - Blue"/>
    <w:basedOn w:val="Normal"/>
    <w:next w:val="Normal"/>
    <w:link w:val="IntroHeading1Text-BlueChar"/>
    <w:qFormat/>
    <w:rsid w:val="008C3FF9"/>
    <w:pPr>
      <w:pBdr>
        <w:bottom w:val="dashed" w:sz="6" w:space="2" w:color="006890"/>
      </w:pBdr>
    </w:pPr>
    <w:rPr>
      <w:rFonts w:eastAsia="Arial" w:cs="Arial"/>
      <w:b/>
      <w:bCs/>
      <w:color w:val="006890"/>
      <w:sz w:val="28"/>
      <w:szCs w:val="36"/>
    </w:rPr>
  </w:style>
  <w:style w:type="paragraph" w:customStyle="1" w:styleId="BulletPoints2">
    <w:name w:val="Bullet Points 2"/>
    <w:basedOn w:val="Normal"/>
    <w:link w:val="BulletPoints2Char"/>
    <w:qFormat/>
    <w:rsid w:val="00553DD0"/>
    <w:pPr>
      <w:spacing w:after="60"/>
    </w:pPr>
    <w:rPr>
      <w:szCs w:val="20"/>
    </w:rPr>
  </w:style>
  <w:style w:type="character" w:customStyle="1" w:styleId="IntroHeading1Text-BlueChar">
    <w:name w:val="Intro Heading 1 Text - Blue Char"/>
    <w:basedOn w:val="DefaultParagraphFont"/>
    <w:link w:val="IntroHeading1Text-Blue"/>
    <w:rsid w:val="008C3FF9"/>
    <w:rPr>
      <w:rFonts w:ascii="Arial" w:eastAsia="Arial" w:hAnsi="Arial" w:cs="Arial"/>
      <w:b/>
      <w:bCs/>
      <w:color w:val="006890"/>
      <w:sz w:val="28"/>
      <w:szCs w:val="36"/>
      <w:lang w:val="en-AU"/>
    </w:rPr>
  </w:style>
  <w:style w:type="paragraph" w:customStyle="1" w:styleId="BulletNumbers2">
    <w:name w:val="Bullet Numbers 2"/>
    <w:basedOn w:val="Normal"/>
    <w:link w:val="BulletNumbers2Char"/>
    <w:qFormat/>
    <w:rsid w:val="007F2626"/>
    <w:pPr>
      <w:spacing w:after="60"/>
    </w:pPr>
    <w:rPr>
      <w:szCs w:val="20"/>
    </w:rPr>
  </w:style>
  <w:style w:type="paragraph" w:customStyle="1" w:styleId="Heading1-Black">
    <w:name w:val="Heading 1 - Black"/>
    <w:basedOn w:val="IntroHeading1Text-Blue"/>
    <w:rsid w:val="00CE41BC"/>
  </w:style>
  <w:style w:type="paragraph" w:customStyle="1" w:styleId="Heading3-Black">
    <w:name w:val="Heading 3 - Black"/>
    <w:basedOn w:val="IntroParagraph"/>
    <w:next w:val="Normal"/>
    <w:rsid w:val="00CE41BC"/>
    <w:pPr>
      <w:spacing w:after="60"/>
    </w:pPr>
    <w:rPr>
      <w:i/>
      <w:color w:val="auto"/>
    </w:rPr>
  </w:style>
  <w:style w:type="paragraph" w:customStyle="1" w:styleId="NumberedNormalText2">
    <w:name w:val="Numbered Normal Text 2"/>
    <w:basedOn w:val="Normal"/>
    <w:link w:val="NumberedNormalText2Char"/>
    <w:qFormat/>
    <w:rsid w:val="003646A6"/>
    <w:pPr>
      <w:ind w:left="567"/>
    </w:pPr>
  </w:style>
  <w:style w:type="table" w:styleId="TableGrid">
    <w:name w:val="Table Grid"/>
    <w:basedOn w:val="TableNormal"/>
    <w:uiPriority w:val="59"/>
    <w:rsid w:val="00CE41BC"/>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Red">
    <w:name w:val="Heading - Red"/>
    <w:basedOn w:val="Normal"/>
    <w:next w:val="Normal"/>
    <w:link w:val="Heading-RedChar"/>
    <w:qFormat/>
    <w:rsid w:val="004920EF"/>
    <w:pPr>
      <w:spacing w:after="60"/>
    </w:pPr>
    <w:rPr>
      <w:b/>
      <w:color w:val="AA243F"/>
      <w:sz w:val="24"/>
      <w:szCs w:val="20"/>
    </w:rPr>
  </w:style>
  <w:style w:type="paragraph" w:customStyle="1" w:styleId="NumberedHeading2-Red">
    <w:name w:val="Numbered Heading 2 - Red"/>
    <w:basedOn w:val="Heading-Red"/>
    <w:next w:val="Normal"/>
    <w:link w:val="NumberedHeading2-RedChar"/>
    <w:qFormat/>
    <w:rsid w:val="007B506A"/>
    <w:pPr>
      <w:numPr>
        <w:numId w:val="4"/>
      </w:numPr>
      <w:ind w:left="567" w:hanging="567"/>
    </w:pPr>
  </w:style>
  <w:style w:type="paragraph" w:customStyle="1" w:styleId="Numberedsubheading2-Red">
    <w:name w:val="Numbered sub heading 2 - Red"/>
    <w:basedOn w:val="Normal"/>
    <w:link w:val="Numberedsubheading2-RedChar"/>
    <w:rsid w:val="000A4BC1"/>
    <w:pPr>
      <w:numPr>
        <w:numId w:val="2"/>
      </w:numPr>
      <w:spacing w:after="60"/>
      <w:ind w:left="567" w:hanging="567"/>
    </w:pPr>
    <w:rPr>
      <w:color w:val="AA243F"/>
    </w:rPr>
  </w:style>
  <w:style w:type="paragraph" w:customStyle="1" w:styleId="Style1">
    <w:name w:val="Style1"/>
    <w:basedOn w:val="NumberedHeading2-Red"/>
    <w:next w:val="Normal"/>
    <w:rsid w:val="00CE41BC"/>
    <w:pPr>
      <w:numPr>
        <w:numId w:val="1"/>
      </w:numPr>
      <w:ind w:left="567" w:hanging="567"/>
    </w:pPr>
    <w:rPr>
      <w:color w:val="auto"/>
    </w:rPr>
  </w:style>
  <w:style w:type="paragraph" w:styleId="TOC1">
    <w:name w:val="toc 1"/>
    <w:basedOn w:val="Normal"/>
    <w:next w:val="Normal"/>
    <w:autoRedefine/>
    <w:uiPriority w:val="39"/>
    <w:unhideWhenUsed/>
    <w:rsid w:val="00CC3D8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82651"/>
    <w:pPr>
      <w:spacing w:before="120"/>
      <w:ind w:left="200"/>
    </w:pPr>
    <w:rPr>
      <w:rFonts w:asciiTheme="minorHAnsi" w:hAnsiTheme="minorHAnsi"/>
      <w:b/>
      <w:bCs/>
      <w:sz w:val="22"/>
    </w:rPr>
  </w:style>
  <w:style w:type="paragraph" w:styleId="BalloonText">
    <w:name w:val="Balloon Text"/>
    <w:basedOn w:val="Normal"/>
    <w:link w:val="BalloonTextChar"/>
    <w:uiPriority w:val="99"/>
    <w:semiHidden/>
    <w:unhideWhenUsed/>
    <w:rsid w:val="00CE4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C"/>
    <w:rPr>
      <w:rFonts w:ascii="Tahoma" w:hAnsi="Tahoma" w:cs="Tahoma"/>
      <w:sz w:val="16"/>
      <w:szCs w:val="16"/>
    </w:rPr>
  </w:style>
  <w:style w:type="character" w:customStyle="1" w:styleId="Heading1Char">
    <w:name w:val="Heading 1 Char"/>
    <w:basedOn w:val="DefaultParagraphFont"/>
    <w:link w:val="Heading1"/>
    <w:uiPriority w:val="9"/>
    <w:rsid w:val="0017695D"/>
    <w:rPr>
      <w:rFonts w:ascii="Arial" w:eastAsia="Arial" w:hAnsi="Arial" w:cs="Arial"/>
      <w:b/>
      <w:bCs/>
      <w:color w:val="006890"/>
      <w:sz w:val="28"/>
      <w:szCs w:val="36"/>
      <w:lang w:val="en-AU"/>
    </w:rPr>
  </w:style>
  <w:style w:type="paragraph" w:styleId="TOCHeading">
    <w:name w:val="TOC Heading"/>
    <w:basedOn w:val="Heading1"/>
    <w:next w:val="Normal"/>
    <w:uiPriority w:val="39"/>
    <w:semiHidden/>
    <w:unhideWhenUsed/>
    <w:qFormat/>
    <w:rsid w:val="00BB52B8"/>
    <w:pPr>
      <w:widowControl/>
      <w:spacing w:line="276" w:lineRule="auto"/>
      <w:outlineLvl w:val="9"/>
    </w:pPr>
  </w:style>
  <w:style w:type="paragraph" w:styleId="TOC3">
    <w:name w:val="toc 3"/>
    <w:basedOn w:val="Normal"/>
    <w:next w:val="Normal"/>
    <w:autoRedefine/>
    <w:uiPriority w:val="39"/>
    <w:unhideWhenUsed/>
    <w:rsid w:val="00882651"/>
    <w:pPr>
      <w:ind w:left="400"/>
    </w:pPr>
    <w:rPr>
      <w:rFonts w:asciiTheme="minorHAnsi" w:hAnsiTheme="minorHAnsi"/>
      <w:szCs w:val="20"/>
    </w:rPr>
  </w:style>
  <w:style w:type="paragraph" w:customStyle="1" w:styleId="Numberedsubheading3red">
    <w:name w:val="Numbered sub heading 3 red"/>
    <w:basedOn w:val="Normal"/>
    <w:link w:val="Numberedsubheading3redChar"/>
    <w:rsid w:val="00FA4AFB"/>
    <w:pPr>
      <w:numPr>
        <w:numId w:val="3"/>
      </w:numPr>
      <w:spacing w:after="60"/>
      <w:ind w:left="567" w:hanging="567"/>
    </w:pPr>
    <w:rPr>
      <w:color w:val="AA243F"/>
    </w:rPr>
  </w:style>
  <w:style w:type="paragraph" w:customStyle="1" w:styleId="Numberedsubheading2Black">
    <w:name w:val="Numbered sub heading 2 Black"/>
    <w:basedOn w:val="Numberedsubheading2-Red"/>
    <w:next w:val="NumberedNormalText2"/>
    <w:link w:val="Numberedsubheading2BlackChar"/>
    <w:qFormat/>
    <w:rsid w:val="001D0934"/>
    <w:pPr>
      <w:numPr>
        <w:numId w:val="5"/>
      </w:numPr>
      <w:ind w:left="567" w:hanging="567"/>
    </w:pPr>
    <w:rPr>
      <w:b/>
      <w:color w:val="auto"/>
    </w:rPr>
  </w:style>
  <w:style w:type="paragraph" w:customStyle="1" w:styleId="Numberedsubheading3black">
    <w:name w:val="Numbered sub heading 3 black"/>
    <w:basedOn w:val="Numberedsubheading3red"/>
    <w:next w:val="NumberedNormalText2"/>
    <w:link w:val="Numberedsubheading3blackChar"/>
    <w:rsid w:val="00FA4AFB"/>
    <w:pPr>
      <w:spacing w:after="0"/>
    </w:pPr>
    <w:rPr>
      <w:rFonts w:cs="Arial"/>
      <w:color w:val="auto"/>
    </w:rPr>
  </w:style>
  <w:style w:type="character" w:customStyle="1" w:styleId="HeaderChar">
    <w:name w:val="Header Char"/>
    <w:basedOn w:val="DefaultParagraphFont"/>
    <w:link w:val="Header"/>
    <w:uiPriority w:val="99"/>
    <w:rsid w:val="001E48DD"/>
    <w:rPr>
      <w:rFonts w:ascii="Arial" w:hAnsi="Arial"/>
      <w:sz w:val="20"/>
    </w:rPr>
  </w:style>
  <w:style w:type="paragraph" w:customStyle="1" w:styleId="Style2">
    <w:name w:val="Style2"/>
    <w:basedOn w:val="NumberedHeading2-Red"/>
    <w:rsid w:val="000A4BC1"/>
    <w:pPr>
      <w:numPr>
        <w:numId w:val="0"/>
      </w:numPr>
      <w:spacing w:after="180"/>
      <w:ind w:left="567"/>
    </w:pPr>
    <w:rPr>
      <w:b w:val="0"/>
      <w:color w:val="auto"/>
      <w:sz w:val="20"/>
    </w:rPr>
  </w:style>
  <w:style w:type="character" w:styleId="Emphasis">
    <w:name w:val="Emphasis"/>
    <w:basedOn w:val="DefaultParagraphFont"/>
    <w:uiPriority w:val="20"/>
    <w:rsid w:val="00882651"/>
    <w:rPr>
      <w:i/>
      <w:iCs/>
    </w:rPr>
  </w:style>
  <w:style w:type="paragraph" w:styleId="Quote">
    <w:name w:val="Quote"/>
    <w:basedOn w:val="Normal"/>
    <w:next w:val="Normal"/>
    <w:link w:val="QuoteChar"/>
    <w:uiPriority w:val="29"/>
    <w:qFormat/>
    <w:rsid w:val="00882651"/>
    <w:rPr>
      <w:i/>
      <w:iCs/>
      <w:color w:val="000000" w:themeColor="text1"/>
    </w:rPr>
  </w:style>
  <w:style w:type="character" w:customStyle="1" w:styleId="QuoteChar">
    <w:name w:val="Quote Char"/>
    <w:basedOn w:val="DefaultParagraphFont"/>
    <w:link w:val="Quote"/>
    <w:uiPriority w:val="29"/>
    <w:rsid w:val="00882651"/>
    <w:rPr>
      <w:rFonts w:ascii="Arial" w:hAnsi="Arial"/>
      <w:i/>
      <w:iCs/>
      <w:color w:val="000000" w:themeColor="text1"/>
      <w:sz w:val="20"/>
    </w:rPr>
  </w:style>
  <w:style w:type="paragraph" w:styleId="TOC4">
    <w:name w:val="toc 4"/>
    <w:basedOn w:val="Normal"/>
    <w:next w:val="Normal"/>
    <w:autoRedefine/>
    <w:uiPriority w:val="39"/>
    <w:unhideWhenUsed/>
    <w:rsid w:val="003362B7"/>
    <w:pPr>
      <w:ind w:left="600"/>
    </w:pPr>
    <w:rPr>
      <w:rFonts w:asciiTheme="minorHAnsi" w:hAnsiTheme="minorHAnsi"/>
      <w:szCs w:val="20"/>
    </w:rPr>
  </w:style>
  <w:style w:type="paragraph" w:styleId="TOC5">
    <w:name w:val="toc 5"/>
    <w:basedOn w:val="Normal"/>
    <w:next w:val="Normal"/>
    <w:autoRedefine/>
    <w:uiPriority w:val="39"/>
    <w:unhideWhenUsed/>
    <w:rsid w:val="003362B7"/>
    <w:pPr>
      <w:ind w:left="800"/>
    </w:pPr>
    <w:rPr>
      <w:rFonts w:asciiTheme="minorHAnsi" w:hAnsiTheme="minorHAnsi"/>
      <w:szCs w:val="20"/>
    </w:rPr>
  </w:style>
  <w:style w:type="paragraph" w:styleId="TOC6">
    <w:name w:val="toc 6"/>
    <w:basedOn w:val="Normal"/>
    <w:next w:val="Normal"/>
    <w:autoRedefine/>
    <w:uiPriority w:val="39"/>
    <w:unhideWhenUsed/>
    <w:rsid w:val="003362B7"/>
    <w:pPr>
      <w:ind w:left="1000"/>
    </w:pPr>
    <w:rPr>
      <w:rFonts w:asciiTheme="minorHAnsi" w:hAnsiTheme="minorHAnsi"/>
      <w:szCs w:val="20"/>
    </w:rPr>
  </w:style>
  <w:style w:type="paragraph" w:styleId="TOC7">
    <w:name w:val="toc 7"/>
    <w:basedOn w:val="Normal"/>
    <w:next w:val="Normal"/>
    <w:autoRedefine/>
    <w:uiPriority w:val="39"/>
    <w:unhideWhenUsed/>
    <w:rsid w:val="003362B7"/>
    <w:pPr>
      <w:ind w:left="1200"/>
    </w:pPr>
    <w:rPr>
      <w:rFonts w:asciiTheme="minorHAnsi" w:hAnsiTheme="minorHAnsi"/>
      <w:szCs w:val="20"/>
    </w:rPr>
  </w:style>
  <w:style w:type="paragraph" w:styleId="TOC8">
    <w:name w:val="toc 8"/>
    <w:basedOn w:val="Normal"/>
    <w:next w:val="Normal"/>
    <w:autoRedefine/>
    <w:uiPriority w:val="39"/>
    <w:unhideWhenUsed/>
    <w:rsid w:val="003362B7"/>
    <w:pPr>
      <w:ind w:left="1400"/>
    </w:pPr>
    <w:rPr>
      <w:rFonts w:asciiTheme="minorHAnsi" w:hAnsiTheme="minorHAnsi"/>
      <w:szCs w:val="20"/>
    </w:rPr>
  </w:style>
  <w:style w:type="paragraph" w:styleId="TOC9">
    <w:name w:val="toc 9"/>
    <w:basedOn w:val="Normal"/>
    <w:next w:val="Normal"/>
    <w:autoRedefine/>
    <w:uiPriority w:val="39"/>
    <w:unhideWhenUsed/>
    <w:rsid w:val="003362B7"/>
    <w:pPr>
      <w:ind w:left="1600"/>
    </w:pPr>
    <w:rPr>
      <w:rFonts w:asciiTheme="minorHAnsi" w:hAnsiTheme="minorHAnsi"/>
      <w:szCs w:val="20"/>
    </w:rPr>
  </w:style>
  <w:style w:type="paragraph" w:customStyle="1" w:styleId="NumberedHeading1">
    <w:name w:val="Numbered Heading 1"/>
    <w:basedOn w:val="NumberedHeading2-Red"/>
    <w:link w:val="NumberedHeading1Char"/>
    <w:qFormat/>
    <w:rsid w:val="003646A6"/>
    <w:pPr>
      <w:ind w:left="357" w:hanging="357"/>
      <w:outlineLvl w:val="1"/>
    </w:pPr>
  </w:style>
  <w:style w:type="paragraph" w:customStyle="1" w:styleId="NumberedNormalText1">
    <w:name w:val="Numbered Normal Text 1"/>
    <w:basedOn w:val="NumberedNormalText2"/>
    <w:link w:val="NumberedNormalText1Char"/>
    <w:qFormat/>
    <w:rsid w:val="003646A6"/>
    <w:pPr>
      <w:ind w:left="0" w:firstLine="357"/>
    </w:pPr>
  </w:style>
  <w:style w:type="character" w:customStyle="1" w:styleId="Heading-RedChar">
    <w:name w:val="Heading - Red Char"/>
    <w:basedOn w:val="DefaultParagraphFont"/>
    <w:link w:val="Heading-Red"/>
    <w:rsid w:val="003646A6"/>
    <w:rPr>
      <w:rFonts w:ascii="Arial" w:hAnsi="Arial"/>
      <w:b/>
      <w:color w:val="AA243F"/>
      <w:sz w:val="24"/>
      <w:szCs w:val="20"/>
      <w:lang w:val="en-AU"/>
    </w:rPr>
  </w:style>
  <w:style w:type="character" w:customStyle="1" w:styleId="NumberedHeading2-RedChar">
    <w:name w:val="Numbered Heading 2 - Red Char"/>
    <w:basedOn w:val="Heading-RedChar"/>
    <w:link w:val="NumberedHeading2-Red"/>
    <w:rsid w:val="007B506A"/>
    <w:rPr>
      <w:rFonts w:ascii="Arial" w:hAnsi="Arial"/>
      <w:b/>
      <w:color w:val="AA243F"/>
      <w:sz w:val="24"/>
      <w:szCs w:val="20"/>
      <w:lang w:val="en-AU"/>
    </w:rPr>
  </w:style>
  <w:style w:type="character" w:customStyle="1" w:styleId="NumberedHeading1Char">
    <w:name w:val="Numbered Heading 1 Char"/>
    <w:basedOn w:val="NumberedHeading2-RedChar"/>
    <w:link w:val="NumberedHeading1"/>
    <w:rsid w:val="003646A6"/>
    <w:rPr>
      <w:rFonts w:ascii="Arial" w:hAnsi="Arial"/>
      <w:b/>
      <w:color w:val="AA243F"/>
      <w:sz w:val="24"/>
      <w:szCs w:val="20"/>
      <w:lang w:val="en-AU"/>
    </w:rPr>
  </w:style>
  <w:style w:type="paragraph" w:customStyle="1" w:styleId="Bulletoints1">
    <w:name w:val="Bullet oints 1"/>
    <w:basedOn w:val="BulletPoints2"/>
    <w:link w:val="Bulletoints1Char"/>
    <w:qFormat/>
    <w:rsid w:val="00553DD0"/>
    <w:rPr>
      <w:rFonts w:cs="Arial"/>
    </w:rPr>
  </w:style>
  <w:style w:type="character" w:customStyle="1" w:styleId="NumberedNormalText2Char">
    <w:name w:val="Numbered Normal Text 2 Char"/>
    <w:basedOn w:val="DefaultParagraphFont"/>
    <w:link w:val="NumberedNormalText2"/>
    <w:rsid w:val="003646A6"/>
    <w:rPr>
      <w:rFonts w:ascii="Arial" w:hAnsi="Arial"/>
      <w:sz w:val="20"/>
      <w:lang w:val="en-AU"/>
    </w:rPr>
  </w:style>
  <w:style w:type="character" w:customStyle="1" w:styleId="NumberedNormalText1Char">
    <w:name w:val="Numbered Normal Text 1 Char"/>
    <w:basedOn w:val="NumberedNormalText2Char"/>
    <w:link w:val="NumberedNormalText1"/>
    <w:rsid w:val="003646A6"/>
    <w:rPr>
      <w:rFonts w:ascii="Arial" w:hAnsi="Arial"/>
      <w:sz w:val="20"/>
      <w:lang w:val="en-AU"/>
    </w:rPr>
  </w:style>
  <w:style w:type="paragraph" w:customStyle="1" w:styleId="BulletNumbers1">
    <w:name w:val="Bullet Numbers 1"/>
    <w:basedOn w:val="BulletNumbers2"/>
    <w:link w:val="BulletNumbers1Char"/>
    <w:qFormat/>
    <w:rsid w:val="00553DD0"/>
    <w:rPr>
      <w:rFonts w:cs="Arial"/>
    </w:rPr>
  </w:style>
  <w:style w:type="character" w:customStyle="1" w:styleId="BulletPoints2Char">
    <w:name w:val="Bullet Points 2 Char"/>
    <w:basedOn w:val="DefaultParagraphFont"/>
    <w:link w:val="BulletPoints2"/>
    <w:rsid w:val="00553DD0"/>
    <w:rPr>
      <w:rFonts w:ascii="Arial" w:hAnsi="Arial"/>
      <w:sz w:val="20"/>
      <w:szCs w:val="20"/>
      <w:lang w:val="en-AU"/>
    </w:rPr>
  </w:style>
  <w:style w:type="character" w:customStyle="1" w:styleId="Bulletoints1Char">
    <w:name w:val="Bullet oints 1 Char"/>
    <w:basedOn w:val="BulletPoints2Char"/>
    <w:link w:val="Bulletoints1"/>
    <w:rsid w:val="00553DD0"/>
    <w:rPr>
      <w:rFonts w:ascii="Arial" w:hAnsi="Arial" w:cs="Arial"/>
      <w:sz w:val="20"/>
      <w:szCs w:val="20"/>
      <w:lang w:val="en-AU"/>
    </w:rPr>
  </w:style>
  <w:style w:type="paragraph" w:customStyle="1" w:styleId="NumberedSub-Heading1-Black">
    <w:name w:val="Numbered Sub-Heading 1 - Black"/>
    <w:basedOn w:val="Numberedsubheading2Black"/>
    <w:link w:val="NumberedSub-Heading1-BlackChar"/>
    <w:qFormat/>
    <w:rsid w:val="001D0934"/>
    <w:pPr>
      <w:numPr>
        <w:numId w:val="6"/>
      </w:numPr>
    </w:pPr>
  </w:style>
  <w:style w:type="character" w:customStyle="1" w:styleId="BulletNumbers2Char">
    <w:name w:val="Bullet Numbers 2 Char"/>
    <w:basedOn w:val="DefaultParagraphFont"/>
    <w:link w:val="BulletNumbers2"/>
    <w:rsid w:val="007F2626"/>
    <w:rPr>
      <w:rFonts w:ascii="Arial" w:hAnsi="Arial"/>
      <w:sz w:val="20"/>
      <w:szCs w:val="20"/>
      <w:lang w:val="en-AU"/>
    </w:rPr>
  </w:style>
  <w:style w:type="character" w:customStyle="1" w:styleId="BulletNumbers1Char">
    <w:name w:val="Bullet Numbers 1 Char"/>
    <w:basedOn w:val="BulletNumbers2Char"/>
    <w:link w:val="BulletNumbers1"/>
    <w:rsid w:val="00553DD0"/>
    <w:rPr>
      <w:rFonts w:ascii="Arial" w:hAnsi="Arial" w:cs="Arial"/>
      <w:sz w:val="20"/>
      <w:szCs w:val="20"/>
      <w:lang w:val="en-AU"/>
    </w:rPr>
  </w:style>
  <w:style w:type="paragraph" w:customStyle="1" w:styleId="Numeredparagraph1black">
    <w:name w:val="Numered paragraph 1 black"/>
    <w:basedOn w:val="Numberedsubheading2-Red"/>
    <w:link w:val="Numeredparagraph1blackChar"/>
    <w:qFormat/>
    <w:rsid w:val="00FE60CE"/>
    <w:pPr>
      <w:numPr>
        <w:numId w:val="7"/>
      </w:numPr>
      <w:spacing w:after="120"/>
      <w:ind w:left="357" w:hanging="357"/>
      <w:outlineLvl w:val="1"/>
    </w:pPr>
    <w:rPr>
      <w:color w:val="auto"/>
    </w:rPr>
  </w:style>
  <w:style w:type="character" w:customStyle="1" w:styleId="Numberedsubheading2-RedChar">
    <w:name w:val="Numbered sub heading 2 - Red Char"/>
    <w:basedOn w:val="DefaultParagraphFont"/>
    <w:link w:val="Numberedsubheading2-Red"/>
    <w:rsid w:val="00553DD0"/>
    <w:rPr>
      <w:rFonts w:ascii="Arial" w:hAnsi="Arial"/>
      <w:color w:val="AA243F"/>
      <w:sz w:val="20"/>
      <w:lang w:val="en-AU"/>
    </w:rPr>
  </w:style>
  <w:style w:type="character" w:customStyle="1" w:styleId="Numberedsubheading2BlackChar">
    <w:name w:val="Numbered sub heading 2 Black Char"/>
    <w:basedOn w:val="Numberedsubheading2-RedChar"/>
    <w:link w:val="Numberedsubheading2Black"/>
    <w:rsid w:val="001D0934"/>
    <w:rPr>
      <w:rFonts w:ascii="Arial" w:hAnsi="Arial"/>
      <w:b/>
      <w:color w:val="AA243F"/>
      <w:sz w:val="20"/>
      <w:lang w:val="en-AU"/>
    </w:rPr>
  </w:style>
  <w:style w:type="character" w:customStyle="1" w:styleId="NumberedSub-Heading1-BlackChar">
    <w:name w:val="Numbered Sub-Heading 1 - Black Char"/>
    <w:basedOn w:val="Numberedsubheading2BlackChar"/>
    <w:link w:val="NumberedSub-Heading1-Black"/>
    <w:rsid w:val="001D0934"/>
    <w:rPr>
      <w:rFonts w:ascii="Arial" w:hAnsi="Arial"/>
      <w:b/>
      <w:color w:val="AA243F"/>
      <w:sz w:val="20"/>
      <w:lang w:val="en-AU"/>
    </w:rPr>
  </w:style>
  <w:style w:type="paragraph" w:customStyle="1" w:styleId="Numberedparagraph2black">
    <w:name w:val="Numbered paragraph 2 black"/>
    <w:basedOn w:val="Numberedsubheading3black"/>
    <w:link w:val="Numberedparagraph2blackChar"/>
    <w:qFormat/>
    <w:rsid w:val="009009DC"/>
    <w:pPr>
      <w:numPr>
        <w:numId w:val="8"/>
      </w:numPr>
      <w:spacing w:after="120"/>
      <w:ind w:left="567" w:hanging="567"/>
    </w:pPr>
  </w:style>
  <w:style w:type="character" w:customStyle="1" w:styleId="Numeredparagraph1blackChar">
    <w:name w:val="Numered paragraph 1 black Char"/>
    <w:basedOn w:val="Numberedsubheading2-RedChar"/>
    <w:link w:val="Numeredparagraph1black"/>
    <w:rsid w:val="00FE60CE"/>
    <w:rPr>
      <w:rFonts w:ascii="Arial" w:hAnsi="Arial"/>
      <w:color w:val="AA243F"/>
      <w:sz w:val="20"/>
      <w:lang w:val="en-AU"/>
    </w:rPr>
  </w:style>
  <w:style w:type="paragraph" w:customStyle="1" w:styleId="Numberedparagraph1red">
    <w:name w:val="Numbered paragraph 1 red"/>
    <w:basedOn w:val="Numberedsubheading2-Red"/>
    <w:link w:val="Numberedparagraph1redChar"/>
    <w:qFormat/>
    <w:rsid w:val="00262BF3"/>
    <w:pPr>
      <w:numPr>
        <w:numId w:val="9"/>
      </w:numPr>
      <w:spacing w:after="120"/>
      <w:ind w:left="357" w:hanging="357"/>
      <w:outlineLvl w:val="1"/>
    </w:pPr>
  </w:style>
  <w:style w:type="character" w:customStyle="1" w:styleId="Numberedsubheading3redChar">
    <w:name w:val="Numbered sub heading 3 red Char"/>
    <w:basedOn w:val="DefaultParagraphFont"/>
    <w:link w:val="Numberedsubheading3red"/>
    <w:rsid w:val="00FE60CE"/>
    <w:rPr>
      <w:rFonts w:ascii="Arial" w:hAnsi="Arial"/>
      <w:color w:val="AA243F"/>
      <w:sz w:val="20"/>
      <w:lang w:val="en-AU"/>
    </w:rPr>
  </w:style>
  <w:style w:type="character" w:customStyle="1" w:styleId="Numberedsubheading3blackChar">
    <w:name w:val="Numbered sub heading 3 black Char"/>
    <w:basedOn w:val="Numberedsubheading3redChar"/>
    <w:link w:val="Numberedsubheading3black"/>
    <w:rsid w:val="00FE60CE"/>
    <w:rPr>
      <w:rFonts w:ascii="Arial" w:hAnsi="Arial" w:cs="Arial"/>
      <w:color w:val="AA243F"/>
      <w:sz w:val="20"/>
      <w:lang w:val="en-AU"/>
    </w:rPr>
  </w:style>
  <w:style w:type="character" w:customStyle="1" w:styleId="Numberedparagraph2blackChar">
    <w:name w:val="Numbered paragraph 2 black Char"/>
    <w:basedOn w:val="Numberedsubheading3blackChar"/>
    <w:link w:val="Numberedparagraph2black"/>
    <w:rsid w:val="009009DC"/>
    <w:rPr>
      <w:rFonts w:ascii="Arial" w:hAnsi="Arial" w:cs="Arial"/>
      <w:color w:val="AA243F"/>
      <w:sz w:val="20"/>
      <w:lang w:val="en-AU"/>
    </w:rPr>
  </w:style>
  <w:style w:type="paragraph" w:customStyle="1" w:styleId="NumberedSub-Heading1Red">
    <w:name w:val="Numbered Sub-Heading 1 Red"/>
    <w:basedOn w:val="Numeredparagraph1black"/>
    <w:link w:val="NumberedSub-Heading1RedChar"/>
    <w:qFormat/>
    <w:rsid w:val="00262BF3"/>
    <w:pPr>
      <w:numPr>
        <w:numId w:val="10"/>
      </w:numPr>
      <w:spacing w:after="60"/>
      <w:ind w:left="357" w:hanging="357"/>
    </w:pPr>
    <w:rPr>
      <w:b/>
      <w:color w:val="AA243F"/>
    </w:rPr>
  </w:style>
  <w:style w:type="character" w:customStyle="1" w:styleId="Numberedparagraph1redChar">
    <w:name w:val="Numbered paragraph 1 red Char"/>
    <w:basedOn w:val="Numberedsubheading2-RedChar"/>
    <w:link w:val="Numberedparagraph1red"/>
    <w:rsid w:val="00262BF3"/>
    <w:rPr>
      <w:rFonts w:ascii="Arial" w:hAnsi="Arial"/>
      <w:color w:val="AA243F"/>
      <w:sz w:val="20"/>
      <w:lang w:val="en-AU"/>
    </w:rPr>
  </w:style>
  <w:style w:type="paragraph" w:customStyle="1" w:styleId="Numberedparagraph2balck">
    <w:name w:val="Numbered paragraph 2 balck"/>
    <w:basedOn w:val="Numberedsubheading2Black"/>
    <w:link w:val="Numberedparagraph2balckChar"/>
    <w:rsid w:val="009009DC"/>
    <w:pPr>
      <w:numPr>
        <w:numId w:val="11"/>
      </w:numPr>
      <w:ind w:left="567" w:hanging="567"/>
    </w:pPr>
    <w:rPr>
      <w:b w:val="0"/>
    </w:rPr>
  </w:style>
  <w:style w:type="character" w:customStyle="1" w:styleId="NumberedSub-Heading1RedChar">
    <w:name w:val="Numbered Sub-Heading 1 Red Char"/>
    <w:basedOn w:val="Numeredparagraph1blackChar"/>
    <w:link w:val="NumberedSub-Heading1Red"/>
    <w:rsid w:val="00262BF3"/>
    <w:rPr>
      <w:rFonts w:ascii="Arial" w:hAnsi="Arial"/>
      <w:b/>
      <w:color w:val="AA243F"/>
      <w:sz w:val="20"/>
      <w:lang w:val="en-AU"/>
    </w:rPr>
  </w:style>
  <w:style w:type="paragraph" w:customStyle="1" w:styleId="Numberedparagraph3black">
    <w:name w:val="Numbered paragraph 3 black"/>
    <w:basedOn w:val="Numberedparagraph2black"/>
    <w:link w:val="Numberedparagraph3blackChar"/>
    <w:qFormat/>
    <w:rsid w:val="003778A3"/>
    <w:pPr>
      <w:numPr>
        <w:numId w:val="12"/>
      </w:numPr>
      <w:ind w:left="567" w:hanging="567"/>
    </w:pPr>
  </w:style>
  <w:style w:type="character" w:customStyle="1" w:styleId="Numberedparagraph2balckChar">
    <w:name w:val="Numbered paragraph 2 balck Char"/>
    <w:basedOn w:val="Numberedsubheading2BlackChar"/>
    <w:link w:val="Numberedparagraph2balck"/>
    <w:rsid w:val="009009DC"/>
    <w:rPr>
      <w:rFonts w:ascii="Arial" w:hAnsi="Arial"/>
      <w:b w:val="0"/>
      <w:color w:val="AA243F"/>
      <w:sz w:val="20"/>
      <w:lang w:val="en-AU"/>
    </w:rPr>
  </w:style>
  <w:style w:type="paragraph" w:customStyle="1" w:styleId="NumberedSub-Heading2-Red">
    <w:name w:val="Numbered Sub-Heading 2 - Red"/>
    <w:basedOn w:val="Numberedsubheading2Black"/>
    <w:link w:val="NumberedSub-Heading2-RedChar"/>
    <w:qFormat/>
    <w:rsid w:val="00854907"/>
    <w:pPr>
      <w:numPr>
        <w:numId w:val="13"/>
      </w:numPr>
      <w:ind w:left="567" w:hanging="567"/>
    </w:pPr>
    <w:rPr>
      <w:color w:val="AA243F"/>
    </w:rPr>
  </w:style>
  <w:style w:type="character" w:customStyle="1" w:styleId="Numberedparagraph3blackChar">
    <w:name w:val="Numbered paragraph 3 black Char"/>
    <w:basedOn w:val="Numberedparagraph2blackChar"/>
    <w:link w:val="Numberedparagraph3black"/>
    <w:rsid w:val="003778A3"/>
    <w:rPr>
      <w:rFonts w:ascii="Arial" w:hAnsi="Arial" w:cs="Arial"/>
      <w:color w:val="AA243F"/>
      <w:sz w:val="20"/>
      <w:lang w:val="en-AU"/>
    </w:rPr>
  </w:style>
  <w:style w:type="paragraph" w:customStyle="1" w:styleId="Numberedparagraph2red">
    <w:name w:val="Numbered paragraph 2 red"/>
    <w:basedOn w:val="Numberedsubheading2-Red"/>
    <w:link w:val="Numberedparagraph2redChar"/>
    <w:qFormat/>
    <w:rsid w:val="00854907"/>
    <w:pPr>
      <w:numPr>
        <w:numId w:val="14"/>
      </w:numPr>
      <w:spacing w:after="120"/>
      <w:ind w:left="567" w:hanging="567"/>
      <w:outlineLvl w:val="1"/>
    </w:pPr>
  </w:style>
  <w:style w:type="character" w:customStyle="1" w:styleId="NumberedSub-Heading2-RedChar">
    <w:name w:val="Numbered Sub-Heading 2 - Red Char"/>
    <w:basedOn w:val="Numberedsubheading2BlackChar"/>
    <w:link w:val="NumberedSub-Heading2-Red"/>
    <w:rsid w:val="00854907"/>
    <w:rPr>
      <w:rFonts w:ascii="Arial" w:hAnsi="Arial"/>
      <w:b/>
      <w:color w:val="AA243F"/>
      <w:sz w:val="20"/>
      <w:lang w:val="en-AU"/>
    </w:rPr>
  </w:style>
  <w:style w:type="paragraph" w:customStyle="1" w:styleId="Numberedparagraph3red">
    <w:name w:val="Numbered paragraph 3 red"/>
    <w:basedOn w:val="Numberedsubheading3red"/>
    <w:link w:val="Numberedparagraph3redChar"/>
    <w:qFormat/>
    <w:rsid w:val="00854907"/>
    <w:pPr>
      <w:numPr>
        <w:numId w:val="15"/>
      </w:numPr>
      <w:spacing w:after="120"/>
      <w:ind w:left="567" w:hanging="567"/>
      <w:outlineLvl w:val="2"/>
    </w:pPr>
  </w:style>
  <w:style w:type="character" w:customStyle="1" w:styleId="Numberedparagraph2redChar">
    <w:name w:val="Numbered paragraph 2 red Char"/>
    <w:basedOn w:val="Numberedsubheading2-RedChar"/>
    <w:link w:val="Numberedparagraph2red"/>
    <w:rsid w:val="00854907"/>
    <w:rPr>
      <w:rFonts w:ascii="Arial" w:hAnsi="Arial"/>
      <w:color w:val="AA243F"/>
      <w:sz w:val="20"/>
      <w:lang w:val="en-AU"/>
    </w:rPr>
  </w:style>
  <w:style w:type="paragraph" w:customStyle="1" w:styleId="Sub-Heading-Black">
    <w:name w:val="Sub-Heading - Black"/>
    <w:basedOn w:val="Normal"/>
    <w:link w:val="Sub-Heading-BlackChar"/>
    <w:qFormat/>
    <w:rsid w:val="007532E5"/>
    <w:pPr>
      <w:spacing w:after="60"/>
    </w:pPr>
    <w:rPr>
      <w:b/>
    </w:rPr>
  </w:style>
  <w:style w:type="character" w:customStyle="1" w:styleId="Numberedparagraph3redChar">
    <w:name w:val="Numbered paragraph 3 red Char"/>
    <w:basedOn w:val="Numberedsubheading3redChar"/>
    <w:link w:val="Numberedparagraph3red"/>
    <w:rsid w:val="00854907"/>
    <w:rPr>
      <w:rFonts w:ascii="Arial" w:hAnsi="Arial"/>
      <w:color w:val="AA243F"/>
      <w:sz w:val="20"/>
      <w:lang w:val="en-AU"/>
    </w:rPr>
  </w:style>
  <w:style w:type="paragraph" w:customStyle="1" w:styleId="Sub-Heading-Red">
    <w:name w:val="Sub-Heading - Red"/>
    <w:basedOn w:val="Normal"/>
    <w:link w:val="Sub-Heading-RedChar"/>
    <w:qFormat/>
    <w:rsid w:val="007532E5"/>
    <w:pPr>
      <w:spacing w:after="60"/>
    </w:pPr>
    <w:rPr>
      <w:b/>
      <w:color w:val="AA243F"/>
    </w:rPr>
  </w:style>
  <w:style w:type="character" w:customStyle="1" w:styleId="Sub-Heading-BlackChar">
    <w:name w:val="Sub-Heading - Black Char"/>
    <w:basedOn w:val="DefaultParagraphFont"/>
    <w:link w:val="Sub-Heading-Black"/>
    <w:rsid w:val="007532E5"/>
    <w:rPr>
      <w:rFonts w:ascii="Arial" w:hAnsi="Arial"/>
      <w:b/>
      <w:sz w:val="20"/>
      <w:lang w:val="en-AU"/>
    </w:rPr>
  </w:style>
  <w:style w:type="character" w:customStyle="1" w:styleId="Sub-Heading-RedChar">
    <w:name w:val="Sub-Heading - Red Char"/>
    <w:basedOn w:val="DefaultParagraphFont"/>
    <w:link w:val="Sub-Heading-Red"/>
    <w:rsid w:val="007532E5"/>
    <w:rPr>
      <w:rFonts w:ascii="Arial" w:hAnsi="Arial"/>
      <w:b/>
      <w:color w:val="AA243F"/>
      <w:sz w:val="20"/>
      <w:lang w:val="en-AU"/>
    </w:rPr>
  </w:style>
  <w:style w:type="paragraph" w:customStyle="1" w:styleId="owapara">
    <w:name w:val="owapara"/>
    <w:basedOn w:val="Normal"/>
    <w:rsid w:val="00BA3B0F"/>
    <w:pPr>
      <w:widowControl/>
      <w:spacing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D07CE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5A65"/>
    <w:pPr>
      <w:ind w:left="720"/>
      <w:contextualSpacing/>
    </w:pPr>
  </w:style>
  <w:style w:type="paragraph" w:styleId="FootnoteText">
    <w:name w:val="footnote text"/>
    <w:basedOn w:val="Normal"/>
    <w:link w:val="FootnoteTextChar"/>
    <w:uiPriority w:val="99"/>
    <w:unhideWhenUsed/>
    <w:rsid w:val="00F25A65"/>
    <w:pPr>
      <w:spacing w:line="240" w:lineRule="auto"/>
    </w:pPr>
    <w:rPr>
      <w:szCs w:val="20"/>
    </w:rPr>
  </w:style>
  <w:style w:type="character" w:customStyle="1" w:styleId="FootnoteTextChar">
    <w:name w:val="Footnote Text Char"/>
    <w:basedOn w:val="DefaultParagraphFont"/>
    <w:link w:val="FootnoteText"/>
    <w:uiPriority w:val="99"/>
    <w:rsid w:val="00F25A65"/>
    <w:rPr>
      <w:rFonts w:ascii="Arial" w:hAnsi="Arial"/>
      <w:sz w:val="20"/>
      <w:szCs w:val="20"/>
      <w:lang w:val="en-AU"/>
    </w:rPr>
  </w:style>
  <w:style w:type="character" w:styleId="FootnoteReference">
    <w:name w:val="footnote reference"/>
    <w:basedOn w:val="DefaultParagraphFont"/>
    <w:uiPriority w:val="99"/>
    <w:semiHidden/>
    <w:unhideWhenUsed/>
    <w:rsid w:val="00F25A65"/>
    <w:rPr>
      <w:vertAlign w:val="superscript"/>
    </w:rPr>
  </w:style>
  <w:style w:type="character" w:styleId="CommentReference">
    <w:name w:val="annotation reference"/>
    <w:basedOn w:val="DefaultParagraphFont"/>
    <w:uiPriority w:val="99"/>
    <w:semiHidden/>
    <w:unhideWhenUsed/>
    <w:rsid w:val="007F32A9"/>
    <w:rPr>
      <w:sz w:val="16"/>
      <w:szCs w:val="16"/>
    </w:rPr>
  </w:style>
  <w:style w:type="paragraph" w:styleId="CommentText">
    <w:name w:val="annotation text"/>
    <w:basedOn w:val="Normal"/>
    <w:link w:val="CommentTextChar"/>
    <w:uiPriority w:val="99"/>
    <w:semiHidden/>
    <w:unhideWhenUsed/>
    <w:rsid w:val="007F32A9"/>
    <w:pPr>
      <w:spacing w:line="240" w:lineRule="auto"/>
    </w:pPr>
    <w:rPr>
      <w:szCs w:val="20"/>
    </w:rPr>
  </w:style>
  <w:style w:type="character" w:customStyle="1" w:styleId="CommentTextChar">
    <w:name w:val="Comment Text Char"/>
    <w:basedOn w:val="DefaultParagraphFont"/>
    <w:link w:val="CommentText"/>
    <w:uiPriority w:val="99"/>
    <w:semiHidden/>
    <w:rsid w:val="007F32A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F32A9"/>
    <w:rPr>
      <w:b/>
      <w:bCs/>
    </w:rPr>
  </w:style>
  <w:style w:type="character" w:customStyle="1" w:styleId="CommentSubjectChar">
    <w:name w:val="Comment Subject Char"/>
    <w:basedOn w:val="CommentTextChar"/>
    <w:link w:val="CommentSubject"/>
    <w:uiPriority w:val="99"/>
    <w:semiHidden/>
    <w:rsid w:val="007F32A9"/>
    <w:rPr>
      <w:rFonts w:ascii="Arial" w:hAnsi="Arial"/>
      <w:b/>
      <w:bCs/>
      <w:sz w:val="20"/>
      <w:szCs w:val="20"/>
      <w:lang w:val="en-AU"/>
    </w:rPr>
  </w:style>
  <w:style w:type="paragraph" w:customStyle="1" w:styleId="Heading2-Red">
    <w:name w:val="Heading 2 - Red"/>
    <w:basedOn w:val="Normal"/>
    <w:next w:val="Normal"/>
    <w:qFormat/>
    <w:rsid w:val="00556897"/>
    <w:pPr>
      <w:spacing w:after="60"/>
    </w:pPr>
    <w:rPr>
      <w:b/>
      <w:color w:val="AA243F"/>
      <w:sz w:val="24"/>
      <w:szCs w:val="20"/>
    </w:rPr>
  </w:style>
  <w:style w:type="character" w:styleId="FollowedHyperlink">
    <w:name w:val="FollowedHyperlink"/>
    <w:basedOn w:val="DefaultParagraphFont"/>
    <w:uiPriority w:val="99"/>
    <w:semiHidden/>
    <w:unhideWhenUsed/>
    <w:rsid w:val="00612BE5"/>
    <w:rPr>
      <w:color w:val="800080" w:themeColor="followedHyperlink"/>
      <w:u w:val="single"/>
    </w:rPr>
  </w:style>
  <w:style w:type="paragraph" w:styleId="PlainText">
    <w:name w:val="Plain Text"/>
    <w:basedOn w:val="Normal"/>
    <w:link w:val="PlainTextChar"/>
    <w:uiPriority w:val="99"/>
    <w:unhideWhenUsed/>
    <w:rsid w:val="00F75BD0"/>
    <w:pPr>
      <w:widowControl/>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75BD0"/>
    <w:rPr>
      <w:rFonts w:ascii="Consolas" w:hAnsi="Consolas"/>
      <w:sz w:val="21"/>
      <w:szCs w:val="21"/>
      <w:lang w:val="en-AU"/>
    </w:rPr>
  </w:style>
  <w:style w:type="paragraph" w:styleId="Revision">
    <w:name w:val="Revision"/>
    <w:hidden/>
    <w:uiPriority w:val="99"/>
    <w:semiHidden/>
    <w:rsid w:val="005A3136"/>
    <w:pPr>
      <w:widowControl/>
      <w:spacing w:after="0" w:line="240" w:lineRule="auto"/>
    </w:pPr>
    <w:rPr>
      <w:rFonts w:ascii="Arial" w:hAnsi="Arial"/>
      <w:sz w:val="20"/>
      <w:lang w:val="en-AU"/>
    </w:rPr>
  </w:style>
  <w:style w:type="paragraph" w:customStyle="1" w:styleId="Default">
    <w:name w:val="Default"/>
    <w:rsid w:val="00411FE6"/>
    <w:pPr>
      <w:widowControl/>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Heading2Char">
    <w:name w:val="Heading 2 Char"/>
    <w:basedOn w:val="DefaultParagraphFont"/>
    <w:link w:val="Heading2"/>
    <w:uiPriority w:val="9"/>
    <w:rsid w:val="0017695D"/>
    <w:rPr>
      <w:rFonts w:ascii="Arial" w:hAnsi="Arial"/>
      <w:b/>
      <w:color w:val="AA243F"/>
      <w:sz w:val="24"/>
      <w:szCs w:val="20"/>
      <w:lang w:val="en-AU"/>
    </w:rPr>
  </w:style>
  <w:style w:type="character" w:customStyle="1" w:styleId="Heading3Char">
    <w:name w:val="Heading 3 Char"/>
    <w:basedOn w:val="DefaultParagraphFont"/>
    <w:link w:val="Heading3"/>
    <w:uiPriority w:val="9"/>
    <w:rsid w:val="00C27718"/>
    <w:rPr>
      <w:rFonts w:ascii="Arial" w:hAnsi="Arial"/>
      <w:b/>
      <w:i/>
      <w:sz w:val="20"/>
      <w:lang w:val="en-AU"/>
    </w:rPr>
  </w:style>
  <w:style w:type="character" w:customStyle="1" w:styleId="apple-converted-space">
    <w:name w:val="apple-converted-space"/>
    <w:basedOn w:val="DefaultParagraphFont"/>
    <w:rsid w:val="005542D3"/>
  </w:style>
  <w:style w:type="paragraph" w:styleId="Bibliography">
    <w:name w:val="Bibliography"/>
    <w:basedOn w:val="Normal"/>
    <w:next w:val="Normal"/>
    <w:uiPriority w:val="37"/>
    <w:unhideWhenUsed/>
    <w:rsid w:val="005E49D8"/>
    <w:pPr>
      <w:widowControl/>
      <w:spacing w:after="160"/>
    </w:pPr>
    <w:rPr>
      <w:rFonts w:cs="Arial"/>
      <w:szCs w:val="20"/>
    </w:rPr>
  </w:style>
  <w:style w:type="character" w:styleId="BookTitle">
    <w:name w:val="Book Title"/>
    <w:uiPriority w:val="33"/>
    <w:rsid w:val="0017695D"/>
    <w:rPr>
      <w:rFonts w:eastAsia="Times New Roman" w:cs="Arial"/>
      <w:i/>
      <w:color w:val="AA243F"/>
      <w:spacing w:val="16"/>
      <w:w w:val="97"/>
      <w:sz w:val="4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7718"/>
    <w:pPr>
      <w:spacing w:after="0" w:line="360" w:lineRule="auto"/>
    </w:pPr>
    <w:rPr>
      <w:rFonts w:ascii="Arial" w:hAnsi="Arial"/>
      <w:sz w:val="20"/>
      <w:lang w:val="en-AU"/>
    </w:rPr>
  </w:style>
  <w:style w:type="paragraph" w:styleId="Heading1">
    <w:name w:val="heading 1"/>
    <w:basedOn w:val="IntroHeading1Text-Blue"/>
    <w:next w:val="Normal"/>
    <w:link w:val="Heading1Char"/>
    <w:uiPriority w:val="9"/>
    <w:rsid w:val="0017695D"/>
    <w:pPr>
      <w:spacing w:after="240"/>
      <w:outlineLvl w:val="0"/>
    </w:pPr>
  </w:style>
  <w:style w:type="paragraph" w:styleId="Heading2">
    <w:name w:val="heading 2"/>
    <w:basedOn w:val="Heading-Red"/>
    <w:next w:val="Normal"/>
    <w:link w:val="Heading2Char"/>
    <w:uiPriority w:val="9"/>
    <w:unhideWhenUsed/>
    <w:rsid w:val="0017695D"/>
    <w:pPr>
      <w:outlineLvl w:val="1"/>
    </w:pPr>
  </w:style>
  <w:style w:type="paragraph" w:styleId="Heading3">
    <w:name w:val="heading 3"/>
    <w:basedOn w:val="Normal"/>
    <w:next w:val="Normal"/>
    <w:link w:val="Heading3Char"/>
    <w:uiPriority w:val="9"/>
    <w:unhideWhenUsed/>
    <w:qFormat/>
    <w:rsid w:val="00C27718"/>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19"/>
    <w:rPr>
      <w:color w:val="0000FF"/>
      <w:u w:val="single"/>
    </w:rPr>
  </w:style>
  <w:style w:type="paragraph" w:styleId="Footer">
    <w:name w:val="footer"/>
    <w:basedOn w:val="Normal"/>
    <w:link w:val="FooterChar"/>
    <w:uiPriority w:val="99"/>
    <w:unhideWhenUsed/>
    <w:rsid w:val="001E48DD"/>
    <w:pPr>
      <w:tabs>
        <w:tab w:val="center" w:pos="4513"/>
        <w:tab w:val="right" w:pos="9026"/>
      </w:tabs>
      <w:spacing w:line="240" w:lineRule="auto"/>
    </w:pPr>
    <w:rPr>
      <w:rFonts w:ascii="Chaparral Pro" w:hAnsi="Chaparral Pro"/>
      <w:i/>
      <w:color w:val="A6A6A6" w:themeColor="background1" w:themeShade="A6"/>
      <w:sz w:val="18"/>
      <w:szCs w:val="20"/>
    </w:rPr>
  </w:style>
  <w:style w:type="character" w:customStyle="1" w:styleId="FooterChar">
    <w:name w:val="Footer Char"/>
    <w:basedOn w:val="DefaultParagraphFont"/>
    <w:link w:val="Footer"/>
    <w:uiPriority w:val="99"/>
    <w:rsid w:val="001E48DD"/>
    <w:rPr>
      <w:rFonts w:ascii="Chaparral Pro" w:hAnsi="Chaparral Pro"/>
      <w:i/>
      <w:color w:val="A6A6A6" w:themeColor="background1" w:themeShade="A6"/>
      <w:sz w:val="18"/>
      <w:szCs w:val="20"/>
      <w:lang w:val="en-AU"/>
    </w:rPr>
  </w:style>
  <w:style w:type="character" w:styleId="SubtleEmphasis">
    <w:name w:val="Subtle Emphasis"/>
    <w:basedOn w:val="DefaultParagraphFont"/>
    <w:uiPriority w:val="19"/>
    <w:qFormat/>
    <w:rsid w:val="00882651"/>
    <w:rPr>
      <w:i/>
      <w:iCs/>
      <w:color w:val="808080" w:themeColor="text1" w:themeTint="7F"/>
    </w:rPr>
  </w:style>
  <w:style w:type="paragraph" w:customStyle="1" w:styleId="IntroParagraph">
    <w:name w:val="Intro Paragraph"/>
    <w:basedOn w:val="Normal"/>
    <w:next w:val="Normal"/>
    <w:qFormat/>
    <w:rsid w:val="008C3FF9"/>
    <w:rPr>
      <w:rFonts w:eastAsia="Arial" w:cs="Arial"/>
      <w:b/>
      <w:bCs/>
      <w:color w:val="595959" w:themeColor="text1" w:themeTint="A6"/>
      <w:szCs w:val="24"/>
    </w:rPr>
  </w:style>
  <w:style w:type="character" w:customStyle="1" w:styleId="Heading2Text-Red">
    <w:name w:val="Heading 2 Text - Red"/>
    <w:basedOn w:val="IntroHeading1Text-BlueChar"/>
    <w:uiPriority w:val="1"/>
    <w:rsid w:val="00CE41BC"/>
    <w:rPr>
      <w:rFonts w:ascii="Arial" w:eastAsia="Arial" w:hAnsi="Arial" w:cs="Arial"/>
      <w:b/>
      <w:bCs/>
      <w:color w:val="AA243F"/>
      <w:sz w:val="24"/>
      <w:szCs w:val="26"/>
      <w:lang w:val="en-AU"/>
    </w:rPr>
  </w:style>
  <w:style w:type="paragraph" w:styleId="Header">
    <w:name w:val="header"/>
    <w:basedOn w:val="Normal"/>
    <w:link w:val="HeaderChar"/>
    <w:uiPriority w:val="99"/>
    <w:unhideWhenUsed/>
    <w:rsid w:val="001E48DD"/>
    <w:pPr>
      <w:tabs>
        <w:tab w:val="center" w:pos="4513"/>
        <w:tab w:val="right" w:pos="9026"/>
      </w:tabs>
      <w:spacing w:line="240" w:lineRule="auto"/>
    </w:pPr>
  </w:style>
  <w:style w:type="character" w:customStyle="1" w:styleId="TableHeadingText">
    <w:name w:val="Table Heading Text"/>
    <w:basedOn w:val="IntroHeading1Text-BlueChar"/>
    <w:uiPriority w:val="1"/>
    <w:rsid w:val="0087252F"/>
    <w:rPr>
      <w:rFonts w:ascii="Arial" w:eastAsia="Arial" w:hAnsi="Arial" w:cs="Arial"/>
      <w:b/>
      <w:bCs/>
      <w:i/>
      <w:color w:val="006890"/>
      <w:sz w:val="24"/>
      <w:szCs w:val="36"/>
      <w:lang w:val="en-AU"/>
    </w:rPr>
  </w:style>
  <w:style w:type="paragraph" w:customStyle="1" w:styleId="IntroHeading1Text-Blue">
    <w:name w:val="Intro Heading 1 Text - Blue"/>
    <w:basedOn w:val="Normal"/>
    <w:next w:val="Normal"/>
    <w:link w:val="IntroHeading1Text-BlueChar"/>
    <w:qFormat/>
    <w:rsid w:val="008C3FF9"/>
    <w:pPr>
      <w:pBdr>
        <w:bottom w:val="dashed" w:sz="6" w:space="2" w:color="006890"/>
      </w:pBdr>
    </w:pPr>
    <w:rPr>
      <w:rFonts w:eastAsia="Arial" w:cs="Arial"/>
      <w:b/>
      <w:bCs/>
      <w:color w:val="006890"/>
      <w:sz w:val="28"/>
      <w:szCs w:val="36"/>
    </w:rPr>
  </w:style>
  <w:style w:type="paragraph" w:customStyle="1" w:styleId="BulletPoints2">
    <w:name w:val="Bullet Points 2"/>
    <w:basedOn w:val="Normal"/>
    <w:link w:val="BulletPoints2Char"/>
    <w:qFormat/>
    <w:rsid w:val="00553DD0"/>
    <w:pPr>
      <w:spacing w:after="60"/>
    </w:pPr>
    <w:rPr>
      <w:szCs w:val="20"/>
    </w:rPr>
  </w:style>
  <w:style w:type="character" w:customStyle="1" w:styleId="IntroHeading1Text-BlueChar">
    <w:name w:val="Intro Heading 1 Text - Blue Char"/>
    <w:basedOn w:val="DefaultParagraphFont"/>
    <w:link w:val="IntroHeading1Text-Blue"/>
    <w:rsid w:val="008C3FF9"/>
    <w:rPr>
      <w:rFonts w:ascii="Arial" w:eastAsia="Arial" w:hAnsi="Arial" w:cs="Arial"/>
      <w:b/>
      <w:bCs/>
      <w:color w:val="006890"/>
      <w:sz w:val="28"/>
      <w:szCs w:val="36"/>
      <w:lang w:val="en-AU"/>
    </w:rPr>
  </w:style>
  <w:style w:type="paragraph" w:customStyle="1" w:styleId="BulletNumbers2">
    <w:name w:val="Bullet Numbers 2"/>
    <w:basedOn w:val="Normal"/>
    <w:link w:val="BulletNumbers2Char"/>
    <w:qFormat/>
    <w:rsid w:val="007F2626"/>
    <w:pPr>
      <w:spacing w:after="60"/>
    </w:pPr>
    <w:rPr>
      <w:szCs w:val="20"/>
    </w:rPr>
  </w:style>
  <w:style w:type="paragraph" w:customStyle="1" w:styleId="Heading1-Black">
    <w:name w:val="Heading 1 - Black"/>
    <w:basedOn w:val="IntroHeading1Text-Blue"/>
    <w:rsid w:val="00CE41BC"/>
  </w:style>
  <w:style w:type="paragraph" w:customStyle="1" w:styleId="Heading3-Black">
    <w:name w:val="Heading 3 - Black"/>
    <w:basedOn w:val="IntroParagraph"/>
    <w:next w:val="Normal"/>
    <w:rsid w:val="00CE41BC"/>
    <w:pPr>
      <w:spacing w:after="60"/>
    </w:pPr>
    <w:rPr>
      <w:i/>
      <w:color w:val="auto"/>
    </w:rPr>
  </w:style>
  <w:style w:type="paragraph" w:customStyle="1" w:styleId="NumberedNormalText2">
    <w:name w:val="Numbered Normal Text 2"/>
    <w:basedOn w:val="Normal"/>
    <w:link w:val="NumberedNormalText2Char"/>
    <w:qFormat/>
    <w:rsid w:val="003646A6"/>
    <w:pPr>
      <w:ind w:left="567"/>
    </w:pPr>
  </w:style>
  <w:style w:type="table" w:styleId="TableGrid">
    <w:name w:val="Table Grid"/>
    <w:basedOn w:val="TableNormal"/>
    <w:uiPriority w:val="59"/>
    <w:rsid w:val="00CE41BC"/>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Red">
    <w:name w:val="Heading - Red"/>
    <w:basedOn w:val="Normal"/>
    <w:next w:val="Normal"/>
    <w:link w:val="Heading-RedChar"/>
    <w:qFormat/>
    <w:rsid w:val="004920EF"/>
    <w:pPr>
      <w:spacing w:after="60"/>
    </w:pPr>
    <w:rPr>
      <w:b/>
      <w:color w:val="AA243F"/>
      <w:sz w:val="24"/>
      <w:szCs w:val="20"/>
    </w:rPr>
  </w:style>
  <w:style w:type="paragraph" w:customStyle="1" w:styleId="NumberedHeading2-Red">
    <w:name w:val="Numbered Heading 2 - Red"/>
    <w:basedOn w:val="Heading-Red"/>
    <w:next w:val="Normal"/>
    <w:link w:val="NumberedHeading2-RedChar"/>
    <w:qFormat/>
    <w:rsid w:val="007B506A"/>
    <w:pPr>
      <w:numPr>
        <w:numId w:val="4"/>
      </w:numPr>
      <w:ind w:left="567" w:hanging="567"/>
    </w:pPr>
  </w:style>
  <w:style w:type="paragraph" w:customStyle="1" w:styleId="Numberedsubheading2-Red">
    <w:name w:val="Numbered sub heading 2 - Red"/>
    <w:basedOn w:val="Normal"/>
    <w:link w:val="Numberedsubheading2-RedChar"/>
    <w:rsid w:val="000A4BC1"/>
    <w:pPr>
      <w:numPr>
        <w:numId w:val="2"/>
      </w:numPr>
      <w:spacing w:after="60"/>
      <w:ind w:left="567" w:hanging="567"/>
    </w:pPr>
    <w:rPr>
      <w:color w:val="AA243F"/>
    </w:rPr>
  </w:style>
  <w:style w:type="paragraph" w:customStyle="1" w:styleId="Style1">
    <w:name w:val="Style1"/>
    <w:basedOn w:val="NumberedHeading2-Red"/>
    <w:next w:val="Normal"/>
    <w:rsid w:val="00CE41BC"/>
    <w:pPr>
      <w:numPr>
        <w:numId w:val="1"/>
      </w:numPr>
      <w:ind w:left="567" w:hanging="567"/>
    </w:pPr>
    <w:rPr>
      <w:color w:val="auto"/>
    </w:rPr>
  </w:style>
  <w:style w:type="paragraph" w:styleId="TOC1">
    <w:name w:val="toc 1"/>
    <w:basedOn w:val="Normal"/>
    <w:next w:val="Normal"/>
    <w:autoRedefine/>
    <w:uiPriority w:val="39"/>
    <w:unhideWhenUsed/>
    <w:rsid w:val="00CC3D8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82651"/>
    <w:pPr>
      <w:spacing w:before="120"/>
      <w:ind w:left="200"/>
    </w:pPr>
    <w:rPr>
      <w:rFonts w:asciiTheme="minorHAnsi" w:hAnsiTheme="minorHAnsi"/>
      <w:b/>
      <w:bCs/>
      <w:sz w:val="22"/>
    </w:rPr>
  </w:style>
  <w:style w:type="paragraph" w:styleId="BalloonText">
    <w:name w:val="Balloon Text"/>
    <w:basedOn w:val="Normal"/>
    <w:link w:val="BalloonTextChar"/>
    <w:uiPriority w:val="99"/>
    <w:semiHidden/>
    <w:unhideWhenUsed/>
    <w:rsid w:val="00CE4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C"/>
    <w:rPr>
      <w:rFonts w:ascii="Tahoma" w:hAnsi="Tahoma" w:cs="Tahoma"/>
      <w:sz w:val="16"/>
      <w:szCs w:val="16"/>
    </w:rPr>
  </w:style>
  <w:style w:type="character" w:customStyle="1" w:styleId="Heading1Char">
    <w:name w:val="Heading 1 Char"/>
    <w:basedOn w:val="DefaultParagraphFont"/>
    <w:link w:val="Heading1"/>
    <w:uiPriority w:val="9"/>
    <w:rsid w:val="0017695D"/>
    <w:rPr>
      <w:rFonts w:ascii="Arial" w:eastAsia="Arial" w:hAnsi="Arial" w:cs="Arial"/>
      <w:b/>
      <w:bCs/>
      <w:color w:val="006890"/>
      <w:sz w:val="28"/>
      <w:szCs w:val="36"/>
      <w:lang w:val="en-AU"/>
    </w:rPr>
  </w:style>
  <w:style w:type="paragraph" w:styleId="TOCHeading">
    <w:name w:val="TOC Heading"/>
    <w:basedOn w:val="Heading1"/>
    <w:next w:val="Normal"/>
    <w:uiPriority w:val="39"/>
    <w:semiHidden/>
    <w:unhideWhenUsed/>
    <w:qFormat/>
    <w:rsid w:val="00BB52B8"/>
    <w:pPr>
      <w:widowControl/>
      <w:spacing w:line="276" w:lineRule="auto"/>
      <w:outlineLvl w:val="9"/>
    </w:pPr>
  </w:style>
  <w:style w:type="paragraph" w:styleId="TOC3">
    <w:name w:val="toc 3"/>
    <w:basedOn w:val="Normal"/>
    <w:next w:val="Normal"/>
    <w:autoRedefine/>
    <w:uiPriority w:val="39"/>
    <w:unhideWhenUsed/>
    <w:rsid w:val="00882651"/>
    <w:pPr>
      <w:ind w:left="400"/>
    </w:pPr>
    <w:rPr>
      <w:rFonts w:asciiTheme="minorHAnsi" w:hAnsiTheme="minorHAnsi"/>
      <w:szCs w:val="20"/>
    </w:rPr>
  </w:style>
  <w:style w:type="paragraph" w:customStyle="1" w:styleId="Numberedsubheading3red">
    <w:name w:val="Numbered sub heading 3 red"/>
    <w:basedOn w:val="Normal"/>
    <w:link w:val="Numberedsubheading3redChar"/>
    <w:rsid w:val="00FA4AFB"/>
    <w:pPr>
      <w:numPr>
        <w:numId w:val="3"/>
      </w:numPr>
      <w:spacing w:after="60"/>
      <w:ind w:left="567" w:hanging="567"/>
    </w:pPr>
    <w:rPr>
      <w:color w:val="AA243F"/>
    </w:rPr>
  </w:style>
  <w:style w:type="paragraph" w:customStyle="1" w:styleId="Numberedsubheading2Black">
    <w:name w:val="Numbered sub heading 2 Black"/>
    <w:basedOn w:val="Numberedsubheading2-Red"/>
    <w:next w:val="NumberedNormalText2"/>
    <w:link w:val="Numberedsubheading2BlackChar"/>
    <w:qFormat/>
    <w:rsid w:val="001D0934"/>
    <w:pPr>
      <w:numPr>
        <w:numId w:val="5"/>
      </w:numPr>
      <w:ind w:left="567" w:hanging="567"/>
    </w:pPr>
    <w:rPr>
      <w:b/>
      <w:color w:val="auto"/>
    </w:rPr>
  </w:style>
  <w:style w:type="paragraph" w:customStyle="1" w:styleId="Numberedsubheading3black">
    <w:name w:val="Numbered sub heading 3 black"/>
    <w:basedOn w:val="Numberedsubheading3red"/>
    <w:next w:val="NumberedNormalText2"/>
    <w:link w:val="Numberedsubheading3blackChar"/>
    <w:rsid w:val="00FA4AFB"/>
    <w:pPr>
      <w:spacing w:after="0"/>
    </w:pPr>
    <w:rPr>
      <w:rFonts w:cs="Arial"/>
      <w:color w:val="auto"/>
    </w:rPr>
  </w:style>
  <w:style w:type="character" w:customStyle="1" w:styleId="HeaderChar">
    <w:name w:val="Header Char"/>
    <w:basedOn w:val="DefaultParagraphFont"/>
    <w:link w:val="Header"/>
    <w:uiPriority w:val="99"/>
    <w:rsid w:val="001E48DD"/>
    <w:rPr>
      <w:rFonts w:ascii="Arial" w:hAnsi="Arial"/>
      <w:sz w:val="20"/>
    </w:rPr>
  </w:style>
  <w:style w:type="paragraph" w:customStyle="1" w:styleId="Style2">
    <w:name w:val="Style2"/>
    <w:basedOn w:val="NumberedHeading2-Red"/>
    <w:rsid w:val="000A4BC1"/>
    <w:pPr>
      <w:numPr>
        <w:numId w:val="0"/>
      </w:numPr>
      <w:spacing w:after="180"/>
      <w:ind w:left="567"/>
    </w:pPr>
    <w:rPr>
      <w:b w:val="0"/>
      <w:color w:val="auto"/>
      <w:sz w:val="20"/>
    </w:rPr>
  </w:style>
  <w:style w:type="character" w:styleId="Emphasis">
    <w:name w:val="Emphasis"/>
    <w:basedOn w:val="DefaultParagraphFont"/>
    <w:uiPriority w:val="20"/>
    <w:rsid w:val="00882651"/>
    <w:rPr>
      <w:i/>
      <w:iCs/>
    </w:rPr>
  </w:style>
  <w:style w:type="paragraph" w:styleId="Quote">
    <w:name w:val="Quote"/>
    <w:basedOn w:val="Normal"/>
    <w:next w:val="Normal"/>
    <w:link w:val="QuoteChar"/>
    <w:uiPriority w:val="29"/>
    <w:qFormat/>
    <w:rsid w:val="00882651"/>
    <w:rPr>
      <w:i/>
      <w:iCs/>
      <w:color w:val="000000" w:themeColor="text1"/>
    </w:rPr>
  </w:style>
  <w:style w:type="character" w:customStyle="1" w:styleId="QuoteChar">
    <w:name w:val="Quote Char"/>
    <w:basedOn w:val="DefaultParagraphFont"/>
    <w:link w:val="Quote"/>
    <w:uiPriority w:val="29"/>
    <w:rsid w:val="00882651"/>
    <w:rPr>
      <w:rFonts w:ascii="Arial" w:hAnsi="Arial"/>
      <w:i/>
      <w:iCs/>
      <w:color w:val="000000" w:themeColor="text1"/>
      <w:sz w:val="20"/>
    </w:rPr>
  </w:style>
  <w:style w:type="paragraph" w:styleId="TOC4">
    <w:name w:val="toc 4"/>
    <w:basedOn w:val="Normal"/>
    <w:next w:val="Normal"/>
    <w:autoRedefine/>
    <w:uiPriority w:val="39"/>
    <w:unhideWhenUsed/>
    <w:rsid w:val="003362B7"/>
    <w:pPr>
      <w:ind w:left="600"/>
    </w:pPr>
    <w:rPr>
      <w:rFonts w:asciiTheme="minorHAnsi" w:hAnsiTheme="minorHAnsi"/>
      <w:szCs w:val="20"/>
    </w:rPr>
  </w:style>
  <w:style w:type="paragraph" w:styleId="TOC5">
    <w:name w:val="toc 5"/>
    <w:basedOn w:val="Normal"/>
    <w:next w:val="Normal"/>
    <w:autoRedefine/>
    <w:uiPriority w:val="39"/>
    <w:unhideWhenUsed/>
    <w:rsid w:val="003362B7"/>
    <w:pPr>
      <w:ind w:left="800"/>
    </w:pPr>
    <w:rPr>
      <w:rFonts w:asciiTheme="minorHAnsi" w:hAnsiTheme="minorHAnsi"/>
      <w:szCs w:val="20"/>
    </w:rPr>
  </w:style>
  <w:style w:type="paragraph" w:styleId="TOC6">
    <w:name w:val="toc 6"/>
    <w:basedOn w:val="Normal"/>
    <w:next w:val="Normal"/>
    <w:autoRedefine/>
    <w:uiPriority w:val="39"/>
    <w:unhideWhenUsed/>
    <w:rsid w:val="003362B7"/>
    <w:pPr>
      <w:ind w:left="1000"/>
    </w:pPr>
    <w:rPr>
      <w:rFonts w:asciiTheme="minorHAnsi" w:hAnsiTheme="minorHAnsi"/>
      <w:szCs w:val="20"/>
    </w:rPr>
  </w:style>
  <w:style w:type="paragraph" w:styleId="TOC7">
    <w:name w:val="toc 7"/>
    <w:basedOn w:val="Normal"/>
    <w:next w:val="Normal"/>
    <w:autoRedefine/>
    <w:uiPriority w:val="39"/>
    <w:unhideWhenUsed/>
    <w:rsid w:val="003362B7"/>
    <w:pPr>
      <w:ind w:left="1200"/>
    </w:pPr>
    <w:rPr>
      <w:rFonts w:asciiTheme="minorHAnsi" w:hAnsiTheme="minorHAnsi"/>
      <w:szCs w:val="20"/>
    </w:rPr>
  </w:style>
  <w:style w:type="paragraph" w:styleId="TOC8">
    <w:name w:val="toc 8"/>
    <w:basedOn w:val="Normal"/>
    <w:next w:val="Normal"/>
    <w:autoRedefine/>
    <w:uiPriority w:val="39"/>
    <w:unhideWhenUsed/>
    <w:rsid w:val="003362B7"/>
    <w:pPr>
      <w:ind w:left="1400"/>
    </w:pPr>
    <w:rPr>
      <w:rFonts w:asciiTheme="minorHAnsi" w:hAnsiTheme="minorHAnsi"/>
      <w:szCs w:val="20"/>
    </w:rPr>
  </w:style>
  <w:style w:type="paragraph" w:styleId="TOC9">
    <w:name w:val="toc 9"/>
    <w:basedOn w:val="Normal"/>
    <w:next w:val="Normal"/>
    <w:autoRedefine/>
    <w:uiPriority w:val="39"/>
    <w:unhideWhenUsed/>
    <w:rsid w:val="003362B7"/>
    <w:pPr>
      <w:ind w:left="1600"/>
    </w:pPr>
    <w:rPr>
      <w:rFonts w:asciiTheme="minorHAnsi" w:hAnsiTheme="minorHAnsi"/>
      <w:szCs w:val="20"/>
    </w:rPr>
  </w:style>
  <w:style w:type="paragraph" w:customStyle="1" w:styleId="NumberedHeading1">
    <w:name w:val="Numbered Heading 1"/>
    <w:basedOn w:val="NumberedHeading2-Red"/>
    <w:link w:val="NumberedHeading1Char"/>
    <w:qFormat/>
    <w:rsid w:val="003646A6"/>
    <w:pPr>
      <w:ind w:left="357" w:hanging="357"/>
      <w:outlineLvl w:val="1"/>
    </w:pPr>
  </w:style>
  <w:style w:type="paragraph" w:customStyle="1" w:styleId="NumberedNormalText1">
    <w:name w:val="Numbered Normal Text 1"/>
    <w:basedOn w:val="NumberedNormalText2"/>
    <w:link w:val="NumberedNormalText1Char"/>
    <w:qFormat/>
    <w:rsid w:val="003646A6"/>
    <w:pPr>
      <w:ind w:left="0" w:firstLine="357"/>
    </w:pPr>
  </w:style>
  <w:style w:type="character" w:customStyle="1" w:styleId="Heading-RedChar">
    <w:name w:val="Heading - Red Char"/>
    <w:basedOn w:val="DefaultParagraphFont"/>
    <w:link w:val="Heading-Red"/>
    <w:rsid w:val="003646A6"/>
    <w:rPr>
      <w:rFonts w:ascii="Arial" w:hAnsi="Arial"/>
      <w:b/>
      <w:color w:val="AA243F"/>
      <w:sz w:val="24"/>
      <w:szCs w:val="20"/>
      <w:lang w:val="en-AU"/>
    </w:rPr>
  </w:style>
  <w:style w:type="character" w:customStyle="1" w:styleId="NumberedHeading2-RedChar">
    <w:name w:val="Numbered Heading 2 - Red Char"/>
    <w:basedOn w:val="Heading-RedChar"/>
    <w:link w:val="NumberedHeading2-Red"/>
    <w:rsid w:val="007B506A"/>
    <w:rPr>
      <w:rFonts w:ascii="Arial" w:hAnsi="Arial"/>
      <w:b/>
      <w:color w:val="AA243F"/>
      <w:sz w:val="24"/>
      <w:szCs w:val="20"/>
      <w:lang w:val="en-AU"/>
    </w:rPr>
  </w:style>
  <w:style w:type="character" w:customStyle="1" w:styleId="NumberedHeading1Char">
    <w:name w:val="Numbered Heading 1 Char"/>
    <w:basedOn w:val="NumberedHeading2-RedChar"/>
    <w:link w:val="NumberedHeading1"/>
    <w:rsid w:val="003646A6"/>
    <w:rPr>
      <w:rFonts w:ascii="Arial" w:hAnsi="Arial"/>
      <w:b/>
      <w:color w:val="AA243F"/>
      <w:sz w:val="24"/>
      <w:szCs w:val="20"/>
      <w:lang w:val="en-AU"/>
    </w:rPr>
  </w:style>
  <w:style w:type="paragraph" w:customStyle="1" w:styleId="Bulletoints1">
    <w:name w:val="Bullet oints 1"/>
    <w:basedOn w:val="BulletPoints2"/>
    <w:link w:val="Bulletoints1Char"/>
    <w:qFormat/>
    <w:rsid w:val="00553DD0"/>
    <w:rPr>
      <w:rFonts w:cs="Arial"/>
    </w:rPr>
  </w:style>
  <w:style w:type="character" w:customStyle="1" w:styleId="NumberedNormalText2Char">
    <w:name w:val="Numbered Normal Text 2 Char"/>
    <w:basedOn w:val="DefaultParagraphFont"/>
    <w:link w:val="NumberedNormalText2"/>
    <w:rsid w:val="003646A6"/>
    <w:rPr>
      <w:rFonts w:ascii="Arial" w:hAnsi="Arial"/>
      <w:sz w:val="20"/>
      <w:lang w:val="en-AU"/>
    </w:rPr>
  </w:style>
  <w:style w:type="character" w:customStyle="1" w:styleId="NumberedNormalText1Char">
    <w:name w:val="Numbered Normal Text 1 Char"/>
    <w:basedOn w:val="NumberedNormalText2Char"/>
    <w:link w:val="NumberedNormalText1"/>
    <w:rsid w:val="003646A6"/>
    <w:rPr>
      <w:rFonts w:ascii="Arial" w:hAnsi="Arial"/>
      <w:sz w:val="20"/>
      <w:lang w:val="en-AU"/>
    </w:rPr>
  </w:style>
  <w:style w:type="paragraph" w:customStyle="1" w:styleId="BulletNumbers1">
    <w:name w:val="Bullet Numbers 1"/>
    <w:basedOn w:val="BulletNumbers2"/>
    <w:link w:val="BulletNumbers1Char"/>
    <w:qFormat/>
    <w:rsid w:val="00553DD0"/>
    <w:rPr>
      <w:rFonts w:cs="Arial"/>
    </w:rPr>
  </w:style>
  <w:style w:type="character" w:customStyle="1" w:styleId="BulletPoints2Char">
    <w:name w:val="Bullet Points 2 Char"/>
    <w:basedOn w:val="DefaultParagraphFont"/>
    <w:link w:val="BulletPoints2"/>
    <w:rsid w:val="00553DD0"/>
    <w:rPr>
      <w:rFonts w:ascii="Arial" w:hAnsi="Arial"/>
      <w:sz w:val="20"/>
      <w:szCs w:val="20"/>
      <w:lang w:val="en-AU"/>
    </w:rPr>
  </w:style>
  <w:style w:type="character" w:customStyle="1" w:styleId="Bulletoints1Char">
    <w:name w:val="Bullet oints 1 Char"/>
    <w:basedOn w:val="BulletPoints2Char"/>
    <w:link w:val="Bulletoints1"/>
    <w:rsid w:val="00553DD0"/>
    <w:rPr>
      <w:rFonts w:ascii="Arial" w:hAnsi="Arial" w:cs="Arial"/>
      <w:sz w:val="20"/>
      <w:szCs w:val="20"/>
      <w:lang w:val="en-AU"/>
    </w:rPr>
  </w:style>
  <w:style w:type="paragraph" w:customStyle="1" w:styleId="NumberedSub-Heading1-Black">
    <w:name w:val="Numbered Sub-Heading 1 - Black"/>
    <w:basedOn w:val="Numberedsubheading2Black"/>
    <w:link w:val="NumberedSub-Heading1-BlackChar"/>
    <w:qFormat/>
    <w:rsid w:val="001D0934"/>
    <w:pPr>
      <w:numPr>
        <w:numId w:val="6"/>
      </w:numPr>
    </w:pPr>
  </w:style>
  <w:style w:type="character" w:customStyle="1" w:styleId="BulletNumbers2Char">
    <w:name w:val="Bullet Numbers 2 Char"/>
    <w:basedOn w:val="DefaultParagraphFont"/>
    <w:link w:val="BulletNumbers2"/>
    <w:rsid w:val="007F2626"/>
    <w:rPr>
      <w:rFonts w:ascii="Arial" w:hAnsi="Arial"/>
      <w:sz w:val="20"/>
      <w:szCs w:val="20"/>
      <w:lang w:val="en-AU"/>
    </w:rPr>
  </w:style>
  <w:style w:type="character" w:customStyle="1" w:styleId="BulletNumbers1Char">
    <w:name w:val="Bullet Numbers 1 Char"/>
    <w:basedOn w:val="BulletNumbers2Char"/>
    <w:link w:val="BulletNumbers1"/>
    <w:rsid w:val="00553DD0"/>
    <w:rPr>
      <w:rFonts w:ascii="Arial" w:hAnsi="Arial" w:cs="Arial"/>
      <w:sz w:val="20"/>
      <w:szCs w:val="20"/>
      <w:lang w:val="en-AU"/>
    </w:rPr>
  </w:style>
  <w:style w:type="paragraph" w:customStyle="1" w:styleId="Numeredparagraph1black">
    <w:name w:val="Numered paragraph 1 black"/>
    <w:basedOn w:val="Numberedsubheading2-Red"/>
    <w:link w:val="Numeredparagraph1blackChar"/>
    <w:qFormat/>
    <w:rsid w:val="00FE60CE"/>
    <w:pPr>
      <w:numPr>
        <w:numId w:val="7"/>
      </w:numPr>
      <w:spacing w:after="120"/>
      <w:ind w:left="357" w:hanging="357"/>
      <w:outlineLvl w:val="1"/>
    </w:pPr>
    <w:rPr>
      <w:color w:val="auto"/>
    </w:rPr>
  </w:style>
  <w:style w:type="character" w:customStyle="1" w:styleId="Numberedsubheading2-RedChar">
    <w:name w:val="Numbered sub heading 2 - Red Char"/>
    <w:basedOn w:val="DefaultParagraphFont"/>
    <w:link w:val="Numberedsubheading2-Red"/>
    <w:rsid w:val="00553DD0"/>
    <w:rPr>
      <w:rFonts w:ascii="Arial" w:hAnsi="Arial"/>
      <w:color w:val="AA243F"/>
      <w:sz w:val="20"/>
      <w:lang w:val="en-AU"/>
    </w:rPr>
  </w:style>
  <w:style w:type="character" w:customStyle="1" w:styleId="Numberedsubheading2BlackChar">
    <w:name w:val="Numbered sub heading 2 Black Char"/>
    <w:basedOn w:val="Numberedsubheading2-RedChar"/>
    <w:link w:val="Numberedsubheading2Black"/>
    <w:rsid w:val="001D0934"/>
    <w:rPr>
      <w:rFonts w:ascii="Arial" w:hAnsi="Arial"/>
      <w:b/>
      <w:color w:val="AA243F"/>
      <w:sz w:val="20"/>
      <w:lang w:val="en-AU"/>
    </w:rPr>
  </w:style>
  <w:style w:type="character" w:customStyle="1" w:styleId="NumberedSub-Heading1-BlackChar">
    <w:name w:val="Numbered Sub-Heading 1 - Black Char"/>
    <w:basedOn w:val="Numberedsubheading2BlackChar"/>
    <w:link w:val="NumberedSub-Heading1-Black"/>
    <w:rsid w:val="001D0934"/>
    <w:rPr>
      <w:rFonts w:ascii="Arial" w:hAnsi="Arial"/>
      <w:b/>
      <w:color w:val="AA243F"/>
      <w:sz w:val="20"/>
      <w:lang w:val="en-AU"/>
    </w:rPr>
  </w:style>
  <w:style w:type="paragraph" w:customStyle="1" w:styleId="Numberedparagraph2black">
    <w:name w:val="Numbered paragraph 2 black"/>
    <w:basedOn w:val="Numberedsubheading3black"/>
    <w:link w:val="Numberedparagraph2blackChar"/>
    <w:qFormat/>
    <w:rsid w:val="009009DC"/>
    <w:pPr>
      <w:numPr>
        <w:numId w:val="8"/>
      </w:numPr>
      <w:spacing w:after="120"/>
      <w:ind w:left="567" w:hanging="567"/>
    </w:pPr>
  </w:style>
  <w:style w:type="character" w:customStyle="1" w:styleId="Numeredparagraph1blackChar">
    <w:name w:val="Numered paragraph 1 black Char"/>
    <w:basedOn w:val="Numberedsubheading2-RedChar"/>
    <w:link w:val="Numeredparagraph1black"/>
    <w:rsid w:val="00FE60CE"/>
    <w:rPr>
      <w:rFonts w:ascii="Arial" w:hAnsi="Arial"/>
      <w:color w:val="AA243F"/>
      <w:sz w:val="20"/>
      <w:lang w:val="en-AU"/>
    </w:rPr>
  </w:style>
  <w:style w:type="paragraph" w:customStyle="1" w:styleId="Numberedparagraph1red">
    <w:name w:val="Numbered paragraph 1 red"/>
    <w:basedOn w:val="Numberedsubheading2-Red"/>
    <w:link w:val="Numberedparagraph1redChar"/>
    <w:qFormat/>
    <w:rsid w:val="00262BF3"/>
    <w:pPr>
      <w:numPr>
        <w:numId w:val="9"/>
      </w:numPr>
      <w:spacing w:after="120"/>
      <w:ind w:left="357" w:hanging="357"/>
      <w:outlineLvl w:val="1"/>
    </w:pPr>
  </w:style>
  <w:style w:type="character" w:customStyle="1" w:styleId="Numberedsubheading3redChar">
    <w:name w:val="Numbered sub heading 3 red Char"/>
    <w:basedOn w:val="DefaultParagraphFont"/>
    <w:link w:val="Numberedsubheading3red"/>
    <w:rsid w:val="00FE60CE"/>
    <w:rPr>
      <w:rFonts w:ascii="Arial" w:hAnsi="Arial"/>
      <w:color w:val="AA243F"/>
      <w:sz w:val="20"/>
      <w:lang w:val="en-AU"/>
    </w:rPr>
  </w:style>
  <w:style w:type="character" w:customStyle="1" w:styleId="Numberedsubheading3blackChar">
    <w:name w:val="Numbered sub heading 3 black Char"/>
    <w:basedOn w:val="Numberedsubheading3redChar"/>
    <w:link w:val="Numberedsubheading3black"/>
    <w:rsid w:val="00FE60CE"/>
    <w:rPr>
      <w:rFonts w:ascii="Arial" w:hAnsi="Arial" w:cs="Arial"/>
      <w:color w:val="AA243F"/>
      <w:sz w:val="20"/>
      <w:lang w:val="en-AU"/>
    </w:rPr>
  </w:style>
  <w:style w:type="character" w:customStyle="1" w:styleId="Numberedparagraph2blackChar">
    <w:name w:val="Numbered paragraph 2 black Char"/>
    <w:basedOn w:val="Numberedsubheading3blackChar"/>
    <w:link w:val="Numberedparagraph2black"/>
    <w:rsid w:val="009009DC"/>
    <w:rPr>
      <w:rFonts w:ascii="Arial" w:hAnsi="Arial" w:cs="Arial"/>
      <w:color w:val="AA243F"/>
      <w:sz w:val="20"/>
      <w:lang w:val="en-AU"/>
    </w:rPr>
  </w:style>
  <w:style w:type="paragraph" w:customStyle="1" w:styleId="NumberedSub-Heading1Red">
    <w:name w:val="Numbered Sub-Heading 1 Red"/>
    <w:basedOn w:val="Numeredparagraph1black"/>
    <w:link w:val="NumberedSub-Heading1RedChar"/>
    <w:qFormat/>
    <w:rsid w:val="00262BF3"/>
    <w:pPr>
      <w:numPr>
        <w:numId w:val="10"/>
      </w:numPr>
      <w:spacing w:after="60"/>
      <w:ind w:left="357" w:hanging="357"/>
    </w:pPr>
    <w:rPr>
      <w:b/>
      <w:color w:val="AA243F"/>
    </w:rPr>
  </w:style>
  <w:style w:type="character" w:customStyle="1" w:styleId="Numberedparagraph1redChar">
    <w:name w:val="Numbered paragraph 1 red Char"/>
    <w:basedOn w:val="Numberedsubheading2-RedChar"/>
    <w:link w:val="Numberedparagraph1red"/>
    <w:rsid w:val="00262BF3"/>
    <w:rPr>
      <w:rFonts w:ascii="Arial" w:hAnsi="Arial"/>
      <w:color w:val="AA243F"/>
      <w:sz w:val="20"/>
      <w:lang w:val="en-AU"/>
    </w:rPr>
  </w:style>
  <w:style w:type="paragraph" w:customStyle="1" w:styleId="Numberedparagraph2balck">
    <w:name w:val="Numbered paragraph 2 balck"/>
    <w:basedOn w:val="Numberedsubheading2Black"/>
    <w:link w:val="Numberedparagraph2balckChar"/>
    <w:rsid w:val="009009DC"/>
    <w:pPr>
      <w:numPr>
        <w:numId w:val="11"/>
      </w:numPr>
      <w:ind w:left="567" w:hanging="567"/>
    </w:pPr>
    <w:rPr>
      <w:b w:val="0"/>
    </w:rPr>
  </w:style>
  <w:style w:type="character" w:customStyle="1" w:styleId="NumberedSub-Heading1RedChar">
    <w:name w:val="Numbered Sub-Heading 1 Red Char"/>
    <w:basedOn w:val="Numeredparagraph1blackChar"/>
    <w:link w:val="NumberedSub-Heading1Red"/>
    <w:rsid w:val="00262BF3"/>
    <w:rPr>
      <w:rFonts w:ascii="Arial" w:hAnsi="Arial"/>
      <w:b/>
      <w:color w:val="AA243F"/>
      <w:sz w:val="20"/>
      <w:lang w:val="en-AU"/>
    </w:rPr>
  </w:style>
  <w:style w:type="paragraph" w:customStyle="1" w:styleId="Numberedparagraph3black">
    <w:name w:val="Numbered paragraph 3 black"/>
    <w:basedOn w:val="Numberedparagraph2black"/>
    <w:link w:val="Numberedparagraph3blackChar"/>
    <w:qFormat/>
    <w:rsid w:val="003778A3"/>
    <w:pPr>
      <w:numPr>
        <w:numId w:val="12"/>
      </w:numPr>
      <w:ind w:left="567" w:hanging="567"/>
    </w:pPr>
  </w:style>
  <w:style w:type="character" w:customStyle="1" w:styleId="Numberedparagraph2balckChar">
    <w:name w:val="Numbered paragraph 2 balck Char"/>
    <w:basedOn w:val="Numberedsubheading2BlackChar"/>
    <w:link w:val="Numberedparagraph2balck"/>
    <w:rsid w:val="009009DC"/>
    <w:rPr>
      <w:rFonts w:ascii="Arial" w:hAnsi="Arial"/>
      <w:b w:val="0"/>
      <w:color w:val="AA243F"/>
      <w:sz w:val="20"/>
      <w:lang w:val="en-AU"/>
    </w:rPr>
  </w:style>
  <w:style w:type="paragraph" w:customStyle="1" w:styleId="NumberedSub-Heading2-Red">
    <w:name w:val="Numbered Sub-Heading 2 - Red"/>
    <w:basedOn w:val="Numberedsubheading2Black"/>
    <w:link w:val="NumberedSub-Heading2-RedChar"/>
    <w:qFormat/>
    <w:rsid w:val="00854907"/>
    <w:pPr>
      <w:numPr>
        <w:numId w:val="13"/>
      </w:numPr>
      <w:ind w:left="567" w:hanging="567"/>
    </w:pPr>
    <w:rPr>
      <w:color w:val="AA243F"/>
    </w:rPr>
  </w:style>
  <w:style w:type="character" w:customStyle="1" w:styleId="Numberedparagraph3blackChar">
    <w:name w:val="Numbered paragraph 3 black Char"/>
    <w:basedOn w:val="Numberedparagraph2blackChar"/>
    <w:link w:val="Numberedparagraph3black"/>
    <w:rsid w:val="003778A3"/>
    <w:rPr>
      <w:rFonts w:ascii="Arial" w:hAnsi="Arial" w:cs="Arial"/>
      <w:color w:val="AA243F"/>
      <w:sz w:val="20"/>
      <w:lang w:val="en-AU"/>
    </w:rPr>
  </w:style>
  <w:style w:type="paragraph" w:customStyle="1" w:styleId="Numberedparagraph2red">
    <w:name w:val="Numbered paragraph 2 red"/>
    <w:basedOn w:val="Numberedsubheading2-Red"/>
    <w:link w:val="Numberedparagraph2redChar"/>
    <w:qFormat/>
    <w:rsid w:val="00854907"/>
    <w:pPr>
      <w:numPr>
        <w:numId w:val="14"/>
      </w:numPr>
      <w:spacing w:after="120"/>
      <w:ind w:left="567" w:hanging="567"/>
      <w:outlineLvl w:val="1"/>
    </w:pPr>
  </w:style>
  <w:style w:type="character" w:customStyle="1" w:styleId="NumberedSub-Heading2-RedChar">
    <w:name w:val="Numbered Sub-Heading 2 - Red Char"/>
    <w:basedOn w:val="Numberedsubheading2BlackChar"/>
    <w:link w:val="NumberedSub-Heading2-Red"/>
    <w:rsid w:val="00854907"/>
    <w:rPr>
      <w:rFonts w:ascii="Arial" w:hAnsi="Arial"/>
      <w:b/>
      <w:color w:val="AA243F"/>
      <w:sz w:val="20"/>
      <w:lang w:val="en-AU"/>
    </w:rPr>
  </w:style>
  <w:style w:type="paragraph" w:customStyle="1" w:styleId="Numberedparagraph3red">
    <w:name w:val="Numbered paragraph 3 red"/>
    <w:basedOn w:val="Numberedsubheading3red"/>
    <w:link w:val="Numberedparagraph3redChar"/>
    <w:qFormat/>
    <w:rsid w:val="00854907"/>
    <w:pPr>
      <w:numPr>
        <w:numId w:val="15"/>
      </w:numPr>
      <w:spacing w:after="120"/>
      <w:ind w:left="567" w:hanging="567"/>
      <w:outlineLvl w:val="2"/>
    </w:pPr>
  </w:style>
  <w:style w:type="character" w:customStyle="1" w:styleId="Numberedparagraph2redChar">
    <w:name w:val="Numbered paragraph 2 red Char"/>
    <w:basedOn w:val="Numberedsubheading2-RedChar"/>
    <w:link w:val="Numberedparagraph2red"/>
    <w:rsid w:val="00854907"/>
    <w:rPr>
      <w:rFonts w:ascii="Arial" w:hAnsi="Arial"/>
      <w:color w:val="AA243F"/>
      <w:sz w:val="20"/>
      <w:lang w:val="en-AU"/>
    </w:rPr>
  </w:style>
  <w:style w:type="paragraph" w:customStyle="1" w:styleId="Sub-Heading-Black">
    <w:name w:val="Sub-Heading - Black"/>
    <w:basedOn w:val="Normal"/>
    <w:link w:val="Sub-Heading-BlackChar"/>
    <w:qFormat/>
    <w:rsid w:val="007532E5"/>
    <w:pPr>
      <w:spacing w:after="60"/>
    </w:pPr>
    <w:rPr>
      <w:b/>
    </w:rPr>
  </w:style>
  <w:style w:type="character" w:customStyle="1" w:styleId="Numberedparagraph3redChar">
    <w:name w:val="Numbered paragraph 3 red Char"/>
    <w:basedOn w:val="Numberedsubheading3redChar"/>
    <w:link w:val="Numberedparagraph3red"/>
    <w:rsid w:val="00854907"/>
    <w:rPr>
      <w:rFonts w:ascii="Arial" w:hAnsi="Arial"/>
      <w:color w:val="AA243F"/>
      <w:sz w:val="20"/>
      <w:lang w:val="en-AU"/>
    </w:rPr>
  </w:style>
  <w:style w:type="paragraph" w:customStyle="1" w:styleId="Sub-Heading-Red">
    <w:name w:val="Sub-Heading - Red"/>
    <w:basedOn w:val="Normal"/>
    <w:link w:val="Sub-Heading-RedChar"/>
    <w:qFormat/>
    <w:rsid w:val="007532E5"/>
    <w:pPr>
      <w:spacing w:after="60"/>
    </w:pPr>
    <w:rPr>
      <w:b/>
      <w:color w:val="AA243F"/>
    </w:rPr>
  </w:style>
  <w:style w:type="character" w:customStyle="1" w:styleId="Sub-Heading-BlackChar">
    <w:name w:val="Sub-Heading - Black Char"/>
    <w:basedOn w:val="DefaultParagraphFont"/>
    <w:link w:val="Sub-Heading-Black"/>
    <w:rsid w:val="007532E5"/>
    <w:rPr>
      <w:rFonts w:ascii="Arial" w:hAnsi="Arial"/>
      <w:b/>
      <w:sz w:val="20"/>
      <w:lang w:val="en-AU"/>
    </w:rPr>
  </w:style>
  <w:style w:type="character" w:customStyle="1" w:styleId="Sub-Heading-RedChar">
    <w:name w:val="Sub-Heading - Red Char"/>
    <w:basedOn w:val="DefaultParagraphFont"/>
    <w:link w:val="Sub-Heading-Red"/>
    <w:rsid w:val="007532E5"/>
    <w:rPr>
      <w:rFonts w:ascii="Arial" w:hAnsi="Arial"/>
      <w:b/>
      <w:color w:val="AA243F"/>
      <w:sz w:val="20"/>
      <w:lang w:val="en-AU"/>
    </w:rPr>
  </w:style>
  <w:style w:type="paragraph" w:customStyle="1" w:styleId="owapara">
    <w:name w:val="owapara"/>
    <w:basedOn w:val="Normal"/>
    <w:rsid w:val="00BA3B0F"/>
    <w:pPr>
      <w:widowControl/>
      <w:spacing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D07CE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5A65"/>
    <w:pPr>
      <w:ind w:left="720"/>
      <w:contextualSpacing/>
    </w:pPr>
  </w:style>
  <w:style w:type="paragraph" w:styleId="FootnoteText">
    <w:name w:val="footnote text"/>
    <w:basedOn w:val="Normal"/>
    <w:link w:val="FootnoteTextChar"/>
    <w:uiPriority w:val="99"/>
    <w:unhideWhenUsed/>
    <w:rsid w:val="00F25A65"/>
    <w:pPr>
      <w:spacing w:line="240" w:lineRule="auto"/>
    </w:pPr>
    <w:rPr>
      <w:szCs w:val="20"/>
    </w:rPr>
  </w:style>
  <w:style w:type="character" w:customStyle="1" w:styleId="FootnoteTextChar">
    <w:name w:val="Footnote Text Char"/>
    <w:basedOn w:val="DefaultParagraphFont"/>
    <w:link w:val="FootnoteText"/>
    <w:uiPriority w:val="99"/>
    <w:rsid w:val="00F25A65"/>
    <w:rPr>
      <w:rFonts w:ascii="Arial" w:hAnsi="Arial"/>
      <w:sz w:val="20"/>
      <w:szCs w:val="20"/>
      <w:lang w:val="en-AU"/>
    </w:rPr>
  </w:style>
  <w:style w:type="character" w:styleId="FootnoteReference">
    <w:name w:val="footnote reference"/>
    <w:basedOn w:val="DefaultParagraphFont"/>
    <w:uiPriority w:val="99"/>
    <w:semiHidden/>
    <w:unhideWhenUsed/>
    <w:rsid w:val="00F25A65"/>
    <w:rPr>
      <w:vertAlign w:val="superscript"/>
    </w:rPr>
  </w:style>
  <w:style w:type="character" w:styleId="CommentReference">
    <w:name w:val="annotation reference"/>
    <w:basedOn w:val="DefaultParagraphFont"/>
    <w:uiPriority w:val="99"/>
    <w:semiHidden/>
    <w:unhideWhenUsed/>
    <w:rsid w:val="007F32A9"/>
    <w:rPr>
      <w:sz w:val="16"/>
      <w:szCs w:val="16"/>
    </w:rPr>
  </w:style>
  <w:style w:type="paragraph" w:styleId="CommentText">
    <w:name w:val="annotation text"/>
    <w:basedOn w:val="Normal"/>
    <w:link w:val="CommentTextChar"/>
    <w:uiPriority w:val="99"/>
    <w:semiHidden/>
    <w:unhideWhenUsed/>
    <w:rsid w:val="007F32A9"/>
    <w:pPr>
      <w:spacing w:line="240" w:lineRule="auto"/>
    </w:pPr>
    <w:rPr>
      <w:szCs w:val="20"/>
    </w:rPr>
  </w:style>
  <w:style w:type="character" w:customStyle="1" w:styleId="CommentTextChar">
    <w:name w:val="Comment Text Char"/>
    <w:basedOn w:val="DefaultParagraphFont"/>
    <w:link w:val="CommentText"/>
    <w:uiPriority w:val="99"/>
    <w:semiHidden/>
    <w:rsid w:val="007F32A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F32A9"/>
    <w:rPr>
      <w:b/>
      <w:bCs/>
    </w:rPr>
  </w:style>
  <w:style w:type="character" w:customStyle="1" w:styleId="CommentSubjectChar">
    <w:name w:val="Comment Subject Char"/>
    <w:basedOn w:val="CommentTextChar"/>
    <w:link w:val="CommentSubject"/>
    <w:uiPriority w:val="99"/>
    <w:semiHidden/>
    <w:rsid w:val="007F32A9"/>
    <w:rPr>
      <w:rFonts w:ascii="Arial" w:hAnsi="Arial"/>
      <w:b/>
      <w:bCs/>
      <w:sz w:val="20"/>
      <w:szCs w:val="20"/>
      <w:lang w:val="en-AU"/>
    </w:rPr>
  </w:style>
  <w:style w:type="paragraph" w:customStyle="1" w:styleId="Heading2-Red">
    <w:name w:val="Heading 2 - Red"/>
    <w:basedOn w:val="Normal"/>
    <w:next w:val="Normal"/>
    <w:qFormat/>
    <w:rsid w:val="00556897"/>
    <w:pPr>
      <w:spacing w:after="60"/>
    </w:pPr>
    <w:rPr>
      <w:b/>
      <w:color w:val="AA243F"/>
      <w:sz w:val="24"/>
      <w:szCs w:val="20"/>
    </w:rPr>
  </w:style>
  <w:style w:type="character" w:styleId="FollowedHyperlink">
    <w:name w:val="FollowedHyperlink"/>
    <w:basedOn w:val="DefaultParagraphFont"/>
    <w:uiPriority w:val="99"/>
    <w:semiHidden/>
    <w:unhideWhenUsed/>
    <w:rsid w:val="00612BE5"/>
    <w:rPr>
      <w:color w:val="800080" w:themeColor="followedHyperlink"/>
      <w:u w:val="single"/>
    </w:rPr>
  </w:style>
  <w:style w:type="paragraph" w:styleId="PlainText">
    <w:name w:val="Plain Text"/>
    <w:basedOn w:val="Normal"/>
    <w:link w:val="PlainTextChar"/>
    <w:uiPriority w:val="99"/>
    <w:unhideWhenUsed/>
    <w:rsid w:val="00F75BD0"/>
    <w:pPr>
      <w:widowControl/>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75BD0"/>
    <w:rPr>
      <w:rFonts w:ascii="Consolas" w:hAnsi="Consolas"/>
      <w:sz w:val="21"/>
      <w:szCs w:val="21"/>
      <w:lang w:val="en-AU"/>
    </w:rPr>
  </w:style>
  <w:style w:type="paragraph" w:styleId="Revision">
    <w:name w:val="Revision"/>
    <w:hidden/>
    <w:uiPriority w:val="99"/>
    <w:semiHidden/>
    <w:rsid w:val="005A3136"/>
    <w:pPr>
      <w:widowControl/>
      <w:spacing w:after="0" w:line="240" w:lineRule="auto"/>
    </w:pPr>
    <w:rPr>
      <w:rFonts w:ascii="Arial" w:hAnsi="Arial"/>
      <w:sz w:val="20"/>
      <w:lang w:val="en-AU"/>
    </w:rPr>
  </w:style>
  <w:style w:type="paragraph" w:customStyle="1" w:styleId="Default">
    <w:name w:val="Default"/>
    <w:rsid w:val="00411FE6"/>
    <w:pPr>
      <w:widowControl/>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Heading2Char">
    <w:name w:val="Heading 2 Char"/>
    <w:basedOn w:val="DefaultParagraphFont"/>
    <w:link w:val="Heading2"/>
    <w:uiPriority w:val="9"/>
    <w:rsid w:val="0017695D"/>
    <w:rPr>
      <w:rFonts w:ascii="Arial" w:hAnsi="Arial"/>
      <w:b/>
      <w:color w:val="AA243F"/>
      <w:sz w:val="24"/>
      <w:szCs w:val="20"/>
      <w:lang w:val="en-AU"/>
    </w:rPr>
  </w:style>
  <w:style w:type="character" w:customStyle="1" w:styleId="Heading3Char">
    <w:name w:val="Heading 3 Char"/>
    <w:basedOn w:val="DefaultParagraphFont"/>
    <w:link w:val="Heading3"/>
    <w:uiPriority w:val="9"/>
    <w:rsid w:val="00C27718"/>
    <w:rPr>
      <w:rFonts w:ascii="Arial" w:hAnsi="Arial"/>
      <w:b/>
      <w:i/>
      <w:sz w:val="20"/>
      <w:lang w:val="en-AU"/>
    </w:rPr>
  </w:style>
  <w:style w:type="character" w:customStyle="1" w:styleId="apple-converted-space">
    <w:name w:val="apple-converted-space"/>
    <w:basedOn w:val="DefaultParagraphFont"/>
    <w:rsid w:val="005542D3"/>
  </w:style>
  <w:style w:type="paragraph" w:styleId="Bibliography">
    <w:name w:val="Bibliography"/>
    <w:basedOn w:val="Normal"/>
    <w:next w:val="Normal"/>
    <w:uiPriority w:val="37"/>
    <w:unhideWhenUsed/>
    <w:rsid w:val="005E49D8"/>
    <w:pPr>
      <w:widowControl/>
      <w:spacing w:after="160"/>
    </w:pPr>
    <w:rPr>
      <w:rFonts w:cs="Arial"/>
      <w:szCs w:val="20"/>
    </w:rPr>
  </w:style>
  <w:style w:type="character" w:styleId="BookTitle">
    <w:name w:val="Book Title"/>
    <w:uiPriority w:val="33"/>
    <w:rsid w:val="0017695D"/>
    <w:rPr>
      <w:rFonts w:eastAsia="Times New Roman" w:cs="Arial"/>
      <w:i/>
      <w:color w:val="AA243F"/>
      <w:spacing w:val="16"/>
      <w:w w:val="97"/>
      <w:sz w:val="4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7817">
      <w:bodyDiv w:val="1"/>
      <w:marLeft w:val="0"/>
      <w:marRight w:val="0"/>
      <w:marTop w:val="0"/>
      <w:marBottom w:val="0"/>
      <w:divBdr>
        <w:top w:val="none" w:sz="0" w:space="0" w:color="auto"/>
        <w:left w:val="none" w:sz="0" w:space="0" w:color="auto"/>
        <w:bottom w:val="none" w:sz="0" w:space="0" w:color="auto"/>
        <w:right w:val="none" w:sz="0" w:space="0" w:color="auto"/>
      </w:divBdr>
      <w:divsChild>
        <w:div w:id="1451779660">
          <w:marLeft w:val="0"/>
          <w:marRight w:val="0"/>
          <w:marTop w:val="0"/>
          <w:marBottom w:val="0"/>
          <w:divBdr>
            <w:top w:val="none" w:sz="0" w:space="0" w:color="auto"/>
            <w:left w:val="none" w:sz="0" w:space="0" w:color="auto"/>
            <w:bottom w:val="none" w:sz="0" w:space="0" w:color="auto"/>
            <w:right w:val="none" w:sz="0" w:space="0" w:color="auto"/>
          </w:divBdr>
        </w:div>
      </w:divsChild>
    </w:div>
    <w:div w:id="393163400">
      <w:bodyDiv w:val="1"/>
      <w:marLeft w:val="0"/>
      <w:marRight w:val="0"/>
      <w:marTop w:val="0"/>
      <w:marBottom w:val="0"/>
      <w:divBdr>
        <w:top w:val="none" w:sz="0" w:space="0" w:color="auto"/>
        <w:left w:val="none" w:sz="0" w:space="0" w:color="auto"/>
        <w:bottom w:val="none" w:sz="0" w:space="0" w:color="auto"/>
        <w:right w:val="none" w:sz="0" w:space="0" w:color="auto"/>
      </w:divBdr>
    </w:div>
    <w:div w:id="407505179">
      <w:bodyDiv w:val="1"/>
      <w:marLeft w:val="0"/>
      <w:marRight w:val="0"/>
      <w:marTop w:val="0"/>
      <w:marBottom w:val="0"/>
      <w:divBdr>
        <w:top w:val="none" w:sz="0" w:space="0" w:color="auto"/>
        <w:left w:val="none" w:sz="0" w:space="0" w:color="auto"/>
        <w:bottom w:val="none" w:sz="0" w:space="0" w:color="auto"/>
        <w:right w:val="none" w:sz="0" w:space="0" w:color="auto"/>
      </w:divBdr>
    </w:div>
    <w:div w:id="425882523">
      <w:bodyDiv w:val="1"/>
      <w:marLeft w:val="0"/>
      <w:marRight w:val="0"/>
      <w:marTop w:val="0"/>
      <w:marBottom w:val="0"/>
      <w:divBdr>
        <w:top w:val="none" w:sz="0" w:space="0" w:color="auto"/>
        <w:left w:val="none" w:sz="0" w:space="0" w:color="auto"/>
        <w:bottom w:val="none" w:sz="0" w:space="0" w:color="auto"/>
        <w:right w:val="none" w:sz="0" w:space="0" w:color="auto"/>
      </w:divBdr>
    </w:div>
    <w:div w:id="540560871">
      <w:bodyDiv w:val="1"/>
      <w:marLeft w:val="0"/>
      <w:marRight w:val="0"/>
      <w:marTop w:val="0"/>
      <w:marBottom w:val="0"/>
      <w:divBdr>
        <w:top w:val="none" w:sz="0" w:space="0" w:color="auto"/>
        <w:left w:val="none" w:sz="0" w:space="0" w:color="auto"/>
        <w:bottom w:val="none" w:sz="0" w:space="0" w:color="auto"/>
        <w:right w:val="none" w:sz="0" w:space="0" w:color="auto"/>
      </w:divBdr>
    </w:div>
    <w:div w:id="566763552">
      <w:bodyDiv w:val="1"/>
      <w:marLeft w:val="0"/>
      <w:marRight w:val="0"/>
      <w:marTop w:val="0"/>
      <w:marBottom w:val="0"/>
      <w:divBdr>
        <w:top w:val="none" w:sz="0" w:space="0" w:color="auto"/>
        <w:left w:val="none" w:sz="0" w:space="0" w:color="auto"/>
        <w:bottom w:val="none" w:sz="0" w:space="0" w:color="auto"/>
        <w:right w:val="none" w:sz="0" w:space="0" w:color="auto"/>
      </w:divBdr>
    </w:div>
    <w:div w:id="725109099">
      <w:bodyDiv w:val="1"/>
      <w:marLeft w:val="0"/>
      <w:marRight w:val="0"/>
      <w:marTop w:val="0"/>
      <w:marBottom w:val="0"/>
      <w:divBdr>
        <w:top w:val="none" w:sz="0" w:space="0" w:color="auto"/>
        <w:left w:val="none" w:sz="0" w:space="0" w:color="auto"/>
        <w:bottom w:val="none" w:sz="0" w:space="0" w:color="auto"/>
        <w:right w:val="none" w:sz="0" w:space="0" w:color="auto"/>
      </w:divBdr>
    </w:div>
    <w:div w:id="793139638">
      <w:bodyDiv w:val="1"/>
      <w:marLeft w:val="0"/>
      <w:marRight w:val="0"/>
      <w:marTop w:val="0"/>
      <w:marBottom w:val="0"/>
      <w:divBdr>
        <w:top w:val="none" w:sz="0" w:space="0" w:color="auto"/>
        <w:left w:val="none" w:sz="0" w:space="0" w:color="auto"/>
        <w:bottom w:val="none" w:sz="0" w:space="0" w:color="auto"/>
        <w:right w:val="none" w:sz="0" w:space="0" w:color="auto"/>
      </w:divBdr>
      <w:divsChild>
        <w:div w:id="877930530">
          <w:marLeft w:val="0"/>
          <w:marRight w:val="0"/>
          <w:marTop w:val="0"/>
          <w:marBottom w:val="0"/>
          <w:divBdr>
            <w:top w:val="none" w:sz="0" w:space="0" w:color="auto"/>
            <w:left w:val="none" w:sz="0" w:space="0" w:color="auto"/>
            <w:bottom w:val="none" w:sz="0" w:space="0" w:color="auto"/>
            <w:right w:val="none" w:sz="0" w:space="0" w:color="auto"/>
          </w:divBdr>
        </w:div>
      </w:divsChild>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063527629">
      <w:bodyDiv w:val="1"/>
      <w:marLeft w:val="0"/>
      <w:marRight w:val="0"/>
      <w:marTop w:val="0"/>
      <w:marBottom w:val="0"/>
      <w:divBdr>
        <w:top w:val="none" w:sz="0" w:space="0" w:color="auto"/>
        <w:left w:val="none" w:sz="0" w:space="0" w:color="auto"/>
        <w:bottom w:val="none" w:sz="0" w:space="0" w:color="auto"/>
        <w:right w:val="none" w:sz="0" w:space="0" w:color="auto"/>
      </w:divBdr>
    </w:div>
    <w:div w:id="1204515386">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321277743">
      <w:bodyDiv w:val="1"/>
      <w:marLeft w:val="0"/>
      <w:marRight w:val="0"/>
      <w:marTop w:val="0"/>
      <w:marBottom w:val="0"/>
      <w:divBdr>
        <w:top w:val="none" w:sz="0" w:space="0" w:color="auto"/>
        <w:left w:val="none" w:sz="0" w:space="0" w:color="auto"/>
        <w:bottom w:val="none" w:sz="0" w:space="0" w:color="auto"/>
        <w:right w:val="none" w:sz="0" w:space="0" w:color="auto"/>
      </w:divBdr>
    </w:div>
    <w:div w:id="1403796512">
      <w:bodyDiv w:val="1"/>
      <w:marLeft w:val="0"/>
      <w:marRight w:val="0"/>
      <w:marTop w:val="0"/>
      <w:marBottom w:val="0"/>
      <w:divBdr>
        <w:top w:val="none" w:sz="0" w:space="0" w:color="auto"/>
        <w:left w:val="none" w:sz="0" w:space="0" w:color="auto"/>
        <w:bottom w:val="none" w:sz="0" w:space="0" w:color="auto"/>
        <w:right w:val="none" w:sz="0" w:space="0" w:color="auto"/>
      </w:divBdr>
    </w:div>
    <w:div w:id="1620331972">
      <w:bodyDiv w:val="1"/>
      <w:marLeft w:val="0"/>
      <w:marRight w:val="0"/>
      <w:marTop w:val="0"/>
      <w:marBottom w:val="0"/>
      <w:divBdr>
        <w:top w:val="none" w:sz="0" w:space="0" w:color="auto"/>
        <w:left w:val="none" w:sz="0" w:space="0" w:color="auto"/>
        <w:bottom w:val="none" w:sz="0" w:space="0" w:color="auto"/>
        <w:right w:val="none" w:sz="0" w:space="0" w:color="auto"/>
      </w:divBdr>
    </w:div>
    <w:div w:id="1718773237">
      <w:bodyDiv w:val="1"/>
      <w:marLeft w:val="0"/>
      <w:marRight w:val="0"/>
      <w:marTop w:val="0"/>
      <w:marBottom w:val="0"/>
      <w:divBdr>
        <w:top w:val="none" w:sz="0" w:space="0" w:color="auto"/>
        <w:left w:val="none" w:sz="0" w:space="0" w:color="auto"/>
        <w:bottom w:val="none" w:sz="0" w:space="0" w:color="auto"/>
        <w:right w:val="none" w:sz="0" w:space="0" w:color="auto"/>
      </w:divBdr>
    </w:div>
    <w:div w:id="1740050914">
      <w:bodyDiv w:val="1"/>
      <w:marLeft w:val="0"/>
      <w:marRight w:val="0"/>
      <w:marTop w:val="0"/>
      <w:marBottom w:val="0"/>
      <w:divBdr>
        <w:top w:val="none" w:sz="0" w:space="0" w:color="auto"/>
        <w:left w:val="none" w:sz="0" w:space="0" w:color="auto"/>
        <w:bottom w:val="none" w:sz="0" w:space="0" w:color="auto"/>
        <w:right w:val="none" w:sz="0" w:space="0" w:color="auto"/>
      </w:divBdr>
    </w:div>
    <w:div w:id="1833135997">
      <w:bodyDiv w:val="1"/>
      <w:marLeft w:val="0"/>
      <w:marRight w:val="0"/>
      <w:marTop w:val="0"/>
      <w:marBottom w:val="0"/>
      <w:divBdr>
        <w:top w:val="none" w:sz="0" w:space="0" w:color="auto"/>
        <w:left w:val="none" w:sz="0" w:space="0" w:color="auto"/>
        <w:bottom w:val="none" w:sz="0" w:space="0" w:color="auto"/>
        <w:right w:val="none" w:sz="0" w:space="0" w:color="auto"/>
      </w:divBdr>
    </w:div>
    <w:div w:id="1902669721">
      <w:bodyDiv w:val="1"/>
      <w:marLeft w:val="0"/>
      <w:marRight w:val="0"/>
      <w:marTop w:val="0"/>
      <w:marBottom w:val="0"/>
      <w:divBdr>
        <w:top w:val="none" w:sz="0" w:space="0" w:color="auto"/>
        <w:left w:val="none" w:sz="0" w:space="0" w:color="auto"/>
        <w:bottom w:val="none" w:sz="0" w:space="0" w:color="auto"/>
        <w:right w:val="none" w:sz="0" w:space="0" w:color="auto"/>
      </w:divBdr>
    </w:div>
    <w:div w:id="209531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dvocacy@aasw.asn.au"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5.xm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hyperlink" Target="http://www.aasw.asn.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3.jpeg"/><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hyperlink" Target="mailto:advocacy@aasw.asn.au" TargetMode="External"/><Relationship Id="rId36"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yperlink" Target="http://www.aasw.asn.au" TargetMode="External"/><Relationship Id="rId31" Type="http://schemas.openxmlformats.org/officeDocument/2006/relationships/hyperlink" Target="http://www.aasw.asn.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mailto:advocacy@aasw.asn.au"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6753-7A1B-4A28-AD63-A028A2C6F812}">
  <ds:schemaRefs>
    <ds:schemaRef ds:uri="http://purl.org/dc/dcmityp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f4bcce7-ac1a-4c9d-aa3e-7e77695652d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A92C56-EB68-4B6D-9FDA-4110003D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96CD-6BF7-4BD8-A106-D67A49906273}">
  <ds:schemaRefs>
    <ds:schemaRef ds:uri="http://schemas.microsoft.com/sharepoint/v3/contenttype/forms"/>
  </ds:schemaRefs>
</ds:datastoreItem>
</file>

<file path=customXml/itemProps4.xml><?xml version="1.0" encoding="utf-8"?>
<ds:datastoreItem xmlns:ds="http://schemas.openxmlformats.org/officeDocument/2006/customXml" ds:itemID="{88020AE0-137E-4DAE-A327-D00B0DA6ED02}">
  <ds:schemaRefs>
    <ds:schemaRef ds:uri="http://schemas.microsoft.com/sharepoint/events"/>
  </ds:schemaRefs>
</ds:datastoreItem>
</file>

<file path=customXml/itemProps5.xml><?xml version="1.0" encoding="utf-8"?>
<ds:datastoreItem xmlns:ds="http://schemas.openxmlformats.org/officeDocument/2006/customXml" ds:itemID="{08944D6C-978B-4679-9213-9E5891A08E1C}">
  <ds:schemaRefs>
    <ds:schemaRef ds:uri="http://schemas.microsoft.com/office/2006/metadata/customXsn"/>
  </ds:schemaRefs>
</ds:datastoreItem>
</file>

<file path=customXml/itemProps6.xml><?xml version="1.0" encoding="utf-8"?>
<ds:datastoreItem xmlns:ds="http://schemas.openxmlformats.org/officeDocument/2006/customXml" ds:itemID="{362E2888-F92D-4D27-971B-20D94987D6A7}">
  <ds:schemaRefs>
    <ds:schemaRef ds:uri="Microsoft.SharePoint.Taxonomy.ContentTypeSync"/>
  </ds:schemaRefs>
</ds:datastoreItem>
</file>

<file path=customXml/itemProps7.xml><?xml version="1.0" encoding="utf-8"?>
<ds:datastoreItem xmlns:ds="http://schemas.openxmlformats.org/officeDocument/2006/customXml" ds:itemID="{0B847C91-24E3-4FCC-9696-644EA962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mission DR557 - Australian Association of Social Workers (AASW) - Reforms to Human Services - Commissioned study</vt:lpstr>
    </vt:vector>
  </TitlesOfParts>
  <Company>Australian Association of Social Workers (AASW)</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7 - Australian Association of Social Workers (AASW) - Reforms to Human Services - Commissioned study</dc:title>
  <dc:creator>Australian Association of Social Workers (AASW)</dc:creator>
  <cp:keywords/>
  <cp:lastModifiedBy>Productivity Commission</cp:lastModifiedBy>
  <cp:revision>7</cp:revision>
  <cp:lastPrinted>2016-08-18T04:39:00Z</cp:lastPrinted>
  <dcterms:created xsi:type="dcterms:W3CDTF">2017-07-16T23:09:00Z</dcterms:created>
  <dcterms:modified xsi:type="dcterms:W3CDTF">2017-07-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3-04-23T00:00:00Z</vt:filetime>
  </property>
  <property fmtid="{D5CDD505-2E9C-101B-9397-08002B2CF9AE}" pid="4" name="ContentTypeId">
    <vt:lpwstr>0x0101007916246811615643A710C6FEAFF56A87110500B1E468077DCDFB42AAD275D654163A8A</vt:lpwstr>
  </property>
  <property fmtid="{D5CDD505-2E9C-101B-9397-08002B2CF9AE}" pid="5" name="c401844703f64372bb0e85d87d761fe6">
    <vt:lpwstr>Reference Only|923c7a19-3b10-4b1a-aa53-490b73d512fc</vt:lpwstr>
  </property>
  <property fmtid="{D5CDD505-2E9C-101B-9397-08002B2CF9AE}" pid="6" name="Record Tag">
    <vt:lpwstr>4487;#Submissions - Stage 2|df6c8b62-a0f6-48ca-9bad-05bd9d9348d3</vt:lpwstr>
  </property>
  <property fmtid="{D5CDD505-2E9C-101B-9397-08002B2CF9AE}" pid="7" name="TaxKeyword">
    <vt:lpwstr/>
  </property>
  <property fmtid="{D5CDD505-2E9C-101B-9397-08002B2CF9AE}" pid="8" name="Retain">
    <vt:lpwstr>138;#Reference Only|923c7a19-3b10-4b1a-aa53-490b73d512fc</vt:lpwstr>
  </property>
</Properties>
</file>